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19D" w:rsidRPr="00D1255C" w:rsidRDefault="002D119D" w:rsidP="00D20BE7">
      <w:pPr>
        <w:widowControl/>
        <w:pBdr>
          <w:top w:val="single" w:sz="4" w:space="1" w:color="auto"/>
          <w:left w:val="single" w:sz="4" w:space="4" w:color="auto"/>
          <w:bottom w:val="single" w:sz="4" w:space="1" w:color="auto"/>
          <w:right w:val="single" w:sz="4" w:space="4" w:color="auto"/>
        </w:pBdr>
        <w:adjustRightInd/>
        <w:spacing w:after="0" w:line="276" w:lineRule="auto"/>
        <w:jc w:val="center"/>
        <w:textAlignment w:val="auto"/>
        <w:rPr>
          <w:sz w:val="28"/>
          <w:szCs w:val="28"/>
        </w:rPr>
      </w:pPr>
      <w:bookmarkStart w:id="0" w:name="_GoBack"/>
      <w:bookmarkEnd w:id="0"/>
      <w:r w:rsidRPr="00D1255C">
        <w:rPr>
          <w:sz w:val="28"/>
          <w:szCs w:val="28"/>
        </w:rPr>
        <w:t xml:space="preserve">Angepasste </w:t>
      </w:r>
      <w:r w:rsidR="00D20BE7" w:rsidRPr="00D1255C">
        <w:rPr>
          <w:sz w:val="28"/>
          <w:szCs w:val="28"/>
        </w:rPr>
        <w:t xml:space="preserve">Anforderungen </w:t>
      </w:r>
    </w:p>
    <w:p w:rsidR="002D119D" w:rsidRPr="00D1255C" w:rsidRDefault="00D20BE7" w:rsidP="00D20BE7">
      <w:pPr>
        <w:widowControl/>
        <w:pBdr>
          <w:top w:val="single" w:sz="4" w:space="1" w:color="auto"/>
          <w:left w:val="single" w:sz="4" w:space="4" w:color="auto"/>
          <w:bottom w:val="single" w:sz="4" w:space="1" w:color="auto"/>
          <w:right w:val="single" w:sz="4" w:space="4" w:color="auto"/>
        </w:pBdr>
        <w:adjustRightInd/>
        <w:spacing w:after="0" w:line="276" w:lineRule="auto"/>
        <w:jc w:val="center"/>
        <w:textAlignment w:val="auto"/>
        <w:rPr>
          <w:sz w:val="28"/>
          <w:szCs w:val="28"/>
        </w:rPr>
      </w:pPr>
      <w:r w:rsidRPr="00D1255C">
        <w:rPr>
          <w:sz w:val="28"/>
          <w:szCs w:val="28"/>
        </w:rPr>
        <w:t xml:space="preserve">an </w:t>
      </w:r>
      <w:r w:rsidR="002D119D" w:rsidRPr="00D1255C">
        <w:rPr>
          <w:sz w:val="28"/>
          <w:szCs w:val="28"/>
        </w:rPr>
        <w:t>Kooperationsverträge</w:t>
      </w:r>
    </w:p>
    <w:p w:rsidR="002D119D" w:rsidRPr="00D1255C" w:rsidRDefault="00D20BE7" w:rsidP="00D20BE7">
      <w:pPr>
        <w:widowControl/>
        <w:pBdr>
          <w:top w:val="single" w:sz="4" w:space="1" w:color="auto"/>
          <w:left w:val="single" w:sz="4" w:space="4" w:color="auto"/>
          <w:bottom w:val="single" w:sz="4" w:space="1" w:color="auto"/>
          <w:right w:val="single" w:sz="4" w:space="4" w:color="auto"/>
        </w:pBdr>
        <w:adjustRightInd/>
        <w:spacing w:after="0" w:line="276" w:lineRule="auto"/>
        <w:jc w:val="center"/>
        <w:textAlignment w:val="auto"/>
        <w:rPr>
          <w:sz w:val="28"/>
          <w:szCs w:val="28"/>
        </w:rPr>
      </w:pPr>
      <w:r w:rsidRPr="00D1255C">
        <w:rPr>
          <w:sz w:val="28"/>
          <w:szCs w:val="28"/>
        </w:rPr>
        <w:t>zwischen</w:t>
      </w:r>
    </w:p>
    <w:p w:rsidR="00D20BE7" w:rsidRPr="00D1255C" w:rsidRDefault="00577127" w:rsidP="00D20BE7">
      <w:pPr>
        <w:widowControl/>
        <w:pBdr>
          <w:top w:val="single" w:sz="4" w:space="1" w:color="auto"/>
          <w:left w:val="single" w:sz="4" w:space="4" w:color="auto"/>
          <w:bottom w:val="single" w:sz="4" w:space="1" w:color="auto"/>
          <w:right w:val="single" w:sz="4" w:space="4" w:color="auto"/>
        </w:pBdr>
        <w:adjustRightInd/>
        <w:spacing w:after="0" w:line="276" w:lineRule="auto"/>
        <w:jc w:val="center"/>
        <w:textAlignment w:val="auto"/>
        <w:rPr>
          <w:sz w:val="28"/>
          <w:szCs w:val="28"/>
        </w:rPr>
      </w:pPr>
      <w:r w:rsidRPr="00D1255C">
        <w:rPr>
          <w:sz w:val="28"/>
          <w:szCs w:val="28"/>
        </w:rPr>
        <w:t>Vertragszahnärzt</w:t>
      </w:r>
      <w:r w:rsidR="00D20BE7" w:rsidRPr="00D1255C">
        <w:rPr>
          <w:sz w:val="28"/>
          <w:szCs w:val="28"/>
        </w:rPr>
        <w:t>en</w:t>
      </w:r>
      <w:r w:rsidR="002D119D" w:rsidRPr="00D1255C">
        <w:rPr>
          <w:sz w:val="28"/>
          <w:szCs w:val="28"/>
        </w:rPr>
        <w:t xml:space="preserve"> </w:t>
      </w:r>
      <w:r w:rsidR="00D20BE7" w:rsidRPr="00D1255C">
        <w:rPr>
          <w:sz w:val="28"/>
          <w:szCs w:val="28"/>
        </w:rPr>
        <w:t>und Pflegeeinrichtungen</w:t>
      </w:r>
    </w:p>
    <w:p w:rsidR="002D119D" w:rsidRDefault="002D119D" w:rsidP="00D20BE7">
      <w:pPr>
        <w:widowControl/>
        <w:pBdr>
          <w:top w:val="single" w:sz="4" w:space="1" w:color="auto"/>
          <w:left w:val="single" w:sz="4" w:space="4" w:color="auto"/>
          <w:bottom w:val="single" w:sz="4" w:space="1" w:color="auto"/>
          <w:right w:val="single" w:sz="4" w:space="4" w:color="auto"/>
        </w:pBdr>
        <w:adjustRightInd/>
        <w:spacing w:after="0" w:line="276" w:lineRule="auto"/>
        <w:jc w:val="center"/>
        <w:textAlignment w:val="auto"/>
        <w:rPr>
          <w:b/>
          <w:sz w:val="28"/>
          <w:szCs w:val="28"/>
        </w:rPr>
      </w:pPr>
      <w:r w:rsidRPr="00D1255C">
        <w:rPr>
          <w:sz w:val="28"/>
          <w:szCs w:val="28"/>
        </w:rPr>
        <w:t>gem. § 119b Abs. 1 SGB V</w:t>
      </w:r>
    </w:p>
    <w:p w:rsidR="00D20BE7" w:rsidRDefault="00D20BE7" w:rsidP="00D20BE7">
      <w:pPr>
        <w:widowControl/>
        <w:adjustRightInd/>
        <w:spacing w:after="0" w:line="276" w:lineRule="auto"/>
        <w:jc w:val="center"/>
        <w:textAlignment w:val="auto"/>
        <w:rPr>
          <w:b/>
          <w:sz w:val="28"/>
          <w:szCs w:val="28"/>
        </w:rPr>
      </w:pPr>
    </w:p>
    <w:p w:rsidR="00D20BE7" w:rsidRDefault="00D20BE7" w:rsidP="00D20BE7">
      <w:pPr>
        <w:widowControl/>
        <w:adjustRightInd/>
        <w:spacing w:after="0" w:line="276" w:lineRule="auto"/>
        <w:jc w:val="left"/>
        <w:textAlignment w:val="auto"/>
        <w:rPr>
          <w:b/>
          <w:sz w:val="28"/>
          <w:szCs w:val="28"/>
        </w:rPr>
      </w:pPr>
    </w:p>
    <w:p w:rsidR="00B03EF5" w:rsidRDefault="00B03EF5" w:rsidP="00B03EF5">
      <w:pPr>
        <w:widowControl/>
        <w:adjustRightInd/>
        <w:spacing w:after="0" w:line="276" w:lineRule="auto"/>
        <w:textAlignment w:val="auto"/>
        <w:rPr>
          <w:sz w:val="24"/>
          <w:szCs w:val="24"/>
        </w:rPr>
      </w:pPr>
    </w:p>
    <w:p w:rsidR="00B03EF5" w:rsidRPr="00237460" w:rsidRDefault="00B03EF5" w:rsidP="00237460">
      <w:pPr>
        <w:widowControl/>
        <w:adjustRightInd/>
        <w:spacing w:after="240" w:line="360" w:lineRule="auto"/>
        <w:textAlignment w:val="auto"/>
        <w:rPr>
          <w:u w:val="single"/>
        </w:rPr>
      </w:pPr>
      <w:r w:rsidRPr="00237460">
        <w:rPr>
          <w:u w:val="single"/>
        </w:rPr>
        <w:t>Vorbemerkung:</w:t>
      </w:r>
    </w:p>
    <w:p w:rsidR="00462F43" w:rsidRPr="00237460" w:rsidRDefault="001947BB" w:rsidP="00B245E2">
      <w:pPr>
        <w:widowControl/>
        <w:adjustRightInd/>
        <w:spacing w:after="0" w:line="360" w:lineRule="auto"/>
        <w:textAlignment w:val="auto"/>
      </w:pPr>
      <w:r w:rsidRPr="00237460">
        <w:t>Seit</w:t>
      </w:r>
      <w:r w:rsidR="00EA7701" w:rsidRPr="00237460">
        <w:t xml:space="preserve"> dem 01.04.2014 </w:t>
      </w:r>
      <w:r w:rsidRPr="00237460">
        <w:t>besteht</w:t>
      </w:r>
      <w:r w:rsidR="00F91315" w:rsidRPr="00237460">
        <w:t xml:space="preserve"> für</w:t>
      </w:r>
      <w:r w:rsidR="007E1A47" w:rsidRPr="00237460">
        <w:t xml:space="preserve"> </w:t>
      </w:r>
      <w:r w:rsidR="004A5121">
        <w:t>Vertragszahnärzte, die mit e</w:t>
      </w:r>
      <w:r w:rsidR="004A46E7" w:rsidRPr="00237460">
        <w:t>iner</w:t>
      </w:r>
      <w:r w:rsidRPr="00237460">
        <w:t xml:space="preserve"> stationären Pflegeeinrichtung</w:t>
      </w:r>
      <w:r w:rsidR="004A46E7" w:rsidRPr="00237460">
        <w:t xml:space="preserve"> </w:t>
      </w:r>
      <w:r w:rsidRPr="00237460">
        <w:t>einen Kooperationsvertrag i.S.v</w:t>
      </w:r>
      <w:r w:rsidR="004A46E7" w:rsidRPr="00237460">
        <w:t>. § 119b Abs. 1 SGB V ab</w:t>
      </w:r>
      <w:r w:rsidR="007E1A47" w:rsidRPr="00237460">
        <w:t>ge</w:t>
      </w:r>
      <w:r w:rsidR="004A46E7" w:rsidRPr="00237460">
        <w:t>schl</w:t>
      </w:r>
      <w:r w:rsidR="007E1A47" w:rsidRPr="00237460">
        <w:t xml:space="preserve">ossen haben, </w:t>
      </w:r>
      <w:r w:rsidR="00462F43" w:rsidRPr="00237460">
        <w:t xml:space="preserve">die Möglichkeit, </w:t>
      </w:r>
      <w:r w:rsidR="00F91315" w:rsidRPr="00237460">
        <w:t xml:space="preserve">für im Rahmen eines solchen Vertrags erbrachte Leistungen </w:t>
      </w:r>
      <w:r w:rsidRPr="00237460">
        <w:t xml:space="preserve">eine </w:t>
      </w:r>
      <w:r w:rsidR="00462F43" w:rsidRPr="00237460">
        <w:t>zusätzliche</w:t>
      </w:r>
      <w:r w:rsidR="00F91315" w:rsidRPr="00237460">
        <w:t xml:space="preserve"> </w:t>
      </w:r>
      <w:r w:rsidR="00DC1205" w:rsidRPr="00237460">
        <w:t>Gebühr</w:t>
      </w:r>
      <w:r w:rsidRPr="00237460">
        <w:t xml:space="preserve"> nach dem Einheitlichen Bewertungsmaßstab (</w:t>
      </w:r>
      <w:r w:rsidR="00F91315" w:rsidRPr="00237460">
        <w:t>BEMA-</w:t>
      </w:r>
      <w:r w:rsidRPr="00237460">
        <w:t>Nr.</w:t>
      </w:r>
      <w:r w:rsidR="00F91315" w:rsidRPr="00237460">
        <w:t xml:space="preserve"> </w:t>
      </w:r>
      <w:r w:rsidR="00462F43" w:rsidRPr="00237460">
        <w:t>172</w:t>
      </w:r>
      <w:r w:rsidRPr="00237460">
        <w:t>) abzurechnen.</w:t>
      </w:r>
    </w:p>
    <w:p w:rsidR="00462F43" w:rsidRPr="00237460" w:rsidRDefault="00462F43" w:rsidP="00237460">
      <w:pPr>
        <w:widowControl/>
        <w:adjustRightInd/>
        <w:spacing w:after="0" w:line="360" w:lineRule="auto"/>
        <w:textAlignment w:val="auto"/>
      </w:pPr>
    </w:p>
    <w:p w:rsidR="007F5678" w:rsidRPr="00237460" w:rsidRDefault="00DC1205" w:rsidP="00B245E2">
      <w:pPr>
        <w:widowControl/>
        <w:adjustRightInd/>
        <w:spacing w:after="0" w:line="360" w:lineRule="auto"/>
        <w:textAlignment w:val="auto"/>
      </w:pPr>
      <w:r w:rsidRPr="00237460">
        <w:t xml:space="preserve">Gemäß § 87 Abs. 2j Satz 2 SGB V </w:t>
      </w:r>
      <w:r w:rsidR="00DB5D52" w:rsidRPr="00237460">
        <w:t xml:space="preserve">ist </w:t>
      </w:r>
      <w:r w:rsidR="00462F43" w:rsidRPr="00237460">
        <w:t xml:space="preserve">Voraussetzung für die Abrechnung, dass der Kooperationsvertrag die </w:t>
      </w:r>
      <w:r w:rsidR="00A86ABB" w:rsidRPr="00237460">
        <w:t xml:space="preserve">in </w:t>
      </w:r>
      <w:r w:rsidR="00462F43" w:rsidRPr="00237460">
        <w:t xml:space="preserve">der auf Bundesebene </w:t>
      </w:r>
      <w:r w:rsidR="00A86ABB" w:rsidRPr="00237460">
        <w:t xml:space="preserve">zwischen Kassenzahnärztlicher Bundesvereinigung und GKV-Spitzenverband </w:t>
      </w:r>
      <w:r w:rsidR="00462F43" w:rsidRPr="00237460">
        <w:t>getroffenen Rahmenvereinbarung nach §</w:t>
      </w:r>
      <w:r w:rsidR="00237460" w:rsidRPr="00237460">
        <w:t> </w:t>
      </w:r>
      <w:r w:rsidR="00462F43" w:rsidRPr="00237460">
        <w:t xml:space="preserve">119b Abs. 2 SGB V </w:t>
      </w:r>
      <w:r w:rsidR="00A86ABB" w:rsidRPr="00237460">
        <w:t>festgelegten Anforderungen einhält.</w:t>
      </w:r>
      <w:r w:rsidR="00853969" w:rsidRPr="00237460">
        <w:t xml:space="preserve"> </w:t>
      </w:r>
      <w:r w:rsidR="00DB5D52" w:rsidRPr="00237460">
        <w:t>D</w:t>
      </w:r>
      <w:r w:rsidR="00853969" w:rsidRPr="00237460">
        <w:t xml:space="preserve">ie Vorgaben der Rahmenvereinbarung </w:t>
      </w:r>
      <w:r w:rsidR="00DB5D52" w:rsidRPr="00237460">
        <w:t xml:space="preserve">müssen sich </w:t>
      </w:r>
      <w:r w:rsidR="001F358C" w:rsidRPr="00237460">
        <w:t>inhaltlich in den Bestimmungen des Kooperationsvertrags</w:t>
      </w:r>
      <w:r w:rsidR="00853969" w:rsidRPr="00237460">
        <w:t xml:space="preserve"> </w:t>
      </w:r>
      <w:r w:rsidR="001F358C" w:rsidRPr="00237460">
        <w:t>wiederfinden</w:t>
      </w:r>
      <w:r w:rsidR="00DB5D52" w:rsidRPr="00237460">
        <w:t>, wobei</w:t>
      </w:r>
      <w:r w:rsidR="001F358C" w:rsidRPr="00237460">
        <w:t xml:space="preserve"> </w:t>
      </w:r>
      <w:r w:rsidR="00DB5D52" w:rsidRPr="00237460">
        <w:t>d</w:t>
      </w:r>
      <w:r w:rsidR="001F358C" w:rsidRPr="00237460">
        <w:t xml:space="preserve">ie Umsetzung </w:t>
      </w:r>
      <w:r w:rsidR="005E1E8A" w:rsidRPr="00237460">
        <w:t xml:space="preserve">– insbesondere die systematische und sprachliche Ausgestaltung – </w:t>
      </w:r>
      <w:r w:rsidR="001F358C" w:rsidRPr="00237460">
        <w:t>der Gestaltungsfreiheit der Vertragspartner überlassen</w:t>
      </w:r>
      <w:r w:rsidR="00DB5D52" w:rsidRPr="00237460">
        <w:t xml:space="preserve"> bleibt</w:t>
      </w:r>
      <w:r w:rsidR="001F358C" w:rsidRPr="00237460">
        <w:t xml:space="preserve">. </w:t>
      </w:r>
      <w:r w:rsidR="00D51178" w:rsidRPr="00237460">
        <w:t>Hinsichtlich der zwingenden Anforderungen empfiehlt sich aber eine Orientierung an § 1 Abs. 2 Satz 2 und an den §§ 2 bis 4 der Rahmenvereinbarung, da die dort niedergelegten Inhalte erfüllt sein müssen.</w:t>
      </w:r>
      <w:r w:rsidR="007F5678" w:rsidRPr="00237460">
        <w:t xml:space="preserve"> </w:t>
      </w:r>
    </w:p>
    <w:p w:rsidR="007F5678" w:rsidRPr="00237460" w:rsidRDefault="007F5678" w:rsidP="00237460">
      <w:pPr>
        <w:widowControl/>
        <w:adjustRightInd/>
        <w:spacing w:after="0" w:line="360" w:lineRule="auto"/>
        <w:textAlignment w:val="auto"/>
      </w:pPr>
    </w:p>
    <w:p w:rsidR="00B03EF5" w:rsidRPr="00237460" w:rsidRDefault="007F5678" w:rsidP="00B245E2">
      <w:pPr>
        <w:widowControl/>
        <w:adjustRightInd/>
        <w:spacing w:after="0" w:line="360" w:lineRule="auto"/>
        <w:textAlignment w:val="auto"/>
      </w:pPr>
      <w:r w:rsidRPr="00237460">
        <w:t>Die in § 4 der Rahmenvereinbarung niedergelegten Aufgaben des Kooperationszahnarztes sind inhaltlich an die vom Bewertungsausschuss neu eingeführte BEMA-Nr. 174 angeglichen worden. Die Änderungen werden in dem n</w:t>
      </w:r>
      <w:r w:rsidR="00D51178" w:rsidRPr="00237460">
        <w:t>achfolgend</w:t>
      </w:r>
      <w:r w:rsidRPr="00237460">
        <w:t xml:space="preserve"> dargestellten</w:t>
      </w:r>
      <w:r w:rsidR="00D51178" w:rsidRPr="00237460">
        <w:t xml:space="preserve"> Beispiel für einen</w:t>
      </w:r>
      <w:r w:rsidR="000B2475" w:rsidRPr="00237460">
        <w:t xml:space="preserve"> </w:t>
      </w:r>
      <w:r w:rsidR="00D51178" w:rsidRPr="00237460">
        <w:t xml:space="preserve">Kooperationsvertrag </w:t>
      </w:r>
      <w:r w:rsidRPr="00237460">
        <w:t>berücksichtigt</w:t>
      </w:r>
      <w:r w:rsidR="003B76E9" w:rsidRPr="00237460">
        <w:t>.</w:t>
      </w:r>
      <w:r w:rsidR="00D51178" w:rsidRPr="00237460">
        <w:t xml:space="preserve"> </w:t>
      </w:r>
      <w:r w:rsidRPr="00237460">
        <w:t>Da</w:t>
      </w:r>
      <w:r w:rsidR="003B76E9" w:rsidRPr="00237460">
        <w:t xml:space="preserve"> </w:t>
      </w:r>
      <w:r w:rsidR="00777840" w:rsidRPr="00237460">
        <w:t xml:space="preserve">sich die </w:t>
      </w:r>
      <w:r w:rsidR="00A31931" w:rsidRPr="00237460">
        <w:t>Situation</w:t>
      </w:r>
      <w:r w:rsidR="00777840" w:rsidRPr="00237460">
        <w:t xml:space="preserve"> für </w:t>
      </w:r>
      <w:r w:rsidR="000B2475" w:rsidRPr="00237460">
        <w:t xml:space="preserve">die </w:t>
      </w:r>
      <w:r w:rsidR="00777840" w:rsidRPr="00237460">
        <w:t>potentielle</w:t>
      </w:r>
      <w:r w:rsidR="000B2475" w:rsidRPr="00237460">
        <w:t>n</w:t>
      </w:r>
      <w:r w:rsidR="00777840" w:rsidRPr="00237460">
        <w:t xml:space="preserve"> Vertragspartner je nach Pflegeeinrichtung und KZV-Be</w:t>
      </w:r>
      <w:r w:rsidR="00380ADC" w:rsidRPr="00237460">
        <w:t>reich</w:t>
      </w:r>
      <w:r w:rsidR="00777840" w:rsidRPr="00237460">
        <w:t xml:space="preserve"> unterschiedlich darstell</w:t>
      </w:r>
      <w:r w:rsidR="00A31931" w:rsidRPr="00237460">
        <w:t>t</w:t>
      </w:r>
      <w:r w:rsidR="00777840" w:rsidRPr="00237460">
        <w:t xml:space="preserve">, </w:t>
      </w:r>
      <w:r w:rsidR="00EC5294" w:rsidRPr="00237460">
        <w:t xml:space="preserve">beschränkt sich </w:t>
      </w:r>
      <w:r w:rsidR="00777840" w:rsidRPr="00237460">
        <w:t xml:space="preserve">das Vertragsbeispiel </w:t>
      </w:r>
      <w:r w:rsidR="00EC5294" w:rsidRPr="00237460">
        <w:t xml:space="preserve">im Wesentlichen auf </w:t>
      </w:r>
      <w:r w:rsidR="00D51178" w:rsidRPr="00237460">
        <w:t>Mindestanforderungen</w:t>
      </w:r>
      <w:r w:rsidR="00380ADC" w:rsidRPr="00237460">
        <w:t>.</w:t>
      </w:r>
      <w:r w:rsidR="00777840" w:rsidRPr="00237460">
        <w:t xml:space="preserve"> </w:t>
      </w:r>
      <w:r w:rsidR="00D06639" w:rsidRPr="00237460">
        <w:t xml:space="preserve">Die Partner des </w:t>
      </w:r>
      <w:r w:rsidR="00EC5294" w:rsidRPr="00237460">
        <w:t xml:space="preserve">jeweiligen </w:t>
      </w:r>
      <w:r w:rsidR="00D06639" w:rsidRPr="00237460">
        <w:t xml:space="preserve">Kooperationsvertrags </w:t>
      </w:r>
      <w:r w:rsidR="00611E6E" w:rsidRPr="00237460">
        <w:t>sollten</w:t>
      </w:r>
      <w:r w:rsidR="00D06639" w:rsidRPr="00237460">
        <w:t xml:space="preserve"> die gegenseitigen Rechte und Pflichten</w:t>
      </w:r>
      <w:r w:rsidR="00611E6E" w:rsidRPr="00237460">
        <w:t xml:space="preserve"> daher</w:t>
      </w:r>
      <w:r w:rsidR="00D06639" w:rsidRPr="00237460">
        <w:t xml:space="preserve"> </w:t>
      </w:r>
      <w:r w:rsidR="00A31931" w:rsidRPr="00237460">
        <w:t xml:space="preserve">– ausgerichtet an den spezifischen Gegebenheiten – </w:t>
      </w:r>
      <w:r w:rsidR="00611E6E" w:rsidRPr="00237460">
        <w:t xml:space="preserve">näher </w:t>
      </w:r>
      <w:r w:rsidR="00D06639" w:rsidRPr="00237460">
        <w:t>konkretisieren</w:t>
      </w:r>
      <w:r w:rsidR="00A31931" w:rsidRPr="00237460">
        <w:t xml:space="preserve"> und gegebenenfalls weitere Bestimmungen aufnehmen.</w:t>
      </w:r>
    </w:p>
    <w:p w:rsidR="00D20BE7" w:rsidRDefault="00B02BE4" w:rsidP="00B03EF5">
      <w:pPr>
        <w:widowControl/>
        <w:adjustRightInd/>
        <w:spacing w:after="0" w:line="276" w:lineRule="auto"/>
        <w:textAlignment w:val="auto"/>
        <w:rPr>
          <w:b/>
          <w:sz w:val="28"/>
          <w:szCs w:val="28"/>
        </w:rPr>
      </w:pPr>
      <w:r>
        <w:rPr>
          <w:sz w:val="24"/>
          <w:szCs w:val="24"/>
        </w:rPr>
        <w:t xml:space="preserve"> </w:t>
      </w:r>
      <w:r w:rsidR="00CC2FE0">
        <w:rPr>
          <w:sz w:val="24"/>
          <w:szCs w:val="24"/>
        </w:rPr>
        <w:t xml:space="preserve"> </w:t>
      </w:r>
      <w:r w:rsidR="00D20BE7">
        <w:rPr>
          <w:b/>
          <w:sz w:val="28"/>
          <w:szCs w:val="28"/>
        </w:rPr>
        <w:br w:type="page"/>
      </w:r>
    </w:p>
    <w:p w:rsidR="00B75548" w:rsidRPr="0036310A" w:rsidRDefault="002C35EA" w:rsidP="0036310A">
      <w:pPr>
        <w:spacing w:after="0" w:line="276" w:lineRule="auto"/>
        <w:jc w:val="center"/>
        <w:rPr>
          <w:b/>
          <w:sz w:val="28"/>
          <w:szCs w:val="28"/>
        </w:rPr>
      </w:pPr>
      <w:r w:rsidRPr="0036310A">
        <w:rPr>
          <w:b/>
          <w:sz w:val="28"/>
          <w:szCs w:val="28"/>
        </w:rPr>
        <w:lastRenderedPageBreak/>
        <w:t>Vertrag</w:t>
      </w:r>
    </w:p>
    <w:p w:rsidR="0036310A" w:rsidRPr="0036310A" w:rsidRDefault="00FE09A2" w:rsidP="0036310A">
      <w:pPr>
        <w:spacing w:after="0" w:line="276" w:lineRule="auto"/>
        <w:jc w:val="center"/>
        <w:rPr>
          <w:b/>
          <w:sz w:val="28"/>
          <w:szCs w:val="28"/>
        </w:rPr>
      </w:pPr>
      <w:r>
        <w:rPr>
          <w:b/>
          <w:sz w:val="28"/>
          <w:szCs w:val="28"/>
        </w:rPr>
        <w:t>i.S.d.</w:t>
      </w:r>
      <w:r w:rsidR="002C35EA" w:rsidRPr="0036310A">
        <w:rPr>
          <w:b/>
          <w:sz w:val="28"/>
          <w:szCs w:val="28"/>
        </w:rPr>
        <w:t xml:space="preserve"> </w:t>
      </w:r>
      <w:r>
        <w:rPr>
          <w:b/>
          <w:sz w:val="28"/>
          <w:szCs w:val="28"/>
        </w:rPr>
        <w:t>§</w:t>
      </w:r>
      <w:r w:rsidR="002C35EA" w:rsidRPr="0036310A">
        <w:rPr>
          <w:b/>
          <w:sz w:val="28"/>
          <w:szCs w:val="28"/>
        </w:rPr>
        <w:t>§ 119b Abs. 1</w:t>
      </w:r>
      <w:r>
        <w:rPr>
          <w:b/>
          <w:sz w:val="28"/>
          <w:szCs w:val="28"/>
        </w:rPr>
        <w:t>, 87 Abs. 2j</w:t>
      </w:r>
      <w:r w:rsidR="002C35EA" w:rsidRPr="0036310A">
        <w:rPr>
          <w:b/>
          <w:sz w:val="28"/>
          <w:szCs w:val="28"/>
        </w:rPr>
        <w:t xml:space="preserve"> SGB V </w:t>
      </w:r>
    </w:p>
    <w:p w:rsidR="00776888" w:rsidRDefault="002C35EA" w:rsidP="00776888">
      <w:pPr>
        <w:spacing w:after="0" w:line="276" w:lineRule="auto"/>
        <w:jc w:val="center"/>
        <w:rPr>
          <w:b/>
          <w:sz w:val="28"/>
          <w:szCs w:val="28"/>
        </w:rPr>
      </w:pPr>
      <w:r w:rsidRPr="0036310A">
        <w:rPr>
          <w:b/>
          <w:sz w:val="28"/>
          <w:szCs w:val="28"/>
        </w:rPr>
        <w:t xml:space="preserve">zur kooperativen und koordinierten zahnärztlichen und pflegerischen Versorgung von pflegebedürftigen Versicherten </w:t>
      </w:r>
    </w:p>
    <w:p w:rsidR="00596843" w:rsidRDefault="002C35EA" w:rsidP="00596843">
      <w:pPr>
        <w:spacing w:line="276" w:lineRule="auto"/>
        <w:jc w:val="center"/>
        <w:rPr>
          <w:b/>
          <w:sz w:val="28"/>
          <w:szCs w:val="28"/>
        </w:rPr>
      </w:pPr>
      <w:r w:rsidRPr="0036310A">
        <w:rPr>
          <w:b/>
          <w:sz w:val="28"/>
          <w:szCs w:val="28"/>
        </w:rPr>
        <w:t xml:space="preserve">in stationären Pflegeeinrichtungen </w:t>
      </w:r>
    </w:p>
    <w:p w:rsidR="006E04DD" w:rsidRPr="006E658B" w:rsidRDefault="002C35EA" w:rsidP="00776888">
      <w:pPr>
        <w:spacing w:line="276" w:lineRule="auto"/>
        <w:jc w:val="center"/>
        <w:rPr>
          <w:b/>
        </w:rPr>
      </w:pPr>
      <w:r w:rsidRPr="0036310A">
        <w:rPr>
          <w:b/>
          <w:sz w:val="28"/>
          <w:szCs w:val="28"/>
        </w:rPr>
        <w:t>(Kooperationsvertrag zahnärztliche und pflegerische Versorgung)</w:t>
      </w:r>
      <w:r>
        <w:rPr>
          <w:b/>
        </w:rPr>
        <w:br/>
      </w:r>
    </w:p>
    <w:p w:rsidR="00B75548" w:rsidRPr="00421765" w:rsidRDefault="002C35EA" w:rsidP="00B75548">
      <w:pPr>
        <w:spacing w:line="276" w:lineRule="auto"/>
      </w:pPr>
      <w:r>
        <w:t>zwischen</w:t>
      </w:r>
    </w:p>
    <w:p w:rsidR="008F72E6" w:rsidRPr="008F72E6" w:rsidRDefault="002C35EA" w:rsidP="008F72E6">
      <w:pPr>
        <w:pStyle w:val="Listenabsatz"/>
        <w:numPr>
          <w:ilvl w:val="0"/>
          <w:numId w:val="32"/>
        </w:numPr>
        <w:spacing w:line="276" w:lineRule="auto"/>
        <w:rPr>
          <w:color w:val="00B0F0"/>
        </w:rPr>
      </w:pPr>
      <w:r w:rsidRPr="008F72E6">
        <w:rPr>
          <w:color w:val="00B0F0"/>
        </w:rPr>
        <w:t xml:space="preserve">[Pflegeeinrichtung, Name, Anschrift, vertreten durch …], </w:t>
      </w:r>
    </w:p>
    <w:p w:rsidR="008F72E6" w:rsidRDefault="008F72E6" w:rsidP="008F72E6">
      <w:pPr>
        <w:pStyle w:val="Listenabsatz"/>
        <w:spacing w:line="276" w:lineRule="auto"/>
      </w:pPr>
    </w:p>
    <w:p w:rsidR="008F72E6" w:rsidRDefault="002C35EA" w:rsidP="008F72E6">
      <w:pPr>
        <w:pStyle w:val="Listenabsatz"/>
        <w:spacing w:line="276" w:lineRule="auto"/>
        <w:ind w:left="1418"/>
        <w:jc w:val="right"/>
      </w:pPr>
      <w:r>
        <w:t xml:space="preserve">im Folgenden „Pflegeeinrichtung“ </w:t>
      </w:r>
    </w:p>
    <w:p w:rsidR="008F72E6" w:rsidRDefault="008F72E6" w:rsidP="008F72E6">
      <w:pPr>
        <w:spacing w:after="0" w:line="276" w:lineRule="auto"/>
      </w:pPr>
      <w:r>
        <w:tab/>
      </w:r>
    </w:p>
    <w:p w:rsidR="008F72E6" w:rsidRPr="006D424E" w:rsidRDefault="008F72E6" w:rsidP="008F72E6">
      <w:pPr>
        <w:spacing w:after="0" w:line="276" w:lineRule="auto"/>
        <w:ind w:firstLine="709"/>
      </w:pPr>
      <w:r w:rsidRPr="006D424E">
        <w:t>Institutionskennzeichen der station</w:t>
      </w:r>
      <w:r w:rsidR="001B796B">
        <w:t>ären Pflegeeinrichtung (IK</w:t>
      </w:r>
      <w:r w:rsidR="00C74B3B">
        <w:t>-Nr.,</w:t>
      </w:r>
      <w:r w:rsidRPr="006D424E">
        <w:t xml:space="preserve"> neunstellig):</w:t>
      </w:r>
    </w:p>
    <w:p w:rsidR="008F72E6" w:rsidRDefault="008F72E6" w:rsidP="008F72E6">
      <w:pPr>
        <w:spacing w:after="0" w:line="276" w:lineRule="auto"/>
      </w:pPr>
    </w:p>
    <w:p w:rsidR="008F72E6" w:rsidRDefault="008F72E6" w:rsidP="008F72E6">
      <w:pPr>
        <w:spacing w:after="0" w:line="276" w:lineRule="auto"/>
      </w:pPr>
      <w:r>
        <w:tab/>
      </w:r>
      <w:r w:rsidRPr="00C72A7E">
        <w:rPr>
          <w:color w:val="00B0F0"/>
        </w:rPr>
        <w:t>(</w:t>
      </w:r>
      <w:r w:rsidRPr="00C72A7E">
        <w:rPr>
          <w:i/>
          <w:color w:val="00B0F0"/>
        </w:rPr>
        <w:t>bitte eintragen</w:t>
      </w:r>
      <w:r w:rsidRPr="00C72A7E">
        <w:rPr>
          <w:color w:val="00B0F0"/>
        </w:rPr>
        <w:t>)</w:t>
      </w:r>
      <w:r w:rsidR="006D424E" w:rsidRPr="00C72A7E">
        <w:rPr>
          <w:color w:val="00B0F0"/>
        </w:rPr>
        <w:t xml:space="preserve"> </w:t>
      </w:r>
      <w:r w:rsidR="006D424E">
        <w:t>………………………………………………………………………..</w:t>
      </w:r>
    </w:p>
    <w:p w:rsidR="008F72E6" w:rsidRDefault="008F72E6" w:rsidP="00B245E2">
      <w:pPr>
        <w:spacing w:line="276" w:lineRule="auto"/>
      </w:pPr>
    </w:p>
    <w:p w:rsidR="008F72E6" w:rsidRDefault="008F72E6" w:rsidP="00B245E2">
      <w:pPr>
        <w:spacing w:line="276" w:lineRule="auto"/>
      </w:pPr>
    </w:p>
    <w:p w:rsidR="00B75548" w:rsidRPr="008F72E6" w:rsidRDefault="002C35EA" w:rsidP="00B245E2">
      <w:pPr>
        <w:spacing w:line="276" w:lineRule="auto"/>
        <w:rPr>
          <w:color w:val="00B0F0"/>
        </w:rPr>
      </w:pPr>
      <w:r>
        <w:t>und</w:t>
      </w:r>
    </w:p>
    <w:p w:rsidR="008F72E6" w:rsidRPr="008F72E6" w:rsidRDefault="002C35EA" w:rsidP="008F72E6">
      <w:pPr>
        <w:pStyle w:val="Listenabsatz"/>
        <w:numPr>
          <w:ilvl w:val="0"/>
          <w:numId w:val="32"/>
        </w:numPr>
        <w:spacing w:line="276" w:lineRule="auto"/>
        <w:rPr>
          <w:color w:val="00B0F0"/>
        </w:rPr>
      </w:pPr>
      <w:r w:rsidRPr="008F72E6">
        <w:rPr>
          <w:color w:val="00B0F0"/>
        </w:rPr>
        <w:t>[Vertragszahnarzt, Name, Anschrift, Abr.</w:t>
      </w:r>
      <w:r w:rsidR="00F6783C" w:rsidRPr="008F72E6">
        <w:rPr>
          <w:color w:val="00B0F0"/>
        </w:rPr>
        <w:t>-</w:t>
      </w:r>
      <w:r w:rsidRPr="008F72E6">
        <w:rPr>
          <w:color w:val="00B0F0"/>
        </w:rPr>
        <w:t xml:space="preserve">Nr.], </w:t>
      </w:r>
    </w:p>
    <w:p w:rsidR="008F72E6" w:rsidRDefault="008F72E6" w:rsidP="008F72E6">
      <w:pPr>
        <w:pStyle w:val="Listenabsatz"/>
        <w:spacing w:line="276" w:lineRule="auto"/>
      </w:pPr>
    </w:p>
    <w:p w:rsidR="00B75548" w:rsidRPr="00421765" w:rsidRDefault="002C35EA" w:rsidP="008F72E6">
      <w:pPr>
        <w:pStyle w:val="Listenabsatz"/>
        <w:spacing w:line="276" w:lineRule="auto"/>
        <w:ind w:left="4974"/>
      </w:pPr>
      <w:r>
        <w:t>im Folgenden „Kooperationszahnarzt“</w:t>
      </w:r>
    </w:p>
    <w:p w:rsidR="00E44BBE" w:rsidRPr="00421765" w:rsidRDefault="00E44BBE" w:rsidP="00B75548">
      <w:pPr>
        <w:spacing w:line="276" w:lineRule="auto"/>
        <w:rPr>
          <w:b/>
        </w:rPr>
      </w:pPr>
    </w:p>
    <w:p w:rsidR="00B75548" w:rsidRPr="00421765" w:rsidRDefault="002C35EA" w:rsidP="00B245E2">
      <w:pPr>
        <w:spacing w:line="276" w:lineRule="auto"/>
        <w:jc w:val="center"/>
        <w:rPr>
          <w:b/>
          <w:u w:val="single"/>
        </w:rPr>
      </w:pPr>
      <w:r>
        <w:rPr>
          <w:b/>
          <w:u w:val="single"/>
        </w:rPr>
        <w:t>Präambel</w:t>
      </w:r>
    </w:p>
    <w:p w:rsidR="00EF121B" w:rsidRDefault="00EF121B" w:rsidP="00B245E2">
      <w:pPr>
        <w:spacing w:line="276" w:lineRule="auto"/>
      </w:pPr>
      <w:r>
        <w:t>Die Vertragsparteien treffen vorliegende Vereinbarung i.S.d. § 119b Abs. 1 SGB V zur Verbesserung der zahnmedizinischen Betreuung von pflegebedürftigen Versicherten in stationären Pflegeeinrichtungen (Kooperationsvertrag).</w:t>
      </w:r>
    </w:p>
    <w:p w:rsidR="00EF121B" w:rsidRDefault="00EF121B" w:rsidP="00B245E2">
      <w:pPr>
        <w:spacing w:line="276" w:lineRule="auto"/>
      </w:pPr>
      <w:r w:rsidRPr="005E11AA">
        <w:t xml:space="preserve">Der Kooperationsvertrag </w:t>
      </w:r>
      <w:r>
        <w:t xml:space="preserve">soll </w:t>
      </w:r>
      <w:r w:rsidRPr="005E11AA">
        <w:t xml:space="preserve">eine kooperative und koordinierte zahnärztliche und pflegerische Versorgung von pflegebedürftigen Versicherten in der Pflegeeinrichtung sicherstellen. </w:t>
      </w:r>
      <w:r>
        <w:t xml:space="preserve">Erforderlich sind hierzu insbesondere eine regelmäßige Betreuung der Pflegebedürftigen sowie eine enge Kooperation zwischen den </w:t>
      </w:r>
      <w:r w:rsidRPr="005E11AA">
        <w:t>Vertragsp</w:t>
      </w:r>
      <w:r>
        <w:t xml:space="preserve">artnern. </w:t>
      </w:r>
    </w:p>
    <w:p w:rsidR="00B75548" w:rsidRPr="00421765" w:rsidRDefault="00EF121B" w:rsidP="00B245E2">
      <w:pPr>
        <w:spacing w:line="276" w:lineRule="auto"/>
      </w:pPr>
      <w:r>
        <w:t>Die regelmäßige Betreuung und alle in der Vereinbarung vorgesehenen oder empfohlenen zahnärztlichen und pflegerischen Maßnahmen werden nur durchgeführt, wenn der Bewohner oder sein gesetzlicher Vertreter dem zustimmt. Das Recht auf freie Arztwahl bleibt unberührt.</w:t>
      </w:r>
      <w:r w:rsidR="004C6300" w:rsidRPr="004C6300">
        <w:t xml:space="preserve"> Die Organisation der zahnärztlichen Versorgung ist gemeinsam mit der Pflegeein</w:t>
      </w:r>
      <w:r w:rsidR="004C6300" w:rsidRPr="004C6300">
        <w:softHyphen/>
        <w:t>richtung unter angemessener Berücksichtigung der betrieblichen Abläufe und personellen Ressourcen in der Pflegeeinrichtung auszugestalten.</w:t>
      </w:r>
    </w:p>
    <w:p w:rsidR="00B75548" w:rsidRPr="00421765" w:rsidRDefault="00B75548" w:rsidP="00B245E2">
      <w:pPr>
        <w:spacing w:line="276" w:lineRule="auto"/>
        <w:rPr>
          <w:b/>
          <w:u w:val="single"/>
        </w:rPr>
      </w:pPr>
    </w:p>
    <w:p w:rsidR="00313A89" w:rsidRDefault="002C35EA">
      <w:pPr>
        <w:pStyle w:val="NummerierungParagraph"/>
      </w:pPr>
      <w:r>
        <w:lastRenderedPageBreak/>
        <w:t>Qualitäts- und Versorgungsziele</w:t>
      </w:r>
    </w:p>
    <w:p w:rsidR="00B75548" w:rsidRPr="00421765" w:rsidRDefault="002C35EA" w:rsidP="00B245E2">
      <w:pPr>
        <w:spacing w:line="276" w:lineRule="auto"/>
      </w:pPr>
      <w:r>
        <w:t xml:space="preserve">Ziel </w:t>
      </w:r>
      <w:r w:rsidR="005E11AA" w:rsidRPr="005E11AA">
        <w:t xml:space="preserve">des vorliegenden Kooperationsvertrags </w:t>
      </w:r>
      <w:r>
        <w:t>ist die Sicherstellung einer regelmäßigen, die besonderen Bedürfnisse von pflegebedürftigen Versicherten berücksichtigenden vertragszahnärztlichen Versorgung in Kooperation mit der stationären Pflegeeinrichtung. Zahnarzt und Pflegeeinrichtung verfolgen gemeinsam das Ziel, die an der Versorgung der Bewohner beteiligten Berufsgruppen miteinander zu vernetzen und die Zusammenarbeit zu stärken. Die insoweit zu verfolgenden Qualitäts- und Versorgungsziele sind insbesondere</w:t>
      </w:r>
    </w:p>
    <w:p w:rsidR="00B75548" w:rsidRPr="00421765" w:rsidRDefault="002C35EA" w:rsidP="00B245E2">
      <w:pPr>
        <w:numPr>
          <w:ilvl w:val="0"/>
          <w:numId w:val="23"/>
        </w:numPr>
        <w:spacing w:line="276" w:lineRule="auto"/>
        <w:ind w:left="284" w:hanging="284"/>
      </w:pPr>
      <w:r>
        <w:t>Erhalt und Verbesserung der Mundgesundheit einschließlich des Mund- und Prothesenhygienestandards und damit Verbesserung der mundgesundheitsbezogenen Lebensqualität (unter anderem Schmerzfreiheit, Essen, Sprechen, soziale Teilhabe)</w:t>
      </w:r>
    </w:p>
    <w:p w:rsidR="00B75548" w:rsidRPr="00421765" w:rsidRDefault="002C35EA" w:rsidP="00B245E2">
      <w:pPr>
        <w:numPr>
          <w:ilvl w:val="0"/>
          <w:numId w:val="23"/>
        </w:numPr>
        <w:spacing w:line="276" w:lineRule="auto"/>
        <w:ind w:left="284" w:hanging="284"/>
      </w:pPr>
      <w:r>
        <w:t>Vermeiden, frühzeitiges Erkennen und Behandeln von Erkrankungen des Zahn-, Mund- und Kieferbereichs</w:t>
      </w:r>
    </w:p>
    <w:p w:rsidR="00B75548" w:rsidRPr="00421765" w:rsidRDefault="002C35EA" w:rsidP="00B245E2">
      <w:pPr>
        <w:numPr>
          <w:ilvl w:val="0"/>
          <w:numId w:val="23"/>
        </w:numPr>
        <w:spacing w:line="276" w:lineRule="auto"/>
        <w:ind w:left="284" w:hanging="284"/>
      </w:pPr>
      <w:r>
        <w:t>Regelmäßige Kontroll- und Bonusuntersuchungen</w:t>
      </w:r>
    </w:p>
    <w:p w:rsidR="00B75548" w:rsidRPr="00421765" w:rsidRDefault="002C35EA" w:rsidP="00B245E2">
      <w:pPr>
        <w:numPr>
          <w:ilvl w:val="0"/>
          <w:numId w:val="23"/>
        </w:numPr>
        <w:spacing w:line="276" w:lineRule="auto"/>
        <w:ind w:left="284" w:hanging="284"/>
      </w:pPr>
      <w:r>
        <w:t>Zeitnahe, den Lebensumständen des Pflegebedürftigen Rechnung tragende Behandlung bzw. Hinwirken auf eine solche Behandlung</w:t>
      </w:r>
    </w:p>
    <w:p w:rsidR="00B75548" w:rsidRPr="00421765" w:rsidRDefault="002C35EA" w:rsidP="00B245E2">
      <w:pPr>
        <w:numPr>
          <w:ilvl w:val="0"/>
          <w:numId w:val="23"/>
        </w:numPr>
        <w:spacing w:line="276" w:lineRule="auto"/>
        <w:ind w:left="284" w:hanging="284"/>
      </w:pPr>
      <w:r>
        <w:t xml:space="preserve">Verminderung der beschwerdeorientierten Inanspruchnahme, Vermeiden von zahnmedizinisch bedingten Krankentransporten und Krankenhausaufenthalten </w:t>
      </w:r>
    </w:p>
    <w:p w:rsidR="00B75548" w:rsidRPr="00421765" w:rsidRDefault="002C35EA" w:rsidP="00B245E2">
      <w:pPr>
        <w:numPr>
          <w:ilvl w:val="0"/>
          <w:numId w:val="23"/>
        </w:numPr>
        <w:spacing w:line="276" w:lineRule="auto"/>
        <w:ind w:left="284" w:hanging="284"/>
      </w:pPr>
      <w:r>
        <w:t>Stärkung der Zusammenarbeit und Verbesserung des Informationsaustauschs zwischen den an der Pflege sowie der medizinischen und zahnmedizinischen Versorgung der Bewohner beteiligten Berufsgruppen, den Bewohnern/gesetzlichen Vertretern sowie deren Angehörigen.</w:t>
      </w:r>
    </w:p>
    <w:p w:rsidR="00B75548" w:rsidRPr="00421765" w:rsidRDefault="00B75548" w:rsidP="00B75548"/>
    <w:p w:rsidR="00313A89" w:rsidRDefault="002C35EA">
      <w:pPr>
        <w:pStyle w:val="NummerierungParagraph"/>
      </w:pPr>
      <w:r>
        <w:t>Kooperationsregeln</w:t>
      </w:r>
    </w:p>
    <w:p w:rsidR="00F31D84" w:rsidRDefault="00F31D84" w:rsidP="00B245E2">
      <w:pPr>
        <w:pStyle w:val="Absatzaufzaehlung"/>
      </w:pPr>
      <w:r>
        <w:t>(1)</w:t>
      </w:r>
      <w:r>
        <w:tab/>
        <w:t xml:space="preserve">Der Kooperationszahnarzt unterstützt durch Wahrnehmung seiner Aufgaben nach § </w:t>
      </w:r>
      <w:r w:rsidR="00312D71">
        <w:t>3</w:t>
      </w:r>
      <w:r>
        <w:t xml:space="preserve"> die stationäre Pflegeeinrichtung bei der Wahrnehmung der ihr obliegenden Aufgaben hinsichtlich der Mundgesundheit der Pflegebedürftigen. Im Hinblick auf die Erfüllung dieser Aufgaben nimmt die Pflegeeinrichtung die Informationen des Kooperationszahnarztes insbesondere über Maßnahmen zum Erhalt der Mundgesundheit zur Kenntnis (</w:t>
      </w:r>
      <w:r w:rsidRPr="006E658B">
        <w:t xml:space="preserve">§ </w:t>
      </w:r>
      <w:r w:rsidR="00312D71">
        <w:t>3</w:t>
      </w:r>
      <w:r w:rsidRPr="006E658B">
        <w:t xml:space="preserve"> </w:t>
      </w:r>
      <w:r>
        <w:t xml:space="preserve">Abs. 1 </w:t>
      </w:r>
      <w:r w:rsidRPr="006E658B">
        <w:t xml:space="preserve">Ziffer </w:t>
      </w:r>
      <w:r w:rsidR="00F00877">
        <w:t>3</w:t>
      </w:r>
      <w:r>
        <w:t>). Des Weiteren nimmt das Personal der Pflegeeinrichtung je nach den Gegebenheiten an der (ggf. praktischen) Anleitung durch den Kooperationszahnarzt (</w:t>
      </w:r>
      <w:r w:rsidRPr="006E658B">
        <w:t xml:space="preserve">§ </w:t>
      </w:r>
      <w:r w:rsidR="00312D71">
        <w:t>3</w:t>
      </w:r>
      <w:r w:rsidRPr="006E658B">
        <w:t xml:space="preserve"> </w:t>
      </w:r>
      <w:r>
        <w:t xml:space="preserve">Abs. 1 </w:t>
      </w:r>
      <w:r w:rsidRPr="006E658B">
        <w:t xml:space="preserve">Ziffer </w:t>
      </w:r>
      <w:r>
        <w:t>4) teil und setzt dessen Vorschläge für Maßnahmen zum Erhalt und zur Verbesserung der Mundgesundheit sowie Hinweise zu Besonderheiten der Zahnpflege und zu Pflege/Handhabung des Zahnersatzes um.</w:t>
      </w:r>
    </w:p>
    <w:p w:rsidR="00F31D84" w:rsidRDefault="00F31D84" w:rsidP="00F31D84">
      <w:pPr>
        <w:pStyle w:val="Absatzaufzaehlung"/>
      </w:pPr>
      <w:r>
        <w:t>(2)</w:t>
      </w:r>
      <w:r>
        <w:tab/>
        <w:t xml:space="preserve">Die Pflegeeinrichtung informiert den Kooperationszahnarzt zeitnah über Bewohner, die eine Betreuung durch den Kooperationszahnarzt wünschen. Bei neu aufgenommenen Bewohnern geschieht dies nach Möglichkeit innerhalb von vier Wochen. </w:t>
      </w:r>
    </w:p>
    <w:p w:rsidR="00F31D84" w:rsidRPr="00174AAF" w:rsidRDefault="00F31D84" w:rsidP="00F31D84">
      <w:pPr>
        <w:pStyle w:val="Absatzaufzaehlung"/>
      </w:pPr>
      <w:r w:rsidRPr="00174AAF">
        <w:t>(3)</w:t>
      </w:r>
      <w:r w:rsidRPr="00174AAF">
        <w:tab/>
        <w:t xml:space="preserve">Die Pflegeeinrichtung ermöglicht durch Schaffen geeigneter Rahmenbedingungen eine regelmäßige Betreuung der Pflegebedürftigen durch den Kooperationszahnarzt. Hierzu zählt, dass dem Kooperationszahnarzt konkrete Ansprechpartner in der Pflegeeinrichtung benannt werden, und dass er für die Durchführung der Besuche in geeigneter Form Zugang zu den Räumlichkeiten erhält. </w:t>
      </w:r>
    </w:p>
    <w:p w:rsidR="00F31D84" w:rsidRDefault="00F31D84" w:rsidP="00F31D84">
      <w:pPr>
        <w:pStyle w:val="Absatzaufzaehlung"/>
      </w:pPr>
      <w:r>
        <w:lastRenderedPageBreak/>
        <w:t>(4)</w:t>
      </w:r>
      <w:r>
        <w:tab/>
        <w:t xml:space="preserve">Die Pflegeeinrichtung gewährt dem Kooperationszahnarzt unter Beachtung der datenschutzrechtlichen Bestimmungen und nur insoweit es der Kooperationszahnarzt für die Beurteilung eventueller Behandlungsrisiken und des Behandlungserfolgs </w:t>
      </w:r>
      <w:r w:rsidR="00CC153D">
        <w:t xml:space="preserve">für </w:t>
      </w:r>
      <w:r>
        <w:t>erforderlich hält Einsicht in die medizinischen Unterlagen der Pflegebedürftigen und stellt die Kontaktdaten der den jeweiligen Pflegebedürftigen behandelnden Ärzte und Zahnärzte zur Verfügung.</w:t>
      </w:r>
    </w:p>
    <w:p w:rsidR="00F31D84" w:rsidRDefault="00F31D84">
      <w:pPr>
        <w:pStyle w:val="Absatzaufzaehlung"/>
      </w:pPr>
    </w:p>
    <w:p w:rsidR="00313A89" w:rsidRDefault="002C35EA">
      <w:pPr>
        <w:pStyle w:val="Paragraph"/>
      </w:pPr>
      <w:r>
        <w:t>Aufgaben des Kooperationszahnarztes</w:t>
      </w:r>
    </w:p>
    <w:p w:rsidR="004B7E7F" w:rsidRPr="00292157" w:rsidRDefault="004B7E7F" w:rsidP="00B245E2">
      <w:pPr>
        <w:pStyle w:val="Absatzaufzaehlung"/>
        <w:ind w:left="425" w:hanging="425"/>
        <w:rPr>
          <w:rFonts w:cs="Arial"/>
        </w:rPr>
      </w:pPr>
      <w:r w:rsidRPr="00292157">
        <w:rPr>
          <w:rFonts w:cs="Arial"/>
        </w:rPr>
        <w:t>(1)</w:t>
      </w:r>
      <w:r w:rsidRPr="00292157">
        <w:rPr>
          <w:rFonts w:cs="Arial"/>
        </w:rPr>
        <w:tab/>
        <w:t xml:space="preserve">Um die in § </w:t>
      </w:r>
      <w:r>
        <w:rPr>
          <w:rFonts w:cs="Arial"/>
        </w:rPr>
        <w:t>1</w:t>
      </w:r>
      <w:r w:rsidRPr="00292157">
        <w:rPr>
          <w:rFonts w:cs="Arial"/>
        </w:rPr>
        <w:t xml:space="preserve"> formulierten Qualitäts- und Versorgungsziele umzusetzen, soll der Kooperationszahnarzt bei den in der Pflegeeinrichtung betreuten Versicherten die folgenden Leistungen erbringen:</w:t>
      </w:r>
    </w:p>
    <w:p w:rsidR="004B7E7F" w:rsidRPr="00292157" w:rsidRDefault="004B7E7F" w:rsidP="004B7E7F">
      <w:pPr>
        <w:pStyle w:val="Absatzaufzaehlung"/>
        <w:spacing w:line="240" w:lineRule="auto"/>
        <w:ind w:left="426"/>
        <w:rPr>
          <w:rFonts w:cs="Arial"/>
          <w:b/>
        </w:rPr>
      </w:pPr>
      <w:r w:rsidRPr="00292157">
        <w:rPr>
          <w:rFonts w:cs="Arial"/>
          <w:b/>
        </w:rPr>
        <w:t>Diagnostik</w:t>
      </w:r>
    </w:p>
    <w:p w:rsidR="004B7E7F" w:rsidRPr="00292157" w:rsidRDefault="004B7E7F" w:rsidP="00B245E2">
      <w:pPr>
        <w:pStyle w:val="Absatzaufzaehlung"/>
        <w:numPr>
          <w:ilvl w:val="0"/>
          <w:numId w:val="31"/>
        </w:numPr>
        <w:tabs>
          <w:tab w:val="clear" w:pos="426"/>
        </w:tabs>
        <w:ind w:left="709" w:hanging="284"/>
        <w:rPr>
          <w:rFonts w:cs="Arial"/>
        </w:rPr>
      </w:pPr>
      <w:r w:rsidRPr="00292157">
        <w:rPr>
          <w:rFonts w:cs="Arial"/>
        </w:rPr>
        <w:t>Im Fall der Neuaufnahme eines Pflegebedürftigen in die Pflegeeinrichtung soll die erste Untersuchung innerhalb von acht Wochen ab der Information des Zahnarztes durch die Pflegeeinrichtung über die Neuaufnahme stattfinden.</w:t>
      </w:r>
    </w:p>
    <w:p w:rsidR="004B7E7F" w:rsidRDefault="004B7E7F" w:rsidP="00B245E2">
      <w:pPr>
        <w:pStyle w:val="Absatzaufzaehlung"/>
        <w:numPr>
          <w:ilvl w:val="0"/>
          <w:numId w:val="31"/>
        </w:numPr>
        <w:tabs>
          <w:tab w:val="clear" w:pos="426"/>
        </w:tabs>
        <w:ind w:left="709" w:hanging="284"/>
        <w:rPr>
          <w:rFonts w:cs="Arial"/>
        </w:rPr>
      </w:pPr>
      <w:r w:rsidRPr="00292157">
        <w:rPr>
          <w:rFonts w:cs="Arial"/>
        </w:rPr>
        <w:t xml:space="preserve">Bis zu zweimal jährlich: Eingehende Untersuchung zur Feststellung von Zahn-, Mund- und Kieferkrankheiten, dabei Beurteilung des zahnärztlichen Behandlungsbedarfs. Die zahnärztliche Untersuchung wird im Hinblick auf die Erhöhung der Festzuschüsse zum Zahnersatz nach § 55 Absatz 1 Satz 3 ff. SGB V bestätigt. </w:t>
      </w:r>
    </w:p>
    <w:p w:rsidR="004B7E7F" w:rsidRPr="00292157" w:rsidRDefault="004B7E7F" w:rsidP="00237460">
      <w:pPr>
        <w:pStyle w:val="Absatzaufzaehlung"/>
        <w:ind w:left="426"/>
        <w:rPr>
          <w:rFonts w:cs="Arial"/>
          <w:b/>
        </w:rPr>
      </w:pPr>
      <w:r w:rsidRPr="00292157">
        <w:rPr>
          <w:rFonts w:cs="Arial"/>
          <w:b/>
        </w:rPr>
        <w:t>Präventionsmaßnahmen, weitere Maßnahmen und zahnärztliche Fortbildung</w:t>
      </w:r>
    </w:p>
    <w:p w:rsidR="004B7E7F" w:rsidRPr="00292157" w:rsidRDefault="004B7E7F" w:rsidP="00B245E2">
      <w:pPr>
        <w:pStyle w:val="Absatzaufzaehlung"/>
        <w:numPr>
          <w:ilvl w:val="0"/>
          <w:numId w:val="31"/>
        </w:numPr>
        <w:tabs>
          <w:tab w:val="clear" w:pos="426"/>
        </w:tabs>
        <w:ind w:left="709" w:hanging="284"/>
        <w:rPr>
          <w:rFonts w:cs="Arial"/>
        </w:rPr>
      </w:pPr>
      <w:r w:rsidRPr="00292157">
        <w:rPr>
          <w:rFonts w:cs="Arial"/>
        </w:rPr>
        <w:t>Bis zu zweimal jährlich: Mundgesundheitsstatus und individueller Mundgesundheits</w:t>
      </w:r>
      <w:r>
        <w:rPr>
          <w:rFonts w:cs="Arial"/>
        </w:rPr>
        <w:softHyphen/>
      </w:r>
      <w:r w:rsidRPr="00292157">
        <w:rPr>
          <w:rFonts w:cs="Arial"/>
        </w:rPr>
        <w:t>plan,</w:t>
      </w:r>
      <w:r>
        <w:rPr>
          <w:rFonts w:cs="Arial"/>
        </w:rPr>
        <w:t xml:space="preserve"> </w:t>
      </w:r>
      <w:r w:rsidRPr="00292157">
        <w:rPr>
          <w:rFonts w:cs="Arial"/>
        </w:rPr>
        <w:t>dabei Beurteilung des Pflegezustands der Zähne, des Zahnfleischs, der Mund</w:t>
      </w:r>
      <w:r>
        <w:rPr>
          <w:rFonts w:cs="Arial"/>
        </w:rPr>
        <w:t>-</w:t>
      </w:r>
      <w:r w:rsidRPr="00292157">
        <w:rPr>
          <w:rFonts w:cs="Arial"/>
        </w:rPr>
        <w:t>schleimhaut sowie des Zahnersatzes, Angabe der gegenüber dem Versicherten und ggf. der Pflegepersonen zur Anwendung empfohlenen Maßnahmen und Mittel zur Förderung der Mundgesundheit einschließlich der täglichen Mund- und Prothesenhygiene, der Fluoridanwendung, der zahngesunden Ernährung (insbesondere des verringerten Konsums zuckerhaltiger Speisen und Getränke) sowie der Verhinderung bzw. Linderung von Mundtrockenheit/Xerostomie, Angabe der empfohlenen Durchführungs- bzw. Anwendungsfrequenz dieser Maßnahmen und Mittel, Angabe, ob die Maßnahmen von dem Versicherten selbst, mit Unterstützung durch die Pflegeperson oder vollständig durch diese durchzuführen sind, Angaben zur Notwendigkeit von Rücksprachen mit weiteren an der Behandlung Beteiligten sowie zum vorgesehenen Ort der Behandlung. Bei der Erstellung des Plans werden Angaben des Versicherten und ggf. der Pflegepersonen berücksichtigt. Der Mundgesundheitsstatus und der individuelle Mundgesundheitsplan werden in den Vordruck nach Anlage 2 (Vordruck 10 der Anlage 14a zum BMV-Z) eingetragen. Pflegepersonen können diesen mit Zustimmung des Versicherten als Informationsquelle sowie als Anlage zum Pflegeplan nutzen.</w:t>
      </w:r>
    </w:p>
    <w:p w:rsidR="004B7E7F" w:rsidRPr="00292157" w:rsidRDefault="004B7E7F" w:rsidP="00237460">
      <w:pPr>
        <w:pStyle w:val="Absatzaufzaehlung"/>
        <w:numPr>
          <w:ilvl w:val="0"/>
          <w:numId w:val="31"/>
        </w:numPr>
        <w:tabs>
          <w:tab w:val="clear" w:pos="426"/>
        </w:tabs>
        <w:ind w:left="709" w:hanging="283"/>
        <w:rPr>
          <w:rFonts w:cs="Arial"/>
        </w:rPr>
      </w:pPr>
      <w:r w:rsidRPr="00292157">
        <w:rPr>
          <w:rFonts w:cs="Arial"/>
        </w:rPr>
        <w:t xml:space="preserve">Bis zu zweimal jährlich: Mundgesundheitsaufklärung, dabei Aufklärung über die Inhalte des Mundgesundheitsplans, Demonstration und ggf. praktische Anleitung zur Reinigung der Zähne und des festsitzenden Zahnersatzes, des Zahnfleischs sowie der Mundschleimhaut, Demonstration und ggf. praktische Unterweisung zur Prothesenreinigung und zur Handhabung des herausnehmbaren Zahnersatzes, Erläuterung des Nutzens der vorstehenden Maßnahmen, Anregen und Ermutigen des Versicherten sowie dessen Pflegepersonen, die jeweils empfohlenen Maßnahmen durchzuführen und in den Alltag zu integrieren. Die Mundgesundheitsaufklärung erfolgt in einer für den </w:t>
      </w:r>
      <w:r w:rsidRPr="00292157">
        <w:rPr>
          <w:rFonts w:cs="Arial"/>
        </w:rPr>
        <w:lastRenderedPageBreak/>
        <w:t xml:space="preserve">Versicherten sowie ggf. für die Pflegeperson verständlichen und nachvollziehbaren Art und Weise. Soweit der Versicherten oder dem Versicherten ein Verständnis oder die Umsetzung der Hinweise aus der Mundgesundheitsaufklärung nur eingeschränkt möglich ist, sind diese Maßnahmen im jeweils erforderlichen Umfang auf Pflegepersonen zu konzentrieren bzw. gegebenenfalls zu beschränken. In diesen Fällen sind den Pflegepersonen konkrete Hinweise zur Mund- und Prothesenpflege und zur Zusammenarbeit mit dem Versicherten zu geben. </w:t>
      </w:r>
    </w:p>
    <w:p w:rsidR="004B7E7F" w:rsidRPr="00292157" w:rsidRDefault="004B7E7F" w:rsidP="00B245E2">
      <w:pPr>
        <w:pStyle w:val="Absatzaufzaehlung"/>
        <w:numPr>
          <w:ilvl w:val="0"/>
          <w:numId w:val="31"/>
        </w:numPr>
        <w:tabs>
          <w:tab w:val="clear" w:pos="426"/>
        </w:tabs>
        <w:ind w:left="709" w:hanging="284"/>
        <w:rPr>
          <w:rFonts w:cs="Arial"/>
        </w:rPr>
      </w:pPr>
      <w:r w:rsidRPr="00292157">
        <w:rPr>
          <w:rFonts w:cs="Arial"/>
        </w:rPr>
        <w:t>An den Zähnen und am Zahnersatz sollen nach Möglichkeit alle natürlichen bzw. iatrogenen Reizfaktoren beseitigt werden. Bei behandlungsbedürftigen zahnärztlichen Befunden soll zeitnah eine Behandlung erfolgen oder auf diese hingewirkt werden; hierzu erfolgt gegebenenfalls eine Empfehlung oder Überweisung. Die Durchführung von empfohlenen oder veranlassten Behandlungen wird bei der nächsten eingehenden Untersuchung festgestellt.</w:t>
      </w:r>
    </w:p>
    <w:p w:rsidR="00D80287" w:rsidRDefault="004B7E7F" w:rsidP="002025F0">
      <w:pPr>
        <w:pStyle w:val="Absatzaufzaehlung"/>
        <w:numPr>
          <w:ilvl w:val="0"/>
          <w:numId w:val="31"/>
        </w:numPr>
        <w:tabs>
          <w:tab w:val="clear" w:pos="426"/>
        </w:tabs>
        <w:ind w:left="709" w:hanging="283"/>
        <w:rPr>
          <w:rFonts w:cs="Arial"/>
        </w:rPr>
      </w:pPr>
      <w:r w:rsidRPr="00D80287">
        <w:rPr>
          <w:rFonts w:cs="Arial"/>
        </w:rPr>
        <w:t>Bis zu zweimal jährlich: Entfernen harter Zahnbeläge.</w:t>
      </w:r>
    </w:p>
    <w:p w:rsidR="00D80287" w:rsidRDefault="00D80287">
      <w:pPr>
        <w:widowControl/>
        <w:adjustRightInd/>
        <w:spacing w:after="0" w:line="240" w:lineRule="auto"/>
        <w:jc w:val="left"/>
        <w:textAlignment w:val="auto"/>
      </w:pPr>
    </w:p>
    <w:p w:rsidR="004B7E7F" w:rsidRPr="00292157" w:rsidRDefault="004B7E7F" w:rsidP="00237460">
      <w:pPr>
        <w:pStyle w:val="Absatzaufzaehlung"/>
        <w:ind w:left="426"/>
        <w:rPr>
          <w:rFonts w:cs="Arial"/>
          <w:b/>
        </w:rPr>
      </w:pPr>
      <w:r w:rsidRPr="00292157">
        <w:rPr>
          <w:rFonts w:cs="Arial"/>
          <w:b/>
        </w:rPr>
        <w:t>Information, Kooperation und Koordination</w:t>
      </w:r>
    </w:p>
    <w:p w:rsidR="004B7E7F" w:rsidRPr="00292157" w:rsidRDefault="004B7E7F" w:rsidP="00237460">
      <w:pPr>
        <w:pStyle w:val="Absatzaufzaehlung"/>
        <w:numPr>
          <w:ilvl w:val="0"/>
          <w:numId w:val="31"/>
        </w:numPr>
        <w:tabs>
          <w:tab w:val="clear" w:pos="426"/>
        </w:tabs>
        <w:ind w:left="709" w:hanging="283"/>
        <w:rPr>
          <w:rFonts w:cs="Arial"/>
        </w:rPr>
      </w:pPr>
      <w:bookmarkStart w:id="1" w:name="_Ref360566288"/>
      <w:r w:rsidRPr="00292157">
        <w:rPr>
          <w:rFonts w:cs="Arial"/>
        </w:rPr>
        <w:t>Bedarfsorientiert: Konsiliarische Erörterungen mit Ärzten und Zahnärzten; insbesondere soll dem Krankheitsbild der Xerostomie durch Hinweise auf eine Prüfung und ggf. Änderung einer möglicherweise Mundtrockenheit bewirkenden Medikation entgegengewirkt werden.</w:t>
      </w:r>
    </w:p>
    <w:p w:rsidR="004B7E7F" w:rsidRPr="00292157" w:rsidRDefault="004B7E7F" w:rsidP="00B245E2">
      <w:pPr>
        <w:pStyle w:val="Absatzaufzaehlung"/>
        <w:numPr>
          <w:ilvl w:val="0"/>
          <w:numId w:val="31"/>
        </w:numPr>
        <w:tabs>
          <w:tab w:val="clear" w:pos="426"/>
        </w:tabs>
        <w:ind w:left="709" w:hanging="284"/>
        <w:rPr>
          <w:rFonts w:cs="Arial"/>
        </w:rPr>
      </w:pPr>
      <w:r w:rsidRPr="00292157">
        <w:rPr>
          <w:rFonts w:cs="Arial"/>
        </w:rPr>
        <w:t>Bedarfsorientiert: Unterrichten der Pflegeeinrichtung über festgestellte Befunde, die nicht im Rahmen der zahnärztlichen Besuchstätigkeit behandelt werden können, ggf. Empfehlung/Überweisung zur weiteren Abklärung oder Behandlung von festgestellten Befunden.</w:t>
      </w:r>
    </w:p>
    <w:bookmarkEnd w:id="1"/>
    <w:p w:rsidR="004B7E7F" w:rsidRPr="00292157" w:rsidRDefault="004B7E7F" w:rsidP="00237460">
      <w:pPr>
        <w:pStyle w:val="Absatzaufzaehlung"/>
        <w:numPr>
          <w:ilvl w:val="0"/>
          <w:numId w:val="31"/>
        </w:numPr>
        <w:tabs>
          <w:tab w:val="clear" w:pos="426"/>
        </w:tabs>
        <w:ind w:left="709" w:hanging="283"/>
        <w:rPr>
          <w:rFonts w:cs="Arial"/>
        </w:rPr>
      </w:pPr>
      <w:r w:rsidRPr="00292157">
        <w:rPr>
          <w:rFonts w:cs="Arial"/>
        </w:rPr>
        <w:t>Bedarfsorientiert: Kooperationsgespräche mit der Einrichtungsleitung/Pflegedienstleitung, dem beliefernden Apotheker und anderen an der Versorgung der Bewohner beteiligten Berufsgruppen, sofern die Pflegeeinrichtung die Verantwortung für deren Tätigkeit nicht trägt, im Hinblick auf Strukturen und Abläufe, die der Mundgesundheit der Bewohner förderlich sind.</w:t>
      </w:r>
    </w:p>
    <w:p w:rsidR="004B7E7F" w:rsidRPr="00292157" w:rsidRDefault="004B7E7F" w:rsidP="00237460">
      <w:pPr>
        <w:pStyle w:val="Absatzaufzaehlung"/>
        <w:ind w:left="426"/>
        <w:rPr>
          <w:rFonts w:cs="Arial"/>
          <w:b/>
        </w:rPr>
      </w:pPr>
      <w:r w:rsidRPr="00292157">
        <w:rPr>
          <w:rFonts w:cs="Arial"/>
          <w:b/>
        </w:rPr>
        <w:t>Therapie</w:t>
      </w:r>
    </w:p>
    <w:p w:rsidR="00B75548" w:rsidRPr="00421765" w:rsidRDefault="004B7E7F" w:rsidP="00237460">
      <w:pPr>
        <w:pStyle w:val="AufzaehlungNummern"/>
        <w:numPr>
          <w:ilvl w:val="0"/>
          <w:numId w:val="31"/>
        </w:numPr>
        <w:spacing w:line="276" w:lineRule="auto"/>
        <w:ind w:left="709" w:hanging="425"/>
      </w:pPr>
      <w:r w:rsidRPr="00292157">
        <w:rPr>
          <w:rFonts w:cs="Arial"/>
        </w:rPr>
        <w:t>Unmittelbar nach der eingehenden Untersuchung oder an einem weiteren Behandlungstermin: Behandlung bzw. Hinwirken auf eine Behandlung entsprechend des festgestellten Behandlungsbedarfs; dabei erfolgen in der Pflegeeinrichtung nur solche Maßnahmen, die in dieser nach den konkreten Umständen sowie nach den Regeln der zahnmedizinischen Kunst fachgerecht erbracht werden können.</w:t>
      </w:r>
    </w:p>
    <w:p w:rsidR="00A16E41" w:rsidRDefault="00A16E41" w:rsidP="008C2198">
      <w:pPr>
        <w:widowControl/>
        <w:adjustRightInd/>
        <w:spacing w:after="0" w:line="276" w:lineRule="auto"/>
        <w:jc w:val="left"/>
        <w:textAlignment w:val="auto"/>
        <w:rPr>
          <w:rFonts w:cs="Times New Roman"/>
          <w:b/>
          <w:bCs/>
        </w:rPr>
      </w:pPr>
    </w:p>
    <w:p w:rsidR="00313A89" w:rsidRDefault="005E11AA" w:rsidP="008C2198">
      <w:pPr>
        <w:pStyle w:val="Paragraph"/>
        <w:spacing w:line="276" w:lineRule="auto"/>
      </w:pPr>
      <w:r w:rsidRPr="005E11AA">
        <w:t>Verpflichtungen der Vertragspartner</w:t>
      </w:r>
    </w:p>
    <w:p w:rsidR="00313A89" w:rsidRDefault="005E11AA" w:rsidP="008C2198">
      <w:pPr>
        <w:pStyle w:val="Absatzaufzaehlung"/>
      </w:pPr>
      <w:r w:rsidRPr="005E11AA">
        <w:t>(1)</w:t>
      </w:r>
      <w:r w:rsidRPr="005E11AA">
        <w:tab/>
        <w:t>Die Vertragspartner dürfen auch im Rahmen dieses Vertrags weder ein Entgelt noch sonstige wirtschaftliche Vorteile für die Zuweisung von Versicherten im Sinne der §§ 73 Abs.</w:t>
      </w:r>
      <w:r w:rsidR="00237460">
        <w:t> </w:t>
      </w:r>
      <w:r w:rsidRPr="005E11AA">
        <w:t xml:space="preserve">7 sowie 128 Abs. 2 Satz 3 SGB V versprechen oder gewähren. </w:t>
      </w:r>
    </w:p>
    <w:p w:rsidR="00313A89" w:rsidRDefault="005E11AA" w:rsidP="00B245E2">
      <w:pPr>
        <w:pStyle w:val="Absatzaufzaehlung"/>
      </w:pPr>
      <w:r w:rsidRPr="005E11AA">
        <w:t>(2)</w:t>
      </w:r>
      <w:r w:rsidRPr="005E11AA">
        <w:tab/>
      </w:r>
      <w:r w:rsidR="00147BB0" w:rsidRPr="00C72A7E">
        <w:rPr>
          <w:i/>
          <w:color w:val="00B0F0"/>
        </w:rPr>
        <w:t>[nach Rahmenvereinbarung fakultativ:]</w:t>
      </w:r>
      <w:r w:rsidR="00147BB0" w:rsidRPr="00C72A7E">
        <w:rPr>
          <w:color w:val="00B0F0"/>
        </w:rPr>
        <w:t xml:space="preserve"> </w:t>
      </w:r>
      <w:r w:rsidRPr="005E11AA">
        <w:t>Die stationäre Pflegeeinrichtung verwahrt relevante Unterlagen (z. B. das Bonusheft) für die Pflegebedürftigen und stellt sie dem Kooperationszahnarzt zur Verfügung</w:t>
      </w:r>
      <w:r w:rsidR="00D661E9">
        <w:t>.</w:t>
      </w:r>
    </w:p>
    <w:p w:rsidR="00313A89" w:rsidRPr="00A16E41" w:rsidRDefault="005E11AA" w:rsidP="00B245E2">
      <w:pPr>
        <w:pStyle w:val="Absatzaufzaehlung"/>
      </w:pPr>
      <w:r w:rsidRPr="00A16E41">
        <w:lastRenderedPageBreak/>
        <w:t>(3)</w:t>
      </w:r>
      <w:r w:rsidRPr="00A16E41">
        <w:tab/>
      </w:r>
      <w:r w:rsidR="00147BB0" w:rsidRPr="00C72A7E">
        <w:rPr>
          <w:i/>
          <w:color w:val="00B0F0"/>
        </w:rPr>
        <w:t xml:space="preserve">[nach Rahmenvereinbarung fakultativ:] </w:t>
      </w:r>
      <w:r w:rsidRPr="00A16E41">
        <w:t xml:space="preserve">Der Kooperationszahnarzt besucht … </w:t>
      </w:r>
      <w:r w:rsidRPr="00A16E41">
        <w:rPr>
          <w:i/>
        </w:rPr>
        <w:t>[die Pflegeeinrichtung oder die im Rahmen des vorliegenden Kooperationsvertrags betreuten Versicherten]</w:t>
      </w:r>
      <w:r w:rsidRPr="00A16E41">
        <w:t xml:space="preserve"> in der Regel … mal </w:t>
      </w:r>
      <w:r w:rsidRPr="00A16E41">
        <w:rPr>
          <w:i/>
        </w:rPr>
        <w:t>[Angabe der Häufigkeit, beispielsweise je Monat]</w:t>
      </w:r>
      <w:r w:rsidRPr="00A16E41">
        <w:t xml:space="preserve"> ohne anlassbezogene Anforderung eines Besuchs</w:t>
      </w:r>
      <w:r w:rsidR="00D661E9">
        <w:t>.</w:t>
      </w:r>
    </w:p>
    <w:p w:rsidR="00313A89" w:rsidRPr="00A16E41" w:rsidRDefault="005E11AA" w:rsidP="00D80287">
      <w:pPr>
        <w:pStyle w:val="Absatzaufzaehlung"/>
      </w:pPr>
      <w:r w:rsidRPr="00A16E41">
        <w:t>(4)</w:t>
      </w:r>
      <w:r w:rsidRPr="00A16E41">
        <w:tab/>
      </w:r>
      <w:r w:rsidR="00147BB0" w:rsidRPr="00C72A7E">
        <w:rPr>
          <w:i/>
          <w:color w:val="00B0F0"/>
        </w:rPr>
        <w:t xml:space="preserve">[nach Rahmenvereinbarung fakultativ:] </w:t>
      </w:r>
      <w:r w:rsidRPr="00A16E41">
        <w:t>Die folgenden Regelungen zur Rufbereitschaft werden vorgesehen: …</w:t>
      </w:r>
    </w:p>
    <w:p w:rsidR="00663A41" w:rsidRPr="00421765" w:rsidRDefault="00663A41" w:rsidP="00663A41">
      <w:pPr>
        <w:spacing w:line="276" w:lineRule="auto"/>
      </w:pPr>
    </w:p>
    <w:p w:rsidR="00313A89" w:rsidRDefault="002C35EA">
      <w:pPr>
        <w:pStyle w:val="NummerierungParagraph"/>
      </w:pPr>
      <w:r>
        <w:t>Inkrafttreten, Kündigung, salvatorische Klausel</w:t>
      </w:r>
    </w:p>
    <w:p w:rsidR="00F34002" w:rsidRDefault="002C35EA">
      <w:pPr>
        <w:pStyle w:val="Absatzaufzaehlung"/>
      </w:pPr>
      <w:r>
        <w:t>(1)</w:t>
      </w:r>
      <w:r>
        <w:tab/>
        <w:t xml:space="preserve">Der Kooperationsvertrag </w:t>
      </w:r>
      <w:r w:rsidR="005E11AA" w:rsidRPr="005E11AA">
        <w:t xml:space="preserve">tritt </w:t>
      </w:r>
      <w:r w:rsidR="005B339F">
        <w:t>am</w:t>
      </w:r>
      <w:r w:rsidR="005E11AA" w:rsidRPr="005E11AA">
        <w:t xml:space="preserve"> … in Kraft</w:t>
      </w:r>
      <w:r w:rsidR="00F34002">
        <w:t xml:space="preserve">. </w:t>
      </w:r>
    </w:p>
    <w:p w:rsidR="00313A89" w:rsidRDefault="00147BB0">
      <w:pPr>
        <w:pStyle w:val="Absatzaufzaehlung"/>
      </w:pPr>
      <w:r w:rsidRPr="00C72A7E">
        <w:rPr>
          <w:i/>
          <w:color w:val="00B0F0"/>
        </w:rPr>
        <w:t xml:space="preserve">[nach Rahmenvereinbarung fakultativ:] </w:t>
      </w:r>
      <w:r w:rsidR="00F34002">
        <w:t>Er</w:t>
      </w:r>
      <w:r w:rsidR="005E11AA" w:rsidRPr="005E11AA">
        <w:t xml:space="preserve"> </w:t>
      </w:r>
      <w:r w:rsidR="002C35EA">
        <w:t xml:space="preserve">hat eine Laufzeit von </w:t>
      </w:r>
      <w:r w:rsidR="005E11AA" w:rsidRPr="005E11AA">
        <w:t xml:space="preserve">…. Er </w:t>
      </w:r>
      <w:r w:rsidR="002C35EA">
        <w:t xml:space="preserve">kann von den Vertragspartnern mit einer Frist von </w:t>
      </w:r>
      <w:r w:rsidR="00676B43">
        <w:t>…</w:t>
      </w:r>
      <w:r w:rsidR="002C35EA">
        <w:t xml:space="preserve"> zum </w:t>
      </w:r>
      <w:r w:rsidR="00676B43">
        <w:t>…</w:t>
      </w:r>
      <w:r w:rsidR="002C35EA">
        <w:t xml:space="preserve"> gekündigt werden. </w:t>
      </w:r>
    </w:p>
    <w:p w:rsidR="00313A89" w:rsidRDefault="005E11AA" w:rsidP="00B245E2">
      <w:pPr>
        <w:pStyle w:val="Absatzaufzaehlung"/>
      </w:pPr>
      <w:r w:rsidRPr="005E11AA">
        <w:t>(2</w:t>
      </w:r>
      <w:r w:rsidR="002C35EA">
        <w:t>)</w:t>
      </w:r>
      <w:r w:rsidR="002C35EA">
        <w:tab/>
      </w:r>
      <w:r w:rsidR="00D34B63">
        <w:t>Sollte eine Bestimmung dieses</w:t>
      </w:r>
      <w:r w:rsidR="002C35EA">
        <w:t xml:space="preserve"> </w:t>
      </w:r>
      <w:r w:rsidR="00D34B63">
        <w:t>Kooperationsvertrags</w:t>
      </w:r>
      <w:r w:rsidR="002C35EA">
        <w:t xml:space="preserve"> unwirksa</w:t>
      </w:r>
      <w:r w:rsidR="00D34B63">
        <w:t>m sein, wird die Wirksamkeit des Vertrags im Übrigen</w:t>
      </w:r>
      <w:r w:rsidR="002C35EA">
        <w:t xml:space="preserve"> nicht berührt. Die Vertragsparteien verpflichten sich, anstelle einer unwirksamen Bestimmung eine dieser Bestimmung möglichst nahe kommende, wirksame Regelung zu treffen.</w:t>
      </w:r>
    </w:p>
    <w:p w:rsidR="00313A89" w:rsidRDefault="00313A89">
      <w:pPr>
        <w:pStyle w:val="Absatzaufzaehlung"/>
      </w:pPr>
    </w:p>
    <w:p w:rsidR="00313A89" w:rsidRDefault="00313A89">
      <w:pPr>
        <w:pStyle w:val="Absatzaufzaehlung"/>
      </w:pPr>
    </w:p>
    <w:p w:rsidR="004F4D68" w:rsidRDefault="004F4D68">
      <w:pPr>
        <w:pStyle w:val="Absatzaufzaehlung"/>
      </w:pPr>
    </w:p>
    <w:p w:rsidR="004F4D68" w:rsidRDefault="004F4D68">
      <w:pPr>
        <w:pStyle w:val="Absatzaufzaehlung"/>
      </w:pPr>
    </w:p>
    <w:p w:rsidR="004F4D68" w:rsidRDefault="004F4D68">
      <w:pPr>
        <w:pStyle w:val="Absatzaufzaehlung"/>
      </w:pPr>
    </w:p>
    <w:p w:rsidR="004F4D68" w:rsidRDefault="004F4D68">
      <w:pPr>
        <w:pStyle w:val="Absatzaufzaehlung"/>
      </w:pPr>
    </w:p>
    <w:p w:rsidR="004F4D68" w:rsidRDefault="004F4D68">
      <w:pPr>
        <w:pStyle w:val="Absatzaufzaehlung"/>
      </w:pPr>
    </w:p>
    <w:p w:rsidR="004F4D68" w:rsidRDefault="004F4D68">
      <w:pPr>
        <w:pStyle w:val="Absatzaufzaehlung"/>
      </w:pPr>
    </w:p>
    <w:p w:rsidR="00FA4640" w:rsidRPr="0047637D" w:rsidRDefault="00FA4640">
      <w:pPr>
        <w:pStyle w:val="Absatzaufzaehlung"/>
      </w:pPr>
    </w:p>
    <w:p w:rsidR="00FA4640" w:rsidRPr="0047637D" w:rsidRDefault="00FA4640" w:rsidP="00FA4640">
      <w:pPr>
        <w:pStyle w:val="Absatzaufzaehlung"/>
      </w:pPr>
      <w:r w:rsidRPr="0047637D">
        <w:t>_________________________</w:t>
      </w:r>
      <w:r w:rsidRPr="0047637D">
        <w:tab/>
      </w:r>
      <w:r w:rsidRPr="0047637D">
        <w:tab/>
      </w:r>
      <w:r w:rsidRPr="0047637D">
        <w:tab/>
      </w:r>
      <w:r w:rsidRPr="0047637D">
        <w:tab/>
        <w:t>_________________________</w:t>
      </w:r>
    </w:p>
    <w:p w:rsidR="00FA4640" w:rsidRPr="0047637D" w:rsidRDefault="00FA4640" w:rsidP="00FA4640">
      <w:pPr>
        <w:pStyle w:val="Absatzaufzaehlung"/>
      </w:pPr>
      <w:r w:rsidRPr="0047637D">
        <w:t>(Ort, Datum)</w:t>
      </w:r>
      <w:r w:rsidRPr="0047637D">
        <w:tab/>
      </w:r>
      <w:r w:rsidRPr="0047637D">
        <w:tab/>
      </w:r>
      <w:r w:rsidRPr="0047637D">
        <w:tab/>
      </w:r>
      <w:r w:rsidRPr="0047637D">
        <w:tab/>
      </w:r>
      <w:r w:rsidRPr="0047637D">
        <w:tab/>
      </w:r>
      <w:r w:rsidRPr="0047637D">
        <w:tab/>
      </w:r>
      <w:r w:rsidRPr="0047637D">
        <w:tab/>
        <w:t>(Ort, Datum)</w:t>
      </w:r>
    </w:p>
    <w:p w:rsidR="00FA4640" w:rsidRPr="0047637D" w:rsidRDefault="00FA4640" w:rsidP="00FA4640">
      <w:pPr>
        <w:pStyle w:val="Absatzaufzaehlung"/>
      </w:pPr>
    </w:p>
    <w:p w:rsidR="00FA4640" w:rsidRPr="0047637D" w:rsidRDefault="00FA4640" w:rsidP="00FA4640">
      <w:pPr>
        <w:pStyle w:val="Absatzaufzaehlung"/>
      </w:pPr>
    </w:p>
    <w:p w:rsidR="00FA4640" w:rsidRPr="0047637D" w:rsidRDefault="00FA4640" w:rsidP="00FA4640">
      <w:pPr>
        <w:pStyle w:val="Absatzaufzaehlung"/>
      </w:pPr>
      <w:r w:rsidRPr="0047637D">
        <w:t>_________________________</w:t>
      </w:r>
      <w:r w:rsidRPr="0047637D">
        <w:tab/>
      </w:r>
      <w:r w:rsidRPr="0047637D">
        <w:tab/>
      </w:r>
      <w:r w:rsidRPr="0047637D">
        <w:tab/>
      </w:r>
      <w:r w:rsidRPr="0047637D">
        <w:tab/>
        <w:t>_________________________</w:t>
      </w:r>
    </w:p>
    <w:p w:rsidR="00FA4640" w:rsidRPr="0047637D" w:rsidRDefault="00FA4640" w:rsidP="00FA4640">
      <w:pPr>
        <w:pStyle w:val="Absatzaufzaehlung"/>
      </w:pPr>
      <w:r w:rsidRPr="0047637D">
        <w:t xml:space="preserve">(Pflegeeinrichtung) </w:t>
      </w:r>
      <w:r w:rsidRPr="0047637D">
        <w:tab/>
      </w:r>
      <w:r w:rsidRPr="0047637D">
        <w:tab/>
      </w:r>
      <w:r w:rsidRPr="0047637D">
        <w:tab/>
      </w:r>
      <w:r w:rsidRPr="0047637D">
        <w:tab/>
      </w:r>
      <w:r w:rsidRPr="0047637D">
        <w:tab/>
      </w:r>
      <w:r w:rsidRPr="0047637D">
        <w:tab/>
        <w:t>(Vertragszahnarzt)</w:t>
      </w:r>
    </w:p>
    <w:p w:rsidR="00FA4640" w:rsidRPr="0047637D" w:rsidRDefault="00FA4640" w:rsidP="00FA4640">
      <w:pPr>
        <w:pStyle w:val="Absatzaufzaehlung"/>
      </w:pPr>
      <w:r w:rsidRPr="0047637D">
        <w:t>Name:</w:t>
      </w:r>
    </w:p>
    <w:p w:rsidR="00FA4640" w:rsidRPr="0047637D" w:rsidRDefault="00FA4640" w:rsidP="00FA4640">
      <w:pPr>
        <w:pStyle w:val="Absatzaufzaehlung"/>
      </w:pPr>
      <w:r w:rsidRPr="0047637D">
        <w:t>Anschrift:</w:t>
      </w:r>
    </w:p>
    <w:p w:rsidR="00FA4640" w:rsidRPr="0047637D" w:rsidRDefault="00FA4640" w:rsidP="00FA4640">
      <w:pPr>
        <w:pStyle w:val="Absatzaufzaehlung"/>
      </w:pPr>
      <w:r w:rsidRPr="0047637D">
        <w:t>vertreten durch:</w:t>
      </w:r>
    </w:p>
    <w:sectPr w:rsidR="00FA4640" w:rsidRPr="0047637D" w:rsidSect="00131FBE">
      <w:headerReference w:type="default" r:id="rId9"/>
      <w:footerReference w:type="default" r:id="rId10"/>
      <w:footerReference w:type="first" r:id="rId11"/>
      <w:endnotePr>
        <w:numFmt w:val="decimal"/>
      </w:endnotePr>
      <w:pgSz w:w="11906" w:h="16838" w:code="9"/>
      <w:pgMar w:top="1418" w:right="1418" w:bottom="1588"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475" w:rsidRDefault="000B2475" w:rsidP="000B6AEC">
      <w:r>
        <w:separator/>
      </w:r>
    </w:p>
  </w:endnote>
  <w:endnote w:type="continuationSeparator" w:id="0">
    <w:p w:rsidR="000B2475" w:rsidRDefault="000B2475" w:rsidP="000B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2092"/>
      <w:docPartObj>
        <w:docPartGallery w:val="Page Numbers (Bottom of Page)"/>
        <w:docPartUnique/>
      </w:docPartObj>
    </w:sdtPr>
    <w:sdtEndPr/>
    <w:sdtContent>
      <w:sdt>
        <w:sdtPr>
          <w:rPr>
            <w:sz w:val="16"/>
            <w:szCs w:val="16"/>
          </w:rPr>
          <w:id w:val="1021177321"/>
          <w:docPartObj>
            <w:docPartGallery w:val="Page Numbers (Top of Page)"/>
            <w:docPartUnique/>
          </w:docPartObj>
        </w:sdtPr>
        <w:sdtEndPr>
          <w:rPr>
            <w:sz w:val="22"/>
            <w:szCs w:val="22"/>
          </w:rPr>
        </w:sdtEndPr>
        <w:sdtContent>
          <w:p w:rsidR="000B2475" w:rsidRDefault="000B2475">
            <w:pPr>
              <w:pStyle w:val="Fuzeile"/>
              <w:jc w:val="right"/>
            </w:pPr>
            <w:r w:rsidRPr="004F4D68">
              <w:rPr>
                <w:sz w:val="16"/>
                <w:szCs w:val="16"/>
              </w:rPr>
              <w:t xml:space="preserve">Seite </w:t>
            </w:r>
            <w:r w:rsidR="000948B7" w:rsidRPr="004F4D68">
              <w:rPr>
                <w:b/>
                <w:sz w:val="16"/>
                <w:szCs w:val="16"/>
              </w:rPr>
              <w:fldChar w:fldCharType="begin"/>
            </w:r>
            <w:r w:rsidRPr="004F4D68">
              <w:rPr>
                <w:b/>
                <w:sz w:val="16"/>
                <w:szCs w:val="16"/>
              </w:rPr>
              <w:instrText>PAGE</w:instrText>
            </w:r>
            <w:r w:rsidR="000948B7" w:rsidRPr="004F4D68">
              <w:rPr>
                <w:b/>
                <w:sz w:val="16"/>
                <w:szCs w:val="16"/>
              </w:rPr>
              <w:fldChar w:fldCharType="separate"/>
            </w:r>
            <w:r w:rsidR="003B729E">
              <w:rPr>
                <w:b/>
                <w:noProof/>
                <w:sz w:val="16"/>
                <w:szCs w:val="16"/>
              </w:rPr>
              <w:t>2</w:t>
            </w:r>
            <w:r w:rsidR="000948B7" w:rsidRPr="004F4D68">
              <w:rPr>
                <w:b/>
                <w:sz w:val="16"/>
                <w:szCs w:val="16"/>
              </w:rPr>
              <w:fldChar w:fldCharType="end"/>
            </w:r>
            <w:r w:rsidRPr="004F4D68">
              <w:rPr>
                <w:sz w:val="16"/>
                <w:szCs w:val="16"/>
              </w:rPr>
              <w:t xml:space="preserve"> von </w:t>
            </w:r>
            <w:r w:rsidR="000948B7" w:rsidRPr="004F4D68">
              <w:rPr>
                <w:b/>
                <w:sz w:val="16"/>
                <w:szCs w:val="16"/>
              </w:rPr>
              <w:fldChar w:fldCharType="begin"/>
            </w:r>
            <w:r w:rsidRPr="004F4D68">
              <w:rPr>
                <w:b/>
                <w:sz w:val="16"/>
                <w:szCs w:val="16"/>
              </w:rPr>
              <w:instrText>NUMPAGES</w:instrText>
            </w:r>
            <w:r w:rsidR="000948B7" w:rsidRPr="004F4D68">
              <w:rPr>
                <w:b/>
                <w:sz w:val="16"/>
                <w:szCs w:val="16"/>
              </w:rPr>
              <w:fldChar w:fldCharType="separate"/>
            </w:r>
            <w:r w:rsidR="003B729E">
              <w:rPr>
                <w:b/>
                <w:noProof/>
                <w:sz w:val="16"/>
                <w:szCs w:val="16"/>
              </w:rPr>
              <w:t>6</w:t>
            </w:r>
            <w:r w:rsidR="000948B7" w:rsidRPr="004F4D68">
              <w:rPr>
                <w:b/>
                <w:sz w:val="16"/>
                <w:szCs w:val="16"/>
              </w:rPr>
              <w:fldChar w:fldCharType="end"/>
            </w:r>
          </w:p>
        </w:sdtContent>
      </w:sdt>
    </w:sdtContent>
  </w:sdt>
  <w:p w:rsidR="000B2475" w:rsidRDefault="000B24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475" w:rsidRPr="006C50E7" w:rsidRDefault="008040D7">
    <w:pPr>
      <w:pStyle w:val="Fuzeile"/>
      <w:rPr>
        <w:sz w:val="16"/>
        <w:szCs w:val="16"/>
      </w:rPr>
    </w:pPr>
    <w:r>
      <w:rPr>
        <w:sz w:val="16"/>
        <w:szCs w:val="16"/>
      </w:rPr>
      <w:t>119b-abs1-bsp-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475" w:rsidRDefault="000B2475" w:rsidP="000B6AEC">
      <w:r>
        <w:separator/>
      </w:r>
    </w:p>
  </w:footnote>
  <w:footnote w:type="continuationSeparator" w:id="0">
    <w:p w:rsidR="000B2475" w:rsidRDefault="000B2475" w:rsidP="000B6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475" w:rsidRPr="00E01FCC" w:rsidRDefault="000B2475" w:rsidP="00E01FCC">
    <w:pPr>
      <w:pStyle w:val="Kopfzeil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B2C1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FD053A7"/>
    <w:multiLevelType w:val="multilevel"/>
    <w:tmpl w:val="EE54BB3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5C6075E"/>
    <w:multiLevelType w:val="hybridMultilevel"/>
    <w:tmpl w:val="01C88E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070EA4"/>
    <w:multiLevelType w:val="hybridMultilevel"/>
    <w:tmpl w:val="E89C39A6"/>
    <w:lvl w:ilvl="0" w:tplc="1B142782">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A6F1B"/>
    <w:multiLevelType w:val="hybridMultilevel"/>
    <w:tmpl w:val="AA3C407A"/>
    <w:lvl w:ilvl="0" w:tplc="15C0AA0C">
      <w:start w:val="1"/>
      <w:numFmt w:val="bullet"/>
      <w:pStyle w:val="Aufzaehlung"/>
      <w:lvlText w:val=""/>
      <w:lvlJc w:val="left"/>
      <w:pPr>
        <w:ind w:left="3335" w:hanging="360"/>
      </w:pPr>
      <w:rPr>
        <w:rFonts w:ascii="Symbol" w:hAnsi="Symbol" w:hint="default"/>
      </w:rPr>
    </w:lvl>
    <w:lvl w:ilvl="1" w:tplc="6ECCFC88">
      <w:start w:val="1"/>
      <w:numFmt w:val="bullet"/>
      <w:lvlText w:val=""/>
      <w:lvlJc w:val="left"/>
      <w:pPr>
        <w:ind w:left="4055" w:hanging="360"/>
      </w:pPr>
      <w:rPr>
        <w:rFonts w:ascii="Symbol" w:hAnsi="Symbol" w:hint="default"/>
      </w:rPr>
    </w:lvl>
    <w:lvl w:ilvl="2" w:tplc="B7EA15CA">
      <w:numFmt w:val="bullet"/>
      <w:lvlText w:val="•"/>
      <w:lvlJc w:val="left"/>
      <w:pPr>
        <w:ind w:left="4775" w:hanging="360"/>
      </w:pPr>
      <w:rPr>
        <w:rFonts w:ascii="Arial" w:eastAsia="Times New Roman" w:hAnsi="Arial" w:cs="Arial" w:hint="default"/>
      </w:rPr>
    </w:lvl>
    <w:lvl w:ilvl="3" w:tplc="05BC3A30">
      <w:numFmt w:val="bullet"/>
      <w:lvlText w:val="–"/>
      <w:lvlJc w:val="left"/>
      <w:pPr>
        <w:ind w:left="5495" w:hanging="360"/>
      </w:pPr>
      <w:rPr>
        <w:rFonts w:ascii="Arial" w:eastAsia="Times New Roman" w:hAnsi="Arial" w:cs="Arial" w:hint="default"/>
      </w:rPr>
    </w:lvl>
    <w:lvl w:ilvl="4" w:tplc="04070003" w:tentative="1">
      <w:start w:val="1"/>
      <w:numFmt w:val="bullet"/>
      <w:lvlText w:val="o"/>
      <w:lvlJc w:val="left"/>
      <w:pPr>
        <w:ind w:left="6215" w:hanging="360"/>
      </w:pPr>
      <w:rPr>
        <w:rFonts w:ascii="Courier New" w:hAnsi="Courier New" w:cs="Courier New" w:hint="default"/>
      </w:rPr>
    </w:lvl>
    <w:lvl w:ilvl="5" w:tplc="04070005" w:tentative="1">
      <w:start w:val="1"/>
      <w:numFmt w:val="bullet"/>
      <w:lvlText w:val=""/>
      <w:lvlJc w:val="left"/>
      <w:pPr>
        <w:ind w:left="6935" w:hanging="360"/>
      </w:pPr>
      <w:rPr>
        <w:rFonts w:ascii="Wingdings" w:hAnsi="Wingdings" w:hint="default"/>
      </w:rPr>
    </w:lvl>
    <w:lvl w:ilvl="6" w:tplc="04070001" w:tentative="1">
      <w:start w:val="1"/>
      <w:numFmt w:val="bullet"/>
      <w:lvlText w:val=""/>
      <w:lvlJc w:val="left"/>
      <w:pPr>
        <w:ind w:left="7655" w:hanging="360"/>
      </w:pPr>
      <w:rPr>
        <w:rFonts w:ascii="Symbol" w:hAnsi="Symbol" w:hint="default"/>
      </w:rPr>
    </w:lvl>
    <w:lvl w:ilvl="7" w:tplc="04070003" w:tentative="1">
      <w:start w:val="1"/>
      <w:numFmt w:val="bullet"/>
      <w:lvlText w:val="o"/>
      <w:lvlJc w:val="left"/>
      <w:pPr>
        <w:ind w:left="8375" w:hanging="360"/>
      </w:pPr>
      <w:rPr>
        <w:rFonts w:ascii="Courier New" w:hAnsi="Courier New" w:cs="Courier New" w:hint="default"/>
      </w:rPr>
    </w:lvl>
    <w:lvl w:ilvl="8" w:tplc="04070005" w:tentative="1">
      <w:start w:val="1"/>
      <w:numFmt w:val="bullet"/>
      <w:lvlText w:val=""/>
      <w:lvlJc w:val="left"/>
      <w:pPr>
        <w:ind w:left="9095" w:hanging="360"/>
      </w:pPr>
      <w:rPr>
        <w:rFonts w:ascii="Wingdings" w:hAnsi="Wingdings" w:hint="default"/>
      </w:rPr>
    </w:lvl>
  </w:abstractNum>
  <w:abstractNum w:abstractNumId="5" w15:restartNumberingAfterBreak="0">
    <w:nsid w:val="22B12898"/>
    <w:multiLevelType w:val="hybridMultilevel"/>
    <w:tmpl w:val="13225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1E6826"/>
    <w:multiLevelType w:val="hybridMultilevel"/>
    <w:tmpl w:val="A704D920"/>
    <w:lvl w:ilvl="0" w:tplc="E10AF7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78120A"/>
    <w:multiLevelType w:val="hybridMultilevel"/>
    <w:tmpl w:val="9D0C3F10"/>
    <w:lvl w:ilvl="0" w:tplc="D9EE1E60">
      <w:start w:val="1"/>
      <w:numFmt w:val="bullet"/>
      <w:pStyle w:val="AufzhlungmSpiegelstrich"/>
      <w:lvlText w:val=""/>
      <w:lvlJc w:val="left"/>
      <w:pPr>
        <w:tabs>
          <w:tab w:val="num" w:pos="538"/>
        </w:tabs>
        <w:ind w:left="538" w:hanging="397"/>
      </w:pPr>
      <w:rPr>
        <w:rFonts w:ascii="Symbol" w:hAnsi="Symbol" w:hint="default"/>
      </w:rPr>
    </w:lvl>
    <w:lvl w:ilvl="1" w:tplc="5F24468C">
      <w:start w:val="1"/>
      <w:numFmt w:val="bullet"/>
      <w:lvlText w:val=""/>
      <w:lvlJc w:val="left"/>
      <w:pPr>
        <w:tabs>
          <w:tab w:val="num" w:pos="1335"/>
        </w:tabs>
        <w:ind w:left="1335" w:hanging="397"/>
      </w:pPr>
      <w:rPr>
        <w:rFonts w:ascii="Symbol" w:hAnsi="Symbol" w:hint="default"/>
        <w:sz w:val="22"/>
      </w:rPr>
    </w:lvl>
    <w:lvl w:ilvl="2" w:tplc="04070005" w:tentative="1">
      <w:start w:val="1"/>
      <w:numFmt w:val="bullet"/>
      <w:lvlText w:val=""/>
      <w:lvlJc w:val="left"/>
      <w:pPr>
        <w:tabs>
          <w:tab w:val="num" w:pos="2018"/>
        </w:tabs>
        <w:ind w:left="2018" w:hanging="360"/>
      </w:pPr>
      <w:rPr>
        <w:rFonts w:ascii="Wingdings" w:hAnsi="Wingdings" w:hint="default"/>
      </w:rPr>
    </w:lvl>
    <w:lvl w:ilvl="3" w:tplc="04070001" w:tentative="1">
      <w:start w:val="1"/>
      <w:numFmt w:val="bullet"/>
      <w:lvlText w:val=""/>
      <w:lvlJc w:val="left"/>
      <w:pPr>
        <w:tabs>
          <w:tab w:val="num" w:pos="2738"/>
        </w:tabs>
        <w:ind w:left="2738" w:hanging="360"/>
      </w:pPr>
      <w:rPr>
        <w:rFonts w:ascii="Symbol" w:hAnsi="Symbol" w:hint="default"/>
      </w:rPr>
    </w:lvl>
    <w:lvl w:ilvl="4" w:tplc="04070003" w:tentative="1">
      <w:start w:val="1"/>
      <w:numFmt w:val="bullet"/>
      <w:lvlText w:val="o"/>
      <w:lvlJc w:val="left"/>
      <w:pPr>
        <w:tabs>
          <w:tab w:val="num" w:pos="3458"/>
        </w:tabs>
        <w:ind w:left="3458" w:hanging="360"/>
      </w:pPr>
      <w:rPr>
        <w:rFonts w:ascii="Courier New" w:hAnsi="Courier New" w:hint="default"/>
      </w:rPr>
    </w:lvl>
    <w:lvl w:ilvl="5" w:tplc="04070005" w:tentative="1">
      <w:start w:val="1"/>
      <w:numFmt w:val="bullet"/>
      <w:lvlText w:val=""/>
      <w:lvlJc w:val="left"/>
      <w:pPr>
        <w:tabs>
          <w:tab w:val="num" w:pos="4178"/>
        </w:tabs>
        <w:ind w:left="4178" w:hanging="360"/>
      </w:pPr>
      <w:rPr>
        <w:rFonts w:ascii="Wingdings" w:hAnsi="Wingdings" w:hint="default"/>
      </w:rPr>
    </w:lvl>
    <w:lvl w:ilvl="6" w:tplc="04070001" w:tentative="1">
      <w:start w:val="1"/>
      <w:numFmt w:val="bullet"/>
      <w:lvlText w:val=""/>
      <w:lvlJc w:val="left"/>
      <w:pPr>
        <w:tabs>
          <w:tab w:val="num" w:pos="4898"/>
        </w:tabs>
        <w:ind w:left="4898" w:hanging="360"/>
      </w:pPr>
      <w:rPr>
        <w:rFonts w:ascii="Symbol" w:hAnsi="Symbol" w:hint="default"/>
      </w:rPr>
    </w:lvl>
    <w:lvl w:ilvl="7" w:tplc="04070003" w:tentative="1">
      <w:start w:val="1"/>
      <w:numFmt w:val="bullet"/>
      <w:lvlText w:val="o"/>
      <w:lvlJc w:val="left"/>
      <w:pPr>
        <w:tabs>
          <w:tab w:val="num" w:pos="5618"/>
        </w:tabs>
        <w:ind w:left="5618" w:hanging="360"/>
      </w:pPr>
      <w:rPr>
        <w:rFonts w:ascii="Courier New" w:hAnsi="Courier New" w:hint="default"/>
      </w:rPr>
    </w:lvl>
    <w:lvl w:ilvl="8" w:tplc="0407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2C0338AD"/>
    <w:multiLevelType w:val="hybridMultilevel"/>
    <w:tmpl w:val="18E675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6B5C1D"/>
    <w:multiLevelType w:val="hybridMultilevel"/>
    <w:tmpl w:val="30C2DC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920576"/>
    <w:multiLevelType w:val="hybridMultilevel"/>
    <w:tmpl w:val="E36EAD7C"/>
    <w:lvl w:ilvl="0" w:tplc="1AE8800C">
      <w:start w:val="1"/>
      <w:numFmt w:val="decimal"/>
      <w:pStyle w:val="AufzaehlungNummer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E0518AE"/>
    <w:multiLevelType w:val="hybridMultilevel"/>
    <w:tmpl w:val="1AAA36BE"/>
    <w:lvl w:ilvl="0" w:tplc="53148250">
      <w:start w:val="8"/>
      <w:numFmt w:val="bullet"/>
      <w:lvlText w:val="-"/>
      <w:lvlJc w:val="left"/>
      <w:pPr>
        <w:ind w:left="720" w:hanging="360"/>
      </w:pPr>
      <w:rPr>
        <w:rFonts w:ascii="Calibri" w:eastAsia="Calibri" w:hAnsi="Calibri" w:cs="Times New Roman" w:hint="default"/>
      </w:rPr>
    </w:lvl>
    <w:lvl w:ilvl="1" w:tplc="7EA292A0">
      <w:start w:val="1"/>
      <w:numFmt w:val="bullet"/>
      <w:pStyle w:val="Aufzaehlung2"/>
      <w:lvlText w:val=""/>
      <w:lvlJc w:val="left"/>
      <w:pPr>
        <w:tabs>
          <w:tab w:val="num" w:pos="1440"/>
        </w:tabs>
        <w:ind w:left="1440" w:hanging="360"/>
      </w:pPr>
      <w:rPr>
        <w:rFonts w:ascii="Symbol" w:hAnsi="Symbol" w:hint="default"/>
      </w:rPr>
    </w:lvl>
    <w:lvl w:ilvl="2" w:tplc="6ECCFC88">
      <w:start w:val="1"/>
      <w:numFmt w:val="bullet"/>
      <w:lvlText w:val=""/>
      <w:lvlJc w:val="left"/>
      <w:pPr>
        <w:tabs>
          <w:tab w:val="num" w:pos="2160"/>
        </w:tabs>
        <w:ind w:left="2160" w:hanging="360"/>
      </w:pPr>
      <w:rPr>
        <w:rFonts w:ascii="Symbol" w:hAnsi="Symbol" w:hint="default"/>
      </w:r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40EA02F4"/>
    <w:multiLevelType w:val="hybridMultilevel"/>
    <w:tmpl w:val="5882D2AC"/>
    <w:lvl w:ilvl="0" w:tplc="ED4AE4C0">
      <w:start w:val="1"/>
      <w:numFmt w:val="decimal"/>
      <w:lvlText w:val="%1."/>
      <w:lvlJc w:val="left"/>
      <w:pPr>
        <w:ind w:left="1143" w:hanging="360"/>
      </w:pPr>
    </w:lvl>
    <w:lvl w:ilvl="1" w:tplc="04070019">
      <w:start w:val="1"/>
      <w:numFmt w:val="lowerLetter"/>
      <w:lvlText w:val="%2."/>
      <w:lvlJc w:val="left"/>
      <w:pPr>
        <w:ind w:left="1863" w:hanging="360"/>
      </w:pPr>
    </w:lvl>
    <w:lvl w:ilvl="2" w:tplc="0407001B" w:tentative="1">
      <w:start w:val="1"/>
      <w:numFmt w:val="lowerRoman"/>
      <w:lvlText w:val="%3."/>
      <w:lvlJc w:val="right"/>
      <w:pPr>
        <w:ind w:left="2583" w:hanging="180"/>
      </w:pPr>
    </w:lvl>
    <w:lvl w:ilvl="3" w:tplc="0407000F" w:tentative="1">
      <w:start w:val="1"/>
      <w:numFmt w:val="decimal"/>
      <w:lvlText w:val="%4."/>
      <w:lvlJc w:val="left"/>
      <w:pPr>
        <w:ind w:left="3303" w:hanging="360"/>
      </w:pPr>
    </w:lvl>
    <w:lvl w:ilvl="4" w:tplc="04070019" w:tentative="1">
      <w:start w:val="1"/>
      <w:numFmt w:val="lowerLetter"/>
      <w:lvlText w:val="%5."/>
      <w:lvlJc w:val="left"/>
      <w:pPr>
        <w:ind w:left="4023" w:hanging="360"/>
      </w:pPr>
    </w:lvl>
    <w:lvl w:ilvl="5" w:tplc="0407001B" w:tentative="1">
      <w:start w:val="1"/>
      <w:numFmt w:val="lowerRoman"/>
      <w:lvlText w:val="%6."/>
      <w:lvlJc w:val="right"/>
      <w:pPr>
        <w:ind w:left="4743" w:hanging="180"/>
      </w:pPr>
    </w:lvl>
    <w:lvl w:ilvl="6" w:tplc="0407000F" w:tentative="1">
      <w:start w:val="1"/>
      <w:numFmt w:val="decimal"/>
      <w:lvlText w:val="%7."/>
      <w:lvlJc w:val="left"/>
      <w:pPr>
        <w:ind w:left="5463" w:hanging="360"/>
      </w:pPr>
    </w:lvl>
    <w:lvl w:ilvl="7" w:tplc="04070019" w:tentative="1">
      <w:start w:val="1"/>
      <w:numFmt w:val="lowerLetter"/>
      <w:lvlText w:val="%8."/>
      <w:lvlJc w:val="left"/>
      <w:pPr>
        <w:ind w:left="6183" w:hanging="360"/>
      </w:pPr>
    </w:lvl>
    <w:lvl w:ilvl="8" w:tplc="0407001B" w:tentative="1">
      <w:start w:val="1"/>
      <w:numFmt w:val="lowerRoman"/>
      <w:lvlText w:val="%9."/>
      <w:lvlJc w:val="right"/>
      <w:pPr>
        <w:ind w:left="6903" w:hanging="180"/>
      </w:pPr>
    </w:lvl>
  </w:abstractNum>
  <w:abstractNum w:abstractNumId="13" w15:restartNumberingAfterBreak="0">
    <w:nsid w:val="41C02C26"/>
    <w:multiLevelType w:val="hybridMultilevel"/>
    <w:tmpl w:val="F710B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F05364"/>
    <w:multiLevelType w:val="hybridMultilevel"/>
    <w:tmpl w:val="943E9574"/>
    <w:lvl w:ilvl="0" w:tplc="0602CCB4">
      <w:start w:val="1"/>
      <w:numFmt w:val="lowerLetter"/>
      <w:pStyle w:val="AufzaehlungBuchstab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0F32CF"/>
    <w:multiLevelType w:val="hybridMultilevel"/>
    <w:tmpl w:val="A35EDABE"/>
    <w:lvl w:ilvl="0" w:tplc="65B072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B5119C"/>
    <w:multiLevelType w:val="hybridMultilevel"/>
    <w:tmpl w:val="27006E82"/>
    <w:lvl w:ilvl="0" w:tplc="D576C0D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E72E0C"/>
    <w:multiLevelType w:val="hybridMultilevel"/>
    <w:tmpl w:val="E51A9924"/>
    <w:lvl w:ilvl="0" w:tplc="8A4AB62C">
      <w:start w:val="1"/>
      <w:numFmt w:val="decimal"/>
      <w:pStyle w:val="Paragraph"/>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3F5C97"/>
    <w:multiLevelType w:val="hybridMultilevel"/>
    <w:tmpl w:val="95764F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36509D"/>
    <w:multiLevelType w:val="hybridMultilevel"/>
    <w:tmpl w:val="27820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DC19CB"/>
    <w:multiLevelType w:val="hybridMultilevel"/>
    <w:tmpl w:val="7C58B6C6"/>
    <w:lvl w:ilvl="0" w:tplc="E2E4CA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0C393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0551D2"/>
    <w:multiLevelType w:val="hybridMultilevel"/>
    <w:tmpl w:val="D2B28C18"/>
    <w:lvl w:ilvl="0" w:tplc="3886ED3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0F4BAC"/>
    <w:multiLevelType w:val="hybridMultilevel"/>
    <w:tmpl w:val="71FE8ADA"/>
    <w:lvl w:ilvl="0" w:tplc="514668B6">
      <w:start w:val="1"/>
      <w:numFmt w:val="decimal"/>
      <w:pStyle w:val="berschrift5"/>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EB37976"/>
    <w:multiLevelType w:val="hybridMultilevel"/>
    <w:tmpl w:val="FE12B79C"/>
    <w:lvl w:ilvl="0" w:tplc="76F28CBE">
      <w:start w:val="1"/>
      <w:numFmt w:val="decimal"/>
      <w:pStyle w:val="berschrift4"/>
      <w:lvlText w:val="§ %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4"/>
  </w:num>
  <w:num w:numId="5">
    <w:abstractNumId w:val="7"/>
  </w:num>
  <w:num w:numId="6">
    <w:abstractNumId w:val="11"/>
  </w:num>
  <w:num w:numId="7">
    <w:abstractNumId w:val="17"/>
  </w:num>
  <w:num w:numId="8">
    <w:abstractNumId w:val="14"/>
  </w:num>
  <w:num w:numId="9">
    <w:abstractNumId w:val="18"/>
  </w:num>
  <w:num w:numId="10">
    <w:abstractNumId w:val="2"/>
  </w:num>
  <w:num w:numId="11">
    <w:abstractNumId w:val="21"/>
  </w:num>
  <w:num w:numId="12">
    <w:abstractNumId w:val="6"/>
  </w:num>
  <w:num w:numId="13">
    <w:abstractNumId w:val="24"/>
  </w:num>
  <w:num w:numId="14">
    <w:abstractNumId w:val="24"/>
    <w:lvlOverride w:ilvl="0">
      <w:startOverride w:val="1"/>
    </w:lvlOverride>
  </w:num>
  <w:num w:numId="15">
    <w:abstractNumId w:val="23"/>
  </w:num>
  <w:num w:numId="16">
    <w:abstractNumId w:val="24"/>
    <w:lvlOverride w:ilvl="0">
      <w:startOverride w:val="1"/>
    </w:lvlOverride>
  </w:num>
  <w:num w:numId="17">
    <w:abstractNumId w:val="24"/>
    <w:lvlOverride w:ilvl="0">
      <w:startOverride w:val="1"/>
    </w:lvlOverride>
  </w:num>
  <w:num w:numId="18">
    <w:abstractNumId w:val="22"/>
  </w:num>
  <w:num w:numId="19">
    <w:abstractNumId w:val="24"/>
    <w:lvlOverride w:ilvl="0">
      <w:startOverride w:val="1"/>
    </w:lvlOverride>
  </w:num>
  <w:num w:numId="20">
    <w:abstractNumId w:val="24"/>
    <w:lvlOverride w:ilvl="0">
      <w:startOverride w:val="1"/>
    </w:lvlOverride>
  </w:num>
  <w:num w:numId="21">
    <w:abstractNumId w:val="10"/>
    <w:lvlOverride w:ilvl="0">
      <w:startOverride w:val="1"/>
    </w:lvlOverride>
  </w:num>
  <w:num w:numId="22">
    <w:abstractNumId w:val="8"/>
  </w:num>
  <w:num w:numId="23">
    <w:abstractNumId w:val="20"/>
  </w:num>
  <w:num w:numId="24">
    <w:abstractNumId w:val="3"/>
  </w:num>
  <w:num w:numId="25">
    <w:abstractNumId w:val="19"/>
  </w:num>
  <w:num w:numId="26">
    <w:abstractNumId w:val="5"/>
  </w:num>
  <w:num w:numId="27">
    <w:abstractNumId w:val="9"/>
  </w:num>
  <w:num w:numId="28">
    <w:abstractNumId w:val="10"/>
    <w:lvlOverride w:ilvl="0">
      <w:startOverride w:val="1"/>
    </w:lvlOverride>
  </w:num>
  <w:num w:numId="29">
    <w:abstractNumId w:val="15"/>
  </w:num>
  <w:num w:numId="30">
    <w:abstractNumId w:val="16"/>
  </w:num>
  <w:num w:numId="31">
    <w:abstractNumId w:val="12"/>
  </w:num>
  <w:num w:numId="3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FE"/>
    <w:rsid w:val="00001186"/>
    <w:rsid w:val="000020E6"/>
    <w:rsid w:val="00002D2C"/>
    <w:rsid w:val="0000345A"/>
    <w:rsid w:val="00003759"/>
    <w:rsid w:val="00005336"/>
    <w:rsid w:val="00005439"/>
    <w:rsid w:val="0000543D"/>
    <w:rsid w:val="0001065B"/>
    <w:rsid w:val="00010D99"/>
    <w:rsid w:val="000120D1"/>
    <w:rsid w:val="00012CCE"/>
    <w:rsid w:val="00012D7C"/>
    <w:rsid w:val="0001306A"/>
    <w:rsid w:val="000143BF"/>
    <w:rsid w:val="00016420"/>
    <w:rsid w:val="00016763"/>
    <w:rsid w:val="000174B1"/>
    <w:rsid w:val="0001773E"/>
    <w:rsid w:val="00020014"/>
    <w:rsid w:val="00021429"/>
    <w:rsid w:val="00021805"/>
    <w:rsid w:val="0002365C"/>
    <w:rsid w:val="00023CDB"/>
    <w:rsid w:val="00023F92"/>
    <w:rsid w:val="00024626"/>
    <w:rsid w:val="00024AE0"/>
    <w:rsid w:val="00024B28"/>
    <w:rsid w:val="00024BEF"/>
    <w:rsid w:val="00025565"/>
    <w:rsid w:val="000258F3"/>
    <w:rsid w:val="00025B0E"/>
    <w:rsid w:val="00025E34"/>
    <w:rsid w:val="00025EF7"/>
    <w:rsid w:val="00026AE9"/>
    <w:rsid w:val="00026B97"/>
    <w:rsid w:val="00027487"/>
    <w:rsid w:val="00030352"/>
    <w:rsid w:val="0003064E"/>
    <w:rsid w:val="000308BD"/>
    <w:rsid w:val="00030A90"/>
    <w:rsid w:val="00031561"/>
    <w:rsid w:val="00032023"/>
    <w:rsid w:val="00032BD5"/>
    <w:rsid w:val="00032F23"/>
    <w:rsid w:val="00034BED"/>
    <w:rsid w:val="00034CA3"/>
    <w:rsid w:val="00035361"/>
    <w:rsid w:val="00035DC7"/>
    <w:rsid w:val="000361EA"/>
    <w:rsid w:val="0003631F"/>
    <w:rsid w:val="000409E7"/>
    <w:rsid w:val="00041910"/>
    <w:rsid w:val="000422FF"/>
    <w:rsid w:val="00042D94"/>
    <w:rsid w:val="000431C3"/>
    <w:rsid w:val="00043223"/>
    <w:rsid w:val="00043608"/>
    <w:rsid w:val="00043C14"/>
    <w:rsid w:val="00043EE0"/>
    <w:rsid w:val="000441E8"/>
    <w:rsid w:val="00044B4E"/>
    <w:rsid w:val="0004603A"/>
    <w:rsid w:val="00046242"/>
    <w:rsid w:val="00047097"/>
    <w:rsid w:val="000474A1"/>
    <w:rsid w:val="000477AA"/>
    <w:rsid w:val="000479ED"/>
    <w:rsid w:val="00050E07"/>
    <w:rsid w:val="000515F2"/>
    <w:rsid w:val="00052C6E"/>
    <w:rsid w:val="00053B68"/>
    <w:rsid w:val="00053E74"/>
    <w:rsid w:val="00054395"/>
    <w:rsid w:val="00055BCD"/>
    <w:rsid w:val="00055E70"/>
    <w:rsid w:val="0005687C"/>
    <w:rsid w:val="000569D7"/>
    <w:rsid w:val="00060228"/>
    <w:rsid w:val="000605DB"/>
    <w:rsid w:val="00060A18"/>
    <w:rsid w:val="00060D3A"/>
    <w:rsid w:val="00061765"/>
    <w:rsid w:val="000617C8"/>
    <w:rsid w:val="00061ECA"/>
    <w:rsid w:val="000620B0"/>
    <w:rsid w:val="00062D33"/>
    <w:rsid w:val="00062DAA"/>
    <w:rsid w:val="00062F35"/>
    <w:rsid w:val="00063A9B"/>
    <w:rsid w:val="00064106"/>
    <w:rsid w:val="00064944"/>
    <w:rsid w:val="00064CE5"/>
    <w:rsid w:val="000655EB"/>
    <w:rsid w:val="00065E39"/>
    <w:rsid w:val="000665BD"/>
    <w:rsid w:val="00067861"/>
    <w:rsid w:val="00070894"/>
    <w:rsid w:val="000724B0"/>
    <w:rsid w:val="00072D3A"/>
    <w:rsid w:val="00072FA3"/>
    <w:rsid w:val="000741B7"/>
    <w:rsid w:val="000743E1"/>
    <w:rsid w:val="000744B2"/>
    <w:rsid w:val="000747EA"/>
    <w:rsid w:val="00074A68"/>
    <w:rsid w:val="00074BCF"/>
    <w:rsid w:val="000762DC"/>
    <w:rsid w:val="000774DE"/>
    <w:rsid w:val="00077B12"/>
    <w:rsid w:val="00077B97"/>
    <w:rsid w:val="000823BC"/>
    <w:rsid w:val="000829DF"/>
    <w:rsid w:val="00083100"/>
    <w:rsid w:val="000837D1"/>
    <w:rsid w:val="00083F21"/>
    <w:rsid w:val="000847A9"/>
    <w:rsid w:val="000851D1"/>
    <w:rsid w:val="000852F6"/>
    <w:rsid w:val="0008534A"/>
    <w:rsid w:val="00085685"/>
    <w:rsid w:val="000873E6"/>
    <w:rsid w:val="00090A28"/>
    <w:rsid w:val="00090DD3"/>
    <w:rsid w:val="00090F5D"/>
    <w:rsid w:val="000916D8"/>
    <w:rsid w:val="0009173F"/>
    <w:rsid w:val="000917EB"/>
    <w:rsid w:val="00092980"/>
    <w:rsid w:val="00093FFC"/>
    <w:rsid w:val="000948B7"/>
    <w:rsid w:val="00094F34"/>
    <w:rsid w:val="00094F7E"/>
    <w:rsid w:val="000950ED"/>
    <w:rsid w:val="0009584C"/>
    <w:rsid w:val="00095F2D"/>
    <w:rsid w:val="000961E6"/>
    <w:rsid w:val="000967CD"/>
    <w:rsid w:val="000A19B5"/>
    <w:rsid w:val="000A1EFE"/>
    <w:rsid w:val="000A263E"/>
    <w:rsid w:val="000A264F"/>
    <w:rsid w:val="000A2921"/>
    <w:rsid w:val="000A31C4"/>
    <w:rsid w:val="000A3B0B"/>
    <w:rsid w:val="000A3DFE"/>
    <w:rsid w:val="000A4A9B"/>
    <w:rsid w:val="000A54C1"/>
    <w:rsid w:val="000A55E5"/>
    <w:rsid w:val="000B0988"/>
    <w:rsid w:val="000B0B90"/>
    <w:rsid w:val="000B0D81"/>
    <w:rsid w:val="000B0F11"/>
    <w:rsid w:val="000B11F7"/>
    <w:rsid w:val="000B1242"/>
    <w:rsid w:val="000B18A6"/>
    <w:rsid w:val="000B1AC3"/>
    <w:rsid w:val="000B2274"/>
    <w:rsid w:val="000B2475"/>
    <w:rsid w:val="000B2E2E"/>
    <w:rsid w:val="000B2FE9"/>
    <w:rsid w:val="000B397E"/>
    <w:rsid w:val="000B423F"/>
    <w:rsid w:val="000B46DC"/>
    <w:rsid w:val="000B4A13"/>
    <w:rsid w:val="000B4D84"/>
    <w:rsid w:val="000B572B"/>
    <w:rsid w:val="000B5C85"/>
    <w:rsid w:val="000B6AEC"/>
    <w:rsid w:val="000B6CF2"/>
    <w:rsid w:val="000B6D49"/>
    <w:rsid w:val="000B701A"/>
    <w:rsid w:val="000B77C9"/>
    <w:rsid w:val="000B78F5"/>
    <w:rsid w:val="000B7B17"/>
    <w:rsid w:val="000C0E0F"/>
    <w:rsid w:val="000C1092"/>
    <w:rsid w:val="000C2007"/>
    <w:rsid w:val="000C2573"/>
    <w:rsid w:val="000C4695"/>
    <w:rsid w:val="000C487B"/>
    <w:rsid w:val="000C590F"/>
    <w:rsid w:val="000C6581"/>
    <w:rsid w:val="000C7685"/>
    <w:rsid w:val="000C76DF"/>
    <w:rsid w:val="000C7B42"/>
    <w:rsid w:val="000D084F"/>
    <w:rsid w:val="000D0863"/>
    <w:rsid w:val="000D0DF9"/>
    <w:rsid w:val="000D13A9"/>
    <w:rsid w:val="000D282E"/>
    <w:rsid w:val="000D2AED"/>
    <w:rsid w:val="000D2FA9"/>
    <w:rsid w:val="000D33DD"/>
    <w:rsid w:val="000D3C58"/>
    <w:rsid w:val="000D4CF8"/>
    <w:rsid w:val="000D5829"/>
    <w:rsid w:val="000D5C3A"/>
    <w:rsid w:val="000D5F6F"/>
    <w:rsid w:val="000D6375"/>
    <w:rsid w:val="000E07DC"/>
    <w:rsid w:val="000E0A3E"/>
    <w:rsid w:val="000E0F88"/>
    <w:rsid w:val="000E1009"/>
    <w:rsid w:val="000E11CE"/>
    <w:rsid w:val="000E1394"/>
    <w:rsid w:val="000E17AE"/>
    <w:rsid w:val="000E24EB"/>
    <w:rsid w:val="000E2596"/>
    <w:rsid w:val="000E273A"/>
    <w:rsid w:val="000E3CC2"/>
    <w:rsid w:val="000E4AD1"/>
    <w:rsid w:val="000E6F91"/>
    <w:rsid w:val="000E76A4"/>
    <w:rsid w:val="000E795F"/>
    <w:rsid w:val="000E7BE2"/>
    <w:rsid w:val="000F10E0"/>
    <w:rsid w:val="000F11D4"/>
    <w:rsid w:val="000F1780"/>
    <w:rsid w:val="000F19DB"/>
    <w:rsid w:val="000F246A"/>
    <w:rsid w:val="000F2B4D"/>
    <w:rsid w:val="000F2CFE"/>
    <w:rsid w:val="000F347E"/>
    <w:rsid w:val="000F35E4"/>
    <w:rsid w:val="000F3F13"/>
    <w:rsid w:val="000F4541"/>
    <w:rsid w:val="000F45D2"/>
    <w:rsid w:val="000F468F"/>
    <w:rsid w:val="000F48C1"/>
    <w:rsid w:val="000F4B90"/>
    <w:rsid w:val="000F4C89"/>
    <w:rsid w:val="000F6088"/>
    <w:rsid w:val="000F611A"/>
    <w:rsid w:val="000F61A4"/>
    <w:rsid w:val="000F71A0"/>
    <w:rsid w:val="00101184"/>
    <w:rsid w:val="001011DF"/>
    <w:rsid w:val="00102D1D"/>
    <w:rsid w:val="00102FB4"/>
    <w:rsid w:val="001030F0"/>
    <w:rsid w:val="00103D79"/>
    <w:rsid w:val="0010623D"/>
    <w:rsid w:val="00107674"/>
    <w:rsid w:val="00107756"/>
    <w:rsid w:val="00110823"/>
    <w:rsid w:val="00110CF9"/>
    <w:rsid w:val="00110E81"/>
    <w:rsid w:val="00110F73"/>
    <w:rsid w:val="001114F0"/>
    <w:rsid w:val="00112130"/>
    <w:rsid w:val="00112368"/>
    <w:rsid w:val="0011265B"/>
    <w:rsid w:val="001135D0"/>
    <w:rsid w:val="00113656"/>
    <w:rsid w:val="001142C7"/>
    <w:rsid w:val="00114A37"/>
    <w:rsid w:val="00114DB7"/>
    <w:rsid w:val="0011593B"/>
    <w:rsid w:val="0011690B"/>
    <w:rsid w:val="0011740F"/>
    <w:rsid w:val="0012021A"/>
    <w:rsid w:val="0012025E"/>
    <w:rsid w:val="00121048"/>
    <w:rsid w:val="001218EF"/>
    <w:rsid w:val="00121D20"/>
    <w:rsid w:val="00121F7B"/>
    <w:rsid w:val="001223C7"/>
    <w:rsid w:val="001225DF"/>
    <w:rsid w:val="00122AF5"/>
    <w:rsid w:val="00122F85"/>
    <w:rsid w:val="00123BB5"/>
    <w:rsid w:val="00123C3A"/>
    <w:rsid w:val="00124717"/>
    <w:rsid w:val="00124BB6"/>
    <w:rsid w:val="00124D09"/>
    <w:rsid w:val="001250A1"/>
    <w:rsid w:val="001259B0"/>
    <w:rsid w:val="00125CE7"/>
    <w:rsid w:val="00125E55"/>
    <w:rsid w:val="001264B3"/>
    <w:rsid w:val="0012679A"/>
    <w:rsid w:val="00126D07"/>
    <w:rsid w:val="00127170"/>
    <w:rsid w:val="00130208"/>
    <w:rsid w:val="00131581"/>
    <w:rsid w:val="00131FBE"/>
    <w:rsid w:val="001320C6"/>
    <w:rsid w:val="00132531"/>
    <w:rsid w:val="0013308A"/>
    <w:rsid w:val="00133607"/>
    <w:rsid w:val="0013361D"/>
    <w:rsid w:val="001349CA"/>
    <w:rsid w:val="00135060"/>
    <w:rsid w:val="0013599C"/>
    <w:rsid w:val="00136566"/>
    <w:rsid w:val="00137A09"/>
    <w:rsid w:val="001401D2"/>
    <w:rsid w:val="00140302"/>
    <w:rsid w:val="00140A91"/>
    <w:rsid w:val="00141531"/>
    <w:rsid w:val="001421CC"/>
    <w:rsid w:val="0014231A"/>
    <w:rsid w:val="0014241D"/>
    <w:rsid w:val="00142A4A"/>
    <w:rsid w:val="00142E57"/>
    <w:rsid w:val="0014447C"/>
    <w:rsid w:val="0014488F"/>
    <w:rsid w:val="001449F5"/>
    <w:rsid w:val="00144DF3"/>
    <w:rsid w:val="001457FB"/>
    <w:rsid w:val="00145AF9"/>
    <w:rsid w:val="00146444"/>
    <w:rsid w:val="001469B3"/>
    <w:rsid w:val="00146C00"/>
    <w:rsid w:val="00147BB0"/>
    <w:rsid w:val="001502FF"/>
    <w:rsid w:val="0015049A"/>
    <w:rsid w:val="00150CF4"/>
    <w:rsid w:val="00151935"/>
    <w:rsid w:val="00151AED"/>
    <w:rsid w:val="00151B82"/>
    <w:rsid w:val="00152104"/>
    <w:rsid w:val="00152137"/>
    <w:rsid w:val="001530F2"/>
    <w:rsid w:val="00153294"/>
    <w:rsid w:val="0015333A"/>
    <w:rsid w:val="0015346C"/>
    <w:rsid w:val="00153B85"/>
    <w:rsid w:val="0015569D"/>
    <w:rsid w:val="00155C11"/>
    <w:rsid w:val="0015639F"/>
    <w:rsid w:val="00156B88"/>
    <w:rsid w:val="00156C71"/>
    <w:rsid w:val="0015746A"/>
    <w:rsid w:val="001579F6"/>
    <w:rsid w:val="00157EA4"/>
    <w:rsid w:val="0016021B"/>
    <w:rsid w:val="001608E8"/>
    <w:rsid w:val="00160EE3"/>
    <w:rsid w:val="001619AA"/>
    <w:rsid w:val="00161B93"/>
    <w:rsid w:val="00161C56"/>
    <w:rsid w:val="00162358"/>
    <w:rsid w:val="00162874"/>
    <w:rsid w:val="00162A10"/>
    <w:rsid w:val="00163166"/>
    <w:rsid w:val="00163A7B"/>
    <w:rsid w:val="00163C91"/>
    <w:rsid w:val="0016414D"/>
    <w:rsid w:val="001644FE"/>
    <w:rsid w:val="00166042"/>
    <w:rsid w:val="00166102"/>
    <w:rsid w:val="00166231"/>
    <w:rsid w:val="001674D6"/>
    <w:rsid w:val="001678C8"/>
    <w:rsid w:val="00167AC0"/>
    <w:rsid w:val="00170132"/>
    <w:rsid w:val="00171288"/>
    <w:rsid w:val="00171A2D"/>
    <w:rsid w:val="00171E77"/>
    <w:rsid w:val="00172072"/>
    <w:rsid w:val="001721E7"/>
    <w:rsid w:val="00172295"/>
    <w:rsid w:val="001723C1"/>
    <w:rsid w:val="00172626"/>
    <w:rsid w:val="001728D0"/>
    <w:rsid w:val="00172D95"/>
    <w:rsid w:val="001733F7"/>
    <w:rsid w:val="00173683"/>
    <w:rsid w:val="0017374E"/>
    <w:rsid w:val="00174BD0"/>
    <w:rsid w:val="00175AB5"/>
    <w:rsid w:val="00175E1C"/>
    <w:rsid w:val="00176D09"/>
    <w:rsid w:val="00176D97"/>
    <w:rsid w:val="00177262"/>
    <w:rsid w:val="001774BC"/>
    <w:rsid w:val="00177FA8"/>
    <w:rsid w:val="001800CD"/>
    <w:rsid w:val="00180271"/>
    <w:rsid w:val="00180566"/>
    <w:rsid w:val="001807ED"/>
    <w:rsid w:val="001819B9"/>
    <w:rsid w:val="00181DE1"/>
    <w:rsid w:val="00181F8C"/>
    <w:rsid w:val="001827EB"/>
    <w:rsid w:val="001847BB"/>
    <w:rsid w:val="00184E97"/>
    <w:rsid w:val="001857CB"/>
    <w:rsid w:val="001858BA"/>
    <w:rsid w:val="00185E81"/>
    <w:rsid w:val="001871A3"/>
    <w:rsid w:val="00187762"/>
    <w:rsid w:val="00187C51"/>
    <w:rsid w:val="001902C0"/>
    <w:rsid w:val="00190395"/>
    <w:rsid w:val="00191B83"/>
    <w:rsid w:val="0019210D"/>
    <w:rsid w:val="00193377"/>
    <w:rsid w:val="001946A2"/>
    <w:rsid w:val="001947BB"/>
    <w:rsid w:val="00194C95"/>
    <w:rsid w:val="001959F1"/>
    <w:rsid w:val="00195ADB"/>
    <w:rsid w:val="00196B67"/>
    <w:rsid w:val="00196B93"/>
    <w:rsid w:val="001A091B"/>
    <w:rsid w:val="001A0C85"/>
    <w:rsid w:val="001A0CF2"/>
    <w:rsid w:val="001A0F5A"/>
    <w:rsid w:val="001A2017"/>
    <w:rsid w:val="001A2648"/>
    <w:rsid w:val="001A3EDF"/>
    <w:rsid w:val="001A3FC0"/>
    <w:rsid w:val="001A4032"/>
    <w:rsid w:val="001A53D7"/>
    <w:rsid w:val="001A6BBF"/>
    <w:rsid w:val="001A6E98"/>
    <w:rsid w:val="001A7214"/>
    <w:rsid w:val="001A7276"/>
    <w:rsid w:val="001A7E69"/>
    <w:rsid w:val="001B1F02"/>
    <w:rsid w:val="001B2FCB"/>
    <w:rsid w:val="001B36E6"/>
    <w:rsid w:val="001B37DD"/>
    <w:rsid w:val="001B3A02"/>
    <w:rsid w:val="001B486C"/>
    <w:rsid w:val="001B4F91"/>
    <w:rsid w:val="001B54F8"/>
    <w:rsid w:val="001B5980"/>
    <w:rsid w:val="001B65F0"/>
    <w:rsid w:val="001B6F34"/>
    <w:rsid w:val="001B72AA"/>
    <w:rsid w:val="001B796B"/>
    <w:rsid w:val="001C0573"/>
    <w:rsid w:val="001C07E7"/>
    <w:rsid w:val="001C0F83"/>
    <w:rsid w:val="001C136A"/>
    <w:rsid w:val="001C18CE"/>
    <w:rsid w:val="001C237D"/>
    <w:rsid w:val="001C26AB"/>
    <w:rsid w:val="001C2C91"/>
    <w:rsid w:val="001C3609"/>
    <w:rsid w:val="001C4CB6"/>
    <w:rsid w:val="001C54EC"/>
    <w:rsid w:val="001C69FB"/>
    <w:rsid w:val="001C7622"/>
    <w:rsid w:val="001C7A41"/>
    <w:rsid w:val="001C7B2C"/>
    <w:rsid w:val="001D27A0"/>
    <w:rsid w:val="001D2E24"/>
    <w:rsid w:val="001D3880"/>
    <w:rsid w:val="001D3AC6"/>
    <w:rsid w:val="001D5350"/>
    <w:rsid w:val="001D6E14"/>
    <w:rsid w:val="001D705B"/>
    <w:rsid w:val="001D7887"/>
    <w:rsid w:val="001D7FDB"/>
    <w:rsid w:val="001E0720"/>
    <w:rsid w:val="001E1081"/>
    <w:rsid w:val="001E15AB"/>
    <w:rsid w:val="001E17B0"/>
    <w:rsid w:val="001E1AFA"/>
    <w:rsid w:val="001E2127"/>
    <w:rsid w:val="001E2BE2"/>
    <w:rsid w:val="001E2DFF"/>
    <w:rsid w:val="001E374B"/>
    <w:rsid w:val="001E399F"/>
    <w:rsid w:val="001E72E4"/>
    <w:rsid w:val="001E735E"/>
    <w:rsid w:val="001F12C8"/>
    <w:rsid w:val="001F1897"/>
    <w:rsid w:val="001F20AA"/>
    <w:rsid w:val="001F358C"/>
    <w:rsid w:val="001F35A1"/>
    <w:rsid w:val="001F36B9"/>
    <w:rsid w:val="001F3E6E"/>
    <w:rsid w:val="001F3EDD"/>
    <w:rsid w:val="001F4130"/>
    <w:rsid w:val="001F4154"/>
    <w:rsid w:val="001F5043"/>
    <w:rsid w:val="001F545D"/>
    <w:rsid w:val="001F5816"/>
    <w:rsid w:val="001F616B"/>
    <w:rsid w:val="001F6267"/>
    <w:rsid w:val="001F6DA8"/>
    <w:rsid w:val="001F76D2"/>
    <w:rsid w:val="001F78B7"/>
    <w:rsid w:val="001F7A5B"/>
    <w:rsid w:val="001F7CD4"/>
    <w:rsid w:val="001F7E29"/>
    <w:rsid w:val="00201108"/>
    <w:rsid w:val="00201BAE"/>
    <w:rsid w:val="00201D59"/>
    <w:rsid w:val="00202356"/>
    <w:rsid w:val="0020282B"/>
    <w:rsid w:val="00203707"/>
    <w:rsid w:val="00203D7E"/>
    <w:rsid w:val="0020413A"/>
    <w:rsid w:val="00204C20"/>
    <w:rsid w:val="002054EB"/>
    <w:rsid w:val="00207BDB"/>
    <w:rsid w:val="00207CA3"/>
    <w:rsid w:val="00207F71"/>
    <w:rsid w:val="0021026B"/>
    <w:rsid w:val="00210F32"/>
    <w:rsid w:val="00211646"/>
    <w:rsid w:val="00211777"/>
    <w:rsid w:val="002118A4"/>
    <w:rsid w:val="002127DD"/>
    <w:rsid w:val="00212E6C"/>
    <w:rsid w:val="00212EB8"/>
    <w:rsid w:val="00213460"/>
    <w:rsid w:val="002139DA"/>
    <w:rsid w:val="00213B7B"/>
    <w:rsid w:val="002145F4"/>
    <w:rsid w:val="00215A0D"/>
    <w:rsid w:val="002163C4"/>
    <w:rsid w:val="002167AC"/>
    <w:rsid w:val="00216E20"/>
    <w:rsid w:val="00217536"/>
    <w:rsid w:val="00220C7A"/>
    <w:rsid w:val="0022112A"/>
    <w:rsid w:val="002212A3"/>
    <w:rsid w:val="0022158E"/>
    <w:rsid w:val="002219DA"/>
    <w:rsid w:val="00221AC7"/>
    <w:rsid w:val="002239DA"/>
    <w:rsid w:val="00224C01"/>
    <w:rsid w:val="00225100"/>
    <w:rsid w:val="00225311"/>
    <w:rsid w:val="00225B00"/>
    <w:rsid w:val="00225C21"/>
    <w:rsid w:val="00225D3C"/>
    <w:rsid w:val="00225FB4"/>
    <w:rsid w:val="002274B4"/>
    <w:rsid w:val="00227D65"/>
    <w:rsid w:val="0023013D"/>
    <w:rsid w:val="002303C1"/>
    <w:rsid w:val="00230516"/>
    <w:rsid w:val="00231658"/>
    <w:rsid w:val="00231EB5"/>
    <w:rsid w:val="0023207A"/>
    <w:rsid w:val="00232374"/>
    <w:rsid w:val="00232401"/>
    <w:rsid w:val="00233233"/>
    <w:rsid w:val="002343C5"/>
    <w:rsid w:val="00234769"/>
    <w:rsid w:val="0023544B"/>
    <w:rsid w:val="002359E9"/>
    <w:rsid w:val="00235A59"/>
    <w:rsid w:val="00235EE4"/>
    <w:rsid w:val="00237460"/>
    <w:rsid w:val="00237FE2"/>
    <w:rsid w:val="00240102"/>
    <w:rsid w:val="00240FA9"/>
    <w:rsid w:val="00242E39"/>
    <w:rsid w:val="00242F22"/>
    <w:rsid w:val="00242FBF"/>
    <w:rsid w:val="002431E6"/>
    <w:rsid w:val="002448A2"/>
    <w:rsid w:val="00244943"/>
    <w:rsid w:val="002457BA"/>
    <w:rsid w:val="00245F81"/>
    <w:rsid w:val="002463FB"/>
    <w:rsid w:val="002468F1"/>
    <w:rsid w:val="00246F60"/>
    <w:rsid w:val="00247074"/>
    <w:rsid w:val="00247324"/>
    <w:rsid w:val="002473C9"/>
    <w:rsid w:val="0025056C"/>
    <w:rsid w:val="00250721"/>
    <w:rsid w:val="00251C84"/>
    <w:rsid w:val="00251E0A"/>
    <w:rsid w:val="0025210B"/>
    <w:rsid w:val="00252E73"/>
    <w:rsid w:val="00253367"/>
    <w:rsid w:val="00253741"/>
    <w:rsid w:val="002538AE"/>
    <w:rsid w:val="0025421F"/>
    <w:rsid w:val="00254E4A"/>
    <w:rsid w:val="0025529F"/>
    <w:rsid w:val="002558B7"/>
    <w:rsid w:val="00262132"/>
    <w:rsid w:val="00264118"/>
    <w:rsid w:val="002643EE"/>
    <w:rsid w:val="00264860"/>
    <w:rsid w:val="00265A44"/>
    <w:rsid w:val="00265EAE"/>
    <w:rsid w:val="00266035"/>
    <w:rsid w:val="002669DE"/>
    <w:rsid w:val="00266F61"/>
    <w:rsid w:val="002674B0"/>
    <w:rsid w:val="00267B97"/>
    <w:rsid w:val="002702CD"/>
    <w:rsid w:val="002706AE"/>
    <w:rsid w:val="00270D39"/>
    <w:rsid w:val="00270ED1"/>
    <w:rsid w:val="00271E53"/>
    <w:rsid w:val="00272B22"/>
    <w:rsid w:val="00272D96"/>
    <w:rsid w:val="00273242"/>
    <w:rsid w:val="0027376C"/>
    <w:rsid w:val="00273C5A"/>
    <w:rsid w:val="00273D86"/>
    <w:rsid w:val="0027433E"/>
    <w:rsid w:val="0027487A"/>
    <w:rsid w:val="00274CBE"/>
    <w:rsid w:val="0027566C"/>
    <w:rsid w:val="00275E88"/>
    <w:rsid w:val="00276E25"/>
    <w:rsid w:val="0027774A"/>
    <w:rsid w:val="0027793A"/>
    <w:rsid w:val="00277E75"/>
    <w:rsid w:val="0028049D"/>
    <w:rsid w:val="00281473"/>
    <w:rsid w:val="002823AD"/>
    <w:rsid w:val="00283350"/>
    <w:rsid w:val="002835DD"/>
    <w:rsid w:val="00283B89"/>
    <w:rsid w:val="0028499E"/>
    <w:rsid w:val="00284A77"/>
    <w:rsid w:val="00284E78"/>
    <w:rsid w:val="00285C3D"/>
    <w:rsid w:val="002864F6"/>
    <w:rsid w:val="00286551"/>
    <w:rsid w:val="00287B87"/>
    <w:rsid w:val="00290196"/>
    <w:rsid w:val="00290829"/>
    <w:rsid w:val="00291376"/>
    <w:rsid w:val="0029180D"/>
    <w:rsid w:val="00291914"/>
    <w:rsid w:val="00291A3B"/>
    <w:rsid w:val="00292F72"/>
    <w:rsid w:val="002944F8"/>
    <w:rsid w:val="002946DA"/>
    <w:rsid w:val="00294A82"/>
    <w:rsid w:val="002950B5"/>
    <w:rsid w:val="00295974"/>
    <w:rsid w:val="0029697B"/>
    <w:rsid w:val="002970BF"/>
    <w:rsid w:val="0029721E"/>
    <w:rsid w:val="0029747D"/>
    <w:rsid w:val="00297873"/>
    <w:rsid w:val="00297874"/>
    <w:rsid w:val="002A00B4"/>
    <w:rsid w:val="002A01A9"/>
    <w:rsid w:val="002A1136"/>
    <w:rsid w:val="002A183C"/>
    <w:rsid w:val="002A1BC0"/>
    <w:rsid w:val="002A3BBE"/>
    <w:rsid w:val="002A3C5D"/>
    <w:rsid w:val="002A3E26"/>
    <w:rsid w:val="002A41D1"/>
    <w:rsid w:val="002A4200"/>
    <w:rsid w:val="002A4261"/>
    <w:rsid w:val="002A49E6"/>
    <w:rsid w:val="002A4E97"/>
    <w:rsid w:val="002A4F9F"/>
    <w:rsid w:val="002A539B"/>
    <w:rsid w:val="002A55C1"/>
    <w:rsid w:val="002A7717"/>
    <w:rsid w:val="002B0593"/>
    <w:rsid w:val="002B05AE"/>
    <w:rsid w:val="002B0CCA"/>
    <w:rsid w:val="002B0D4D"/>
    <w:rsid w:val="002B1259"/>
    <w:rsid w:val="002B1D3A"/>
    <w:rsid w:val="002B1DA4"/>
    <w:rsid w:val="002B2720"/>
    <w:rsid w:val="002B35FD"/>
    <w:rsid w:val="002B37F2"/>
    <w:rsid w:val="002B381C"/>
    <w:rsid w:val="002B61A5"/>
    <w:rsid w:val="002B6A2D"/>
    <w:rsid w:val="002B71AA"/>
    <w:rsid w:val="002B78BE"/>
    <w:rsid w:val="002C1D64"/>
    <w:rsid w:val="002C226B"/>
    <w:rsid w:val="002C3310"/>
    <w:rsid w:val="002C35EA"/>
    <w:rsid w:val="002C43DB"/>
    <w:rsid w:val="002C510C"/>
    <w:rsid w:val="002C5A03"/>
    <w:rsid w:val="002C666D"/>
    <w:rsid w:val="002C6CA2"/>
    <w:rsid w:val="002C6D64"/>
    <w:rsid w:val="002C76E7"/>
    <w:rsid w:val="002C7F16"/>
    <w:rsid w:val="002D0E85"/>
    <w:rsid w:val="002D119D"/>
    <w:rsid w:val="002D1D5A"/>
    <w:rsid w:val="002D20F7"/>
    <w:rsid w:val="002D26EA"/>
    <w:rsid w:val="002D286C"/>
    <w:rsid w:val="002D2D4C"/>
    <w:rsid w:val="002D3015"/>
    <w:rsid w:val="002D3D1C"/>
    <w:rsid w:val="002D4576"/>
    <w:rsid w:val="002D481B"/>
    <w:rsid w:val="002D4F88"/>
    <w:rsid w:val="002D580A"/>
    <w:rsid w:val="002D5A3E"/>
    <w:rsid w:val="002D6F11"/>
    <w:rsid w:val="002D71FB"/>
    <w:rsid w:val="002D74A8"/>
    <w:rsid w:val="002E005D"/>
    <w:rsid w:val="002E0906"/>
    <w:rsid w:val="002E0C36"/>
    <w:rsid w:val="002E1D52"/>
    <w:rsid w:val="002E2336"/>
    <w:rsid w:val="002E241E"/>
    <w:rsid w:val="002E4C2D"/>
    <w:rsid w:val="002E5192"/>
    <w:rsid w:val="002E533C"/>
    <w:rsid w:val="002E5E11"/>
    <w:rsid w:val="002F0FCB"/>
    <w:rsid w:val="002F12FC"/>
    <w:rsid w:val="002F1A83"/>
    <w:rsid w:val="002F1C36"/>
    <w:rsid w:val="002F510E"/>
    <w:rsid w:val="002F51B8"/>
    <w:rsid w:val="002F62D0"/>
    <w:rsid w:val="002F66CA"/>
    <w:rsid w:val="002F6F9F"/>
    <w:rsid w:val="002F711B"/>
    <w:rsid w:val="002F7142"/>
    <w:rsid w:val="002F75D6"/>
    <w:rsid w:val="002F7A60"/>
    <w:rsid w:val="002F7BCA"/>
    <w:rsid w:val="002F7F68"/>
    <w:rsid w:val="00302239"/>
    <w:rsid w:val="00302DBD"/>
    <w:rsid w:val="003033C2"/>
    <w:rsid w:val="003046BB"/>
    <w:rsid w:val="00304FB0"/>
    <w:rsid w:val="00306792"/>
    <w:rsid w:val="003069A4"/>
    <w:rsid w:val="00307237"/>
    <w:rsid w:val="00307775"/>
    <w:rsid w:val="003079D4"/>
    <w:rsid w:val="00307DE8"/>
    <w:rsid w:val="003103C0"/>
    <w:rsid w:val="0031076D"/>
    <w:rsid w:val="003112E3"/>
    <w:rsid w:val="003115EE"/>
    <w:rsid w:val="003116B5"/>
    <w:rsid w:val="00312AFF"/>
    <w:rsid w:val="00312D71"/>
    <w:rsid w:val="003130B0"/>
    <w:rsid w:val="0031328F"/>
    <w:rsid w:val="003136E5"/>
    <w:rsid w:val="00313A89"/>
    <w:rsid w:val="00313E58"/>
    <w:rsid w:val="00314097"/>
    <w:rsid w:val="003143D2"/>
    <w:rsid w:val="003154F6"/>
    <w:rsid w:val="00315771"/>
    <w:rsid w:val="00315907"/>
    <w:rsid w:val="003162BA"/>
    <w:rsid w:val="00316786"/>
    <w:rsid w:val="003169D2"/>
    <w:rsid w:val="003204F8"/>
    <w:rsid w:val="00320B98"/>
    <w:rsid w:val="00320BEA"/>
    <w:rsid w:val="0032106F"/>
    <w:rsid w:val="003211F6"/>
    <w:rsid w:val="0032155A"/>
    <w:rsid w:val="00321FDC"/>
    <w:rsid w:val="00322CD3"/>
    <w:rsid w:val="00323D52"/>
    <w:rsid w:val="003247AF"/>
    <w:rsid w:val="00324CAF"/>
    <w:rsid w:val="00325CFB"/>
    <w:rsid w:val="0032661B"/>
    <w:rsid w:val="00327C10"/>
    <w:rsid w:val="00330017"/>
    <w:rsid w:val="00330C50"/>
    <w:rsid w:val="00330EF9"/>
    <w:rsid w:val="003311FE"/>
    <w:rsid w:val="00332C30"/>
    <w:rsid w:val="00333F69"/>
    <w:rsid w:val="00334083"/>
    <w:rsid w:val="0033460E"/>
    <w:rsid w:val="00336150"/>
    <w:rsid w:val="0033796E"/>
    <w:rsid w:val="003404EC"/>
    <w:rsid w:val="00340903"/>
    <w:rsid w:val="003412ED"/>
    <w:rsid w:val="00341593"/>
    <w:rsid w:val="00341831"/>
    <w:rsid w:val="003424CA"/>
    <w:rsid w:val="00342830"/>
    <w:rsid w:val="0034283F"/>
    <w:rsid w:val="003435F2"/>
    <w:rsid w:val="00343A36"/>
    <w:rsid w:val="00344E05"/>
    <w:rsid w:val="00345287"/>
    <w:rsid w:val="0034628E"/>
    <w:rsid w:val="00346CAF"/>
    <w:rsid w:val="00346EE3"/>
    <w:rsid w:val="0034711F"/>
    <w:rsid w:val="00347460"/>
    <w:rsid w:val="00351037"/>
    <w:rsid w:val="00351259"/>
    <w:rsid w:val="00351E8A"/>
    <w:rsid w:val="00352057"/>
    <w:rsid w:val="003521EA"/>
    <w:rsid w:val="00352CB6"/>
    <w:rsid w:val="00353550"/>
    <w:rsid w:val="0035355F"/>
    <w:rsid w:val="003535CA"/>
    <w:rsid w:val="003539F9"/>
    <w:rsid w:val="00353EFA"/>
    <w:rsid w:val="003544F1"/>
    <w:rsid w:val="0035487B"/>
    <w:rsid w:val="003557F6"/>
    <w:rsid w:val="00357089"/>
    <w:rsid w:val="00357D3A"/>
    <w:rsid w:val="00360360"/>
    <w:rsid w:val="003607F9"/>
    <w:rsid w:val="00361177"/>
    <w:rsid w:val="00361538"/>
    <w:rsid w:val="00361AFB"/>
    <w:rsid w:val="00361C1F"/>
    <w:rsid w:val="003620A9"/>
    <w:rsid w:val="00362B08"/>
    <w:rsid w:val="0036310A"/>
    <w:rsid w:val="00363208"/>
    <w:rsid w:val="0036382F"/>
    <w:rsid w:val="00364641"/>
    <w:rsid w:val="00365097"/>
    <w:rsid w:val="0036588B"/>
    <w:rsid w:val="00365A6E"/>
    <w:rsid w:val="00365C3E"/>
    <w:rsid w:val="00366374"/>
    <w:rsid w:val="00366511"/>
    <w:rsid w:val="0036663A"/>
    <w:rsid w:val="00370015"/>
    <w:rsid w:val="00370109"/>
    <w:rsid w:val="003709BC"/>
    <w:rsid w:val="003713FF"/>
    <w:rsid w:val="003729F0"/>
    <w:rsid w:val="00372D8E"/>
    <w:rsid w:val="00374162"/>
    <w:rsid w:val="0037493B"/>
    <w:rsid w:val="00375324"/>
    <w:rsid w:val="003755C2"/>
    <w:rsid w:val="00375807"/>
    <w:rsid w:val="00376597"/>
    <w:rsid w:val="00376FF0"/>
    <w:rsid w:val="0037733E"/>
    <w:rsid w:val="003802F0"/>
    <w:rsid w:val="00380ADC"/>
    <w:rsid w:val="003813A8"/>
    <w:rsid w:val="00381A7E"/>
    <w:rsid w:val="00382832"/>
    <w:rsid w:val="00382964"/>
    <w:rsid w:val="003830F2"/>
    <w:rsid w:val="0038376C"/>
    <w:rsid w:val="003846B6"/>
    <w:rsid w:val="0038553F"/>
    <w:rsid w:val="00386F78"/>
    <w:rsid w:val="00387687"/>
    <w:rsid w:val="003903A9"/>
    <w:rsid w:val="0039048B"/>
    <w:rsid w:val="00390494"/>
    <w:rsid w:val="003912E1"/>
    <w:rsid w:val="00391517"/>
    <w:rsid w:val="00391888"/>
    <w:rsid w:val="00391D66"/>
    <w:rsid w:val="00392176"/>
    <w:rsid w:val="00392B27"/>
    <w:rsid w:val="00392C5A"/>
    <w:rsid w:val="0039341C"/>
    <w:rsid w:val="0039377F"/>
    <w:rsid w:val="003948C1"/>
    <w:rsid w:val="00394F37"/>
    <w:rsid w:val="00395ADB"/>
    <w:rsid w:val="0039621B"/>
    <w:rsid w:val="003964D1"/>
    <w:rsid w:val="003968B7"/>
    <w:rsid w:val="00396A41"/>
    <w:rsid w:val="003A02CF"/>
    <w:rsid w:val="003A128C"/>
    <w:rsid w:val="003A27E0"/>
    <w:rsid w:val="003A3F99"/>
    <w:rsid w:val="003A463E"/>
    <w:rsid w:val="003A475B"/>
    <w:rsid w:val="003A4847"/>
    <w:rsid w:val="003A4B37"/>
    <w:rsid w:val="003A4E18"/>
    <w:rsid w:val="003A5219"/>
    <w:rsid w:val="003A52A1"/>
    <w:rsid w:val="003A54BC"/>
    <w:rsid w:val="003A5D77"/>
    <w:rsid w:val="003A634E"/>
    <w:rsid w:val="003A638C"/>
    <w:rsid w:val="003A69A2"/>
    <w:rsid w:val="003A72DF"/>
    <w:rsid w:val="003A73D9"/>
    <w:rsid w:val="003A7A7E"/>
    <w:rsid w:val="003B0551"/>
    <w:rsid w:val="003B0973"/>
    <w:rsid w:val="003B0DBC"/>
    <w:rsid w:val="003B1759"/>
    <w:rsid w:val="003B2009"/>
    <w:rsid w:val="003B2311"/>
    <w:rsid w:val="003B2B1E"/>
    <w:rsid w:val="003B3587"/>
    <w:rsid w:val="003B362D"/>
    <w:rsid w:val="003B4233"/>
    <w:rsid w:val="003B48D4"/>
    <w:rsid w:val="003B4BFA"/>
    <w:rsid w:val="003B5345"/>
    <w:rsid w:val="003B5AFB"/>
    <w:rsid w:val="003B5E04"/>
    <w:rsid w:val="003B729E"/>
    <w:rsid w:val="003B76E9"/>
    <w:rsid w:val="003B7A94"/>
    <w:rsid w:val="003C0387"/>
    <w:rsid w:val="003C062D"/>
    <w:rsid w:val="003C0F9E"/>
    <w:rsid w:val="003C2126"/>
    <w:rsid w:val="003C2703"/>
    <w:rsid w:val="003C42B4"/>
    <w:rsid w:val="003C4441"/>
    <w:rsid w:val="003C4F7F"/>
    <w:rsid w:val="003C5408"/>
    <w:rsid w:val="003C5FA2"/>
    <w:rsid w:val="003C6120"/>
    <w:rsid w:val="003C7166"/>
    <w:rsid w:val="003D00BE"/>
    <w:rsid w:val="003D079A"/>
    <w:rsid w:val="003D1829"/>
    <w:rsid w:val="003D1B12"/>
    <w:rsid w:val="003D1F32"/>
    <w:rsid w:val="003D2A36"/>
    <w:rsid w:val="003D2E23"/>
    <w:rsid w:val="003D3120"/>
    <w:rsid w:val="003D336B"/>
    <w:rsid w:val="003D38B5"/>
    <w:rsid w:val="003D4150"/>
    <w:rsid w:val="003D4465"/>
    <w:rsid w:val="003D53C5"/>
    <w:rsid w:val="003D6802"/>
    <w:rsid w:val="003D6BC6"/>
    <w:rsid w:val="003D6BEF"/>
    <w:rsid w:val="003D73F6"/>
    <w:rsid w:val="003D77BE"/>
    <w:rsid w:val="003D7B2E"/>
    <w:rsid w:val="003D7C00"/>
    <w:rsid w:val="003E0178"/>
    <w:rsid w:val="003E190D"/>
    <w:rsid w:val="003E2F21"/>
    <w:rsid w:val="003E3562"/>
    <w:rsid w:val="003E3B60"/>
    <w:rsid w:val="003E4364"/>
    <w:rsid w:val="003E5169"/>
    <w:rsid w:val="003E517B"/>
    <w:rsid w:val="003E615A"/>
    <w:rsid w:val="003E726E"/>
    <w:rsid w:val="003E7E09"/>
    <w:rsid w:val="003F0A6A"/>
    <w:rsid w:val="003F0DDE"/>
    <w:rsid w:val="003F1043"/>
    <w:rsid w:val="003F152D"/>
    <w:rsid w:val="003F1655"/>
    <w:rsid w:val="003F20F0"/>
    <w:rsid w:val="003F3145"/>
    <w:rsid w:val="003F3189"/>
    <w:rsid w:val="003F5201"/>
    <w:rsid w:val="003F5860"/>
    <w:rsid w:val="003F7084"/>
    <w:rsid w:val="003F7177"/>
    <w:rsid w:val="003F749C"/>
    <w:rsid w:val="003F7F5B"/>
    <w:rsid w:val="004009AD"/>
    <w:rsid w:val="00401765"/>
    <w:rsid w:val="00401AF7"/>
    <w:rsid w:val="00403378"/>
    <w:rsid w:val="00404997"/>
    <w:rsid w:val="00405DF2"/>
    <w:rsid w:val="00405E7F"/>
    <w:rsid w:val="0040609C"/>
    <w:rsid w:val="00406FD8"/>
    <w:rsid w:val="0040710C"/>
    <w:rsid w:val="00410066"/>
    <w:rsid w:val="00410926"/>
    <w:rsid w:val="00410C2B"/>
    <w:rsid w:val="004117FB"/>
    <w:rsid w:val="00411B5F"/>
    <w:rsid w:val="0041274E"/>
    <w:rsid w:val="00412E08"/>
    <w:rsid w:val="00413B4A"/>
    <w:rsid w:val="004141BF"/>
    <w:rsid w:val="004142C1"/>
    <w:rsid w:val="00414857"/>
    <w:rsid w:val="0041608F"/>
    <w:rsid w:val="00416E84"/>
    <w:rsid w:val="00417182"/>
    <w:rsid w:val="00417226"/>
    <w:rsid w:val="00417244"/>
    <w:rsid w:val="00417328"/>
    <w:rsid w:val="00417641"/>
    <w:rsid w:val="00420672"/>
    <w:rsid w:val="00420B72"/>
    <w:rsid w:val="004216B9"/>
    <w:rsid w:val="00421765"/>
    <w:rsid w:val="0042186C"/>
    <w:rsid w:val="00421D37"/>
    <w:rsid w:val="00421DDE"/>
    <w:rsid w:val="00422568"/>
    <w:rsid w:val="004228C3"/>
    <w:rsid w:val="00422B1A"/>
    <w:rsid w:val="00422DF1"/>
    <w:rsid w:val="00423B96"/>
    <w:rsid w:val="00423BFF"/>
    <w:rsid w:val="00425A14"/>
    <w:rsid w:val="00426D26"/>
    <w:rsid w:val="00426DB2"/>
    <w:rsid w:val="004302CF"/>
    <w:rsid w:val="004302E6"/>
    <w:rsid w:val="0043052E"/>
    <w:rsid w:val="0043094D"/>
    <w:rsid w:val="00430968"/>
    <w:rsid w:val="00430A3A"/>
    <w:rsid w:val="00430D82"/>
    <w:rsid w:val="004312E5"/>
    <w:rsid w:val="00431E24"/>
    <w:rsid w:val="00432F69"/>
    <w:rsid w:val="0043493E"/>
    <w:rsid w:val="00435AE3"/>
    <w:rsid w:val="00436A73"/>
    <w:rsid w:val="00437913"/>
    <w:rsid w:val="00440718"/>
    <w:rsid w:val="00440B1B"/>
    <w:rsid w:val="00441128"/>
    <w:rsid w:val="004420B5"/>
    <w:rsid w:val="004429D1"/>
    <w:rsid w:val="004430F2"/>
    <w:rsid w:val="00443828"/>
    <w:rsid w:val="00443F58"/>
    <w:rsid w:val="0044409C"/>
    <w:rsid w:val="00444EF7"/>
    <w:rsid w:val="00444FAA"/>
    <w:rsid w:val="00445122"/>
    <w:rsid w:val="00445715"/>
    <w:rsid w:val="00445A8A"/>
    <w:rsid w:val="0044611C"/>
    <w:rsid w:val="004466F0"/>
    <w:rsid w:val="00446B64"/>
    <w:rsid w:val="0044736D"/>
    <w:rsid w:val="00447FFE"/>
    <w:rsid w:val="00450574"/>
    <w:rsid w:val="0045066F"/>
    <w:rsid w:val="00450A3B"/>
    <w:rsid w:val="00451141"/>
    <w:rsid w:val="00451BDA"/>
    <w:rsid w:val="004522E1"/>
    <w:rsid w:val="0045290D"/>
    <w:rsid w:val="00452F0E"/>
    <w:rsid w:val="00453273"/>
    <w:rsid w:val="0045351A"/>
    <w:rsid w:val="004535DF"/>
    <w:rsid w:val="00453991"/>
    <w:rsid w:val="00453B75"/>
    <w:rsid w:val="004543B4"/>
    <w:rsid w:val="00455F20"/>
    <w:rsid w:val="00457308"/>
    <w:rsid w:val="004574D5"/>
    <w:rsid w:val="00457B46"/>
    <w:rsid w:val="00460123"/>
    <w:rsid w:val="00461856"/>
    <w:rsid w:val="00461EF9"/>
    <w:rsid w:val="00462791"/>
    <w:rsid w:val="00462F43"/>
    <w:rsid w:val="00463B02"/>
    <w:rsid w:val="00463E8B"/>
    <w:rsid w:val="00464305"/>
    <w:rsid w:val="0046443B"/>
    <w:rsid w:val="00464BDA"/>
    <w:rsid w:val="00464CC5"/>
    <w:rsid w:val="004657C4"/>
    <w:rsid w:val="0046612A"/>
    <w:rsid w:val="004663EE"/>
    <w:rsid w:val="004665FA"/>
    <w:rsid w:val="00466DEE"/>
    <w:rsid w:val="00473C53"/>
    <w:rsid w:val="00473D4D"/>
    <w:rsid w:val="004740B3"/>
    <w:rsid w:val="00474A31"/>
    <w:rsid w:val="0047637D"/>
    <w:rsid w:val="00477369"/>
    <w:rsid w:val="00477432"/>
    <w:rsid w:val="004807FE"/>
    <w:rsid w:val="00480CE3"/>
    <w:rsid w:val="00480FAA"/>
    <w:rsid w:val="004811EF"/>
    <w:rsid w:val="0048131F"/>
    <w:rsid w:val="00481854"/>
    <w:rsid w:val="00481CE5"/>
    <w:rsid w:val="00482711"/>
    <w:rsid w:val="0048294D"/>
    <w:rsid w:val="00483C5F"/>
    <w:rsid w:val="0048547C"/>
    <w:rsid w:val="004856FD"/>
    <w:rsid w:val="00486771"/>
    <w:rsid w:val="00486EA7"/>
    <w:rsid w:val="00487C07"/>
    <w:rsid w:val="00490D05"/>
    <w:rsid w:val="00490FDC"/>
    <w:rsid w:val="00491BBA"/>
    <w:rsid w:val="00491D81"/>
    <w:rsid w:val="00492D82"/>
    <w:rsid w:val="00493385"/>
    <w:rsid w:val="004934A7"/>
    <w:rsid w:val="004940DE"/>
    <w:rsid w:val="004943D4"/>
    <w:rsid w:val="00494E1C"/>
    <w:rsid w:val="0049590A"/>
    <w:rsid w:val="00495B37"/>
    <w:rsid w:val="004A1175"/>
    <w:rsid w:val="004A11CE"/>
    <w:rsid w:val="004A223A"/>
    <w:rsid w:val="004A286A"/>
    <w:rsid w:val="004A2C82"/>
    <w:rsid w:val="004A2CBC"/>
    <w:rsid w:val="004A40ED"/>
    <w:rsid w:val="004A46E7"/>
    <w:rsid w:val="004A4D78"/>
    <w:rsid w:val="004A5121"/>
    <w:rsid w:val="004A5E28"/>
    <w:rsid w:val="004A5E78"/>
    <w:rsid w:val="004A69C0"/>
    <w:rsid w:val="004A6C0B"/>
    <w:rsid w:val="004A75B7"/>
    <w:rsid w:val="004A7BF8"/>
    <w:rsid w:val="004B047F"/>
    <w:rsid w:val="004B090F"/>
    <w:rsid w:val="004B11E8"/>
    <w:rsid w:val="004B18E6"/>
    <w:rsid w:val="004B197A"/>
    <w:rsid w:val="004B1E4E"/>
    <w:rsid w:val="004B20B7"/>
    <w:rsid w:val="004B2A1D"/>
    <w:rsid w:val="004B2CA8"/>
    <w:rsid w:val="004B4453"/>
    <w:rsid w:val="004B479A"/>
    <w:rsid w:val="004B5C27"/>
    <w:rsid w:val="004B6081"/>
    <w:rsid w:val="004B70BE"/>
    <w:rsid w:val="004B7E7F"/>
    <w:rsid w:val="004C0F00"/>
    <w:rsid w:val="004C15F9"/>
    <w:rsid w:val="004C331E"/>
    <w:rsid w:val="004C416F"/>
    <w:rsid w:val="004C4439"/>
    <w:rsid w:val="004C4446"/>
    <w:rsid w:val="004C4BA2"/>
    <w:rsid w:val="004C4BF2"/>
    <w:rsid w:val="004C5149"/>
    <w:rsid w:val="004C54F6"/>
    <w:rsid w:val="004C6300"/>
    <w:rsid w:val="004C6F7D"/>
    <w:rsid w:val="004C7010"/>
    <w:rsid w:val="004C78D8"/>
    <w:rsid w:val="004D01CE"/>
    <w:rsid w:val="004D0269"/>
    <w:rsid w:val="004D1418"/>
    <w:rsid w:val="004D19EF"/>
    <w:rsid w:val="004D1B53"/>
    <w:rsid w:val="004D1D2A"/>
    <w:rsid w:val="004D2704"/>
    <w:rsid w:val="004D2739"/>
    <w:rsid w:val="004D2AAC"/>
    <w:rsid w:val="004D591D"/>
    <w:rsid w:val="004D61F1"/>
    <w:rsid w:val="004D64BA"/>
    <w:rsid w:val="004D6985"/>
    <w:rsid w:val="004E0C2F"/>
    <w:rsid w:val="004E1A3D"/>
    <w:rsid w:val="004E2656"/>
    <w:rsid w:val="004E2705"/>
    <w:rsid w:val="004E3142"/>
    <w:rsid w:val="004E3E0F"/>
    <w:rsid w:val="004E594E"/>
    <w:rsid w:val="004E5BA1"/>
    <w:rsid w:val="004E6862"/>
    <w:rsid w:val="004E6E36"/>
    <w:rsid w:val="004E7D5F"/>
    <w:rsid w:val="004F0359"/>
    <w:rsid w:val="004F06BF"/>
    <w:rsid w:val="004F06FA"/>
    <w:rsid w:val="004F1A65"/>
    <w:rsid w:val="004F2F00"/>
    <w:rsid w:val="004F4447"/>
    <w:rsid w:val="004F49BF"/>
    <w:rsid w:val="004F4D68"/>
    <w:rsid w:val="004F68E6"/>
    <w:rsid w:val="004F6C9F"/>
    <w:rsid w:val="004F6DF9"/>
    <w:rsid w:val="004F7627"/>
    <w:rsid w:val="004F7A69"/>
    <w:rsid w:val="004F7E2B"/>
    <w:rsid w:val="0050002A"/>
    <w:rsid w:val="00500279"/>
    <w:rsid w:val="0050066B"/>
    <w:rsid w:val="00501102"/>
    <w:rsid w:val="00501D39"/>
    <w:rsid w:val="00502851"/>
    <w:rsid w:val="00502C73"/>
    <w:rsid w:val="00503174"/>
    <w:rsid w:val="005038BD"/>
    <w:rsid w:val="005038E9"/>
    <w:rsid w:val="00504174"/>
    <w:rsid w:val="00504687"/>
    <w:rsid w:val="005049DB"/>
    <w:rsid w:val="0050640F"/>
    <w:rsid w:val="005069C6"/>
    <w:rsid w:val="00506B0D"/>
    <w:rsid w:val="00507405"/>
    <w:rsid w:val="005077C0"/>
    <w:rsid w:val="00507DA9"/>
    <w:rsid w:val="00507F18"/>
    <w:rsid w:val="0051015B"/>
    <w:rsid w:val="005107CD"/>
    <w:rsid w:val="00510962"/>
    <w:rsid w:val="00510F38"/>
    <w:rsid w:val="005111AB"/>
    <w:rsid w:val="0051265A"/>
    <w:rsid w:val="00513491"/>
    <w:rsid w:val="00513E05"/>
    <w:rsid w:val="00514480"/>
    <w:rsid w:val="005148F5"/>
    <w:rsid w:val="005149A5"/>
    <w:rsid w:val="00514BAE"/>
    <w:rsid w:val="0051535B"/>
    <w:rsid w:val="00516612"/>
    <w:rsid w:val="00516742"/>
    <w:rsid w:val="00516850"/>
    <w:rsid w:val="00517496"/>
    <w:rsid w:val="005178D1"/>
    <w:rsid w:val="00521303"/>
    <w:rsid w:val="00522FBB"/>
    <w:rsid w:val="0052341C"/>
    <w:rsid w:val="00523988"/>
    <w:rsid w:val="00525859"/>
    <w:rsid w:val="00525F3E"/>
    <w:rsid w:val="0052604D"/>
    <w:rsid w:val="005264A1"/>
    <w:rsid w:val="005264B9"/>
    <w:rsid w:val="005265F8"/>
    <w:rsid w:val="005268CD"/>
    <w:rsid w:val="00527814"/>
    <w:rsid w:val="00527DBE"/>
    <w:rsid w:val="00530480"/>
    <w:rsid w:val="00530C8B"/>
    <w:rsid w:val="00531615"/>
    <w:rsid w:val="00531756"/>
    <w:rsid w:val="00531F29"/>
    <w:rsid w:val="00532377"/>
    <w:rsid w:val="005324F6"/>
    <w:rsid w:val="00532640"/>
    <w:rsid w:val="005335A5"/>
    <w:rsid w:val="005337CD"/>
    <w:rsid w:val="005340B0"/>
    <w:rsid w:val="00535BB8"/>
    <w:rsid w:val="00535E2A"/>
    <w:rsid w:val="00536166"/>
    <w:rsid w:val="005361D1"/>
    <w:rsid w:val="00537F04"/>
    <w:rsid w:val="005402E2"/>
    <w:rsid w:val="00541470"/>
    <w:rsid w:val="0054183B"/>
    <w:rsid w:val="0054206F"/>
    <w:rsid w:val="00542394"/>
    <w:rsid w:val="00542998"/>
    <w:rsid w:val="00542BB0"/>
    <w:rsid w:val="00542C8B"/>
    <w:rsid w:val="00543D82"/>
    <w:rsid w:val="00543F08"/>
    <w:rsid w:val="00544D96"/>
    <w:rsid w:val="00544DD9"/>
    <w:rsid w:val="00545076"/>
    <w:rsid w:val="00546D8B"/>
    <w:rsid w:val="00547495"/>
    <w:rsid w:val="00547661"/>
    <w:rsid w:val="00547FF0"/>
    <w:rsid w:val="00550E02"/>
    <w:rsid w:val="00550E0D"/>
    <w:rsid w:val="0055103E"/>
    <w:rsid w:val="005517EC"/>
    <w:rsid w:val="00551B38"/>
    <w:rsid w:val="00551E50"/>
    <w:rsid w:val="00551F72"/>
    <w:rsid w:val="00552E2B"/>
    <w:rsid w:val="00553261"/>
    <w:rsid w:val="00553887"/>
    <w:rsid w:val="005539F0"/>
    <w:rsid w:val="00553C13"/>
    <w:rsid w:val="00553CC3"/>
    <w:rsid w:val="0055647C"/>
    <w:rsid w:val="00556561"/>
    <w:rsid w:val="00556DF6"/>
    <w:rsid w:val="0055756D"/>
    <w:rsid w:val="00560B70"/>
    <w:rsid w:val="0056114F"/>
    <w:rsid w:val="005614E1"/>
    <w:rsid w:val="0056161C"/>
    <w:rsid w:val="005621EC"/>
    <w:rsid w:val="00564057"/>
    <w:rsid w:val="00565203"/>
    <w:rsid w:val="00565477"/>
    <w:rsid w:val="0056626C"/>
    <w:rsid w:val="00566C69"/>
    <w:rsid w:val="00567276"/>
    <w:rsid w:val="005722F1"/>
    <w:rsid w:val="00572890"/>
    <w:rsid w:val="00572A82"/>
    <w:rsid w:val="00572C15"/>
    <w:rsid w:val="00572C7D"/>
    <w:rsid w:val="00572D0A"/>
    <w:rsid w:val="00573A16"/>
    <w:rsid w:val="00573BB4"/>
    <w:rsid w:val="00573D35"/>
    <w:rsid w:val="00573F98"/>
    <w:rsid w:val="005742AF"/>
    <w:rsid w:val="00575163"/>
    <w:rsid w:val="005753B2"/>
    <w:rsid w:val="00575F55"/>
    <w:rsid w:val="00576DA7"/>
    <w:rsid w:val="00577127"/>
    <w:rsid w:val="0057755E"/>
    <w:rsid w:val="00577649"/>
    <w:rsid w:val="005805AE"/>
    <w:rsid w:val="00581C3B"/>
    <w:rsid w:val="005824EA"/>
    <w:rsid w:val="0058395F"/>
    <w:rsid w:val="00583F06"/>
    <w:rsid w:val="0058446B"/>
    <w:rsid w:val="00584637"/>
    <w:rsid w:val="005855B9"/>
    <w:rsid w:val="00585B4F"/>
    <w:rsid w:val="00586419"/>
    <w:rsid w:val="00586B09"/>
    <w:rsid w:val="005875E9"/>
    <w:rsid w:val="00587766"/>
    <w:rsid w:val="00587F36"/>
    <w:rsid w:val="00590764"/>
    <w:rsid w:val="00590906"/>
    <w:rsid w:val="00590C68"/>
    <w:rsid w:val="00591009"/>
    <w:rsid w:val="0059221D"/>
    <w:rsid w:val="00592651"/>
    <w:rsid w:val="00592FDF"/>
    <w:rsid w:val="00593684"/>
    <w:rsid w:val="00593DF7"/>
    <w:rsid w:val="00593F55"/>
    <w:rsid w:val="005944ED"/>
    <w:rsid w:val="005946DD"/>
    <w:rsid w:val="00594B2B"/>
    <w:rsid w:val="00594F3E"/>
    <w:rsid w:val="00595726"/>
    <w:rsid w:val="00596843"/>
    <w:rsid w:val="00597980"/>
    <w:rsid w:val="005A0B49"/>
    <w:rsid w:val="005A13B9"/>
    <w:rsid w:val="005A15D3"/>
    <w:rsid w:val="005A173B"/>
    <w:rsid w:val="005A22E6"/>
    <w:rsid w:val="005A3568"/>
    <w:rsid w:val="005A398C"/>
    <w:rsid w:val="005A3A3C"/>
    <w:rsid w:val="005A3FAA"/>
    <w:rsid w:val="005A46CB"/>
    <w:rsid w:val="005A6BE4"/>
    <w:rsid w:val="005A7527"/>
    <w:rsid w:val="005A76D2"/>
    <w:rsid w:val="005B0D2E"/>
    <w:rsid w:val="005B1E2F"/>
    <w:rsid w:val="005B1E66"/>
    <w:rsid w:val="005B21FA"/>
    <w:rsid w:val="005B3149"/>
    <w:rsid w:val="005B339F"/>
    <w:rsid w:val="005B36FB"/>
    <w:rsid w:val="005B41A0"/>
    <w:rsid w:val="005B43CE"/>
    <w:rsid w:val="005B4689"/>
    <w:rsid w:val="005B47BA"/>
    <w:rsid w:val="005B4C24"/>
    <w:rsid w:val="005B5315"/>
    <w:rsid w:val="005B53B6"/>
    <w:rsid w:val="005B5AE1"/>
    <w:rsid w:val="005B5B58"/>
    <w:rsid w:val="005C1001"/>
    <w:rsid w:val="005C1447"/>
    <w:rsid w:val="005C21CD"/>
    <w:rsid w:val="005C34CD"/>
    <w:rsid w:val="005C3B29"/>
    <w:rsid w:val="005C40DB"/>
    <w:rsid w:val="005C45BC"/>
    <w:rsid w:val="005C582A"/>
    <w:rsid w:val="005C5B38"/>
    <w:rsid w:val="005C60E1"/>
    <w:rsid w:val="005C72A8"/>
    <w:rsid w:val="005D042E"/>
    <w:rsid w:val="005D1128"/>
    <w:rsid w:val="005D1202"/>
    <w:rsid w:val="005D1C4B"/>
    <w:rsid w:val="005D2B76"/>
    <w:rsid w:val="005D3CA3"/>
    <w:rsid w:val="005D417B"/>
    <w:rsid w:val="005D4634"/>
    <w:rsid w:val="005D4734"/>
    <w:rsid w:val="005D5953"/>
    <w:rsid w:val="005D5DEF"/>
    <w:rsid w:val="005D5EBF"/>
    <w:rsid w:val="005D65E4"/>
    <w:rsid w:val="005D66E7"/>
    <w:rsid w:val="005D68A2"/>
    <w:rsid w:val="005D7AC2"/>
    <w:rsid w:val="005D7E35"/>
    <w:rsid w:val="005D7F7C"/>
    <w:rsid w:val="005E0892"/>
    <w:rsid w:val="005E0DE1"/>
    <w:rsid w:val="005E11AA"/>
    <w:rsid w:val="005E15D1"/>
    <w:rsid w:val="005E1E8A"/>
    <w:rsid w:val="005E25A8"/>
    <w:rsid w:val="005E2E2D"/>
    <w:rsid w:val="005E31E6"/>
    <w:rsid w:val="005E34AB"/>
    <w:rsid w:val="005E38F0"/>
    <w:rsid w:val="005E4AF7"/>
    <w:rsid w:val="005E4BE5"/>
    <w:rsid w:val="005E5077"/>
    <w:rsid w:val="005E5E7F"/>
    <w:rsid w:val="005E6F83"/>
    <w:rsid w:val="005E7870"/>
    <w:rsid w:val="005E7C89"/>
    <w:rsid w:val="005E7CE6"/>
    <w:rsid w:val="005F09CD"/>
    <w:rsid w:val="005F0D80"/>
    <w:rsid w:val="005F0E2E"/>
    <w:rsid w:val="005F1AF5"/>
    <w:rsid w:val="005F1B08"/>
    <w:rsid w:val="005F217B"/>
    <w:rsid w:val="005F2463"/>
    <w:rsid w:val="005F2493"/>
    <w:rsid w:val="005F29FC"/>
    <w:rsid w:val="005F3694"/>
    <w:rsid w:val="005F38A4"/>
    <w:rsid w:val="005F444D"/>
    <w:rsid w:val="005F4FAC"/>
    <w:rsid w:val="005F7F57"/>
    <w:rsid w:val="00600710"/>
    <w:rsid w:val="006008F1"/>
    <w:rsid w:val="00601430"/>
    <w:rsid w:val="00601CA7"/>
    <w:rsid w:val="00601F50"/>
    <w:rsid w:val="006021E5"/>
    <w:rsid w:val="00602367"/>
    <w:rsid w:val="006023CA"/>
    <w:rsid w:val="006035FB"/>
    <w:rsid w:val="00603B53"/>
    <w:rsid w:val="006055F7"/>
    <w:rsid w:val="00605898"/>
    <w:rsid w:val="00605DE2"/>
    <w:rsid w:val="0060645B"/>
    <w:rsid w:val="006070EC"/>
    <w:rsid w:val="006070F2"/>
    <w:rsid w:val="0060717A"/>
    <w:rsid w:val="00607798"/>
    <w:rsid w:val="006102A1"/>
    <w:rsid w:val="00610A5C"/>
    <w:rsid w:val="006114A5"/>
    <w:rsid w:val="00611A8B"/>
    <w:rsid w:val="00611AB7"/>
    <w:rsid w:val="00611E6E"/>
    <w:rsid w:val="0061235B"/>
    <w:rsid w:val="00613405"/>
    <w:rsid w:val="00613426"/>
    <w:rsid w:val="00613D43"/>
    <w:rsid w:val="0061446F"/>
    <w:rsid w:val="00614CFC"/>
    <w:rsid w:val="00614F72"/>
    <w:rsid w:val="006153D9"/>
    <w:rsid w:val="006161CD"/>
    <w:rsid w:val="006165D8"/>
    <w:rsid w:val="0061765D"/>
    <w:rsid w:val="00617763"/>
    <w:rsid w:val="00617AD7"/>
    <w:rsid w:val="00621400"/>
    <w:rsid w:val="00621FEF"/>
    <w:rsid w:val="006229B8"/>
    <w:rsid w:val="00622AB8"/>
    <w:rsid w:val="00622C0A"/>
    <w:rsid w:val="00623032"/>
    <w:rsid w:val="006236EC"/>
    <w:rsid w:val="00623C09"/>
    <w:rsid w:val="00624A67"/>
    <w:rsid w:val="0062599D"/>
    <w:rsid w:val="00626160"/>
    <w:rsid w:val="006272B9"/>
    <w:rsid w:val="00627BBA"/>
    <w:rsid w:val="00627E55"/>
    <w:rsid w:val="0063008C"/>
    <w:rsid w:val="00630E8F"/>
    <w:rsid w:val="00631176"/>
    <w:rsid w:val="006315FD"/>
    <w:rsid w:val="00631ECA"/>
    <w:rsid w:val="00632850"/>
    <w:rsid w:val="00632A74"/>
    <w:rsid w:val="00632CE3"/>
    <w:rsid w:val="006342E3"/>
    <w:rsid w:val="00634D52"/>
    <w:rsid w:val="00636034"/>
    <w:rsid w:val="00636FB7"/>
    <w:rsid w:val="006370F0"/>
    <w:rsid w:val="006410FE"/>
    <w:rsid w:val="006411E9"/>
    <w:rsid w:val="0064239D"/>
    <w:rsid w:val="00642837"/>
    <w:rsid w:val="00642A17"/>
    <w:rsid w:val="00642BE7"/>
    <w:rsid w:val="0064391A"/>
    <w:rsid w:val="006439B3"/>
    <w:rsid w:val="00643D0E"/>
    <w:rsid w:val="00644BD6"/>
    <w:rsid w:val="006461FE"/>
    <w:rsid w:val="00646403"/>
    <w:rsid w:val="006466DA"/>
    <w:rsid w:val="00647C99"/>
    <w:rsid w:val="00650558"/>
    <w:rsid w:val="00650EA3"/>
    <w:rsid w:val="00651E55"/>
    <w:rsid w:val="0065280A"/>
    <w:rsid w:val="00652859"/>
    <w:rsid w:val="00652E79"/>
    <w:rsid w:val="00653966"/>
    <w:rsid w:val="00653E6D"/>
    <w:rsid w:val="006559B9"/>
    <w:rsid w:val="00655B14"/>
    <w:rsid w:val="00656FE3"/>
    <w:rsid w:val="006573E2"/>
    <w:rsid w:val="006606CA"/>
    <w:rsid w:val="006607BE"/>
    <w:rsid w:val="00661438"/>
    <w:rsid w:val="00661880"/>
    <w:rsid w:val="006618CB"/>
    <w:rsid w:val="006619FF"/>
    <w:rsid w:val="00661A75"/>
    <w:rsid w:val="006624E2"/>
    <w:rsid w:val="00662941"/>
    <w:rsid w:val="00663116"/>
    <w:rsid w:val="00663737"/>
    <w:rsid w:val="00663A41"/>
    <w:rsid w:val="00663B37"/>
    <w:rsid w:val="00663DAC"/>
    <w:rsid w:val="006649F6"/>
    <w:rsid w:val="00664FA5"/>
    <w:rsid w:val="00665127"/>
    <w:rsid w:val="00665F6A"/>
    <w:rsid w:val="00666A60"/>
    <w:rsid w:val="00666D9C"/>
    <w:rsid w:val="00666FC3"/>
    <w:rsid w:val="006705F4"/>
    <w:rsid w:val="006707CB"/>
    <w:rsid w:val="00672677"/>
    <w:rsid w:val="00672B2B"/>
    <w:rsid w:val="006735EF"/>
    <w:rsid w:val="0067365B"/>
    <w:rsid w:val="006736E7"/>
    <w:rsid w:val="00673767"/>
    <w:rsid w:val="006753F6"/>
    <w:rsid w:val="006754BF"/>
    <w:rsid w:val="00676208"/>
    <w:rsid w:val="006767E3"/>
    <w:rsid w:val="00676A36"/>
    <w:rsid w:val="00676B43"/>
    <w:rsid w:val="00677022"/>
    <w:rsid w:val="0068036A"/>
    <w:rsid w:val="00681920"/>
    <w:rsid w:val="00681E97"/>
    <w:rsid w:val="00681EE2"/>
    <w:rsid w:val="00681F9A"/>
    <w:rsid w:val="00682BF5"/>
    <w:rsid w:val="00684121"/>
    <w:rsid w:val="0068453F"/>
    <w:rsid w:val="006845DF"/>
    <w:rsid w:val="006849BD"/>
    <w:rsid w:val="00684AA4"/>
    <w:rsid w:val="00686DAD"/>
    <w:rsid w:val="00686DC5"/>
    <w:rsid w:val="00687105"/>
    <w:rsid w:val="0068774C"/>
    <w:rsid w:val="00691C14"/>
    <w:rsid w:val="006922E8"/>
    <w:rsid w:val="00692568"/>
    <w:rsid w:val="00692D8D"/>
    <w:rsid w:val="00693134"/>
    <w:rsid w:val="0069335A"/>
    <w:rsid w:val="0069358D"/>
    <w:rsid w:val="00693F2E"/>
    <w:rsid w:val="006966B8"/>
    <w:rsid w:val="0069773F"/>
    <w:rsid w:val="006978CA"/>
    <w:rsid w:val="006978D6"/>
    <w:rsid w:val="006A0812"/>
    <w:rsid w:val="006A10D2"/>
    <w:rsid w:val="006A1921"/>
    <w:rsid w:val="006A2E07"/>
    <w:rsid w:val="006A32AE"/>
    <w:rsid w:val="006A427F"/>
    <w:rsid w:val="006A4AFD"/>
    <w:rsid w:val="006A4F35"/>
    <w:rsid w:val="006A544E"/>
    <w:rsid w:val="006A711B"/>
    <w:rsid w:val="006A731E"/>
    <w:rsid w:val="006A76A7"/>
    <w:rsid w:val="006A7A08"/>
    <w:rsid w:val="006A7A47"/>
    <w:rsid w:val="006B0D07"/>
    <w:rsid w:val="006B153D"/>
    <w:rsid w:val="006B2B85"/>
    <w:rsid w:val="006B2E3B"/>
    <w:rsid w:val="006B2E8D"/>
    <w:rsid w:val="006B3578"/>
    <w:rsid w:val="006B5762"/>
    <w:rsid w:val="006B5E7D"/>
    <w:rsid w:val="006B78BD"/>
    <w:rsid w:val="006B7D71"/>
    <w:rsid w:val="006B7E17"/>
    <w:rsid w:val="006B7E96"/>
    <w:rsid w:val="006C06E8"/>
    <w:rsid w:val="006C08FA"/>
    <w:rsid w:val="006C0B28"/>
    <w:rsid w:val="006C1F3C"/>
    <w:rsid w:val="006C2072"/>
    <w:rsid w:val="006C2AC7"/>
    <w:rsid w:val="006C3132"/>
    <w:rsid w:val="006C340C"/>
    <w:rsid w:val="006C3804"/>
    <w:rsid w:val="006C3B19"/>
    <w:rsid w:val="006C475E"/>
    <w:rsid w:val="006C4E71"/>
    <w:rsid w:val="006C50E7"/>
    <w:rsid w:val="006C59FD"/>
    <w:rsid w:val="006C5EC7"/>
    <w:rsid w:val="006C784C"/>
    <w:rsid w:val="006C7AF4"/>
    <w:rsid w:val="006D00EC"/>
    <w:rsid w:val="006D0117"/>
    <w:rsid w:val="006D169D"/>
    <w:rsid w:val="006D23F5"/>
    <w:rsid w:val="006D26B0"/>
    <w:rsid w:val="006D27F9"/>
    <w:rsid w:val="006D3337"/>
    <w:rsid w:val="006D3663"/>
    <w:rsid w:val="006D3931"/>
    <w:rsid w:val="006D424E"/>
    <w:rsid w:val="006D482B"/>
    <w:rsid w:val="006D57DA"/>
    <w:rsid w:val="006D5F0D"/>
    <w:rsid w:val="006D65A7"/>
    <w:rsid w:val="006D66AE"/>
    <w:rsid w:val="006D67C9"/>
    <w:rsid w:val="006D6AAD"/>
    <w:rsid w:val="006D6C62"/>
    <w:rsid w:val="006D727D"/>
    <w:rsid w:val="006E04DD"/>
    <w:rsid w:val="006E100A"/>
    <w:rsid w:val="006E1369"/>
    <w:rsid w:val="006E24EF"/>
    <w:rsid w:val="006E29E5"/>
    <w:rsid w:val="006E2A5C"/>
    <w:rsid w:val="006E2E73"/>
    <w:rsid w:val="006E311A"/>
    <w:rsid w:val="006E3DED"/>
    <w:rsid w:val="006E4915"/>
    <w:rsid w:val="006E4BA8"/>
    <w:rsid w:val="006E5464"/>
    <w:rsid w:val="006E6513"/>
    <w:rsid w:val="006E658B"/>
    <w:rsid w:val="006E7032"/>
    <w:rsid w:val="006E7570"/>
    <w:rsid w:val="006F05F8"/>
    <w:rsid w:val="006F0636"/>
    <w:rsid w:val="006F14ED"/>
    <w:rsid w:val="006F2648"/>
    <w:rsid w:val="006F3DE1"/>
    <w:rsid w:val="006F4547"/>
    <w:rsid w:val="006F5E0E"/>
    <w:rsid w:val="006F65E7"/>
    <w:rsid w:val="007013CF"/>
    <w:rsid w:val="007019E0"/>
    <w:rsid w:val="007021F8"/>
    <w:rsid w:val="00702515"/>
    <w:rsid w:val="00702670"/>
    <w:rsid w:val="00702AF5"/>
    <w:rsid w:val="00706559"/>
    <w:rsid w:val="00706ED0"/>
    <w:rsid w:val="00707080"/>
    <w:rsid w:val="007076C9"/>
    <w:rsid w:val="0070781A"/>
    <w:rsid w:val="0071004D"/>
    <w:rsid w:val="00711208"/>
    <w:rsid w:val="00712D49"/>
    <w:rsid w:val="00712E91"/>
    <w:rsid w:val="0071520B"/>
    <w:rsid w:val="00715243"/>
    <w:rsid w:val="0071599C"/>
    <w:rsid w:val="00715BBD"/>
    <w:rsid w:val="00716286"/>
    <w:rsid w:val="0071693D"/>
    <w:rsid w:val="007177BF"/>
    <w:rsid w:val="007203F6"/>
    <w:rsid w:val="00722718"/>
    <w:rsid w:val="00722C9A"/>
    <w:rsid w:val="00723480"/>
    <w:rsid w:val="0072358A"/>
    <w:rsid w:val="00723FE6"/>
    <w:rsid w:val="00724903"/>
    <w:rsid w:val="00724A94"/>
    <w:rsid w:val="00724F68"/>
    <w:rsid w:val="00725B4C"/>
    <w:rsid w:val="00726C23"/>
    <w:rsid w:val="00727251"/>
    <w:rsid w:val="007275AA"/>
    <w:rsid w:val="007316E3"/>
    <w:rsid w:val="00731C19"/>
    <w:rsid w:val="00731E15"/>
    <w:rsid w:val="00732096"/>
    <w:rsid w:val="00732D1C"/>
    <w:rsid w:val="00732EE6"/>
    <w:rsid w:val="007333F6"/>
    <w:rsid w:val="00733516"/>
    <w:rsid w:val="007338D3"/>
    <w:rsid w:val="00734C81"/>
    <w:rsid w:val="00734CBE"/>
    <w:rsid w:val="00736756"/>
    <w:rsid w:val="007376E2"/>
    <w:rsid w:val="00737E2C"/>
    <w:rsid w:val="0074025B"/>
    <w:rsid w:val="0074084A"/>
    <w:rsid w:val="00740C04"/>
    <w:rsid w:val="00741C32"/>
    <w:rsid w:val="00742172"/>
    <w:rsid w:val="00742173"/>
    <w:rsid w:val="00742451"/>
    <w:rsid w:val="00743F30"/>
    <w:rsid w:val="00743F68"/>
    <w:rsid w:val="00744064"/>
    <w:rsid w:val="00745374"/>
    <w:rsid w:val="00745E42"/>
    <w:rsid w:val="007461DF"/>
    <w:rsid w:val="007473C9"/>
    <w:rsid w:val="00747D57"/>
    <w:rsid w:val="0075020C"/>
    <w:rsid w:val="00750CA4"/>
    <w:rsid w:val="00750F7B"/>
    <w:rsid w:val="00751E33"/>
    <w:rsid w:val="0075256C"/>
    <w:rsid w:val="00752BAF"/>
    <w:rsid w:val="007537FF"/>
    <w:rsid w:val="00753B0B"/>
    <w:rsid w:val="00753FD3"/>
    <w:rsid w:val="0075450B"/>
    <w:rsid w:val="00755194"/>
    <w:rsid w:val="007557B1"/>
    <w:rsid w:val="0075670F"/>
    <w:rsid w:val="007568A7"/>
    <w:rsid w:val="00756DF7"/>
    <w:rsid w:val="007604C6"/>
    <w:rsid w:val="00761274"/>
    <w:rsid w:val="0076135A"/>
    <w:rsid w:val="00761A41"/>
    <w:rsid w:val="00762367"/>
    <w:rsid w:val="00762BA9"/>
    <w:rsid w:val="00763578"/>
    <w:rsid w:val="00763986"/>
    <w:rsid w:val="00764039"/>
    <w:rsid w:val="0076466E"/>
    <w:rsid w:val="00764FAC"/>
    <w:rsid w:val="00765FAF"/>
    <w:rsid w:val="007664D3"/>
    <w:rsid w:val="00766E80"/>
    <w:rsid w:val="00767201"/>
    <w:rsid w:val="00770626"/>
    <w:rsid w:val="007708C3"/>
    <w:rsid w:val="00771641"/>
    <w:rsid w:val="00772C66"/>
    <w:rsid w:val="00772D4D"/>
    <w:rsid w:val="0077361A"/>
    <w:rsid w:val="00773B2D"/>
    <w:rsid w:val="00773D21"/>
    <w:rsid w:val="007740D4"/>
    <w:rsid w:val="00774E36"/>
    <w:rsid w:val="0077505F"/>
    <w:rsid w:val="00775F16"/>
    <w:rsid w:val="0077661B"/>
    <w:rsid w:val="00776888"/>
    <w:rsid w:val="00777657"/>
    <w:rsid w:val="00777840"/>
    <w:rsid w:val="00777A65"/>
    <w:rsid w:val="00777C30"/>
    <w:rsid w:val="00777F3E"/>
    <w:rsid w:val="007801AE"/>
    <w:rsid w:val="00780C47"/>
    <w:rsid w:val="00780FDF"/>
    <w:rsid w:val="007816FD"/>
    <w:rsid w:val="007822D7"/>
    <w:rsid w:val="00783041"/>
    <w:rsid w:val="00784A66"/>
    <w:rsid w:val="007857A2"/>
    <w:rsid w:val="0078581F"/>
    <w:rsid w:val="007859E0"/>
    <w:rsid w:val="00785B95"/>
    <w:rsid w:val="00786165"/>
    <w:rsid w:val="00787155"/>
    <w:rsid w:val="00787BA1"/>
    <w:rsid w:val="00787F39"/>
    <w:rsid w:val="007901EE"/>
    <w:rsid w:val="007909E4"/>
    <w:rsid w:val="00790EE2"/>
    <w:rsid w:val="00790EF6"/>
    <w:rsid w:val="00792678"/>
    <w:rsid w:val="00792839"/>
    <w:rsid w:val="0079416B"/>
    <w:rsid w:val="00794EC1"/>
    <w:rsid w:val="0079539C"/>
    <w:rsid w:val="00795556"/>
    <w:rsid w:val="00795A60"/>
    <w:rsid w:val="00796496"/>
    <w:rsid w:val="00796515"/>
    <w:rsid w:val="00796A8B"/>
    <w:rsid w:val="00796B61"/>
    <w:rsid w:val="007970C7"/>
    <w:rsid w:val="0079739C"/>
    <w:rsid w:val="00797532"/>
    <w:rsid w:val="00797797"/>
    <w:rsid w:val="007A1117"/>
    <w:rsid w:val="007A160C"/>
    <w:rsid w:val="007A4212"/>
    <w:rsid w:val="007A429D"/>
    <w:rsid w:val="007A46B2"/>
    <w:rsid w:val="007A4869"/>
    <w:rsid w:val="007A517A"/>
    <w:rsid w:val="007A522B"/>
    <w:rsid w:val="007A5555"/>
    <w:rsid w:val="007A60E5"/>
    <w:rsid w:val="007A6EF6"/>
    <w:rsid w:val="007A755A"/>
    <w:rsid w:val="007B03CF"/>
    <w:rsid w:val="007B0B16"/>
    <w:rsid w:val="007B1E31"/>
    <w:rsid w:val="007B2069"/>
    <w:rsid w:val="007B228C"/>
    <w:rsid w:val="007B2A7C"/>
    <w:rsid w:val="007B30C7"/>
    <w:rsid w:val="007B457A"/>
    <w:rsid w:val="007B4E57"/>
    <w:rsid w:val="007B540E"/>
    <w:rsid w:val="007B58BC"/>
    <w:rsid w:val="007B5C0B"/>
    <w:rsid w:val="007B61CC"/>
    <w:rsid w:val="007B6332"/>
    <w:rsid w:val="007B79B6"/>
    <w:rsid w:val="007C0331"/>
    <w:rsid w:val="007C0C39"/>
    <w:rsid w:val="007C134C"/>
    <w:rsid w:val="007C1B49"/>
    <w:rsid w:val="007C1E7A"/>
    <w:rsid w:val="007C2E43"/>
    <w:rsid w:val="007C46B4"/>
    <w:rsid w:val="007C49A2"/>
    <w:rsid w:val="007C4D5F"/>
    <w:rsid w:val="007C516C"/>
    <w:rsid w:val="007C519D"/>
    <w:rsid w:val="007C643E"/>
    <w:rsid w:val="007C6748"/>
    <w:rsid w:val="007C740E"/>
    <w:rsid w:val="007C74D7"/>
    <w:rsid w:val="007C786D"/>
    <w:rsid w:val="007C7AC5"/>
    <w:rsid w:val="007D0604"/>
    <w:rsid w:val="007D2868"/>
    <w:rsid w:val="007D2CE4"/>
    <w:rsid w:val="007D3772"/>
    <w:rsid w:val="007D4127"/>
    <w:rsid w:val="007D4279"/>
    <w:rsid w:val="007D45C1"/>
    <w:rsid w:val="007D45D0"/>
    <w:rsid w:val="007D4A14"/>
    <w:rsid w:val="007D51AF"/>
    <w:rsid w:val="007D5A71"/>
    <w:rsid w:val="007D7B14"/>
    <w:rsid w:val="007D7DD2"/>
    <w:rsid w:val="007E132F"/>
    <w:rsid w:val="007E15C5"/>
    <w:rsid w:val="007E15F6"/>
    <w:rsid w:val="007E169C"/>
    <w:rsid w:val="007E1786"/>
    <w:rsid w:val="007E1A47"/>
    <w:rsid w:val="007E20A0"/>
    <w:rsid w:val="007E2288"/>
    <w:rsid w:val="007E25DF"/>
    <w:rsid w:val="007E2A77"/>
    <w:rsid w:val="007E36C1"/>
    <w:rsid w:val="007E3EE2"/>
    <w:rsid w:val="007E4188"/>
    <w:rsid w:val="007E4FE1"/>
    <w:rsid w:val="007E52FC"/>
    <w:rsid w:val="007E58C5"/>
    <w:rsid w:val="007E5A3D"/>
    <w:rsid w:val="007E60A8"/>
    <w:rsid w:val="007F0B93"/>
    <w:rsid w:val="007F2240"/>
    <w:rsid w:val="007F24F4"/>
    <w:rsid w:val="007F2691"/>
    <w:rsid w:val="007F298C"/>
    <w:rsid w:val="007F29BB"/>
    <w:rsid w:val="007F2D2F"/>
    <w:rsid w:val="007F3FC1"/>
    <w:rsid w:val="007F4357"/>
    <w:rsid w:val="007F4F34"/>
    <w:rsid w:val="007F51C9"/>
    <w:rsid w:val="007F5678"/>
    <w:rsid w:val="007F6259"/>
    <w:rsid w:val="007F72F5"/>
    <w:rsid w:val="007F7A45"/>
    <w:rsid w:val="007F7C89"/>
    <w:rsid w:val="008000C8"/>
    <w:rsid w:val="00800329"/>
    <w:rsid w:val="0080039E"/>
    <w:rsid w:val="008007EF"/>
    <w:rsid w:val="00800A0C"/>
    <w:rsid w:val="0080112E"/>
    <w:rsid w:val="008014DC"/>
    <w:rsid w:val="0080203E"/>
    <w:rsid w:val="00802206"/>
    <w:rsid w:val="0080375D"/>
    <w:rsid w:val="00803964"/>
    <w:rsid w:val="00803CD9"/>
    <w:rsid w:val="008040D7"/>
    <w:rsid w:val="00805B87"/>
    <w:rsid w:val="0080644B"/>
    <w:rsid w:val="00806C6E"/>
    <w:rsid w:val="00806DFB"/>
    <w:rsid w:val="00810CA8"/>
    <w:rsid w:val="008115A3"/>
    <w:rsid w:val="008118DD"/>
    <w:rsid w:val="008123E0"/>
    <w:rsid w:val="00812705"/>
    <w:rsid w:val="00812BFA"/>
    <w:rsid w:val="00812F83"/>
    <w:rsid w:val="00815800"/>
    <w:rsid w:val="0081657D"/>
    <w:rsid w:val="00816A9D"/>
    <w:rsid w:val="00817018"/>
    <w:rsid w:val="0082197F"/>
    <w:rsid w:val="00821A85"/>
    <w:rsid w:val="00821AFA"/>
    <w:rsid w:val="00821CA0"/>
    <w:rsid w:val="008228E7"/>
    <w:rsid w:val="00822BAB"/>
    <w:rsid w:val="00822ECD"/>
    <w:rsid w:val="00823671"/>
    <w:rsid w:val="00824CED"/>
    <w:rsid w:val="00825621"/>
    <w:rsid w:val="00825B42"/>
    <w:rsid w:val="00825D8A"/>
    <w:rsid w:val="00826231"/>
    <w:rsid w:val="00826DF8"/>
    <w:rsid w:val="008274E3"/>
    <w:rsid w:val="0083098D"/>
    <w:rsid w:val="00830CE0"/>
    <w:rsid w:val="00830D56"/>
    <w:rsid w:val="00831A35"/>
    <w:rsid w:val="00831EC3"/>
    <w:rsid w:val="008323CF"/>
    <w:rsid w:val="008324CE"/>
    <w:rsid w:val="0083400C"/>
    <w:rsid w:val="00835488"/>
    <w:rsid w:val="008373B7"/>
    <w:rsid w:val="00837AB1"/>
    <w:rsid w:val="008403D5"/>
    <w:rsid w:val="00841087"/>
    <w:rsid w:val="008429FB"/>
    <w:rsid w:val="00842A32"/>
    <w:rsid w:val="008434B7"/>
    <w:rsid w:val="00844563"/>
    <w:rsid w:val="008447C6"/>
    <w:rsid w:val="00844867"/>
    <w:rsid w:val="00846CB0"/>
    <w:rsid w:val="0084744C"/>
    <w:rsid w:val="0084786D"/>
    <w:rsid w:val="008504FF"/>
    <w:rsid w:val="00850563"/>
    <w:rsid w:val="0085249B"/>
    <w:rsid w:val="00852867"/>
    <w:rsid w:val="00853969"/>
    <w:rsid w:val="00853A9F"/>
    <w:rsid w:val="00854F9F"/>
    <w:rsid w:val="00855AA9"/>
    <w:rsid w:val="0085612F"/>
    <w:rsid w:val="008613D3"/>
    <w:rsid w:val="00861566"/>
    <w:rsid w:val="00862D7E"/>
    <w:rsid w:val="008641E9"/>
    <w:rsid w:val="008653D3"/>
    <w:rsid w:val="0086560F"/>
    <w:rsid w:val="00865801"/>
    <w:rsid w:val="00866179"/>
    <w:rsid w:val="00866D38"/>
    <w:rsid w:val="00866E8E"/>
    <w:rsid w:val="008677A2"/>
    <w:rsid w:val="008677F4"/>
    <w:rsid w:val="00867893"/>
    <w:rsid w:val="00870106"/>
    <w:rsid w:val="008701DF"/>
    <w:rsid w:val="00870D61"/>
    <w:rsid w:val="008739FB"/>
    <w:rsid w:val="00873F39"/>
    <w:rsid w:val="00874AE7"/>
    <w:rsid w:val="008758F9"/>
    <w:rsid w:val="008762A9"/>
    <w:rsid w:val="0087689F"/>
    <w:rsid w:val="00876C88"/>
    <w:rsid w:val="00876EE7"/>
    <w:rsid w:val="00877668"/>
    <w:rsid w:val="00880C7E"/>
    <w:rsid w:val="00880D57"/>
    <w:rsid w:val="00881E11"/>
    <w:rsid w:val="00882116"/>
    <w:rsid w:val="00883032"/>
    <w:rsid w:val="0088408A"/>
    <w:rsid w:val="008840B7"/>
    <w:rsid w:val="00885125"/>
    <w:rsid w:val="0088648F"/>
    <w:rsid w:val="008877FA"/>
    <w:rsid w:val="008909FC"/>
    <w:rsid w:val="00891145"/>
    <w:rsid w:val="00893D9B"/>
    <w:rsid w:val="00893F23"/>
    <w:rsid w:val="008945A1"/>
    <w:rsid w:val="00894635"/>
    <w:rsid w:val="008947D0"/>
    <w:rsid w:val="008948D0"/>
    <w:rsid w:val="00894AF5"/>
    <w:rsid w:val="00895080"/>
    <w:rsid w:val="00896C5B"/>
    <w:rsid w:val="00897DC0"/>
    <w:rsid w:val="008A0826"/>
    <w:rsid w:val="008A3EBC"/>
    <w:rsid w:val="008A4979"/>
    <w:rsid w:val="008A4FF7"/>
    <w:rsid w:val="008A532E"/>
    <w:rsid w:val="008A546E"/>
    <w:rsid w:val="008A5562"/>
    <w:rsid w:val="008A5672"/>
    <w:rsid w:val="008A5D73"/>
    <w:rsid w:val="008A65B7"/>
    <w:rsid w:val="008A67E2"/>
    <w:rsid w:val="008B0D23"/>
    <w:rsid w:val="008B1325"/>
    <w:rsid w:val="008B17EC"/>
    <w:rsid w:val="008B183C"/>
    <w:rsid w:val="008B194E"/>
    <w:rsid w:val="008B1F18"/>
    <w:rsid w:val="008B21AB"/>
    <w:rsid w:val="008B2230"/>
    <w:rsid w:val="008B2932"/>
    <w:rsid w:val="008B3BAF"/>
    <w:rsid w:val="008B4439"/>
    <w:rsid w:val="008B4B86"/>
    <w:rsid w:val="008B4DE8"/>
    <w:rsid w:val="008B564F"/>
    <w:rsid w:val="008B5D3A"/>
    <w:rsid w:val="008B5E58"/>
    <w:rsid w:val="008B6778"/>
    <w:rsid w:val="008B6C44"/>
    <w:rsid w:val="008B6CFD"/>
    <w:rsid w:val="008B6FB4"/>
    <w:rsid w:val="008B7210"/>
    <w:rsid w:val="008C0F6E"/>
    <w:rsid w:val="008C1046"/>
    <w:rsid w:val="008C14CB"/>
    <w:rsid w:val="008C160A"/>
    <w:rsid w:val="008C1AFF"/>
    <w:rsid w:val="008C1EE6"/>
    <w:rsid w:val="008C2198"/>
    <w:rsid w:val="008C2528"/>
    <w:rsid w:val="008C373D"/>
    <w:rsid w:val="008C3C55"/>
    <w:rsid w:val="008C5B24"/>
    <w:rsid w:val="008C63D4"/>
    <w:rsid w:val="008C7167"/>
    <w:rsid w:val="008C7BBC"/>
    <w:rsid w:val="008C7EFD"/>
    <w:rsid w:val="008D00A1"/>
    <w:rsid w:val="008D08C6"/>
    <w:rsid w:val="008D11B4"/>
    <w:rsid w:val="008D273C"/>
    <w:rsid w:val="008D3DBA"/>
    <w:rsid w:val="008D40D8"/>
    <w:rsid w:val="008D42F9"/>
    <w:rsid w:val="008D5B55"/>
    <w:rsid w:val="008D5F86"/>
    <w:rsid w:val="008D669A"/>
    <w:rsid w:val="008D6A4A"/>
    <w:rsid w:val="008D6EB9"/>
    <w:rsid w:val="008E00A8"/>
    <w:rsid w:val="008E034A"/>
    <w:rsid w:val="008E08E3"/>
    <w:rsid w:val="008E0AB7"/>
    <w:rsid w:val="008E0F8B"/>
    <w:rsid w:val="008E1242"/>
    <w:rsid w:val="008E1544"/>
    <w:rsid w:val="008E23A5"/>
    <w:rsid w:val="008E2F7F"/>
    <w:rsid w:val="008E3081"/>
    <w:rsid w:val="008E30FE"/>
    <w:rsid w:val="008E4AC5"/>
    <w:rsid w:val="008E52CC"/>
    <w:rsid w:val="008E572C"/>
    <w:rsid w:val="008E5C61"/>
    <w:rsid w:val="008E6564"/>
    <w:rsid w:val="008E66B1"/>
    <w:rsid w:val="008E67D7"/>
    <w:rsid w:val="008E748F"/>
    <w:rsid w:val="008F087F"/>
    <w:rsid w:val="008F0BE9"/>
    <w:rsid w:val="008F1496"/>
    <w:rsid w:val="008F248F"/>
    <w:rsid w:val="008F30C5"/>
    <w:rsid w:val="008F3D0D"/>
    <w:rsid w:val="008F3F26"/>
    <w:rsid w:val="008F403A"/>
    <w:rsid w:val="008F5111"/>
    <w:rsid w:val="008F655F"/>
    <w:rsid w:val="008F72E6"/>
    <w:rsid w:val="00900362"/>
    <w:rsid w:val="00900698"/>
    <w:rsid w:val="00901179"/>
    <w:rsid w:val="009015DD"/>
    <w:rsid w:val="00902775"/>
    <w:rsid w:val="00902FCF"/>
    <w:rsid w:val="00903485"/>
    <w:rsid w:val="00903790"/>
    <w:rsid w:val="00903E58"/>
    <w:rsid w:val="00906654"/>
    <w:rsid w:val="0090666D"/>
    <w:rsid w:val="00906672"/>
    <w:rsid w:val="00906F14"/>
    <w:rsid w:val="00907336"/>
    <w:rsid w:val="009105E6"/>
    <w:rsid w:val="00910E47"/>
    <w:rsid w:val="00912168"/>
    <w:rsid w:val="00912ED5"/>
    <w:rsid w:val="009135E8"/>
    <w:rsid w:val="009138CA"/>
    <w:rsid w:val="00913AED"/>
    <w:rsid w:val="00913B20"/>
    <w:rsid w:val="00914111"/>
    <w:rsid w:val="0091459E"/>
    <w:rsid w:val="00914EE4"/>
    <w:rsid w:val="00914F02"/>
    <w:rsid w:val="009158A0"/>
    <w:rsid w:val="00915D5B"/>
    <w:rsid w:val="00916ED1"/>
    <w:rsid w:val="00916FC4"/>
    <w:rsid w:val="009201A5"/>
    <w:rsid w:val="009209CB"/>
    <w:rsid w:val="00920E06"/>
    <w:rsid w:val="00922A6C"/>
    <w:rsid w:val="00922FCB"/>
    <w:rsid w:val="00923284"/>
    <w:rsid w:val="009234BD"/>
    <w:rsid w:val="00923DF8"/>
    <w:rsid w:val="0092427C"/>
    <w:rsid w:val="00924CCF"/>
    <w:rsid w:val="00926634"/>
    <w:rsid w:val="009273FD"/>
    <w:rsid w:val="009275D4"/>
    <w:rsid w:val="009279E4"/>
    <w:rsid w:val="00927AC6"/>
    <w:rsid w:val="00930BA3"/>
    <w:rsid w:val="00932730"/>
    <w:rsid w:val="009329C3"/>
    <w:rsid w:val="00933A28"/>
    <w:rsid w:val="00933A98"/>
    <w:rsid w:val="00933C4A"/>
    <w:rsid w:val="00934044"/>
    <w:rsid w:val="00937426"/>
    <w:rsid w:val="0093799E"/>
    <w:rsid w:val="00937E36"/>
    <w:rsid w:val="00940AB1"/>
    <w:rsid w:val="00941020"/>
    <w:rsid w:val="00941119"/>
    <w:rsid w:val="00943600"/>
    <w:rsid w:val="00943D50"/>
    <w:rsid w:val="0094400F"/>
    <w:rsid w:val="0094403C"/>
    <w:rsid w:val="009449B5"/>
    <w:rsid w:val="009454B7"/>
    <w:rsid w:val="00945541"/>
    <w:rsid w:val="009456DD"/>
    <w:rsid w:val="0094642B"/>
    <w:rsid w:val="00947063"/>
    <w:rsid w:val="00950224"/>
    <w:rsid w:val="00950BC8"/>
    <w:rsid w:val="00951FED"/>
    <w:rsid w:val="0095339C"/>
    <w:rsid w:val="00955BC0"/>
    <w:rsid w:val="00956566"/>
    <w:rsid w:val="0095703C"/>
    <w:rsid w:val="0095780E"/>
    <w:rsid w:val="00957905"/>
    <w:rsid w:val="00957E4A"/>
    <w:rsid w:val="0096062F"/>
    <w:rsid w:val="0096067A"/>
    <w:rsid w:val="00960C4D"/>
    <w:rsid w:val="00960E64"/>
    <w:rsid w:val="00960E7D"/>
    <w:rsid w:val="0096131F"/>
    <w:rsid w:val="00961479"/>
    <w:rsid w:val="00961BC3"/>
    <w:rsid w:val="009620BF"/>
    <w:rsid w:val="009623F6"/>
    <w:rsid w:val="009629A9"/>
    <w:rsid w:val="00962B64"/>
    <w:rsid w:val="00964256"/>
    <w:rsid w:val="009645F5"/>
    <w:rsid w:val="009653F5"/>
    <w:rsid w:val="00965EA4"/>
    <w:rsid w:val="00966265"/>
    <w:rsid w:val="009664A6"/>
    <w:rsid w:val="00966BAC"/>
    <w:rsid w:val="00967E43"/>
    <w:rsid w:val="00970483"/>
    <w:rsid w:val="0097102E"/>
    <w:rsid w:val="00971299"/>
    <w:rsid w:val="0097180B"/>
    <w:rsid w:val="009724B7"/>
    <w:rsid w:val="00972BBA"/>
    <w:rsid w:val="00972C77"/>
    <w:rsid w:val="00972D33"/>
    <w:rsid w:val="00974B24"/>
    <w:rsid w:val="00974C62"/>
    <w:rsid w:val="00974F47"/>
    <w:rsid w:val="009752FF"/>
    <w:rsid w:val="0097545D"/>
    <w:rsid w:val="00976857"/>
    <w:rsid w:val="00976B86"/>
    <w:rsid w:val="00976C3C"/>
    <w:rsid w:val="0097755F"/>
    <w:rsid w:val="009778CB"/>
    <w:rsid w:val="00977C70"/>
    <w:rsid w:val="00977FF0"/>
    <w:rsid w:val="0098046C"/>
    <w:rsid w:val="009805C5"/>
    <w:rsid w:val="00981100"/>
    <w:rsid w:val="00981BCE"/>
    <w:rsid w:val="009821D2"/>
    <w:rsid w:val="00982D67"/>
    <w:rsid w:val="00983943"/>
    <w:rsid w:val="00983E3C"/>
    <w:rsid w:val="009846AE"/>
    <w:rsid w:val="009848DB"/>
    <w:rsid w:val="00985A91"/>
    <w:rsid w:val="00986083"/>
    <w:rsid w:val="009860C6"/>
    <w:rsid w:val="00987C25"/>
    <w:rsid w:val="009902CD"/>
    <w:rsid w:val="0099041D"/>
    <w:rsid w:val="0099079F"/>
    <w:rsid w:val="00990945"/>
    <w:rsid w:val="009910DB"/>
    <w:rsid w:val="0099114A"/>
    <w:rsid w:val="00992211"/>
    <w:rsid w:val="00992A33"/>
    <w:rsid w:val="00993484"/>
    <w:rsid w:val="0099352F"/>
    <w:rsid w:val="00993611"/>
    <w:rsid w:val="00993835"/>
    <w:rsid w:val="0099398B"/>
    <w:rsid w:val="00993AA8"/>
    <w:rsid w:val="009940A7"/>
    <w:rsid w:val="00994C48"/>
    <w:rsid w:val="00995063"/>
    <w:rsid w:val="009964B0"/>
    <w:rsid w:val="00996F23"/>
    <w:rsid w:val="009A015D"/>
    <w:rsid w:val="009A02F5"/>
    <w:rsid w:val="009A0993"/>
    <w:rsid w:val="009A0EDA"/>
    <w:rsid w:val="009A145E"/>
    <w:rsid w:val="009A14E5"/>
    <w:rsid w:val="009A1DF4"/>
    <w:rsid w:val="009A2BFD"/>
    <w:rsid w:val="009A2FBF"/>
    <w:rsid w:val="009A3289"/>
    <w:rsid w:val="009A3D63"/>
    <w:rsid w:val="009A3E04"/>
    <w:rsid w:val="009A44A8"/>
    <w:rsid w:val="009A5628"/>
    <w:rsid w:val="009A5A78"/>
    <w:rsid w:val="009A5FEA"/>
    <w:rsid w:val="009A6691"/>
    <w:rsid w:val="009A6A0A"/>
    <w:rsid w:val="009A6E6B"/>
    <w:rsid w:val="009A7343"/>
    <w:rsid w:val="009A777D"/>
    <w:rsid w:val="009A794C"/>
    <w:rsid w:val="009A7BA3"/>
    <w:rsid w:val="009B0579"/>
    <w:rsid w:val="009B1103"/>
    <w:rsid w:val="009B1490"/>
    <w:rsid w:val="009B1C86"/>
    <w:rsid w:val="009B1EB8"/>
    <w:rsid w:val="009B1F2D"/>
    <w:rsid w:val="009B35EB"/>
    <w:rsid w:val="009B3A7D"/>
    <w:rsid w:val="009B3E3D"/>
    <w:rsid w:val="009B41AE"/>
    <w:rsid w:val="009B527F"/>
    <w:rsid w:val="009B5634"/>
    <w:rsid w:val="009B5EBC"/>
    <w:rsid w:val="009B6073"/>
    <w:rsid w:val="009B71A9"/>
    <w:rsid w:val="009B7357"/>
    <w:rsid w:val="009B73B2"/>
    <w:rsid w:val="009C0833"/>
    <w:rsid w:val="009C1D20"/>
    <w:rsid w:val="009C2761"/>
    <w:rsid w:val="009C2A11"/>
    <w:rsid w:val="009C3D28"/>
    <w:rsid w:val="009C434A"/>
    <w:rsid w:val="009C4975"/>
    <w:rsid w:val="009C4E0F"/>
    <w:rsid w:val="009C4F10"/>
    <w:rsid w:val="009C51B2"/>
    <w:rsid w:val="009C5846"/>
    <w:rsid w:val="009C6E94"/>
    <w:rsid w:val="009C7392"/>
    <w:rsid w:val="009C76A0"/>
    <w:rsid w:val="009C7BB6"/>
    <w:rsid w:val="009C7E23"/>
    <w:rsid w:val="009D1A93"/>
    <w:rsid w:val="009D21EC"/>
    <w:rsid w:val="009D2AEC"/>
    <w:rsid w:val="009D2E99"/>
    <w:rsid w:val="009D3C88"/>
    <w:rsid w:val="009D3CC2"/>
    <w:rsid w:val="009D4191"/>
    <w:rsid w:val="009D4FF0"/>
    <w:rsid w:val="009D5732"/>
    <w:rsid w:val="009D62D2"/>
    <w:rsid w:val="009D635B"/>
    <w:rsid w:val="009D68A8"/>
    <w:rsid w:val="009D6EF8"/>
    <w:rsid w:val="009D730E"/>
    <w:rsid w:val="009D7A32"/>
    <w:rsid w:val="009D7EFF"/>
    <w:rsid w:val="009E0CB6"/>
    <w:rsid w:val="009E240F"/>
    <w:rsid w:val="009E3379"/>
    <w:rsid w:val="009E3F9B"/>
    <w:rsid w:val="009E4DA7"/>
    <w:rsid w:val="009E52D6"/>
    <w:rsid w:val="009E6D5F"/>
    <w:rsid w:val="009E6D7E"/>
    <w:rsid w:val="009E7560"/>
    <w:rsid w:val="009E7D26"/>
    <w:rsid w:val="009F01CE"/>
    <w:rsid w:val="009F05FF"/>
    <w:rsid w:val="009F13AF"/>
    <w:rsid w:val="009F1C1E"/>
    <w:rsid w:val="009F1D77"/>
    <w:rsid w:val="009F27A4"/>
    <w:rsid w:val="009F38F5"/>
    <w:rsid w:val="009F3EDC"/>
    <w:rsid w:val="009F5E00"/>
    <w:rsid w:val="009F7EA2"/>
    <w:rsid w:val="009F7EE9"/>
    <w:rsid w:val="00A0054E"/>
    <w:rsid w:val="00A00ABA"/>
    <w:rsid w:val="00A0149E"/>
    <w:rsid w:val="00A017FB"/>
    <w:rsid w:val="00A01851"/>
    <w:rsid w:val="00A01CB5"/>
    <w:rsid w:val="00A020A2"/>
    <w:rsid w:val="00A023A3"/>
    <w:rsid w:val="00A02425"/>
    <w:rsid w:val="00A0335F"/>
    <w:rsid w:val="00A0453F"/>
    <w:rsid w:val="00A0484D"/>
    <w:rsid w:val="00A04B6D"/>
    <w:rsid w:val="00A053CC"/>
    <w:rsid w:val="00A058CC"/>
    <w:rsid w:val="00A06EB3"/>
    <w:rsid w:val="00A07ECF"/>
    <w:rsid w:val="00A10895"/>
    <w:rsid w:val="00A10D7B"/>
    <w:rsid w:val="00A11C1A"/>
    <w:rsid w:val="00A121CA"/>
    <w:rsid w:val="00A122E7"/>
    <w:rsid w:val="00A12C3C"/>
    <w:rsid w:val="00A143DA"/>
    <w:rsid w:val="00A15671"/>
    <w:rsid w:val="00A15929"/>
    <w:rsid w:val="00A161DE"/>
    <w:rsid w:val="00A16E41"/>
    <w:rsid w:val="00A170ED"/>
    <w:rsid w:val="00A177AE"/>
    <w:rsid w:val="00A177EF"/>
    <w:rsid w:val="00A20A85"/>
    <w:rsid w:val="00A21146"/>
    <w:rsid w:val="00A21D1D"/>
    <w:rsid w:val="00A21FF7"/>
    <w:rsid w:val="00A22538"/>
    <w:rsid w:val="00A23570"/>
    <w:rsid w:val="00A239F4"/>
    <w:rsid w:val="00A23AA1"/>
    <w:rsid w:val="00A23DAB"/>
    <w:rsid w:val="00A23E37"/>
    <w:rsid w:val="00A23F28"/>
    <w:rsid w:val="00A24195"/>
    <w:rsid w:val="00A25288"/>
    <w:rsid w:val="00A257BF"/>
    <w:rsid w:val="00A25D31"/>
    <w:rsid w:val="00A265A3"/>
    <w:rsid w:val="00A2682F"/>
    <w:rsid w:val="00A26D91"/>
    <w:rsid w:val="00A270CC"/>
    <w:rsid w:val="00A27576"/>
    <w:rsid w:val="00A27B5B"/>
    <w:rsid w:val="00A309EA"/>
    <w:rsid w:val="00A3102C"/>
    <w:rsid w:val="00A31662"/>
    <w:rsid w:val="00A31931"/>
    <w:rsid w:val="00A324BA"/>
    <w:rsid w:val="00A325F4"/>
    <w:rsid w:val="00A33599"/>
    <w:rsid w:val="00A34127"/>
    <w:rsid w:val="00A34736"/>
    <w:rsid w:val="00A34774"/>
    <w:rsid w:val="00A357A5"/>
    <w:rsid w:val="00A359D9"/>
    <w:rsid w:val="00A35C50"/>
    <w:rsid w:val="00A3760E"/>
    <w:rsid w:val="00A37661"/>
    <w:rsid w:val="00A378E1"/>
    <w:rsid w:val="00A403BA"/>
    <w:rsid w:val="00A403DC"/>
    <w:rsid w:val="00A40443"/>
    <w:rsid w:val="00A40A5E"/>
    <w:rsid w:val="00A4107C"/>
    <w:rsid w:val="00A412F0"/>
    <w:rsid w:val="00A41932"/>
    <w:rsid w:val="00A41B6B"/>
    <w:rsid w:val="00A41E86"/>
    <w:rsid w:val="00A42433"/>
    <w:rsid w:val="00A448B5"/>
    <w:rsid w:val="00A449FE"/>
    <w:rsid w:val="00A44D14"/>
    <w:rsid w:val="00A450E0"/>
    <w:rsid w:val="00A45109"/>
    <w:rsid w:val="00A45339"/>
    <w:rsid w:val="00A4585C"/>
    <w:rsid w:val="00A4621C"/>
    <w:rsid w:val="00A467E1"/>
    <w:rsid w:val="00A50C11"/>
    <w:rsid w:val="00A514E9"/>
    <w:rsid w:val="00A51C7F"/>
    <w:rsid w:val="00A527B9"/>
    <w:rsid w:val="00A528CE"/>
    <w:rsid w:val="00A52C1C"/>
    <w:rsid w:val="00A5310D"/>
    <w:rsid w:val="00A53434"/>
    <w:rsid w:val="00A54070"/>
    <w:rsid w:val="00A54520"/>
    <w:rsid w:val="00A54B78"/>
    <w:rsid w:val="00A55A73"/>
    <w:rsid w:val="00A55E8C"/>
    <w:rsid w:val="00A55EAD"/>
    <w:rsid w:val="00A568D5"/>
    <w:rsid w:val="00A5693A"/>
    <w:rsid w:val="00A57487"/>
    <w:rsid w:val="00A57BAB"/>
    <w:rsid w:val="00A619BB"/>
    <w:rsid w:val="00A61EA6"/>
    <w:rsid w:val="00A61F39"/>
    <w:rsid w:val="00A621F7"/>
    <w:rsid w:val="00A62957"/>
    <w:rsid w:val="00A62AA3"/>
    <w:rsid w:val="00A62BE1"/>
    <w:rsid w:val="00A6389C"/>
    <w:rsid w:val="00A6391D"/>
    <w:rsid w:val="00A63997"/>
    <w:rsid w:val="00A63D81"/>
    <w:rsid w:val="00A6406F"/>
    <w:rsid w:val="00A6467D"/>
    <w:rsid w:val="00A64D98"/>
    <w:rsid w:val="00A65086"/>
    <w:rsid w:val="00A65393"/>
    <w:rsid w:val="00A664BF"/>
    <w:rsid w:val="00A674FA"/>
    <w:rsid w:val="00A67901"/>
    <w:rsid w:val="00A70327"/>
    <w:rsid w:val="00A706A1"/>
    <w:rsid w:val="00A71706"/>
    <w:rsid w:val="00A72172"/>
    <w:rsid w:val="00A73155"/>
    <w:rsid w:val="00A73164"/>
    <w:rsid w:val="00A7341D"/>
    <w:rsid w:val="00A739BC"/>
    <w:rsid w:val="00A74A74"/>
    <w:rsid w:val="00A74D92"/>
    <w:rsid w:val="00A74F4F"/>
    <w:rsid w:val="00A74FD6"/>
    <w:rsid w:val="00A7502F"/>
    <w:rsid w:val="00A75471"/>
    <w:rsid w:val="00A75AB7"/>
    <w:rsid w:val="00A75B91"/>
    <w:rsid w:val="00A764FA"/>
    <w:rsid w:val="00A76538"/>
    <w:rsid w:val="00A76804"/>
    <w:rsid w:val="00A7745E"/>
    <w:rsid w:val="00A77830"/>
    <w:rsid w:val="00A779A8"/>
    <w:rsid w:val="00A802B2"/>
    <w:rsid w:val="00A805B3"/>
    <w:rsid w:val="00A80C24"/>
    <w:rsid w:val="00A8132B"/>
    <w:rsid w:val="00A81354"/>
    <w:rsid w:val="00A8156F"/>
    <w:rsid w:val="00A81DD4"/>
    <w:rsid w:val="00A81E63"/>
    <w:rsid w:val="00A8234A"/>
    <w:rsid w:val="00A826F7"/>
    <w:rsid w:val="00A8282E"/>
    <w:rsid w:val="00A8303C"/>
    <w:rsid w:val="00A835B2"/>
    <w:rsid w:val="00A83B32"/>
    <w:rsid w:val="00A8445F"/>
    <w:rsid w:val="00A84860"/>
    <w:rsid w:val="00A85997"/>
    <w:rsid w:val="00A86540"/>
    <w:rsid w:val="00A86871"/>
    <w:rsid w:val="00A868F5"/>
    <w:rsid w:val="00A86ABB"/>
    <w:rsid w:val="00A87C4E"/>
    <w:rsid w:val="00A9006B"/>
    <w:rsid w:val="00A907E4"/>
    <w:rsid w:val="00A90A54"/>
    <w:rsid w:val="00A91154"/>
    <w:rsid w:val="00A91754"/>
    <w:rsid w:val="00A91B58"/>
    <w:rsid w:val="00A927AF"/>
    <w:rsid w:val="00A93F93"/>
    <w:rsid w:val="00A94541"/>
    <w:rsid w:val="00A94DE8"/>
    <w:rsid w:val="00A9520E"/>
    <w:rsid w:val="00A95335"/>
    <w:rsid w:val="00A953D9"/>
    <w:rsid w:val="00A96A3F"/>
    <w:rsid w:val="00A96F7C"/>
    <w:rsid w:val="00A9755E"/>
    <w:rsid w:val="00A97DBE"/>
    <w:rsid w:val="00AA07B1"/>
    <w:rsid w:val="00AA129D"/>
    <w:rsid w:val="00AA281C"/>
    <w:rsid w:val="00AA2AF9"/>
    <w:rsid w:val="00AA2BB0"/>
    <w:rsid w:val="00AA35A1"/>
    <w:rsid w:val="00AA5ACF"/>
    <w:rsid w:val="00AA5E8D"/>
    <w:rsid w:val="00AA6C55"/>
    <w:rsid w:val="00AA6E64"/>
    <w:rsid w:val="00AA701E"/>
    <w:rsid w:val="00AB0596"/>
    <w:rsid w:val="00AB1268"/>
    <w:rsid w:val="00AB1539"/>
    <w:rsid w:val="00AB2E61"/>
    <w:rsid w:val="00AB36F0"/>
    <w:rsid w:val="00AB4520"/>
    <w:rsid w:val="00AB4593"/>
    <w:rsid w:val="00AB5783"/>
    <w:rsid w:val="00AB5909"/>
    <w:rsid w:val="00AB69B2"/>
    <w:rsid w:val="00AB75F5"/>
    <w:rsid w:val="00AC0A5F"/>
    <w:rsid w:val="00AC0CA2"/>
    <w:rsid w:val="00AC144D"/>
    <w:rsid w:val="00AC1974"/>
    <w:rsid w:val="00AC231E"/>
    <w:rsid w:val="00AC2979"/>
    <w:rsid w:val="00AC2D4B"/>
    <w:rsid w:val="00AC3A4E"/>
    <w:rsid w:val="00AC3B46"/>
    <w:rsid w:val="00AC415D"/>
    <w:rsid w:val="00AC5A0C"/>
    <w:rsid w:val="00AC5A7C"/>
    <w:rsid w:val="00AC6849"/>
    <w:rsid w:val="00AC6E7F"/>
    <w:rsid w:val="00AC734A"/>
    <w:rsid w:val="00AC7B9F"/>
    <w:rsid w:val="00AD0799"/>
    <w:rsid w:val="00AD0C7B"/>
    <w:rsid w:val="00AD14CE"/>
    <w:rsid w:val="00AD2CA1"/>
    <w:rsid w:val="00AD3547"/>
    <w:rsid w:val="00AD4A58"/>
    <w:rsid w:val="00AD4B87"/>
    <w:rsid w:val="00AD5BA5"/>
    <w:rsid w:val="00AD5F39"/>
    <w:rsid w:val="00AD5F94"/>
    <w:rsid w:val="00AD6278"/>
    <w:rsid w:val="00AD6E1A"/>
    <w:rsid w:val="00AE18EE"/>
    <w:rsid w:val="00AE1C67"/>
    <w:rsid w:val="00AE22FC"/>
    <w:rsid w:val="00AE25E3"/>
    <w:rsid w:val="00AE2AFA"/>
    <w:rsid w:val="00AE36F1"/>
    <w:rsid w:val="00AE4EE5"/>
    <w:rsid w:val="00AE57A7"/>
    <w:rsid w:val="00AE5C10"/>
    <w:rsid w:val="00AE5D2D"/>
    <w:rsid w:val="00AE5D70"/>
    <w:rsid w:val="00AE6AF3"/>
    <w:rsid w:val="00AE7280"/>
    <w:rsid w:val="00AF03BA"/>
    <w:rsid w:val="00AF03D6"/>
    <w:rsid w:val="00AF040D"/>
    <w:rsid w:val="00AF1CDF"/>
    <w:rsid w:val="00AF1E4E"/>
    <w:rsid w:val="00AF1F05"/>
    <w:rsid w:val="00AF3509"/>
    <w:rsid w:val="00AF3AEC"/>
    <w:rsid w:val="00AF3F38"/>
    <w:rsid w:val="00AF4311"/>
    <w:rsid w:val="00AF4F0D"/>
    <w:rsid w:val="00AF4F27"/>
    <w:rsid w:val="00AF5035"/>
    <w:rsid w:val="00AF55AC"/>
    <w:rsid w:val="00AF5901"/>
    <w:rsid w:val="00AF64A6"/>
    <w:rsid w:val="00AF6CDD"/>
    <w:rsid w:val="00B00250"/>
    <w:rsid w:val="00B017E7"/>
    <w:rsid w:val="00B021DF"/>
    <w:rsid w:val="00B02BE4"/>
    <w:rsid w:val="00B02D81"/>
    <w:rsid w:val="00B03827"/>
    <w:rsid w:val="00B03EF5"/>
    <w:rsid w:val="00B041B2"/>
    <w:rsid w:val="00B044CF"/>
    <w:rsid w:val="00B05525"/>
    <w:rsid w:val="00B0608F"/>
    <w:rsid w:val="00B06263"/>
    <w:rsid w:val="00B067F5"/>
    <w:rsid w:val="00B06C43"/>
    <w:rsid w:val="00B07146"/>
    <w:rsid w:val="00B073E6"/>
    <w:rsid w:val="00B078E8"/>
    <w:rsid w:val="00B10186"/>
    <w:rsid w:val="00B1177D"/>
    <w:rsid w:val="00B118EE"/>
    <w:rsid w:val="00B134AF"/>
    <w:rsid w:val="00B13E5E"/>
    <w:rsid w:val="00B14FE4"/>
    <w:rsid w:val="00B158F7"/>
    <w:rsid w:val="00B15BF9"/>
    <w:rsid w:val="00B160BC"/>
    <w:rsid w:val="00B1654D"/>
    <w:rsid w:val="00B17760"/>
    <w:rsid w:val="00B200F2"/>
    <w:rsid w:val="00B20393"/>
    <w:rsid w:val="00B20606"/>
    <w:rsid w:val="00B208DC"/>
    <w:rsid w:val="00B2216D"/>
    <w:rsid w:val="00B2245F"/>
    <w:rsid w:val="00B22811"/>
    <w:rsid w:val="00B2291A"/>
    <w:rsid w:val="00B231F3"/>
    <w:rsid w:val="00B23248"/>
    <w:rsid w:val="00B24219"/>
    <w:rsid w:val="00B2458C"/>
    <w:rsid w:val="00B245E2"/>
    <w:rsid w:val="00B25ADF"/>
    <w:rsid w:val="00B25DDE"/>
    <w:rsid w:val="00B2603F"/>
    <w:rsid w:val="00B260D9"/>
    <w:rsid w:val="00B264EF"/>
    <w:rsid w:val="00B26E2B"/>
    <w:rsid w:val="00B2722D"/>
    <w:rsid w:val="00B313D7"/>
    <w:rsid w:val="00B31B46"/>
    <w:rsid w:val="00B31DBC"/>
    <w:rsid w:val="00B3267A"/>
    <w:rsid w:val="00B32C85"/>
    <w:rsid w:val="00B32D2E"/>
    <w:rsid w:val="00B3328E"/>
    <w:rsid w:val="00B335D2"/>
    <w:rsid w:val="00B34C76"/>
    <w:rsid w:val="00B34E6B"/>
    <w:rsid w:val="00B35A2C"/>
    <w:rsid w:val="00B35DF3"/>
    <w:rsid w:val="00B35F06"/>
    <w:rsid w:val="00B367B0"/>
    <w:rsid w:val="00B36B75"/>
    <w:rsid w:val="00B375EF"/>
    <w:rsid w:val="00B37B87"/>
    <w:rsid w:val="00B40244"/>
    <w:rsid w:val="00B404FB"/>
    <w:rsid w:val="00B4070D"/>
    <w:rsid w:val="00B40B8C"/>
    <w:rsid w:val="00B41461"/>
    <w:rsid w:val="00B41521"/>
    <w:rsid w:val="00B41E52"/>
    <w:rsid w:val="00B4238C"/>
    <w:rsid w:val="00B430B4"/>
    <w:rsid w:val="00B43D6A"/>
    <w:rsid w:val="00B43EB8"/>
    <w:rsid w:val="00B43F24"/>
    <w:rsid w:val="00B44083"/>
    <w:rsid w:val="00B44446"/>
    <w:rsid w:val="00B44E7B"/>
    <w:rsid w:val="00B467AE"/>
    <w:rsid w:val="00B46BE0"/>
    <w:rsid w:val="00B47146"/>
    <w:rsid w:val="00B50226"/>
    <w:rsid w:val="00B503F9"/>
    <w:rsid w:val="00B516EC"/>
    <w:rsid w:val="00B51E51"/>
    <w:rsid w:val="00B525DE"/>
    <w:rsid w:val="00B52E8E"/>
    <w:rsid w:val="00B55DBD"/>
    <w:rsid w:val="00B562FF"/>
    <w:rsid w:val="00B564B0"/>
    <w:rsid w:val="00B56A39"/>
    <w:rsid w:val="00B57A57"/>
    <w:rsid w:val="00B57DB2"/>
    <w:rsid w:val="00B60638"/>
    <w:rsid w:val="00B61587"/>
    <w:rsid w:val="00B6246C"/>
    <w:rsid w:val="00B62B36"/>
    <w:rsid w:val="00B62B7E"/>
    <w:rsid w:val="00B63C01"/>
    <w:rsid w:val="00B6414B"/>
    <w:rsid w:val="00B651B6"/>
    <w:rsid w:val="00B65E58"/>
    <w:rsid w:val="00B6634D"/>
    <w:rsid w:val="00B66EE9"/>
    <w:rsid w:val="00B677C4"/>
    <w:rsid w:val="00B700B9"/>
    <w:rsid w:val="00B7016F"/>
    <w:rsid w:val="00B71627"/>
    <w:rsid w:val="00B71BC8"/>
    <w:rsid w:val="00B73382"/>
    <w:rsid w:val="00B73EFB"/>
    <w:rsid w:val="00B74514"/>
    <w:rsid w:val="00B74BE7"/>
    <w:rsid w:val="00B74BE9"/>
    <w:rsid w:val="00B750AC"/>
    <w:rsid w:val="00B7539C"/>
    <w:rsid w:val="00B75548"/>
    <w:rsid w:val="00B77088"/>
    <w:rsid w:val="00B77297"/>
    <w:rsid w:val="00B77543"/>
    <w:rsid w:val="00B77B44"/>
    <w:rsid w:val="00B804FE"/>
    <w:rsid w:val="00B811B1"/>
    <w:rsid w:val="00B81416"/>
    <w:rsid w:val="00B84824"/>
    <w:rsid w:val="00B84959"/>
    <w:rsid w:val="00B84A97"/>
    <w:rsid w:val="00B84F97"/>
    <w:rsid w:val="00B8514F"/>
    <w:rsid w:val="00B85349"/>
    <w:rsid w:val="00B856D4"/>
    <w:rsid w:val="00B86DEB"/>
    <w:rsid w:val="00B87414"/>
    <w:rsid w:val="00B87738"/>
    <w:rsid w:val="00B8777E"/>
    <w:rsid w:val="00B90A3F"/>
    <w:rsid w:val="00B90B16"/>
    <w:rsid w:val="00B90F86"/>
    <w:rsid w:val="00B92C82"/>
    <w:rsid w:val="00B92F1D"/>
    <w:rsid w:val="00B9446B"/>
    <w:rsid w:val="00B94B1B"/>
    <w:rsid w:val="00B94C54"/>
    <w:rsid w:val="00B9504A"/>
    <w:rsid w:val="00B9637F"/>
    <w:rsid w:val="00B96825"/>
    <w:rsid w:val="00B96DE6"/>
    <w:rsid w:val="00B96FDE"/>
    <w:rsid w:val="00B97F3D"/>
    <w:rsid w:val="00BA01F8"/>
    <w:rsid w:val="00BA08DC"/>
    <w:rsid w:val="00BA0E1C"/>
    <w:rsid w:val="00BA0E25"/>
    <w:rsid w:val="00BA0EAD"/>
    <w:rsid w:val="00BA1ABB"/>
    <w:rsid w:val="00BA2C5E"/>
    <w:rsid w:val="00BA2DD3"/>
    <w:rsid w:val="00BA2E6A"/>
    <w:rsid w:val="00BA2FBA"/>
    <w:rsid w:val="00BA3025"/>
    <w:rsid w:val="00BA3489"/>
    <w:rsid w:val="00BA47C1"/>
    <w:rsid w:val="00BA5093"/>
    <w:rsid w:val="00BA55CA"/>
    <w:rsid w:val="00BA609A"/>
    <w:rsid w:val="00BA79F2"/>
    <w:rsid w:val="00BA7ACC"/>
    <w:rsid w:val="00BA7C21"/>
    <w:rsid w:val="00BB1835"/>
    <w:rsid w:val="00BB1877"/>
    <w:rsid w:val="00BB1F87"/>
    <w:rsid w:val="00BB2285"/>
    <w:rsid w:val="00BB2B02"/>
    <w:rsid w:val="00BB2C6B"/>
    <w:rsid w:val="00BB2DC3"/>
    <w:rsid w:val="00BB3029"/>
    <w:rsid w:val="00BB371A"/>
    <w:rsid w:val="00BB3832"/>
    <w:rsid w:val="00BB557D"/>
    <w:rsid w:val="00BB5C1A"/>
    <w:rsid w:val="00BB6831"/>
    <w:rsid w:val="00BB6F9E"/>
    <w:rsid w:val="00BB7070"/>
    <w:rsid w:val="00BB770A"/>
    <w:rsid w:val="00BB7FE2"/>
    <w:rsid w:val="00BC0082"/>
    <w:rsid w:val="00BC01C8"/>
    <w:rsid w:val="00BC0580"/>
    <w:rsid w:val="00BC078A"/>
    <w:rsid w:val="00BC0DF1"/>
    <w:rsid w:val="00BC11EB"/>
    <w:rsid w:val="00BC1560"/>
    <w:rsid w:val="00BC15C1"/>
    <w:rsid w:val="00BC15F1"/>
    <w:rsid w:val="00BC1B0B"/>
    <w:rsid w:val="00BC2CB4"/>
    <w:rsid w:val="00BC318D"/>
    <w:rsid w:val="00BC35AC"/>
    <w:rsid w:val="00BC388E"/>
    <w:rsid w:val="00BC3931"/>
    <w:rsid w:val="00BC4CB6"/>
    <w:rsid w:val="00BC4D94"/>
    <w:rsid w:val="00BC7562"/>
    <w:rsid w:val="00BC7BF4"/>
    <w:rsid w:val="00BD0C7F"/>
    <w:rsid w:val="00BD245E"/>
    <w:rsid w:val="00BD25DB"/>
    <w:rsid w:val="00BD38FB"/>
    <w:rsid w:val="00BD57FD"/>
    <w:rsid w:val="00BD61BF"/>
    <w:rsid w:val="00BD670D"/>
    <w:rsid w:val="00BD6DC2"/>
    <w:rsid w:val="00BD7CAA"/>
    <w:rsid w:val="00BE028B"/>
    <w:rsid w:val="00BE0CD0"/>
    <w:rsid w:val="00BE0D13"/>
    <w:rsid w:val="00BE1B2B"/>
    <w:rsid w:val="00BE1EBF"/>
    <w:rsid w:val="00BE21DF"/>
    <w:rsid w:val="00BE2207"/>
    <w:rsid w:val="00BE3903"/>
    <w:rsid w:val="00BE3AC7"/>
    <w:rsid w:val="00BE3C6B"/>
    <w:rsid w:val="00BE3CCB"/>
    <w:rsid w:val="00BE41B3"/>
    <w:rsid w:val="00BE5430"/>
    <w:rsid w:val="00BE571A"/>
    <w:rsid w:val="00BF030D"/>
    <w:rsid w:val="00BF1569"/>
    <w:rsid w:val="00BF1D8C"/>
    <w:rsid w:val="00BF22B6"/>
    <w:rsid w:val="00BF23F4"/>
    <w:rsid w:val="00BF2822"/>
    <w:rsid w:val="00BF295E"/>
    <w:rsid w:val="00BF2EE0"/>
    <w:rsid w:val="00BF352E"/>
    <w:rsid w:val="00BF3FCE"/>
    <w:rsid w:val="00BF4507"/>
    <w:rsid w:val="00BF5D71"/>
    <w:rsid w:val="00BF6938"/>
    <w:rsid w:val="00BF693F"/>
    <w:rsid w:val="00BF6F9A"/>
    <w:rsid w:val="00BF708D"/>
    <w:rsid w:val="00C00333"/>
    <w:rsid w:val="00C006E8"/>
    <w:rsid w:val="00C00DAC"/>
    <w:rsid w:val="00C00E2D"/>
    <w:rsid w:val="00C00F54"/>
    <w:rsid w:val="00C01C7A"/>
    <w:rsid w:val="00C0320E"/>
    <w:rsid w:val="00C03548"/>
    <w:rsid w:val="00C03CC9"/>
    <w:rsid w:val="00C03DE7"/>
    <w:rsid w:val="00C04A61"/>
    <w:rsid w:val="00C04E65"/>
    <w:rsid w:val="00C05D1D"/>
    <w:rsid w:val="00C05DD9"/>
    <w:rsid w:val="00C05E43"/>
    <w:rsid w:val="00C06304"/>
    <w:rsid w:val="00C06952"/>
    <w:rsid w:val="00C069D1"/>
    <w:rsid w:val="00C06A6E"/>
    <w:rsid w:val="00C07615"/>
    <w:rsid w:val="00C076AB"/>
    <w:rsid w:val="00C102BD"/>
    <w:rsid w:val="00C11021"/>
    <w:rsid w:val="00C117DE"/>
    <w:rsid w:val="00C11970"/>
    <w:rsid w:val="00C135C5"/>
    <w:rsid w:val="00C139B5"/>
    <w:rsid w:val="00C13BB7"/>
    <w:rsid w:val="00C149FD"/>
    <w:rsid w:val="00C164A7"/>
    <w:rsid w:val="00C164EC"/>
    <w:rsid w:val="00C16B77"/>
    <w:rsid w:val="00C17041"/>
    <w:rsid w:val="00C17059"/>
    <w:rsid w:val="00C171F6"/>
    <w:rsid w:val="00C176F7"/>
    <w:rsid w:val="00C1777B"/>
    <w:rsid w:val="00C217FA"/>
    <w:rsid w:val="00C21882"/>
    <w:rsid w:val="00C21E95"/>
    <w:rsid w:val="00C22188"/>
    <w:rsid w:val="00C223DC"/>
    <w:rsid w:val="00C22824"/>
    <w:rsid w:val="00C23C2E"/>
    <w:rsid w:val="00C250CB"/>
    <w:rsid w:val="00C25132"/>
    <w:rsid w:val="00C25522"/>
    <w:rsid w:val="00C25823"/>
    <w:rsid w:val="00C25FBC"/>
    <w:rsid w:val="00C264FB"/>
    <w:rsid w:val="00C2677E"/>
    <w:rsid w:val="00C26A87"/>
    <w:rsid w:val="00C30002"/>
    <w:rsid w:val="00C30E43"/>
    <w:rsid w:val="00C313FB"/>
    <w:rsid w:val="00C31E5D"/>
    <w:rsid w:val="00C31EC9"/>
    <w:rsid w:val="00C326AA"/>
    <w:rsid w:val="00C331FF"/>
    <w:rsid w:val="00C33237"/>
    <w:rsid w:val="00C3369A"/>
    <w:rsid w:val="00C33F4B"/>
    <w:rsid w:val="00C3434B"/>
    <w:rsid w:val="00C3498D"/>
    <w:rsid w:val="00C35083"/>
    <w:rsid w:val="00C358FE"/>
    <w:rsid w:val="00C35976"/>
    <w:rsid w:val="00C364FE"/>
    <w:rsid w:val="00C36583"/>
    <w:rsid w:val="00C36DAF"/>
    <w:rsid w:val="00C36FDF"/>
    <w:rsid w:val="00C374D2"/>
    <w:rsid w:val="00C3775B"/>
    <w:rsid w:val="00C37C36"/>
    <w:rsid w:val="00C37FC3"/>
    <w:rsid w:val="00C40024"/>
    <w:rsid w:val="00C403B1"/>
    <w:rsid w:val="00C404D9"/>
    <w:rsid w:val="00C40BF8"/>
    <w:rsid w:val="00C40C7F"/>
    <w:rsid w:val="00C40E60"/>
    <w:rsid w:val="00C40FE1"/>
    <w:rsid w:val="00C41271"/>
    <w:rsid w:val="00C41765"/>
    <w:rsid w:val="00C42A54"/>
    <w:rsid w:val="00C444BF"/>
    <w:rsid w:val="00C44D00"/>
    <w:rsid w:val="00C458F8"/>
    <w:rsid w:val="00C46377"/>
    <w:rsid w:val="00C5087A"/>
    <w:rsid w:val="00C5184F"/>
    <w:rsid w:val="00C518F0"/>
    <w:rsid w:val="00C519B3"/>
    <w:rsid w:val="00C51C1E"/>
    <w:rsid w:val="00C51E91"/>
    <w:rsid w:val="00C5274F"/>
    <w:rsid w:val="00C52AF2"/>
    <w:rsid w:val="00C5327F"/>
    <w:rsid w:val="00C54727"/>
    <w:rsid w:val="00C547C9"/>
    <w:rsid w:val="00C54A20"/>
    <w:rsid w:val="00C55F8A"/>
    <w:rsid w:val="00C576BB"/>
    <w:rsid w:val="00C60088"/>
    <w:rsid w:val="00C604B8"/>
    <w:rsid w:val="00C60B53"/>
    <w:rsid w:val="00C60EF2"/>
    <w:rsid w:val="00C61212"/>
    <w:rsid w:val="00C62252"/>
    <w:rsid w:val="00C62ADE"/>
    <w:rsid w:val="00C62AE8"/>
    <w:rsid w:val="00C62D86"/>
    <w:rsid w:val="00C6324A"/>
    <w:rsid w:val="00C63C36"/>
    <w:rsid w:val="00C641D7"/>
    <w:rsid w:val="00C642DD"/>
    <w:rsid w:val="00C64B87"/>
    <w:rsid w:val="00C65FC6"/>
    <w:rsid w:val="00C66FFE"/>
    <w:rsid w:val="00C67873"/>
    <w:rsid w:val="00C67E42"/>
    <w:rsid w:val="00C716F9"/>
    <w:rsid w:val="00C71EB5"/>
    <w:rsid w:val="00C72A7E"/>
    <w:rsid w:val="00C73081"/>
    <w:rsid w:val="00C7352D"/>
    <w:rsid w:val="00C74057"/>
    <w:rsid w:val="00C744F8"/>
    <w:rsid w:val="00C74B3B"/>
    <w:rsid w:val="00C74D81"/>
    <w:rsid w:val="00C7525B"/>
    <w:rsid w:val="00C75F0E"/>
    <w:rsid w:val="00C76B0B"/>
    <w:rsid w:val="00C76B4D"/>
    <w:rsid w:val="00C76B5F"/>
    <w:rsid w:val="00C76D6A"/>
    <w:rsid w:val="00C76EE4"/>
    <w:rsid w:val="00C77201"/>
    <w:rsid w:val="00C8008E"/>
    <w:rsid w:val="00C819ED"/>
    <w:rsid w:val="00C829AD"/>
    <w:rsid w:val="00C8350E"/>
    <w:rsid w:val="00C84EA0"/>
    <w:rsid w:val="00C85050"/>
    <w:rsid w:val="00C852AE"/>
    <w:rsid w:val="00C85B67"/>
    <w:rsid w:val="00C8673F"/>
    <w:rsid w:val="00C86E23"/>
    <w:rsid w:val="00C8775D"/>
    <w:rsid w:val="00C90416"/>
    <w:rsid w:val="00C909EB"/>
    <w:rsid w:val="00C9275E"/>
    <w:rsid w:val="00C936C2"/>
    <w:rsid w:val="00C93A6F"/>
    <w:rsid w:val="00C93ED1"/>
    <w:rsid w:val="00C9440C"/>
    <w:rsid w:val="00C944EE"/>
    <w:rsid w:val="00C95CB2"/>
    <w:rsid w:val="00C97E46"/>
    <w:rsid w:val="00CA0818"/>
    <w:rsid w:val="00CA0C04"/>
    <w:rsid w:val="00CA0CD7"/>
    <w:rsid w:val="00CA0DFC"/>
    <w:rsid w:val="00CA0F97"/>
    <w:rsid w:val="00CA1A5B"/>
    <w:rsid w:val="00CA2602"/>
    <w:rsid w:val="00CA3232"/>
    <w:rsid w:val="00CA44AA"/>
    <w:rsid w:val="00CA46CB"/>
    <w:rsid w:val="00CA4813"/>
    <w:rsid w:val="00CA6118"/>
    <w:rsid w:val="00CA66E6"/>
    <w:rsid w:val="00CA67C4"/>
    <w:rsid w:val="00CA6F3F"/>
    <w:rsid w:val="00CA6F81"/>
    <w:rsid w:val="00CB139D"/>
    <w:rsid w:val="00CB2003"/>
    <w:rsid w:val="00CB210F"/>
    <w:rsid w:val="00CB2507"/>
    <w:rsid w:val="00CB3C03"/>
    <w:rsid w:val="00CB3D03"/>
    <w:rsid w:val="00CB4914"/>
    <w:rsid w:val="00CB495A"/>
    <w:rsid w:val="00CB4FA5"/>
    <w:rsid w:val="00CB5130"/>
    <w:rsid w:val="00CB5AC2"/>
    <w:rsid w:val="00CB63D2"/>
    <w:rsid w:val="00CB7556"/>
    <w:rsid w:val="00CC05E4"/>
    <w:rsid w:val="00CC153D"/>
    <w:rsid w:val="00CC1818"/>
    <w:rsid w:val="00CC1BE7"/>
    <w:rsid w:val="00CC1CF5"/>
    <w:rsid w:val="00CC1DD6"/>
    <w:rsid w:val="00CC283A"/>
    <w:rsid w:val="00CC2FE0"/>
    <w:rsid w:val="00CC3B41"/>
    <w:rsid w:val="00CC4697"/>
    <w:rsid w:val="00CC53A8"/>
    <w:rsid w:val="00CC60F6"/>
    <w:rsid w:val="00CC6E07"/>
    <w:rsid w:val="00CC708C"/>
    <w:rsid w:val="00CC7607"/>
    <w:rsid w:val="00CC7975"/>
    <w:rsid w:val="00CD00A1"/>
    <w:rsid w:val="00CD0229"/>
    <w:rsid w:val="00CD0D96"/>
    <w:rsid w:val="00CD0EAF"/>
    <w:rsid w:val="00CD12BA"/>
    <w:rsid w:val="00CD1AF0"/>
    <w:rsid w:val="00CD2FBE"/>
    <w:rsid w:val="00CD3261"/>
    <w:rsid w:val="00CD35B7"/>
    <w:rsid w:val="00CD3901"/>
    <w:rsid w:val="00CD3C23"/>
    <w:rsid w:val="00CD576A"/>
    <w:rsid w:val="00CD5C64"/>
    <w:rsid w:val="00CD5FB6"/>
    <w:rsid w:val="00CD62F6"/>
    <w:rsid w:val="00CD646D"/>
    <w:rsid w:val="00CD6965"/>
    <w:rsid w:val="00CD69F7"/>
    <w:rsid w:val="00CD708D"/>
    <w:rsid w:val="00CD712A"/>
    <w:rsid w:val="00CD74D0"/>
    <w:rsid w:val="00CD7CE3"/>
    <w:rsid w:val="00CE0F4F"/>
    <w:rsid w:val="00CE1157"/>
    <w:rsid w:val="00CE1922"/>
    <w:rsid w:val="00CE1AF9"/>
    <w:rsid w:val="00CE1E9E"/>
    <w:rsid w:val="00CE1FD8"/>
    <w:rsid w:val="00CE21D9"/>
    <w:rsid w:val="00CE2966"/>
    <w:rsid w:val="00CE29AA"/>
    <w:rsid w:val="00CE3388"/>
    <w:rsid w:val="00CE394A"/>
    <w:rsid w:val="00CE3ABE"/>
    <w:rsid w:val="00CE535D"/>
    <w:rsid w:val="00CE5D17"/>
    <w:rsid w:val="00CE6339"/>
    <w:rsid w:val="00CF15BD"/>
    <w:rsid w:val="00CF1B45"/>
    <w:rsid w:val="00CF1C60"/>
    <w:rsid w:val="00CF2018"/>
    <w:rsid w:val="00CF2039"/>
    <w:rsid w:val="00CF258C"/>
    <w:rsid w:val="00CF291F"/>
    <w:rsid w:val="00CF3BAA"/>
    <w:rsid w:val="00CF3DE1"/>
    <w:rsid w:val="00CF4BA9"/>
    <w:rsid w:val="00CF6203"/>
    <w:rsid w:val="00CF71DE"/>
    <w:rsid w:val="00CF7776"/>
    <w:rsid w:val="00CF7B9B"/>
    <w:rsid w:val="00D00058"/>
    <w:rsid w:val="00D01CC9"/>
    <w:rsid w:val="00D02363"/>
    <w:rsid w:val="00D02670"/>
    <w:rsid w:val="00D02BBF"/>
    <w:rsid w:val="00D03164"/>
    <w:rsid w:val="00D03D41"/>
    <w:rsid w:val="00D04DB6"/>
    <w:rsid w:val="00D04FD6"/>
    <w:rsid w:val="00D0517E"/>
    <w:rsid w:val="00D05AD8"/>
    <w:rsid w:val="00D06639"/>
    <w:rsid w:val="00D06A2D"/>
    <w:rsid w:val="00D06A58"/>
    <w:rsid w:val="00D06FB8"/>
    <w:rsid w:val="00D0735C"/>
    <w:rsid w:val="00D07950"/>
    <w:rsid w:val="00D10AF1"/>
    <w:rsid w:val="00D10E3B"/>
    <w:rsid w:val="00D1128B"/>
    <w:rsid w:val="00D1137D"/>
    <w:rsid w:val="00D114D4"/>
    <w:rsid w:val="00D118C0"/>
    <w:rsid w:val="00D11EB4"/>
    <w:rsid w:val="00D12435"/>
    <w:rsid w:val="00D1255C"/>
    <w:rsid w:val="00D13934"/>
    <w:rsid w:val="00D14912"/>
    <w:rsid w:val="00D14E47"/>
    <w:rsid w:val="00D15DAF"/>
    <w:rsid w:val="00D1695A"/>
    <w:rsid w:val="00D17CA5"/>
    <w:rsid w:val="00D207BE"/>
    <w:rsid w:val="00D20BE7"/>
    <w:rsid w:val="00D2137F"/>
    <w:rsid w:val="00D214B1"/>
    <w:rsid w:val="00D21C39"/>
    <w:rsid w:val="00D21EB3"/>
    <w:rsid w:val="00D225A8"/>
    <w:rsid w:val="00D22C2C"/>
    <w:rsid w:val="00D2324C"/>
    <w:rsid w:val="00D24524"/>
    <w:rsid w:val="00D24CBC"/>
    <w:rsid w:val="00D2534C"/>
    <w:rsid w:val="00D26CF2"/>
    <w:rsid w:val="00D30447"/>
    <w:rsid w:val="00D30515"/>
    <w:rsid w:val="00D31503"/>
    <w:rsid w:val="00D32130"/>
    <w:rsid w:val="00D34477"/>
    <w:rsid w:val="00D34871"/>
    <w:rsid w:val="00D34955"/>
    <w:rsid w:val="00D34B63"/>
    <w:rsid w:val="00D35182"/>
    <w:rsid w:val="00D3598F"/>
    <w:rsid w:val="00D35D7E"/>
    <w:rsid w:val="00D35E34"/>
    <w:rsid w:val="00D36356"/>
    <w:rsid w:val="00D368F5"/>
    <w:rsid w:val="00D3776F"/>
    <w:rsid w:val="00D40693"/>
    <w:rsid w:val="00D40DD8"/>
    <w:rsid w:val="00D40FBE"/>
    <w:rsid w:val="00D42D58"/>
    <w:rsid w:val="00D430C3"/>
    <w:rsid w:val="00D43115"/>
    <w:rsid w:val="00D431E2"/>
    <w:rsid w:val="00D43D4F"/>
    <w:rsid w:val="00D43F10"/>
    <w:rsid w:val="00D44013"/>
    <w:rsid w:val="00D4496D"/>
    <w:rsid w:val="00D4499F"/>
    <w:rsid w:val="00D45067"/>
    <w:rsid w:val="00D45119"/>
    <w:rsid w:val="00D45D75"/>
    <w:rsid w:val="00D4661E"/>
    <w:rsid w:val="00D46F70"/>
    <w:rsid w:val="00D474DD"/>
    <w:rsid w:val="00D500A4"/>
    <w:rsid w:val="00D5044D"/>
    <w:rsid w:val="00D50AB9"/>
    <w:rsid w:val="00D50AE7"/>
    <w:rsid w:val="00D50DC3"/>
    <w:rsid w:val="00D51178"/>
    <w:rsid w:val="00D51443"/>
    <w:rsid w:val="00D5180C"/>
    <w:rsid w:val="00D519C6"/>
    <w:rsid w:val="00D51DC9"/>
    <w:rsid w:val="00D51E16"/>
    <w:rsid w:val="00D5274E"/>
    <w:rsid w:val="00D539CF"/>
    <w:rsid w:val="00D53A73"/>
    <w:rsid w:val="00D53D49"/>
    <w:rsid w:val="00D53E65"/>
    <w:rsid w:val="00D5402B"/>
    <w:rsid w:val="00D54ACE"/>
    <w:rsid w:val="00D5698F"/>
    <w:rsid w:val="00D56C61"/>
    <w:rsid w:val="00D5771B"/>
    <w:rsid w:val="00D57A71"/>
    <w:rsid w:val="00D57CC5"/>
    <w:rsid w:val="00D6072F"/>
    <w:rsid w:val="00D608E5"/>
    <w:rsid w:val="00D60C49"/>
    <w:rsid w:val="00D6207C"/>
    <w:rsid w:val="00D638BB"/>
    <w:rsid w:val="00D63A76"/>
    <w:rsid w:val="00D63DA8"/>
    <w:rsid w:val="00D63F62"/>
    <w:rsid w:val="00D640FA"/>
    <w:rsid w:val="00D649BD"/>
    <w:rsid w:val="00D653A4"/>
    <w:rsid w:val="00D6577A"/>
    <w:rsid w:val="00D65854"/>
    <w:rsid w:val="00D65A83"/>
    <w:rsid w:val="00D65E81"/>
    <w:rsid w:val="00D661E9"/>
    <w:rsid w:val="00D667F6"/>
    <w:rsid w:val="00D669D3"/>
    <w:rsid w:val="00D66B13"/>
    <w:rsid w:val="00D66C6A"/>
    <w:rsid w:val="00D67306"/>
    <w:rsid w:val="00D70747"/>
    <w:rsid w:val="00D715C4"/>
    <w:rsid w:val="00D717E8"/>
    <w:rsid w:val="00D7247B"/>
    <w:rsid w:val="00D728D5"/>
    <w:rsid w:val="00D72BDA"/>
    <w:rsid w:val="00D73151"/>
    <w:rsid w:val="00D7404B"/>
    <w:rsid w:val="00D74730"/>
    <w:rsid w:val="00D74F18"/>
    <w:rsid w:val="00D750E5"/>
    <w:rsid w:val="00D7576E"/>
    <w:rsid w:val="00D76F81"/>
    <w:rsid w:val="00D77597"/>
    <w:rsid w:val="00D77ED7"/>
    <w:rsid w:val="00D77F5D"/>
    <w:rsid w:val="00D80287"/>
    <w:rsid w:val="00D8047C"/>
    <w:rsid w:val="00D8243E"/>
    <w:rsid w:val="00D8288C"/>
    <w:rsid w:val="00D82D40"/>
    <w:rsid w:val="00D83336"/>
    <w:rsid w:val="00D8383D"/>
    <w:rsid w:val="00D843B8"/>
    <w:rsid w:val="00D8477C"/>
    <w:rsid w:val="00D84C05"/>
    <w:rsid w:val="00D84F4D"/>
    <w:rsid w:val="00D85215"/>
    <w:rsid w:val="00D854C9"/>
    <w:rsid w:val="00D8607F"/>
    <w:rsid w:val="00D8641B"/>
    <w:rsid w:val="00D9068E"/>
    <w:rsid w:val="00D91295"/>
    <w:rsid w:val="00D91E57"/>
    <w:rsid w:val="00D92146"/>
    <w:rsid w:val="00D92439"/>
    <w:rsid w:val="00D92657"/>
    <w:rsid w:val="00D9268E"/>
    <w:rsid w:val="00D9272C"/>
    <w:rsid w:val="00D933E1"/>
    <w:rsid w:val="00D934BC"/>
    <w:rsid w:val="00D9399C"/>
    <w:rsid w:val="00D939D3"/>
    <w:rsid w:val="00D93EBF"/>
    <w:rsid w:val="00D969EB"/>
    <w:rsid w:val="00D9702E"/>
    <w:rsid w:val="00DA007B"/>
    <w:rsid w:val="00DA0322"/>
    <w:rsid w:val="00DA09A7"/>
    <w:rsid w:val="00DA1558"/>
    <w:rsid w:val="00DA2B29"/>
    <w:rsid w:val="00DA36F1"/>
    <w:rsid w:val="00DA49BB"/>
    <w:rsid w:val="00DA4A62"/>
    <w:rsid w:val="00DA5E3B"/>
    <w:rsid w:val="00DA61F1"/>
    <w:rsid w:val="00DA68B8"/>
    <w:rsid w:val="00DA6FD3"/>
    <w:rsid w:val="00DA740C"/>
    <w:rsid w:val="00DB0AC3"/>
    <w:rsid w:val="00DB0B0C"/>
    <w:rsid w:val="00DB138E"/>
    <w:rsid w:val="00DB197B"/>
    <w:rsid w:val="00DB20A6"/>
    <w:rsid w:val="00DB2FBF"/>
    <w:rsid w:val="00DB329A"/>
    <w:rsid w:val="00DB377B"/>
    <w:rsid w:val="00DB381F"/>
    <w:rsid w:val="00DB382B"/>
    <w:rsid w:val="00DB39EC"/>
    <w:rsid w:val="00DB404C"/>
    <w:rsid w:val="00DB5117"/>
    <w:rsid w:val="00DB5D52"/>
    <w:rsid w:val="00DB617C"/>
    <w:rsid w:val="00DB66D6"/>
    <w:rsid w:val="00DB7078"/>
    <w:rsid w:val="00DB70D6"/>
    <w:rsid w:val="00DB7DF0"/>
    <w:rsid w:val="00DB7E7E"/>
    <w:rsid w:val="00DC0098"/>
    <w:rsid w:val="00DC1205"/>
    <w:rsid w:val="00DC2070"/>
    <w:rsid w:val="00DC3224"/>
    <w:rsid w:val="00DC3B58"/>
    <w:rsid w:val="00DC48D5"/>
    <w:rsid w:val="00DC5B32"/>
    <w:rsid w:val="00DC62E4"/>
    <w:rsid w:val="00DC6A8E"/>
    <w:rsid w:val="00DC7243"/>
    <w:rsid w:val="00DC7CA5"/>
    <w:rsid w:val="00DD0511"/>
    <w:rsid w:val="00DD051B"/>
    <w:rsid w:val="00DD183C"/>
    <w:rsid w:val="00DD1C05"/>
    <w:rsid w:val="00DD2BB9"/>
    <w:rsid w:val="00DD3004"/>
    <w:rsid w:val="00DD3353"/>
    <w:rsid w:val="00DD33FD"/>
    <w:rsid w:val="00DD453C"/>
    <w:rsid w:val="00DD48F2"/>
    <w:rsid w:val="00DD492A"/>
    <w:rsid w:val="00DD4DED"/>
    <w:rsid w:val="00DD543F"/>
    <w:rsid w:val="00DD578E"/>
    <w:rsid w:val="00DD5F0F"/>
    <w:rsid w:val="00DD6ABB"/>
    <w:rsid w:val="00DD6CFD"/>
    <w:rsid w:val="00DD70E8"/>
    <w:rsid w:val="00DD72F8"/>
    <w:rsid w:val="00DD7554"/>
    <w:rsid w:val="00DD7B48"/>
    <w:rsid w:val="00DD7C7F"/>
    <w:rsid w:val="00DD7CFE"/>
    <w:rsid w:val="00DE013F"/>
    <w:rsid w:val="00DE0452"/>
    <w:rsid w:val="00DE04A2"/>
    <w:rsid w:val="00DE105B"/>
    <w:rsid w:val="00DE17ED"/>
    <w:rsid w:val="00DE1960"/>
    <w:rsid w:val="00DE222B"/>
    <w:rsid w:val="00DE2932"/>
    <w:rsid w:val="00DE2BB0"/>
    <w:rsid w:val="00DE2C4E"/>
    <w:rsid w:val="00DE4375"/>
    <w:rsid w:val="00DE4EF9"/>
    <w:rsid w:val="00DE5498"/>
    <w:rsid w:val="00DE5915"/>
    <w:rsid w:val="00DE62A9"/>
    <w:rsid w:val="00DE671F"/>
    <w:rsid w:val="00DE6A38"/>
    <w:rsid w:val="00DE70A0"/>
    <w:rsid w:val="00DE796B"/>
    <w:rsid w:val="00DF1EDD"/>
    <w:rsid w:val="00DF1EEE"/>
    <w:rsid w:val="00DF3704"/>
    <w:rsid w:val="00DF4484"/>
    <w:rsid w:val="00DF4697"/>
    <w:rsid w:val="00DF5C94"/>
    <w:rsid w:val="00DF7866"/>
    <w:rsid w:val="00DF7DF5"/>
    <w:rsid w:val="00E0040C"/>
    <w:rsid w:val="00E00B11"/>
    <w:rsid w:val="00E00C27"/>
    <w:rsid w:val="00E013B3"/>
    <w:rsid w:val="00E014A2"/>
    <w:rsid w:val="00E01B3B"/>
    <w:rsid w:val="00E01FCC"/>
    <w:rsid w:val="00E01FE9"/>
    <w:rsid w:val="00E02DD0"/>
    <w:rsid w:val="00E03DDC"/>
    <w:rsid w:val="00E04406"/>
    <w:rsid w:val="00E044CF"/>
    <w:rsid w:val="00E05E07"/>
    <w:rsid w:val="00E06943"/>
    <w:rsid w:val="00E077B2"/>
    <w:rsid w:val="00E079FB"/>
    <w:rsid w:val="00E07D4F"/>
    <w:rsid w:val="00E10563"/>
    <w:rsid w:val="00E111A6"/>
    <w:rsid w:val="00E114DE"/>
    <w:rsid w:val="00E12151"/>
    <w:rsid w:val="00E13DD1"/>
    <w:rsid w:val="00E14AA5"/>
    <w:rsid w:val="00E1641F"/>
    <w:rsid w:val="00E17934"/>
    <w:rsid w:val="00E20C1E"/>
    <w:rsid w:val="00E218E6"/>
    <w:rsid w:val="00E237D6"/>
    <w:rsid w:val="00E238B1"/>
    <w:rsid w:val="00E23A66"/>
    <w:rsid w:val="00E242B8"/>
    <w:rsid w:val="00E24B2E"/>
    <w:rsid w:val="00E24B84"/>
    <w:rsid w:val="00E24E92"/>
    <w:rsid w:val="00E24EF9"/>
    <w:rsid w:val="00E2516A"/>
    <w:rsid w:val="00E256AA"/>
    <w:rsid w:val="00E256D5"/>
    <w:rsid w:val="00E26778"/>
    <w:rsid w:val="00E26A27"/>
    <w:rsid w:val="00E279FA"/>
    <w:rsid w:val="00E30C57"/>
    <w:rsid w:val="00E30C70"/>
    <w:rsid w:val="00E31E84"/>
    <w:rsid w:val="00E32132"/>
    <w:rsid w:val="00E3254D"/>
    <w:rsid w:val="00E32813"/>
    <w:rsid w:val="00E333F2"/>
    <w:rsid w:val="00E337CB"/>
    <w:rsid w:val="00E3633F"/>
    <w:rsid w:val="00E364C0"/>
    <w:rsid w:val="00E40F18"/>
    <w:rsid w:val="00E41D41"/>
    <w:rsid w:val="00E425B1"/>
    <w:rsid w:val="00E42F22"/>
    <w:rsid w:val="00E44B32"/>
    <w:rsid w:val="00E44BBE"/>
    <w:rsid w:val="00E450A1"/>
    <w:rsid w:val="00E45103"/>
    <w:rsid w:val="00E45D4A"/>
    <w:rsid w:val="00E465EB"/>
    <w:rsid w:val="00E4707E"/>
    <w:rsid w:val="00E47249"/>
    <w:rsid w:val="00E47B64"/>
    <w:rsid w:val="00E50186"/>
    <w:rsid w:val="00E5041C"/>
    <w:rsid w:val="00E50DA2"/>
    <w:rsid w:val="00E52F60"/>
    <w:rsid w:val="00E5374D"/>
    <w:rsid w:val="00E538B1"/>
    <w:rsid w:val="00E540DA"/>
    <w:rsid w:val="00E54642"/>
    <w:rsid w:val="00E54671"/>
    <w:rsid w:val="00E55324"/>
    <w:rsid w:val="00E5566D"/>
    <w:rsid w:val="00E56374"/>
    <w:rsid w:val="00E563D1"/>
    <w:rsid w:val="00E569BC"/>
    <w:rsid w:val="00E572DD"/>
    <w:rsid w:val="00E578A9"/>
    <w:rsid w:val="00E60327"/>
    <w:rsid w:val="00E61445"/>
    <w:rsid w:val="00E61D36"/>
    <w:rsid w:val="00E62EBD"/>
    <w:rsid w:val="00E63D68"/>
    <w:rsid w:val="00E642CD"/>
    <w:rsid w:val="00E6448F"/>
    <w:rsid w:val="00E64D52"/>
    <w:rsid w:val="00E65ED2"/>
    <w:rsid w:val="00E66026"/>
    <w:rsid w:val="00E67F61"/>
    <w:rsid w:val="00E70270"/>
    <w:rsid w:val="00E71471"/>
    <w:rsid w:val="00E720BC"/>
    <w:rsid w:val="00E727A6"/>
    <w:rsid w:val="00E72A6A"/>
    <w:rsid w:val="00E73208"/>
    <w:rsid w:val="00E73349"/>
    <w:rsid w:val="00E73565"/>
    <w:rsid w:val="00E74B67"/>
    <w:rsid w:val="00E756A1"/>
    <w:rsid w:val="00E758B7"/>
    <w:rsid w:val="00E75BE1"/>
    <w:rsid w:val="00E75BE6"/>
    <w:rsid w:val="00E76378"/>
    <w:rsid w:val="00E7726E"/>
    <w:rsid w:val="00E773F1"/>
    <w:rsid w:val="00E77A13"/>
    <w:rsid w:val="00E77B15"/>
    <w:rsid w:val="00E80167"/>
    <w:rsid w:val="00E808E0"/>
    <w:rsid w:val="00E80A82"/>
    <w:rsid w:val="00E81363"/>
    <w:rsid w:val="00E815C6"/>
    <w:rsid w:val="00E831DB"/>
    <w:rsid w:val="00E84114"/>
    <w:rsid w:val="00E84569"/>
    <w:rsid w:val="00E849D9"/>
    <w:rsid w:val="00E86132"/>
    <w:rsid w:val="00E864C3"/>
    <w:rsid w:val="00E865AF"/>
    <w:rsid w:val="00E871D8"/>
    <w:rsid w:val="00E87DC6"/>
    <w:rsid w:val="00E87DDE"/>
    <w:rsid w:val="00E9007F"/>
    <w:rsid w:val="00E906E0"/>
    <w:rsid w:val="00E90A80"/>
    <w:rsid w:val="00E90B56"/>
    <w:rsid w:val="00E910FB"/>
    <w:rsid w:val="00E911D3"/>
    <w:rsid w:val="00E91382"/>
    <w:rsid w:val="00E91408"/>
    <w:rsid w:val="00E922AA"/>
    <w:rsid w:val="00E92C3B"/>
    <w:rsid w:val="00E936D7"/>
    <w:rsid w:val="00E9445E"/>
    <w:rsid w:val="00E94A9C"/>
    <w:rsid w:val="00E94AA6"/>
    <w:rsid w:val="00E94C7E"/>
    <w:rsid w:val="00E96A36"/>
    <w:rsid w:val="00E96DEB"/>
    <w:rsid w:val="00E9737A"/>
    <w:rsid w:val="00E9749D"/>
    <w:rsid w:val="00EA0AA0"/>
    <w:rsid w:val="00EA1C60"/>
    <w:rsid w:val="00EA28B2"/>
    <w:rsid w:val="00EA2AB1"/>
    <w:rsid w:val="00EA3128"/>
    <w:rsid w:val="00EA323F"/>
    <w:rsid w:val="00EA3352"/>
    <w:rsid w:val="00EA39C7"/>
    <w:rsid w:val="00EA3B77"/>
    <w:rsid w:val="00EA3F78"/>
    <w:rsid w:val="00EA4188"/>
    <w:rsid w:val="00EA4376"/>
    <w:rsid w:val="00EA445A"/>
    <w:rsid w:val="00EA45A8"/>
    <w:rsid w:val="00EA4741"/>
    <w:rsid w:val="00EA4899"/>
    <w:rsid w:val="00EA4DCD"/>
    <w:rsid w:val="00EA4E4D"/>
    <w:rsid w:val="00EA4E9C"/>
    <w:rsid w:val="00EA596E"/>
    <w:rsid w:val="00EA5D2B"/>
    <w:rsid w:val="00EA62EC"/>
    <w:rsid w:val="00EA69F0"/>
    <w:rsid w:val="00EA6BE3"/>
    <w:rsid w:val="00EA7504"/>
    <w:rsid w:val="00EA7701"/>
    <w:rsid w:val="00EA7E4C"/>
    <w:rsid w:val="00EB05C4"/>
    <w:rsid w:val="00EB0B3F"/>
    <w:rsid w:val="00EB107C"/>
    <w:rsid w:val="00EB10DD"/>
    <w:rsid w:val="00EB18FC"/>
    <w:rsid w:val="00EB32E8"/>
    <w:rsid w:val="00EB3355"/>
    <w:rsid w:val="00EB3F47"/>
    <w:rsid w:val="00EB4846"/>
    <w:rsid w:val="00EB4B5E"/>
    <w:rsid w:val="00EB529C"/>
    <w:rsid w:val="00EB54CF"/>
    <w:rsid w:val="00EB6206"/>
    <w:rsid w:val="00EB6826"/>
    <w:rsid w:val="00EB7C99"/>
    <w:rsid w:val="00EB7D35"/>
    <w:rsid w:val="00EB7D71"/>
    <w:rsid w:val="00EC02C1"/>
    <w:rsid w:val="00EC0CAA"/>
    <w:rsid w:val="00EC0F96"/>
    <w:rsid w:val="00EC2B62"/>
    <w:rsid w:val="00EC36FC"/>
    <w:rsid w:val="00EC3BA8"/>
    <w:rsid w:val="00EC45F6"/>
    <w:rsid w:val="00EC47E8"/>
    <w:rsid w:val="00EC48EA"/>
    <w:rsid w:val="00EC5294"/>
    <w:rsid w:val="00EC56A9"/>
    <w:rsid w:val="00EC5734"/>
    <w:rsid w:val="00EC5847"/>
    <w:rsid w:val="00EC69D0"/>
    <w:rsid w:val="00ED164F"/>
    <w:rsid w:val="00ED28B0"/>
    <w:rsid w:val="00ED2DE4"/>
    <w:rsid w:val="00ED364E"/>
    <w:rsid w:val="00ED4AA9"/>
    <w:rsid w:val="00ED4ED7"/>
    <w:rsid w:val="00ED4EFF"/>
    <w:rsid w:val="00ED6A39"/>
    <w:rsid w:val="00ED738E"/>
    <w:rsid w:val="00EE01B3"/>
    <w:rsid w:val="00EE0498"/>
    <w:rsid w:val="00EE1AD7"/>
    <w:rsid w:val="00EE1BF7"/>
    <w:rsid w:val="00EE1D69"/>
    <w:rsid w:val="00EE1E9C"/>
    <w:rsid w:val="00EE1EA9"/>
    <w:rsid w:val="00EE2C1F"/>
    <w:rsid w:val="00EE33CC"/>
    <w:rsid w:val="00EE3B0D"/>
    <w:rsid w:val="00EE3FC4"/>
    <w:rsid w:val="00EE44E8"/>
    <w:rsid w:val="00EE4833"/>
    <w:rsid w:val="00EE4C7E"/>
    <w:rsid w:val="00EE6315"/>
    <w:rsid w:val="00EE6A95"/>
    <w:rsid w:val="00EE6BBA"/>
    <w:rsid w:val="00EE6E9F"/>
    <w:rsid w:val="00EE775C"/>
    <w:rsid w:val="00EF01FA"/>
    <w:rsid w:val="00EF0824"/>
    <w:rsid w:val="00EF121B"/>
    <w:rsid w:val="00EF140E"/>
    <w:rsid w:val="00EF2035"/>
    <w:rsid w:val="00EF383D"/>
    <w:rsid w:val="00EF3BF4"/>
    <w:rsid w:val="00EF3C3D"/>
    <w:rsid w:val="00EF3FB3"/>
    <w:rsid w:val="00EF402D"/>
    <w:rsid w:val="00EF4030"/>
    <w:rsid w:val="00EF43A2"/>
    <w:rsid w:val="00EF5167"/>
    <w:rsid w:val="00EF585F"/>
    <w:rsid w:val="00EF6AAF"/>
    <w:rsid w:val="00EF6B53"/>
    <w:rsid w:val="00EF6DFC"/>
    <w:rsid w:val="00EF755D"/>
    <w:rsid w:val="00EF7652"/>
    <w:rsid w:val="00EF7997"/>
    <w:rsid w:val="00EF7DBF"/>
    <w:rsid w:val="00F00877"/>
    <w:rsid w:val="00F00A27"/>
    <w:rsid w:val="00F01393"/>
    <w:rsid w:val="00F01DD9"/>
    <w:rsid w:val="00F02F2A"/>
    <w:rsid w:val="00F0357B"/>
    <w:rsid w:val="00F035AE"/>
    <w:rsid w:val="00F03C91"/>
    <w:rsid w:val="00F03EAE"/>
    <w:rsid w:val="00F04512"/>
    <w:rsid w:val="00F06481"/>
    <w:rsid w:val="00F0654D"/>
    <w:rsid w:val="00F07791"/>
    <w:rsid w:val="00F10049"/>
    <w:rsid w:val="00F1049A"/>
    <w:rsid w:val="00F10837"/>
    <w:rsid w:val="00F11ADA"/>
    <w:rsid w:val="00F12B35"/>
    <w:rsid w:val="00F12CBB"/>
    <w:rsid w:val="00F135F9"/>
    <w:rsid w:val="00F13E14"/>
    <w:rsid w:val="00F147DC"/>
    <w:rsid w:val="00F15D46"/>
    <w:rsid w:val="00F16C39"/>
    <w:rsid w:val="00F17783"/>
    <w:rsid w:val="00F17D87"/>
    <w:rsid w:val="00F2016B"/>
    <w:rsid w:val="00F21F96"/>
    <w:rsid w:val="00F22425"/>
    <w:rsid w:val="00F22A4D"/>
    <w:rsid w:val="00F22B17"/>
    <w:rsid w:val="00F23281"/>
    <w:rsid w:val="00F23422"/>
    <w:rsid w:val="00F23C12"/>
    <w:rsid w:val="00F249F3"/>
    <w:rsid w:val="00F24AA9"/>
    <w:rsid w:val="00F24FE8"/>
    <w:rsid w:val="00F25455"/>
    <w:rsid w:val="00F270C0"/>
    <w:rsid w:val="00F3071D"/>
    <w:rsid w:val="00F30781"/>
    <w:rsid w:val="00F31D84"/>
    <w:rsid w:val="00F31ED2"/>
    <w:rsid w:val="00F333B2"/>
    <w:rsid w:val="00F333BE"/>
    <w:rsid w:val="00F34002"/>
    <w:rsid w:val="00F3442B"/>
    <w:rsid w:val="00F35675"/>
    <w:rsid w:val="00F36126"/>
    <w:rsid w:val="00F37164"/>
    <w:rsid w:val="00F415A7"/>
    <w:rsid w:val="00F41CF6"/>
    <w:rsid w:val="00F42AA2"/>
    <w:rsid w:val="00F435D0"/>
    <w:rsid w:val="00F439DA"/>
    <w:rsid w:val="00F43DE1"/>
    <w:rsid w:val="00F4425B"/>
    <w:rsid w:val="00F44403"/>
    <w:rsid w:val="00F448FA"/>
    <w:rsid w:val="00F449CE"/>
    <w:rsid w:val="00F44C59"/>
    <w:rsid w:val="00F46053"/>
    <w:rsid w:val="00F46923"/>
    <w:rsid w:val="00F475A8"/>
    <w:rsid w:val="00F4778B"/>
    <w:rsid w:val="00F502CD"/>
    <w:rsid w:val="00F50B15"/>
    <w:rsid w:val="00F50B28"/>
    <w:rsid w:val="00F5147F"/>
    <w:rsid w:val="00F51660"/>
    <w:rsid w:val="00F5220C"/>
    <w:rsid w:val="00F52835"/>
    <w:rsid w:val="00F52FA1"/>
    <w:rsid w:val="00F53338"/>
    <w:rsid w:val="00F53369"/>
    <w:rsid w:val="00F53B31"/>
    <w:rsid w:val="00F53B53"/>
    <w:rsid w:val="00F53EBC"/>
    <w:rsid w:val="00F5442D"/>
    <w:rsid w:val="00F54724"/>
    <w:rsid w:val="00F5480C"/>
    <w:rsid w:val="00F56BA5"/>
    <w:rsid w:val="00F5715D"/>
    <w:rsid w:val="00F57AEF"/>
    <w:rsid w:val="00F60506"/>
    <w:rsid w:val="00F60619"/>
    <w:rsid w:val="00F60C95"/>
    <w:rsid w:val="00F62241"/>
    <w:rsid w:val="00F6268E"/>
    <w:rsid w:val="00F62AE3"/>
    <w:rsid w:val="00F62CE8"/>
    <w:rsid w:val="00F636DF"/>
    <w:rsid w:val="00F63C51"/>
    <w:rsid w:val="00F653B8"/>
    <w:rsid w:val="00F6783C"/>
    <w:rsid w:val="00F67A30"/>
    <w:rsid w:val="00F67B28"/>
    <w:rsid w:val="00F67EB2"/>
    <w:rsid w:val="00F70311"/>
    <w:rsid w:val="00F70A97"/>
    <w:rsid w:val="00F71EBE"/>
    <w:rsid w:val="00F7219F"/>
    <w:rsid w:val="00F738D8"/>
    <w:rsid w:val="00F74231"/>
    <w:rsid w:val="00F74E39"/>
    <w:rsid w:val="00F75073"/>
    <w:rsid w:val="00F75D3E"/>
    <w:rsid w:val="00F7697B"/>
    <w:rsid w:val="00F76C8B"/>
    <w:rsid w:val="00F76DEB"/>
    <w:rsid w:val="00F7721E"/>
    <w:rsid w:val="00F7768A"/>
    <w:rsid w:val="00F77DBA"/>
    <w:rsid w:val="00F803E9"/>
    <w:rsid w:val="00F80C43"/>
    <w:rsid w:val="00F80F12"/>
    <w:rsid w:val="00F813DB"/>
    <w:rsid w:val="00F816BD"/>
    <w:rsid w:val="00F81FFC"/>
    <w:rsid w:val="00F82301"/>
    <w:rsid w:val="00F82A1A"/>
    <w:rsid w:val="00F8433D"/>
    <w:rsid w:val="00F8487A"/>
    <w:rsid w:val="00F84981"/>
    <w:rsid w:val="00F872A3"/>
    <w:rsid w:val="00F87AD4"/>
    <w:rsid w:val="00F87F63"/>
    <w:rsid w:val="00F9005A"/>
    <w:rsid w:val="00F901D7"/>
    <w:rsid w:val="00F91315"/>
    <w:rsid w:val="00F92305"/>
    <w:rsid w:val="00F9267F"/>
    <w:rsid w:val="00F92B2A"/>
    <w:rsid w:val="00F92F80"/>
    <w:rsid w:val="00F931B5"/>
    <w:rsid w:val="00F94574"/>
    <w:rsid w:val="00F950CB"/>
    <w:rsid w:val="00F9594D"/>
    <w:rsid w:val="00F97B1D"/>
    <w:rsid w:val="00FA0209"/>
    <w:rsid w:val="00FA0840"/>
    <w:rsid w:val="00FA1584"/>
    <w:rsid w:val="00FA1809"/>
    <w:rsid w:val="00FA193B"/>
    <w:rsid w:val="00FA2E15"/>
    <w:rsid w:val="00FA312E"/>
    <w:rsid w:val="00FA3200"/>
    <w:rsid w:val="00FA32B0"/>
    <w:rsid w:val="00FA35C5"/>
    <w:rsid w:val="00FA4300"/>
    <w:rsid w:val="00FA4640"/>
    <w:rsid w:val="00FA49FA"/>
    <w:rsid w:val="00FA4B8F"/>
    <w:rsid w:val="00FA4B9E"/>
    <w:rsid w:val="00FA5695"/>
    <w:rsid w:val="00FA65BD"/>
    <w:rsid w:val="00FA6CD6"/>
    <w:rsid w:val="00FA7A66"/>
    <w:rsid w:val="00FB0C75"/>
    <w:rsid w:val="00FB13D5"/>
    <w:rsid w:val="00FB1885"/>
    <w:rsid w:val="00FB1D71"/>
    <w:rsid w:val="00FB3C4A"/>
    <w:rsid w:val="00FB3F5E"/>
    <w:rsid w:val="00FB3F7A"/>
    <w:rsid w:val="00FB41AE"/>
    <w:rsid w:val="00FB4BEA"/>
    <w:rsid w:val="00FB4E3E"/>
    <w:rsid w:val="00FB58ED"/>
    <w:rsid w:val="00FB5D3A"/>
    <w:rsid w:val="00FB5E5C"/>
    <w:rsid w:val="00FB68EC"/>
    <w:rsid w:val="00FB6E2D"/>
    <w:rsid w:val="00FB7477"/>
    <w:rsid w:val="00FC095B"/>
    <w:rsid w:val="00FC0D47"/>
    <w:rsid w:val="00FC1E5B"/>
    <w:rsid w:val="00FC21F1"/>
    <w:rsid w:val="00FC2212"/>
    <w:rsid w:val="00FC2A39"/>
    <w:rsid w:val="00FC2A92"/>
    <w:rsid w:val="00FC4110"/>
    <w:rsid w:val="00FC42B4"/>
    <w:rsid w:val="00FC4D02"/>
    <w:rsid w:val="00FC5120"/>
    <w:rsid w:val="00FC5A00"/>
    <w:rsid w:val="00FC5E84"/>
    <w:rsid w:val="00FC6358"/>
    <w:rsid w:val="00FC7852"/>
    <w:rsid w:val="00FC792A"/>
    <w:rsid w:val="00FC7C1E"/>
    <w:rsid w:val="00FC7EC9"/>
    <w:rsid w:val="00FD03C5"/>
    <w:rsid w:val="00FD0923"/>
    <w:rsid w:val="00FD13B7"/>
    <w:rsid w:val="00FD2748"/>
    <w:rsid w:val="00FD3076"/>
    <w:rsid w:val="00FD3A78"/>
    <w:rsid w:val="00FD3B20"/>
    <w:rsid w:val="00FD3E17"/>
    <w:rsid w:val="00FD43FD"/>
    <w:rsid w:val="00FD4A17"/>
    <w:rsid w:val="00FD4AB4"/>
    <w:rsid w:val="00FD58AF"/>
    <w:rsid w:val="00FD60AF"/>
    <w:rsid w:val="00FD7285"/>
    <w:rsid w:val="00FD7CFE"/>
    <w:rsid w:val="00FD7FF1"/>
    <w:rsid w:val="00FE0882"/>
    <w:rsid w:val="00FE09A2"/>
    <w:rsid w:val="00FE09FC"/>
    <w:rsid w:val="00FE0B71"/>
    <w:rsid w:val="00FE0DD6"/>
    <w:rsid w:val="00FE19C1"/>
    <w:rsid w:val="00FE247D"/>
    <w:rsid w:val="00FE267C"/>
    <w:rsid w:val="00FE35B4"/>
    <w:rsid w:val="00FE41FF"/>
    <w:rsid w:val="00FE4434"/>
    <w:rsid w:val="00FE4557"/>
    <w:rsid w:val="00FE6BF1"/>
    <w:rsid w:val="00FE6F94"/>
    <w:rsid w:val="00FE7021"/>
    <w:rsid w:val="00FE7136"/>
    <w:rsid w:val="00FE79D1"/>
    <w:rsid w:val="00FE7BC0"/>
    <w:rsid w:val="00FF02EB"/>
    <w:rsid w:val="00FF2BD1"/>
    <w:rsid w:val="00FF464A"/>
    <w:rsid w:val="00FF48C7"/>
    <w:rsid w:val="00FF4F2C"/>
    <w:rsid w:val="00FF541A"/>
    <w:rsid w:val="00FF62E8"/>
    <w:rsid w:val="00FF6764"/>
    <w:rsid w:val="00FF6A2D"/>
    <w:rsid w:val="00FF6DE7"/>
    <w:rsid w:val="00FF6E2A"/>
    <w:rsid w:val="00FF73E2"/>
    <w:rsid w:val="00FF7D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5:docId w15:val="{712B65D3-57AE-4247-85E4-55291603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1B83"/>
    <w:pPr>
      <w:widowControl w:val="0"/>
      <w:adjustRightInd w:val="0"/>
      <w:spacing w:after="120" w:line="264" w:lineRule="auto"/>
      <w:jc w:val="both"/>
      <w:textAlignment w:val="baseline"/>
    </w:pPr>
    <w:rPr>
      <w:rFonts w:ascii="Arial" w:hAnsi="Arial" w:cs="Arial"/>
      <w:sz w:val="22"/>
      <w:szCs w:val="22"/>
    </w:rPr>
  </w:style>
  <w:style w:type="paragraph" w:styleId="berschrift1">
    <w:name w:val="heading 1"/>
    <w:basedOn w:val="Standard"/>
    <w:next w:val="Standard"/>
    <w:link w:val="berschrift1Zchn"/>
    <w:autoRedefine/>
    <w:qFormat/>
    <w:rsid w:val="00C8008E"/>
    <w:pPr>
      <w:keepNext/>
      <w:numPr>
        <w:numId w:val="2"/>
      </w:numPr>
      <w:spacing w:before="600" w:after="240"/>
      <w:ind w:left="431" w:hanging="431"/>
      <w:jc w:val="left"/>
      <w:outlineLvl w:val="0"/>
    </w:pPr>
    <w:rPr>
      <w:rFonts w:eastAsia="MS Mincho" w:cs="Times New Roman"/>
      <w:b/>
      <w:bCs/>
      <w:kern w:val="32"/>
      <w:sz w:val="26"/>
      <w:szCs w:val="32"/>
    </w:rPr>
  </w:style>
  <w:style w:type="paragraph" w:styleId="berschrift2">
    <w:name w:val="heading 2"/>
    <w:basedOn w:val="Standard"/>
    <w:next w:val="Standard"/>
    <w:link w:val="berschrift2Zchn"/>
    <w:autoRedefine/>
    <w:qFormat/>
    <w:rsid w:val="00E0040C"/>
    <w:pPr>
      <w:keepNext/>
      <w:numPr>
        <w:ilvl w:val="1"/>
        <w:numId w:val="2"/>
      </w:numPr>
      <w:tabs>
        <w:tab w:val="left" w:pos="709"/>
        <w:tab w:val="right" w:pos="9360"/>
      </w:tabs>
      <w:spacing w:before="360" w:after="60"/>
      <w:ind w:left="709" w:hanging="709"/>
      <w:jc w:val="left"/>
      <w:outlineLvl w:val="1"/>
    </w:pPr>
    <w:rPr>
      <w:rFonts w:eastAsia="MS Mincho" w:cs="Times New Roman"/>
      <w:b/>
      <w:bCs/>
      <w:sz w:val="24"/>
      <w:szCs w:val="28"/>
    </w:rPr>
  </w:style>
  <w:style w:type="paragraph" w:styleId="berschrift3">
    <w:name w:val="heading 3"/>
    <w:basedOn w:val="Standard"/>
    <w:next w:val="Standard"/>
    <w:link w:val="berschrift3Zchn"/>
    <w:autoRedefine/>
    <w:qFormat/>
    <w:rsid w:val="00DD6CFD"/>
    <w:pPr>
      <w:keepNext/>
      <w:numPr>
        <w:ilvl w:val="2"/>
        <w:numId w:val="2"/>
      </w:numPr>
      <w:spacing w:before="240"/>
      <w:outlineLvl w:val="2"/>
    </w:pPr>
    <w:rPr>
      <w:rFonts w:eastAsia="MS Mincho" w:cs="Times New Roman"/>
      <w:b/>
      <w:bCs/>
      <w:szCs w:val="26"/>
    </w:rPr>
  </w:style>
  <w:style w:type="paragraph" w:styleId="berschrift4">
    <w:name w:val="heading 4"/>
    <w:basedOn w:val="Standard"/>
    <w:next w:val="Standard"/>
    <w:link w:val="berschrift4Zchn"/>
    <w:qFormat/>
    <w:rsid w:val="00976C3C"/>
    <w:pPr>
      <w:keepNext/>
      <w:numPr>
        <w:numId w:val="13"/>
      </w:numPr>
      <w:tabs>
        <w:tab w:val="left" w:pos="709"/>
      </w:tabs>
      <w:ind w:left="709" w:hanging="425"/>
      <w:jc w:val="center"/>
      <w:outlineLvl w:val="3"/>
    </w:pPr>
    <w:rPr>
      <w:rFonts w:cs="Times New Roman"/>
      <w:b/>
      <w:bCs/>
    </w:rPr>
  </w:style>
  <w:style w:type="paragraph" w:styleId="berschrift5">
    <w:name w:val="heading 5"/>
    <w:basedOn w:val="Standard"/>
    <w:next w:val="Standard"/>
    <w:link w:val="berschrift5Zchn"/>
    <w:qFormat/>
    <w:rsid w:val="00F75073"/>
    <w:pPr>
      <w:numPr>
        <w:numId w:val="15"/>
      </w:numPr>
      <w:spacing w:before="240" w:after="60"/>
      <w:ind w:left="426" w:hanging="426"/>
      <w:jc w:val="left"/>
      <w:outlineLvl w:val="4"/>
    </w:pPr>
    <w:rPr>
      <w:rFonts w:cs="Times New Roman"/>
      <w:b/>
      <w:bCs/>
      <w:iCs/>
      <w:szCs w:val="26"/>
    </w:rPr>
  </w:style>
  <w:style w:type="paragraph" w:styleId="berschrift6">
    <w:name w:val="heading 6"/>
    <w:basedOn w:val="Standard"/>
    <w:next w:val="Standard"/>
    <w:link w:val="berschrift6Zchn"/>
    <w:qFormat/>
    <w:rsid w:val="00D1137D"/>
    <w:pPr>
      <w:keepNext/>
      <w:numPr>
        <w:ilvl w:val="5"/>
        <w:numId w:val="2"/>
      </w:numPr>
      <w:outlineLvl w:val="5"/>
    </w:pPr>
    <w:rPr>
      <w:rFonts w:cs="Times New Roman"/>
      <w:sz w:val="28"/>
      <w:szCs w:val="20"/>
    </w:rPr>
  </w:style>
  <w:style w:type="paragraph" w:styleId="berschrift7">
    <w:name w:val="heading 7"/>
    <w:basedOn w:val="Standard"/>
    <w:next w:val="Standard"/>
    <w:link w:val="berschrift7Zchn"/>
    <w:qFormat/>
    <w:rsid w:val="00D1137D"/>
    <w:pPr>
      <w:keepNext/>
      <w:numPr>
        <w:ilvl w:val="6"/>
        <w:numId w:val="2"/>
      </w:numPr>
      <w:autoSpaceDE w:val="0"/>
      <w:autoSpaceDN w:val="0"/>
      <w:outlineLvl w:val="6"/>
    </w:pPr>
    <w:rPr>
      <w:rFonts w:cs="Times New Roman"/>
      <w:b/>
      <w:bCs/>
      <w:sz w:val="44"/>
      <w:szCs w:val="44"/>
    </w:rPr>
  </w:style>
  <w:style w:type="paragraph" w:styleId="berschrift8">
    <w:name w:val="heading 8"/>
    <w:basedOn w:val="Standard"/>
    <w:next w:val="Standard"/>
    <w:link w:val="berschrift8Zchn"/>
    <w:qFormat/>
    <w:rsid w:val="00D1137D"/>
    <w:pPr>
      <w:keepNext/>
      <w:numPr>
        <w:ilvl w:val="7"/>
        <w:numId w:val="2"/>
      </w:numPr>
      <w:outlineLvl w:val="7"/>
    </w:pPr>
    <w:rPr>
      <w:rFonts w:cs="Times New Roman"/>
      <w:sz w:val="44"/>
      <w:szCs w:val="20"/>
    </w:rPr>
  </w:style>
  <w:style w:type="paragraph" w:styleId="berschrift9">
    <w:name w:val="heading 9"/>
    <w:basedOn w:val="Standard"/>
    <w:next w:val="Standard"/>
    <w:link w:val="berschrift9Zchn"/>
    <w:qFormat/>
    <w:rsid w:val="00D1137D"/>
    <w:pPr>
      <w:keepNext/>
      <w:numPr>
        <w:ilvl w:val="8"/>
        <w:numId w:val="2"/>
      </w:numPr>
      <w:outlineLvl w:val="8"/>
    </w:pPr>
    <w:rPr>
      <w:rFonts w:cs="Times New Roman"/>
      <w:b/>
      <w:bCs/>
      <w:color w:val="FFFFFF"/>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8008E"/>
    <w:rPr>
      <w:rFonts w:ascii="Arial" w:eastAsia="MS Mincho" w:hAnsi="Arial" w:cs="Arial"/>
      <w:b/>
      <w:bCs/>
      <w:kern w:val="32"/>
      <w:sz w:val="26"/>
      <w:szCs w:val="32"/>
    </w:rPr>
  </w:style>
  <w:style w:type="character" w:customStyle="1" w:styleId="berschrift2Zchn">
    <w:name w:val="Überschrift 2 Zchn"/>
    <w:link w:val="berschrift2"/>
    <w:rsid w:val="00E0040C"/>
    <w:rPr>
      <w:rFonts w:ascii="Arial" w:eastAsia="MS Mincho" w:hAnsi="Arial" w:cs="Arial"/>
      <w:b/>
      <w:bCs/>
      <w:sz w:val="24"/>
      <w:szCs w:val="28"/>
    </w:rPr>
  </w:style>
  <w:style w:type="character" w:customStyle="1" w:styleId="berschrift3Zchn">
    <w:name w:val="Überschrift 3 Zchn"/>
    <w:link w:val="berschrift3"/>
    <w:rsid w:val="00DD6CFD"/>
    <w:rPr>
      <w:rFonts w:ascii="Arial" w:eastAsia="MS Mincho" w:hAnsi="Arial" w:cs="Arial"/>
      <w:b/>
      <w:bCs/>
      <w:sz w:val="22"/>
      <w:szCs w:val="26"/>
    </w:rPr>
  </w:style>
  <w:style w:type="character" w:customStyle="1" w:styleId="berschrift4Zchn">
    <w:name w:val="Überschrift 4 Zchn"/>
    <w:link w:val="berschrift4"/>
    <w:rsid w:val="00976C3C"/>
    <w:rPr>
      <w:rFonts w:ascii="Arial" w:hAnsi="Arial" w:cs="Arial"/>
      <w:b/>
      <w:bCs/>
      <w:sz w:val="22"/>
      <w:szCs w:val="22"/>
    </w:rPr>
  </w:style>
  <w:style w:type="character" w:customStyle="1" w:styleId="berschrift5Zchn">
    <w:name w:val="Überschrift 5 Zchn"/>
    <w:link w:val="berschrift5"/>
    <w:rsid w:val="00F75073"/>
    <w:rPr>
      <w:rFonts w:ascii="Arial" w:hAnsi="Arial" w:cs="Arial"/>
      <w:b/>
      <w:bCs/>
      <w:iCs/>
      <w:sz w:val="22"/>
      <w:szCs w:val="26"/>
    </w:rPr>
  </w:style>
  <w:style w:type="character" w:customStyle="1" w:styleId="berschrift6Zchn">
    <w:name w:val="Überschrift 6 Zchn"/>
    <w:link w:val="berschrift6"/>
    <w:rsid w:val="00D1137D"/>
    <w:rPr>
      <w:rFonts w:ascii="Arial" w:hAnsi="Arial" w:cs="Arial"/>
      <w:sz w:val="28"/>
    </w:rPr>
  </w:style>
  <w:style w:type="character" w:customStyle="1" w:styleId="berschrift7Zchn">
    <w:name w:val="Überschrift 7 Zchn"/>
    <w:link w:val="berschrift7"/>
    <w:rsid w:val="00D1137D"/>
    <w:rPr>
      <w:rFonts w:ascii="Arial" w:hAnsi="Arial" w:cs="Arial"/>
      <w:b/>
      <w:bCs/>
      <w:sz w:val="44"/>
      <w:szCs w:val="44"/>
    </w:rPr>
  </w:style>
  <w:style w:type="character" w:customStyle="1" w:styleId="berschrift8Zchn">
    <w:name w:val="Überschrift 8 Zchn"/>
    <w:link w:val="berschrift8"/>
    <w:rsid w:val="00D1137D"/>
    <w:rPr>
      <w:rFonts w:ascii="Arial" w:hAnsi="Arial" w:cs="Arial"/>
      <w:sz w:val="44"/>
    </w:rPr>
  </w:style>
  <w:style w:type="character" w:customStyle="1" w:styleId="berschrift9Zchn">
    <w:name w:val="Überschrift 9 Zchn"/>
    <w:link w:val="berschrift9"/>
    <w:rsid w:val="00D1137D"/>
    <w:rPr>
      <w:rFonts w:ascii="Arial" w:hAnsi="Arial" w:cs="Arial"/>
      <w:b/>
      <w:bCs/>
      <w:color w:val="FFFFFF"/>
      <w:sz w:val="32"/>
    </w:rPr>
  </w:style>
  <w:style w:type="character" w:styleId="Hyperlink">
    <w:name w:val="Hyperlink"/>
    <w:uiPriority w:val="99"/>
    <w:rsid w:val="00D1137D"/>
    <w:rPr>
      <w:color w:val="0000FF"/>
      <w:u w:val="single"/>
    </w:rPr>
  </w:style>
  <w:style w:type="paragraph" w:styleId="Verzeichnis1">
    <w:name w:val="toc 1"/>
    <w:basedOn w:val="Standard"/>
    <w:next w:val="Standard"/>
    <w:autoRedefine/>
    <w:uiPriority w:val="39"/>
    <w:rsid w:val="000917EB"/>
    <w:pPr>
      <w:tabs>
        <w:tab w:val="left" w:pos="426"/>
        <w:tab w:val="right" w:leader="dot" w:pos="9072"/>
      </w:tabs>
      <w:spacing w:after="60"/>
      <w:ind w:left="426" w:hanging="426"/>
      <w:jc w:val="left"/>
    </w:pPr>
    <w:rPr>
      <w:noProof/>
      <w:szCs w:val="28"/>
    </w:rPr>
  </w:style>
  <w:style w:type="paragraph" w:styleId="Verzeichnis2">
    <w:name w:val="toc 2"/>
    <w:basedOn w:val="Standard"/>
    <w:next w:val="Standard"/>
    <w:autoRedefine/>
    <w:uiPriority w:val="39"/>
    <w:rsid w:val="000917EB"/>
    <w:pPr>
      <w:tabs>
        <w:tab w:val="left" w:pos="1100"/>
        <w:tab w:val="right" w:leader="dot" w:pos="9072"/>
      </w:tabs>
      <w:spacing w:after="60"/>
      <w:ind w:left="993" w:hanging="567"/>
      <w:jc w:val="left"/>
    </w:pPr>
    <w:rPr>
      <w:noProof/>
      <w:szCs w:val="20"/>
    </w:rPr>
  </w:style>
  <w:style w:type="paragraph" w:styleId="Beschriftung">
    <w:name w:val="caption"/>
    <w:basedOn w:val="Standard"/>
    <w:next w:val="Standard"/>
    <w:qFormat/>
    <w:rsid w:val="000B6AEC"/>
    <w:pPr>
      <w:tabs>
        <w:tab w:val="left" w:pos="7560"/>
        <w:tab w:val="right" w:pos="10800"/>
      </w:tabs>
    </w:pPr>
    <w:rPr>
      <w:b/>
      <w:bCs/>
      <w:szCs w:val="20"/>
    </w:rPr>
  </w:style>
  <w:style w:type="paragraph" w:customStyle="1" w:styleId="zitat">
    <w:name w:val="zitat"/>
    <w:basedOn w:val="Standard"/>
    <w:rsid w:val="00191B83"/>
    <w:pPr>
      <w:spacing w:after="80" w:line="240" w:lineRule="auto"/>
      <w:ind w:left="454" w:right="454"/>
    </w:pPr>
    <w:rPr>
      <w:szCs w:val="24"/>
    </w:rPr>
  </w:style>
  <w:style w:type="paragraph" w:customStyle="1" w:styleId="Impressum">
    <w:name w:val="Impressum"/>
    <w:basedOn w:val="Standard"/>
    <w:qFormat/>
    <w:rsid w:val="00D8477C"/>
    <w:pPr>
      <w:spacing w:after="0"/>
    </w:pPr>
    <w:rPr>
      <w:lang w:val="en-US"/>
    </w:rPr>
  </w:style>
  <w:style w:type="paragraph" w:customStyle="1" w:styleId="citation">
    <w:name w:val="citation"/>
    <w:basedOn w:val="Standard"/>
    <w:rsid w:val="000A55E5"/>
    <w:pPr>
      <w:spacing w:before="100" w:beforeAutospacing="1" w:after="100" w:afterAutospacing="1"/>
    </w:pPr>
    <w:rPr>
      <w:rFonts w:ascii="Times New Roman" w:hAnsi="Times New Roman" w:cs="Times New Roman"/>
      <w:sz w:val="24"/>
      <w:szCs w:val="24"/>
    </w:rPr>
  </w:style>
  <w:style w:type="paragraph" w:customStyle="1" w:styleId="authlist">
    <w:name w:val="auth_list"/>
    <w:basedOn w:val="Standard"/>
    <w:rsid w:val="000A55E5"/>
    <w:pPr>
      <w:spacing w:before="100" w:beforeAutospacing="1" w:after="100" w:afterAutospacing="1"/>
    </w:pPr>
    <w:rPr>
      <w:rFonts w:ascii="Times New Roman" w:hAnsi="Times New Roman" w:cs="Times New Roman"/>
      <w:sz w:val="24"/>
      <w:szCs w:val="24"/>
    </w:rPr>
  </w:style>
  <w:style w:type="paragraph" w:customStyle="1" w:styleId="Literatur">
    <w:name w:val="Literatur"/>
    <w:basedOn w:val="Standard"/>
    <w:qFormat/>
    <w:rsid w:val="008E2F7F"/>
    <w:pPr>
      <w:spacing w:after="100"/>
      <w:ind w:left="284" w:hanging="284"/>
    </w:pPr>
    <w:rPr>
      <w:sz w:val="20"/>
      <w:szCs w:val="20"/>
      <w:lang w:val="en-US"/>
    </w:rPr>
  </w:style>
  <w:style w:type="paragraph" w:styleId="Funotentext">
    <w:name w:val="footnote text"/>
    <w:basedOn w:val="Standard"/>
    <w:link w:val="FunotentextZchn"/>
    <w:uiPriority w:val="99"/>
    <w:unhideWhenUsed/>
    <w:rsid w:val="00E14AA5"/>
    <w:pPr>
      <w:spacing w:after="60" w:line="240" w:lineRule="auto"/>
      <w:jc w:val="left"/>
    </w:pPr>
    <w:rPr>
      <w:rFonts w:cs="Times New Roman"/>
      <w:sz w:val="20"/>
      <w:szCs w:val="20"/>
    </w:rPr>
  </w:style>
  <w:style w:type="character" w:customStyle="1" w:styleId="FunotentextZchn">
    <w:name w:val="Fußnotentext Zchn"/>
    <w:link w:val="Funotentext"/>
    <w:uiPriority w:val="99"/>
    <w:rsid w:val="00E14AA5"/>
    <w:rPr>
      <w:rFonts w:ascii="Arial" w:hAnsi="Arial" w:cs="Arial"/>
    </w:rPr>
  </w:style>
  <w:style w:type="character" w:styleId="Funotenzeichen">
    <w:name w:val="footnote reference"/>
    <w:uiPriority w:val="99"/>
    <w:unhideWhenUsed/>
    <w:rsid w:val="00342830"/>
    <w:rPr>
      <w:vertAlign w:val="superscript"/>
    </w:rPr>
  </w:style>
  <w:style w:type="paragraph" w:styleId="Kopfzeile">
    <w:name w:val="header"/>
    <w:basedOn w:val="Standard"/>
    <w:link w:val="KopfzeileZchn"/>
    <w:unhideWhenUsed/>
    <w:rsid w:val="00844563"/>
    <w:pPr>
      <w:tabs>
        <w:tab w:val="center" w:pos="4536"/>
        <w:tab w:val="right" w:pos="9072"/>
      </w:tabs>
    </w:pPr>
    <w:rPr>
      <w:rFonts w:cs="Times New Roman"/>
    </w:rPr>
  </w:style>
  <w:style w:type="character" w:customStyle="1" w:styleId="KopfzeileZchn">
    <w:name w:val="Kopfzeile Zchn"/>
    <w:link w:val="Kopfzeile"/>
    <w:rsid w:val="00844563"/>
    <w:rPr>
      <w:rFonts w:ascii="Arial" w:hAnsi="Arial" w:cs="Arial"/>
      <w:sz w:val="22"/>
      <w:szCs w:val="22"/>
    </w:rPr>
  </w:style>
  <w:style w:type="paragraph" w:styleId="Fuzeile">
    <w:name w:val="footer"/>
    <w:basedOn w:val="Standard"/>
    <w:link w:val="FuzeileZchn"/>
    <w:uiPriority w:val="99"/>
    <w:unhideWhenUsed/>
    <w:rsid w:val="00844563"/>
    <w:pPr>
      <w:tabs>
        <w:tab w:val="center" w:pos="4536"/>
        <w:tab w:val="right" w:pos="9072"/>
      </w:tabs>
    </w:pPr>
    <w:rPr>
      <w:rFonts w:cs="Times New Roman"/>
    </w:rPr>
  </w:style>
  <w:style w:type="character" w:customStyle="1" w:styleId="FuzeileZchn">
    <w:name w:val="Fußzeile Zchn"/>
    <w:link w:val="Fuzeile"/>
    <w:uiPriority w:val="99"/>
    <w:rsid w:val="00844563"/>
    <w:rPr>
      <w:rFonts w:ascii="Arial" w:hAnsi="Arial" w:cs="Arial"/>
      <w:sz w:val="22"/>
      <w:szCs w:val="22"/>
    </w:rPr>
  </w:style>
  <w:style w:type="paragraph" w:styleId="Verzeichnis3">
    <w:name w:val="toc 3"/>
    <w:basedOn w:val="Standard"/>
    <w:next w:val="Standard"/>
    <w:autoRedefine/>
    <w:uiPriority w:val="39"/>
    <w:unhideWhenUsed/>
    <w:rsid w:val="00BE0CD0"/>
    <w:pPr>
      <w:tabs>
        <w:tab w:val="left" w:pos="1418"/>
        <w:tab w:val="right" w:leader="dot" w:pos="9072"/>
      </w:tabs>
      <w:spacing w:after="60"/>
      <w:ind w:left="426"/>
      <w:jc w:val="left"/>
    </w:pPr>
  </w:style>
  <w:style w:type="paragraph" w:styleId="Sprechblasentext">
    <w:name w:val="Balloon Text"/>
    <w:basedOn w:val="Standard"/>
    <w:link w:val="SprechblasentextZchn"/>
    <w:semiHidden/>
    <w:rsid w:val="0061446F"/>
    <w:rPr>
      <w:rFonts w:ascii="Tahoma" w:hAnsi="Tahoma" w:cs="Times New Roman"/>
      <w:sz w:val="16"/>
      <w:szCs w:val="16"/>
    </w:rPr>
  </w:style>
  <w:style w:type="paragraph" w:customStyle="1" w:styleId="E-Daten-Datum">
    <w:name w:val="E-Daten - Datum"/>
    <w:basedOn w:val="Standard"/>
    <w:rsid w:val="00592651"/>
    <w:pPr>
      <w:spacing w:after="240" w:line="360" w:lineRule="auto"/>
      <w:jc w:val="left"/>
    </w:pPr>
    <w:rPr>
      <w:rFonts w:cs="Times New Roman"/>
      <w:b/>
      <w:sz w:val="20"/>
      <w:szCs w:val="24"/>
    </w:rPr>
  </w:style>
  <w:style w:type="paragraph" w:customStyle="1" w:styleId="E-Daten-AZ">
    <w:name w:val="E-Daten - AZ"/>
    <w:basedOn w:val="Standard"/>
    <w:rsid w:val="00592651"/>
    <w:pPr>
      <w:spacing w:after="240" w:line="360" w:lineRule="auto"/>
      <w:jc w:val="left"/>
    </w:pPr>
    <w:rPr>
      <w:rFonts w:cs="Times New Roman"/>
      <w:b/>
      <w:sz w:val="20"/>
      <w:szCs w:val="24"/>
    </w:rPr>
  </w:style>
  <w:style w:type="paragraph" w:styleId="Aufzhlungszeichen">
    <w:name w:val="List Bullet"/>
    <w:basedOn w:val="Standard"/>
    <w:uiPriority w:val="99"/>
    <w:unhideWhenUsed/>
    <w:rsid w:val="00B7539C"/>
    <w:pPr>
      <w:numPr>
        <w:numId w:val="1"/>
      </w:numPr>
      <w:contextualSpacing/>
    </w:pPr>
  </w:style>
  <w:style w:type="character" w:styleId="Hervorhebung">
    <w:name w:val="Emphasis"/>
    <w:uiPriority w:val="20"/>
    <w:qFormat/>
    <w:rsid w:val="0014488F"/>
    <w:rPr>
      <w:b/>
      <w:bCs/>
      <w:i w:val="0"/>
      <w:iCs w:val="0"/>
    </w:rPr>
  </w:style>
  <w:style w:type="paragraph" w:styleId="Textkrper-Zeileneinzug">
    <w:name w:val="Body Text Indent"/>
    <w:basedOn w:val="Standard"/>
    <w:link w:val="Textkrper-ZeileneinzugZchn"/>
    <w:semiHidden/>
    <w:rsid w:val="00CB63D2"/>
    <w:pPr>
      <w:spacing w:before="80" w:after="80"/>
      <w:ind w:left="284" w:hanging="284"/>
      <w:jc w:val="left"/>
    </w:pPr>
    <w:rPr>
      <w:rFonts w:cs="Times New Roman"/>
      <w:sz w:val="18"/>
      <w:szCs w:val="20"/>
    </w:rPr>
  </w:style>
  <w:style w:type="character" w:customStyle="1" w:styleId="Textkrper-ZeileneinzugZchn">
    <w:name w:val="Textkörper-Zeileneinzug Zchn"/>
    <w:link w:val="Textkrper-Zeileneinzug"/>
    <w:semiHidden/>
    <w:rsid w:val="00CB63D2"/>
    <w:rPr>
      <w:rFonts w:ascii="Arial" w:hAnsi="Arial"/>
      <w:sz w:val="18"/>
    </w:rPr>
  </w:style>
  <w:style w:type="paragraph" w:customStyle="1" w:styleId="Legende">
    <w:name w:val="Legende"/>
    <w:basedOn w:val="Standard"/>
    <w:qFormat/>
    <w:rsid w:val="00CB7556"/>
    <w:rPr>
      <w:bCs/>
      <w:i/>
      <w:sz w:val="20"/>
    </w:rPr>
  </w:style>
  <w:style w:type="character" w:styleId="Kommentarzeichen">
    <w:name w:val="annotation reference"/>
    <w:semiHidden/>
    <w:rsid w:val="00365A6E"/>
    <w:rPr>
      <w:sz w:val="16"/>
      <w:szCs w:val="16"/>
    </w:rPr>
  </w:style>
  <w:style w:type="paragraph" w:styleId="Kommentartext">
    <w:name w:val="annotation text"/>
    <w:basedOn w:val="Standard"/>
    <w:link w:val="KommentartextZchn"/>
    <w:semiHidden/>
    <w:rsid w:val="00365A6E"/>
    <w:rPr>
      <w:rFonts w:cs="Times New Roman"/>
      <w:sz w:val="20"/>
      <w:szCs w:val="20"/>
    </w:rPr>
  </w:style>
  <w:style w:type="paragraph" w:styleId="Kommentarthema">
    <w:name w:val="annotation subject"/>
    <w:basedOn w:val="Kommentartext"/>
    <w:next w:val="Kommentartext"/>
    <w:link w:val="KommentarthemaZchn"/>
    <w:semiHidden/>
    <w:rsid w:val="00365A6E"/>
    <w:rPr>
      <w:b/>
      <w:bCs/>
    </w:rPr>
  </w:style>
  <w:style w:type="paragraph" w:styleId="berarbeitung">
    <w:name w:val="Revision"/>
    <w:hidden/>
    <w:uiPriority w:val="99"/>
    <w:semiHidden/>
    <w:rsid w:val="00E815C6"/>
    <w:pPr>
      <w:widowControl w:val="0"/>
      <w:adjustRightInd w:val="0"/>
      <w:spacing w:line="360" w:lineRule="atLeast"/>
      <w:jc w:val="both"/>
      <w:textAlignment w:val="baseline"/>
    </w:pPr>
    <w:rPr>
      <w:rFonts w:ascii="Arial" w:hAnsi="Arial" w:cs="Arial"/>
      <w:sz w:val="22"/>
      <w:szCs w:val="22"/>
    </w:rPr>
  </w:style>
  <w:style w:type="paragraph" w:customStyle="1" w:styleId="AufzaehlungNummern">
    <w:name w:val="Aufzaehlung_Nummern"/>
    <w:basedOn w:val="Standard"/>
    <w:link w:val="AufzaehlungNummernZchn"/>
    <w:qFormat/>
    <w:rsid w:val="009B527F"/>
    <w:pPr>
      <w:numPr>
        <w:numId w:val="3"/>
      </w:numPr>
      <w:spacing w:line="240" w:lineRule="auto"/>
    </w:pPr>
    <w:rPr>
      <w:rFonts w:cs="Times New Roman"/>
    </w:rPr>
  </w:style>
  <w:style w:type="paragraph" w:customStyle="1" w:styleId="Default">
    <w:name w:val="Default"/>
    <w:rsid w:val="00B15BF9"/>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customStyle="1" w:styleId="Aufzaehlung">
    <w:name w:val="Aufzaehlung"/>
    <w:basedOn w:val="Standard"/>
    <w:link w:val="AufzaehlungZchn"/>
    <w:qFormat/>
    <w:rsid w:val="00201BAE"/>
    <w:pPr>
      <w:numPr>
        <w:numId w:val="4"/>
      </w:numPr>
      <w:ind w:left="284" w:hanging="284"/>
      <w:jc w:val="left"/>
    </w:pPr>
    <w:rPr>
      <w:rFonts w:eastAsia="MS Mincho" w:cs="Times New Roman"/>
    </w:rPr>
  </w:style>
  <w:style w:type="paragraph" w:styleId="NurText">
    <w:name w:val="Plain Text"/>
    <w:basedOn w:val="Standard"/>
    <w:link w:val="NurTextZchn"/>
    <w:uiPriority w:val="99"/>
    <w:unhideWhenUsed/>
    <w:rsid w:val="00386F78"/>
    <w:pPr>
      <w:spacing w:after="0"/>
      <w:jc w:val="left"/>
    </w:pPr>
    <w:rPr>
      <w:rFonts w:eastAsia="Calibri" w:cs="Times New Roman"/>
      <w:sz w:val="20"/>
      <w:szCs w:val="21"/>
      <w:lang w:eastAsia="en-US"/>
    </w:rPr>
  </w:style>
  <w:style w:type="character" w:customStyle="1" w:styleId="NurTextZchn">
    <w:name w:val="Nur Text Zchn"/>
    <w:link w:val="NurText"/>
    <w:uiPriority w:val="99"/>
    <w:rsid w:val="00386F78"/>
    <w:rPr>
      <w:rFonts w:ascii="Arial" w:eastAsia="Calibri" w:hAnsi="Arial" w:cs="Times New Roman"/>
      <w:szCs w:val="21"/>
      <w:lang w:eastAsia="en-US"/>
    </w:rPr>
  </w:style>
  <w:style w:type="table" w:customStyle="1" w:styleId="Tabellengitternetz1">
    <w:name w:val="Tabellengitternetz1"/>
    <w:basedOn w:val="NormaleTabelle"/>
    <w:uiPriority w:val="59"/>
    <w:rsid w:val="00AA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ispielText">
    <w:name w:val="Beispiel_Text"/>
    <w:basedOn w:val="Standard"/>
    <w:rsid w:val="009D3CC2"/>
    <w:pPr>
      <w:shd w:val="clear" w:color="auto" w:fill="F3F3F3"/>
      <w:spacing w:after="0"/>
    </w:pPr>
    <w:rPr>
      <w:rFonts w:eastAsia="MS Mincho" w:cs="Times New Roman"/>
      <w:sz w:val="18"/>
      <w:szCs w:val="20"/>
    </w:rPr>
  </w:style>
  <w:style w:type="paragraph" w:styleId="Textkrper2">
    <w:name w:val="Body Text 2"/>
    <w:basedOn w:val="Standard"/>
    <w:link w:val="Textkrper2Zchn"/>
    <w:uiPriority w:val="99"/>
    <w:unhideWhenUsed/>
    <w:rsid w:val="008B6CFD"/>
    <w:pPr>
      <w:spacing w:line="480" w:lineRule="auto"/>
    </w:pPr>
    <w:rPr>
      <w:rFonts w:cs="Times New Roman"/>
    </w:rPr>
  </w:style>
  <w:style w:type="character" w:customStyle="1" w:styleId="Textkrper2Zchn">
    <w:name w:val="Textkörper 2 Zchn"/>
    <w:link w:val="Textkrper2"/>
    <w:uiPriority w:val="99"/>
    <w:rsid w:val="008B6CFD"/>
    <w:rPr>
      <w:rFonts w:ascii="Arial" w:hAnsi="Arial" w:cs="Arial"/>
      <w:sz w:val="22"/>
      <w:szCs w:val="22"/>
    </w:rPr>
  </w:style>
  <w:style w:type="paragraph" w:styleId="Textkrper-Einzug2">
    <w:name w:val="Body Text Indent 2"/>
    <w:basedOn w:val="Standard"/>
    <w:link w:val="Textkrper-Einzug2Zchn"/>
    <w:uiPriority w:val="99"/>
    <w:semiHidden/>
    <w:unhideWhenUsed/>
    <w:rsid w:val="008B6CFD"/>
    <w:pPr>
      <w:spacing w:line="480" w:lineRule="auto"/>
      <w:ind w:left="283"/>
    </w:pPr>
    <w:rPr>
      <w:rFonts w:cs="Times New Roman"/>
    </w:rPr>
  </w:style>
  <w:style w:type="character" w:customStyle="1" w:styleId="Textkrper-Einzug2Zchn">
    <w:name w:val="Textkörper-Einzug 2 Zchn"/>
    <w:link w:val="Textkrper-Einzug2"/>
    <w:uiPriority w:val="99"/>
    <w:semiHidden/>
    <w:rsid w:val="008B6CFD"/>
    <w:rPr>
      <w:rFonts w:ascii="Arial" w:hAnsi="Arial" w:cs="Arial"/>
      <w:sz w:val="22"/>
      <w:szCs w:val="22"/>
    </w:rPr>
  </w:style>
  <w:style w:type="paragraph" w:customStyle="1" w:styleId="Standardweit">
    <w:name w:val="Standard_weit"/>
    <w:basedOn w:val="Standard"/>
    <w:rsid w:val="008B6CFD"/>
    <w:pPr>
      <w:spacing w:before="120" w:after="0" w:line="288" w:lineRule="auto"/>
    </w:pPr>
    <w:rPr>
      <w:rFonts w:cs="Times New Roman"/>
      <w:szCs w:val="24"/>
    </w:rPr>
  </w:style>
  <w:style w:type="paragraph" w:styleId="Textkrper3">
    <w:name w:val="Body Text 3"/>
    <w:basedOn w:val="Standard"/>
    <w:link w:val="Textkrper3Zchn"/>
    <w:uiPriority w:val="99"/>
    <w:semiHidden/>
    <w:unhideWhenUsed/>
    <w:rsid w:val="0061765D"/>
    <w:rPr>
      <w:rFonts w:cs="Times New Roman"/>
      <w:sz w:val="16"/>
      <w:szCs w:val="16"/>
    </w:rPr>
  </w:style>
  <w:style w:type="character" w:customStyle="1" w:styleId="Textkrper3Zchn">
    <w:name w:val="Textkörper 3 Zchn"/>
    <w:link w:val="Textkrper3"/>
    <w:uiPriority w:val="99"/>
    <w:semiHidden/>
    <w:rsid w:val="0061765D"/>
    <w:rPr>
      <w:rFonts w:ascii="Arial" w:hAnsi="Arial" w:cs="Arial"/>
      <w:sz w:val="16"/>
      <w:szCs w:val="16"/>
    </w:rPr>
  </w:style>
  <w:style w:type="paragraph" w:customStyle="1" w:styleId="AufzhlungmSpiegelstrich">
    <w:name w:val="Aufzählung m. Spiegelstrich"/>
    <w:basedOn w:val="Standard"/>
    <w:link w:val="AufzhlungmSpiegelstrichZchn"/>
    <w:rsid w:val="0004603A"/>
    <w:pPr>
      <w:numPr>
        <w:numId w:val="5"/>
      </w:numPr>
      <w:tabs>
        <w:tab w:val="clear" w:pos="538"/>
        <w:tab w:val="num" w:pos="709"/>
      </w:tabs>
      <w:spacing w:after="80"/>
      <w:ind w:left="709" w:hanging="284"/>
    </w:pPr>
    <w:rPr>
      <w:rFonts w:cs="Times New Roman"/>
      <w:szCs w:val="24"/>
    </w:rPr>
  </w:style>
  <w:style w:type="paragraph" w:styleId="Textkrper">
    <w:name w:val="Body Text"/>
    <w:basedOn w:val="Standard"/>
    <w:link w:val="TextkrperZchn"/>
    <w:uiPriority w:val="99"/>
    <w:unhideWhenUsed/>
    <w:rsid w:val="00D66B13"/>
    <w:rPr>
      <w:rFonts w:cs="Times New Roman"/>
    </w:rPr>
  </w:style>
  <w:style w:type="character" w:customStyle="1" w:styleId="TextkrperZchn">
    <w:name w:val="Textkörper Zchn"/>
    <w:link w:val="Textkrper"/>
    <w:uiPriority w:val="99"/>
    <w:rsid w:val="00D66B13"/>
    <w:rPr>
      <w:rFonts w:ascii="Arial" w:hAnsi="Arial" w:cs="Arial"/>
      <w:sz w:val="22"/>
      <w:szCs w:val="22"/>
    </w:rPr>
  </w:style>
  <w:style w:type="paragraph" w:customStyle="1" w:styleId="Tabellenberschrift">
    <w:name w:val="Tabellenüberschrift"/>
    <w:basedOn w:val="Standard"/>
    <w:qFormat/>
    <w:rsid w:val="009B527F"/>
    <w:pPr>
      <w:keepNext/>
      <w:spacing w:before="120" w:after="60" w:line="240" w:lineRule="auto"/>
      <w:jc w:val="left"/>
    </w:pPr>
    <w:rPr>
      <w:b/>
      <w:color w:val="FFFFFF" w:themeColor="background1"/>
      <w:sz w:val="28"/>
    </w:rPr>
  </w:style>
  <w:style w:type="paragraph" w:customStyle="1" w:styleId="Tabellentext">
    <w:name w:val="Tabellentext"/>
    <w:basedOn w:val="Standard"/>
    <w:qFormat/>
    <w:rsid w:val="00016420"/>
    <w:pPr>
      <w:keepLines/>
      <w:spacing w:before="60" w:after="60" w:line="240" w:lineRule="auto"/>
      <w:jc w:val="left"/>
    </w:pPr>
    <w:rPr>
      <w:sz w:val="20"/>
      <w:lang w:val="en-US"/>
    </w:rPr>
  </w:style>
  <w:style w:type="character" w:styleId="BesuchterLink">
    <w:name w:val="FollowedHyperlink"/>
    <w:uiPriority w:val="99"/>
    <w:semiHidden/>
    <w:unhideWhenUsed/>
    <w:rsid w:val="002D286C"/>
    <w:rPr>
      <w:color w:val="800080"/>
      <w:u w:val="single"/>
    </w:rPr>
  </w:style>
  <w:style w:type="paragraph" w:customStyle="1" w:styleId="Formatvorlage1">
    <w:name w:val="Formatvorlage1"/>
    <w:basedOn w:val="berschrift5"/>
    <w:qFormat/>
    <w:rsid w:val="00F07791"/>
    <w:pPr>
      <w:numPr>
        <w:numId w:val="0"/>
      </w:numPr>
    </w:pPr>
    <w:rPr>
      <w:i/>
    </w:rPr>
  </w:style>
  <w:style w:type="paragraph" w:styleId="Liste">
    <w:name w:val="List"/>
    <w:basedOn w:val="Standard"/>
    <w:uiPriority w:val="99"/>
    <w:unhideWhenUsed/>
    <w:rsid w:val="00806DFB"/>
    <w:pPr>
      <w:ind w:left="283" w:hanging="283"/>
      <w:contextualSpacing/>
    </w:pPr>
  </w:style>
  <w:style w:type="paragraph" w:styleId="Liste2">
    <w:name w:val="List 2"/>
    <w:basedOn w:val="Standard"/>
    <w:uiPriority w:val="99"/>
    <w:unhideWhenUsed/>
    <w:rsid w:val="00806DFB"/>
    <w:pPr>
      <w:ind w:left="566" w:hanging="283"/>
      <w:contextualSpacing/>
    </w:pPr>
  </w:style>
  <w:style w:type="paragraph" w:customStyle="1" w:styleId="Formatvorlage2">
    <w:name w:val="Formatvorlage2"/>
    <w:basedOn w:val="Standard"/>
    <w:qFormat/>
    <w:rsid w:val="00417244"/>
  </w:style>
  <w:style w:type="paragraph" w:styleId="StandardWeb">
    <w:name w:val="Normal (Web)"/>
    <w:basedOn w:val="Standard"/>
    <w:uiPriority w:val="99"/>
    <w:semiHidden/>
    <w:unhideWhenUsed/>
    <w:rsid w:val="001530F2"/>
    <w:pPr>
      <w:widowControl/>
      <w:adjustRightInd/>
      <w:spacing w:before="100" w:beforeAutospacing="1" w:after="100" w:afterAutospacing="1" w:line="240" w:lineRule="auto"/>
      <w:jc w:val="left"/>
      <w:textAlignment w:val="auto"/>
    </w:pPr>
    <w:rPr>
      <w:rFonts w:ascii="Times New Roman" w:hAnsi="Times New Roman" w:cs="Times New Roman"/>
      <w:sz w:val="24"/>
      <w:szCs w:val="24"/>
    </w:rPr>
  </w:style>
  <w:style w:type="paragraph" w:customStyle="1" w:styleId="ZitatAufzaehlung">
    <w:name w:val="Zitat_Aufzaehlung"/>
    <w:basedOn w:val="Aufzaehlung"/>
    <w:link w:val="ZitatAufzaehlungZchn"/>
    <w:qFormat/>
    <w:rsid w:val="005C72A8"/>
    <w:pPr>
      <w:tabs>
        <w:tab w:val="left" w:pos="851"/>
      </w:tabs>
      <w:ind w:left="851"/>
    </w:pPr>
  </w:style>
  <w:style w:type="paragraph" w:customStyle="1" w:styleId="Paragraph">
    <w:name w:val="Paragraph"/>
    <w:basedOn w:val="berschrift4"/>
    <w:link w:val="ParagraphZchn"/>
    <w:rsid w:val="001819B9"/>
    <w:pPr>
      <w:numPr>
        <w:numId w:val="7"/>
      </w:numPr>
      <w:tabs>
        <w:tab w:val="left" w:pos="567"/>
      </w:tabs>
      <w:ind w:left="567" w:hanging="567"/>
    </w:pPr>
  </w:style>
  <w:style w:type="character" w:customStyle="1" w:styleId="AufzaehlungZchn">
    <w:name w:val="Aufzaehlung Zchn"/>
    <w:link w:val="Aufzaehlung"/>
    <w:rsid w:val="00201BAE"/>
    <w:rPr>
      <w:rFonts w:ascii="Arial" w:eastAsia="MS Mincho" w:hAnsi="Arial" w:cs="Arial"/>
      <w:sz w:val="22"/>
      <w:szCs w:val="22"/>
    </w:rPr>
  </w:style>
  <w:style w:type="character" w:customStyle="1" w:styleId="ZitatAufzaehlungZchn">
    <w:name w:val="Zitat_Aufzaehlung Zchn"/>
    <w:basedOn w:val="AufzaehlungZchn"/>
    <w:link w:val="ZitatAufzaehlung"/>
    <w:rsid w:val="005C72A8"/>
    <w:rPr>
      <w:rFonts w:ascii="Arial" w:eastAsia="MS Mincho" w:hAnsi="Arial" w:cs="Arial"/>
      <w:sz w:val="22"/>
      <w:szCs w:val="22"/>
    </w:rPr>
  </w:style>
  <w:style w:type="paragraph" w:customStyle="1" w:styleId="Aufzaehlung2">
    <w:name w:val="Aufzaehlung_2"/>
    <w:basedOn w:val="Standard"/>
    <w:link w:val="Aufzaehlung2Zchn"/>
    <w:qFormat/>
    <w:rsid w:val="00172626"/>
    <w:pPr>
      <w:numPr>
        <w:ilvl w:val="1"/>
        <w:numId w:val="6"/>
      </w:numPr>
      <w:tabs>
        <w:tab w:val="clear" w:pos="1440"/>
        <w:tab w:val="num" w:pos="567"/>
      </w:tabs>
      <w:ind w:left="567" w:hanging="283"/>
    </w:pPr>
    <w:rPr>
      <w:rFonts w:cs="Times New Roman"/>
    </w:rPr>
  </w:style>
  <w:style w:type="character" w:customStyle="1" w:styleId="ParagraphZchn">
    <w:name w:val="Paragraph Zchn"/>
    <w:basedOn w:val="berschrift4Zchn"/>
    <w:link w:val="Paragraph"/>
    <w:rsid w:val="001819B9"/>
    <w:rPr>
      <w:rFonts w:ascii="Arial" w:hAnsi="Arial" w:cs="Arial"/>
      <w:b/>
      <w:bCs/>
      <w:sz w:val="22"/>
      <w:szCs w:val="22"/>
    </w:rPr>
  </w:style>
  <w:style w:type="paragraph" w:customStyle="1" w:styleId="Absatzaufzaehlung">
    <w:name w:val="Absatzaufzaehlung"/>
    <w:basedOn w:val="Standard"/>
    <w:link w:val="AbsatzaufzaehlungZchn"/>
    <w:qFormat/>
    <w:rsid w:val="009B527F"/>
    <w:pPr>
      <w:tabs>
        <w:tab w:val="left" w:pos="426"/>
      </w:tabs>
      <w:spacing w:line="276" w:lineRule="auto"/>
    </w:pPr>
    <w:rPr>
      <w:rFonts w:cs="Times New Roman"/>
    </w:rPr>
  </w:style>
  <w:style w:type="character" w:customStyle="1" w:styleId="Aufzaehlung2Zchn">
    <w:name w:val="Aufzaehlung_2 Zchn"/>
    <w:link w:val="Aufzaehlung2"/>
    <w:rsid w:val="00172626"/>
    <w:rPr>
      <w:rFonts w:ascii="Arial" w:hAnsi="Arial" w:cs="Arial"/>
      <w:sz w:val="22"/>
      <w:szCs w:val="22"/>
    </w:rPr>
  </w:style>
  <w:style w:type="paragraph" w:customStyle="1" w:styleId="NummerierungParagraph">
    <w:name w:val="Nummerierung_Paragraph"/>
    <w:basedOn w:val="Paragraph"/>
    <w:link w:val="NummerierungParagraphZchn"/>
    <w:qFormat/>
    <w:rsid w:val="00217536"/>
  </w:style>
  <w:style w:type="character" w:customStyle="1" w:styleId="AbsatzaufzaehlungZchn">
    <w:name w:val="Absatzaufzaehlung Zchn"/>
    <w:link w:val="Absatzaufzaehlung"/>
    <w:rsid w:val="00221AC7"/>
    <w:rPr>
      <w:rFonts w:ascii="Arial" w:hAnsi="Arial"/>
      <w:sz w:val="22"/>
      <w:szCs w:val="22"/>
    </w:rPr>
  </w:style>
  <w:style w:type="paragraph" w:customStyle="1" w:styleId="AufzaehlungBuchstaben">
    <w:name w:val="Aufzaehlung_Buchstaben"/>
    <w:basedOn w:val="Standard"/>
    <w:link w:val="AufzaehlungBuchstabenZchn"/>
    <w:qFormat/>
    <w:rsid w:val="006D6C62"/>
    <w:pPr>
      <w:numPr>
        <w:numId w:val="8"/>
      </w:numPr>
      <w:ind w:left="567" w:hanging="283"/>
    </w:pPr>
    <w:rPr>
      <w:rFonts w:cs="Times New Roman"/>
    </w:rPr>
  </w:style>
  <w:style w:type="character" w:customStyle="1" w:styleId="NummerierungParagraphZchn">
    <w:name w:val="Nummerierung_Paragraph Zchn"/>
    <w:basedOn w:val="ParagraphZchn"/>
    <w:link w:val="NummerierungParagraph"/>
    <w:rsid w:val="00217536"/>
    <w:rPr>
      <w:rFonts w:ascii="Arial" w:hAnsi="Arial" w:cs="Arial"/>
      <w:b/>
      <w:bCs/>
      <w:sz w:val="22"/>
      <w:szCs w:val="22"/>
    </w:rPr>
  </w:style>
  <w:style w:type="character" w:customStyle="1" w:styleId="AufzaehlungBuchstabenZchn">
    <w:name w:val="Aufzaehlung_Buchstaben Zchn"/>
    <w:link w:val="AufzaehlungBuchstaben"/>
    <w:rsid w:val="006D6C62"/>
    <w:rPr>
      <w:rFonts w:ascii="Arial" w:hAnsi="Arial" w:cs="Arial"/>
      <w:sz w:val="22"/>
      <w:szCs w:val="22"/>
    </w:rPr>
  </w:style>
  <w:style w:type="character" w:customStyle="1" w:styleId="SprechblasentextZchn">
    <w:name w:val="Sprechblasentext Zchn"/>
    <w:link w:val="Sprechblasentext"/>
    <w:semiHidden/>
    <w:rsid w:val="0031076D"/>
    <w:rPr>
      <w:rFonts w:ascii="Tahoma" w:hAnsi="Tahoma" w:cs="Tahoma"/>
      <w:sz w:val="16"/>
      <w:szCs w:val="16"/>
    </w:rPr>
  </w:style>
  <w:style w:type="character" w:customStyle="1" w:styleId="KommentartextZchn">
    <w:name w:val="Kommentartext Zchn"/>
    <w:link w:val="Kommentartext"/>
    <w:semiHidden/>
    <w:rsid w:val="0031076D"/>
    <w:rPr>
      <w:rFonts w:ascii="Arial" w:hAnsi="Arial" w:cs="Arial"/>
    </w:rPr>
  </w:style>
  <w:style w:type="character" w:customStyle="1" w:styleId="KommentarthemaZchn">
    <w:name w:val="Kommentarthema Zchn"/>
    <w:link w:val="Kommentarthema"/>
    <w:semiHidden/>
    <w:rsid w:val="0031076D"/>
    <w:rPr>
      <w:rFonts w:ascii="Arial" w:hAnsi="Arial" w:cs="Arial"/>
      <w:b/>
      <w:bCs/>
    </w:rPr>
  </w:style>
  <w:style w:type="paragraph" w:customStyle="1" w:styleId="Aufzaehlung3">
    <w:name w:val="Aufzaehlung_3"/>
    <w:basedOn w:val="Aufzaehlung2"/>
    <w:link w:val="Aufzaehlung3Zchn"/>
    <w:qFormat/>
    <w:rsid w:val="003B362D"/>
    <w:pPr>
      <w:tabs>
        <w:tab w:val="clear" w:pos="567"/>
      </w:tabs>
      <w:spacing w:after="0"/>
      <w:ind w:left="851" w:firstLine="142"/>
    </w:pPr>
  </w:style>
  <w:style w:type="paragraph" w:customStyle="1" w:styleId="AufzaehlungNummern2">
    <w:name w:val="Aufzaehlung_Nummern_2"/>
    <w:basedOn w:val="AufzaehlungNummern"/>
    <w:link w:val="AufzaehlungNummern2Zchn"/>
    <w:qFormat/>
    <w:rsid w:val="00E5374D"/>
    <w:pPr>
      <w:tabs>
        <w:tab w:val="left" w:pos="851"/>
      </w:tabs>
      <w:ind w:left="851" w:hanging="425"/>
    </w:pPr>
  </w:style>
  <w:style w:type="character" w:customStyle="1" w:styleId="Aufzaehlung3Zchn">
    <w:name w:val="Aufzaehlung_3 Zchn"/>
    <w:link w:val="Aufzaehlung3"/>
    <w:rsid w:val="003B362D"/>
    <w:rPr>
      <w:rFonts w:ascii="Arial" w:hAnsi="Arial" w:cs="Arial"/>
      <w:sz w:val="22"/>
      <w:szCs w:val="22"/>
    </w:rPr>
  </w:style>
  <w:style w:type="paragraph" w:styleId="Verzeichnis4">
    <w:name w:val="toc 4"/>
    <w:basedOn w:val="Standard"/>
    <w:next w:val="Standard"/>
    <w:autoRedefine/>
    <w:uiPriority w:val="39"/>
    <w:unhideWhenUsed/>
    <w:rsid w:val="00A5310D"/>
    <w:pPr>
      <w:tabs>
        <w:tab w:val="left" w:pos="993"/>
        <w:tab w:val="right" w:leader="dot" w:pos="9060"/>
      </w:tabs>
      <w:ind w:left="992" w:hanging="567"/>
    </w:pPr>
  </w:style>
  <w:style w:type="character" w:customStyle="1" w:styleId="AufzaehlungNummernZchn">
    <w:name w:val="Aufzaehlung_Nummern Zchn"/>
    <w:link w:val="AufzaehlungNummern"/>
    <w:rsid w:val="00E9749D"/>
    <w:rPr>
      <w:rFonts w:ascii="Arial" w:hAnsi="Arial"/>
      <w:sz w:val="22"/>
      <w:szCs w:val="22"/>
    </w:rPr>
  </w:style>
  <w:style w:type="character" w:customStyle="1" w:styleId="AufzaehlungNummern2Zchn">
    <w:name w:val="Aufzaehlung_Nummern_2 Zchn"/>
    <w:basedOn w:val="AufzaehlungNummernZchn"/>
    <w:link w:val="AufzaehlungNummern2"/>
    <w:rsid w:val="00E9749D"/>
    <w:rPr>
      <w:rFonts w:ascii="Arial" w:hAnsi="Arial" w:cs="Arial"/>
      <w:sz w:val="22"/>
      <w:szCs w:val="22"/>
    </w:rPr>
  </w:style>
  <w:style w:type="paragraph" w:customStyle="1" w:styleId="Anlage">
    <w:name w:val="Anlage"/>
    <w:basedOn w:val="berschrift4"/>
    <w:link w:val="AnlageZchn"/>
    <w:qFormat/>
    <w:rsid w:val="00285C3D"/>
    <w:pPr>
      <w:numPr>
        <w:numId w:val="0"/>
      </w:numPr>
    </w:pPr>
  </w:style>
  <w:style w:type="character" w:customStyle="1" w:styleId="AnlageZchn">
    <w:name w:val="Anlage Zchn"/>
    <w:basedOn w:val="berschrift4Zchn"/>
    <w:link w:val="Anlage"/>
    <w:rsid w:val="00285C3D"/>
    <w:rPr>
      <w:rFonts w:ascii="Arial" w:hAnsi="Arial" w:cs="Arial"/>
      <w:b/>
      <w:bCs/>
      <w:sz w:val="22"/>
      <w:szCs w:val="22"/>
    </w:rPr>
  </w:style>
  <w:style w:type="paragraph" w:customStyle="1" w:styleId="Formblatt">
    <w:name w:val="Formblatt"/>
    <w:basedOn w:val="Standard"/>
    <w:link w:val="FormblattZchn"/>
    <w:qFormat/>
    <w:rsid w:val="00C21E95"/>
    <w:pPr>
      <w:jc w:val="left"/>
    </w:pPr>
    <w:rPr>
      <w:rFonts w:cs="Times New Roman"/>
      <w:sz w:val="20"/>
      <w:szCs w:val="20"/>
    </w:rPr>
  </w:style>
  <w:style w:type="paragraph" w:styleId="Endnotentext">
    <w:name w:val="endnote text"/>
    <w:basedOn w:val="Standard"/>
    <w:link w:val="EndnotentextZchn"/>
    <w:uiPriority w:val="99"/>
    <w:unhideWhenUsed/>
    <w:rsid w:val="0074084A"/>
    <w:rPr>
      <w:rFonts w:cs="Times New Roman"/>
      <w:sz w:val="20"/>
      <w:szCs w:val="20"/>
    </w:rPr>
  </w:style>
  <w:style w:type="character" w:customStyle="1" w:styleId="FormblattZchn">
    <w:name w:val="Formblatt Zchn"/>
    <w:link w:val="Formblatt"/>
    <w:rsid w:val="00C21E95"/>
    <w:rPr>
      <w:rFonts w:ascii="Arial" w:hAnsi="Arial" w:cs="Arial"/>
    </w:rPr>
  </w:style>
  <w:style w:type="character" w:customStyle="1" w:styleId="EndnotentextZchn">
    <w:name w:val="Endnotentext Zchn"/>
    <w:link w:val="Endnotentext"/>
    <w:uiPriority w:val="99"/>
    <w:rsid w:val="0074084A"/>
    <w:rPr>
      <w:rFonts w:ascii="Arial" w:hAnsi="Arial" w:cs="Arial"/>
    </w:rPr>
  </w:style>
  <w:style w:type="character" w:styleId="Endnotenzeichen">
    <w:name w:val="endnote reference"/>
    <w:uiPriority w:val="99"/>
    <w:semiHidden/>
    <w:unhideWhenUsed/>
    <w:rsid w:val="0074084A"/>
    <w:rPr>
      <w:vertAlign w:val="superscript"/>
    </w:rPr>
  </w:style>
  <w:style w:type="paragraph" w:customStyle="1" w:styleId="AufzahelungSpiegelstrich2">
    <w:name w:val="Aufzahelung Spiegelstrich 2"/>
    <w:basedOn w:val="Aufzaehlung3"/>
    <w:link w:val="AufzahelungSpiegelstrich2Zchn"/>
    <w:qFormat/>
    <w:rsid w:val="00D24CBC"/>
    <w:pPr>
      <w:ind w:left="1134" w:hanging="283"/>
    </w:pPr>
  </w:style>
  <w:style w:type="character" w:customStyle="1" w:styleId="AufzhlungmSpiegelstrichZchn">
    <w:name w:val="Aufzählung m. Spiegelstrich Zchn"/>
    <w:link w:val="AufzhlungmSpiegelstrich"/>
    <w:rsid w:val="006C0B28"/>
    <w:rPr>
      <w:rFonts w:ascii="Arial" w:hAnsi="Arial"/>
      <w:sz w:val="22"/>
      <w:szCs w:val="24"/>
    </w:rPr>
  </w:style>
  <w:style w:type="character" w:customStyle="1" w:styleId="AufzahelungSpiegelstrich2Zchn">
    <w:name w:val="Aufzahelung Spiegelstrich 2 Zchn"/>
    <w:basedOn w:val="Aufzaehlung3Zchn"/>
    <w:link w:val="AufzahelungSpiegelstrich2"/>
    <w:rsid w:val="00D24CBC"/>
    <w:rPr>
      <w:rFonts w:ascii="Arial" w:hAnsi="Arial" w:cs="Arial"/>
      <w:sz w:val="22"/>
      <w:szCs w:val="22"/>
    </w:rPr>
  </w:style>
  <w:style w:type="paragraph" w:styleId="Listenabsatz">
    <w:name w:val="List Paragraph"/>
    <w:basedOn w:val="Standard"/>
    <w:uiPriority w:val="34"/>
    <w:qFormat/>
    <w:rsid w:val="006C2072"/>
    <w:pPr>
      <w:ind w:left="720"/>
      <w:contextualSpacing/>
    </w:pPr>
  </w:style>
  <w:style w:type="table" w:styleId="Tabellenraster">
    <w:name w:val="Table Grid"/>
    <w:basedOn w:val="NormaleTabelle"/>
    <w:uiPriority w:val="59"/>
    <w:rsid w:val="0051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2">
    <w:name w:val="Tabellenüberschrift_2"/>
    <w:basedOn w:val="Tabellentext"/>
    <w:qFormat/>
    <w:rsid w:val="00CC53A8"/>
    <w:pPr>
      <w:spacing w:before="120"/>
    </w:pPr>
    <w:rPr>
      <w:b/>
      <w:lang w:val="de-DE"/>
    </w:rPr>
  </w:style>
  <w:style w:type="paragraph" w:customStyle="1" w:styleId="Formatvorlage3">
    <w:name w:val="Formatvorlage3"/>
    <w:basedOn w:val="Tabellenberschrift2"/>
    <w:qFormat/>
    <w:rsid w:val="008E5C61"/>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2155">
      <w:bodyDiv w:val="1"/>
      <w:marLeft w:val="0"/>
      <w:marRight w:val="0"/>
      <w:marTop w:val="0"/>
      <w:marBottom w:val="0"/>
      <w:divBdr>
        <w:top w:val="none" w:sz="0" w:space="0" w:color="auto"/>
        <w:left w:val="none" w:sz="0" w:space="0" w:color="auto"/>
        <w:bottom w:val="none" w:sz="0" w:space="0" w:color="auto"/>
        <w:right w:val="none" w:sz="0" w:space="0" w:color="auto"/>
      </w:divBdr>
      <w:divsChild>
        <w:div w:id="589116933">
          <w:marLeft w:val="0"/>
          <w:marRight w:val="0"/>
          <w:marTop w:val="0"/>
          <w:marBottom w:val="0"/>
          <w:divBdr>
            <w:top w:val="none" w:sz="0" w:space="0" w:color="auto"/>
            <w:left w:val="none" w:sz="0" w:space="0" w:color="auto"/>
            <w:bottom w:val="none" w:sz="0" w:space="0" w:color="auto"/>
            <w:right w:val="none" w:sz="0" w:space="0" w:color="auto"/>
          </w:divBdr>
          <w:divsChild>
            <w:div w:id="1696692540">
              <w:marLeft w:val="0"/>
              <w:marRight w:val="0"/>
              <w:marTop w:val="0"/>
              <w:marBottom w:val="0"/>
              <w:divBdr>
                <w:top w:val="none" w:sz="0" w:space="0" w:color="auto"/>
                <w:left w:val="none" w:sz="0" w:space="0" w:color="auto"/>
                <w:bottom w:val="none" w:sz="0" w:space="0" w:color="auto"/>
                <w:right w:val="none" w:sz="0" w:space="0" w:color="auto"/>
              </w:divBdr>
              <w:divsChild>
                <w:div w:id="1855730791">
                  <w:marLeft w:val="0"/>
                  <w:marRight w:val="-6084"/>
                  <w:marTop w:val="0"/>
                  <w:marBottom w:val="0"/>
                  <w:divBdr>
                    <w:top w:val="none" w:sz="0" w:space="0" w:color="auto"/>
                    <w:left w:val="none" w:sz="0" w:space="0" w:color="auto"/>
                    <w:bottom w:val="none" w:sz="0" w:space="0" w:color="auto"/>
                    <w:right w:val="none" w:sz="0" w:space="0" w:color="auto"/>
                  </w:divBdr>
                  <w:divsChild>
                    <w:div w:id="739058853">
                      <w:marLeft w:val="0"/>
                      <w:marRight w:val="5844"/>
                      <w:marTop w:val="0"/>
                      <w:marBottom w:val="0"/>
                      <w:divBdr>
                        <w:top w:val="none" w:sz="0" w:space="0" w:color="auto"/>
                        <w:left w:val="none" w:sz="0" w:space="0" w:color="auto"/>
                        <w:bottom w:val="none" w:sz="0" w:space="0" w:color="auto"/>
                        <w:right w:val="none" w:sz="0" w:space="0" w:color="auto"/>
                      </w:divBdr>
                      <w:divsChild>
                        <w:div w:id="1071393122">
                          <w:marLeft w:val="0"/>
                          <w:marRight w:val="0"/>
                          <w:marTop w:val="0"/>
                          <w:marBottom w:val="0"/>
                          <w:divBdr>
                            <w:top w:val="none" w:sz="0" w:space="0" w:color="auto"/>
                            <w:left w:val="none" w:sz="0" w:space="0" w:color="auto"/>
                            <w:bottom w:val="none" w:sz="0" w:space="0" w:color="auto"/>
                            <w:right w:val="none" w:sz="0" w:space="0" w:color="auto"/>
                          </w:divBdr>
                          <w:divsChild>
                            <w:div w:id="703140095">
                              <w:marLeft w:val="0"/>
                              <w:marRight w:val="0"/>
                              <w:marTop w:val="120"/>
                              <w:marBottom w:val="360"/>
                              <w:divBdr>
                                <w:top w:val="none" w:sz="0" w:space="0" w:color="auto"/>
                                <w:left w:val="none" w:sz="0" w:space="0" w:color="auto"/>
                                <w:bottom w:val="none" w:sz="0" w:space="0" w:color="auto"/>
                                <w:right w:val="none" w:sz="0" w:space="0" w:color="auto"/>
                              </w:divBdr>
                            </w:div>
                            <w:div w:id="1256861120">
                              <w:marLeft w:val="0"/>
                              <w:marRight w:val="0"/>
                              <w:marTop w:val="120"/>
                              <w:marBottom w:val="360"/>
                              <w:divBdr>
                                <w:top w:val="none" w:sz="0" w:space="0" w:color="auto"/>
                                <w:left w:val="none" w:sz="0" w:space="0" w:color="auto"/>
                                <w:bottom w:val="none" w:sz="0" w:space="0" w:color="auto"/>
                                <w:right w:val="none" w:sz="0" w:space="0" w:color="auto"/>
                              </w:divBdr>
                              <w:divsChild>
                                <w:div w:id="360278191">
                                  <w:marLeft w:val="0"/>
                                  <w:marRight w:val="0"/>
                                  <w:marTop w:val="0"/>
                                  <w:marBottom w:val="0"/>
                                  <w:divBdr>
                                    <w:top w:val="none" w:sz="0" w:space="0" w:color="auto"/>
                                    <w:left w:val="none" w:sz="0" w:space="0" w:color="auto"/>
                                    <w:bottom w:val="none" w:sz="0" w:space="0" w:color="auto"/>
                                    <w:right w:val="none" w:sz="0" w:space="0" w:color="auto"/>
                                  </w:divBdr>
                                </w:div>
                                <w:div w:id="892232309">
                                  <w:marLeft w:val="0"/>
                                  <w:marRight w:val="0"/>
                                  <w:marTop w:val="0"/>
                                  <w:marBottom w:val="0"/>
                                  <w:divBdr>
                                    <w:top w:val="none" w:sz="0" w:space="0" w:color="auto"/>
                                    <w:left w:val="none" w:sz="0" w:space="0" w:color="auto"/>
                                    <w:bottom w:val="none" w:sz="0" w:space="0" w:color="auto"/>
                                    <w:right w:val="none" w:sz="0" w:space="0" w:color="auto"/>
                                  </w:divBdr>
                                  <w:divsChild>
                                    <w:div w:id="596207117">
                                      <w:marLeft w:val="0"/>
                                      <w:marRight w:val="0"/>
                                      <w:marTop w:val="0"/>
                                      <w:marBottom w:val="0"/>
                                      <w:divBdr>
                                        <w:top w:val="none" w:sz="0" w:space="0" w:color="auto"/>
                                        <w:left w:val="none" w:sz="0" w:space="0" w:color="auto"/>
                                        <w:bottom w:val="none" w:sz="0" w:space="0" w:color="auto"/>
                                        <w:right w:val="none" w:sz="0" w:space="0" w:color="auto"/>
                                      </w:divBdr>
                                    </w:div>
                                    <w:div w:id="7665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5331">
      <w:bodyDiv w:val="1"/>
      <w:marLeft w:val="0"/>
      <w:marRight w:val="0"/>
      <w:marTop w:val="0"/>
      <w:marBottom w:val="0"/>
      <w:divBdr>
        <w:top w:val="none" w:sz="0" w:space="0" w:color="auto"/>
        <w:left w:val="none" w:sz="0" w:space="0" w:color="auto"/>
        <w:bottom w:val="none" w:sz="0" w:space="0" w:color="auto"/>
        <w:right w:val="none" w:sz="0" w:space="0" w:color="auto"/>
      </w:divBdr>
    </w:div>
    <w:div w:id="167838263">
      <w:bodyDiv w:val="1"/>
      <w:marLeft w:val="0"/>
      <w:marRight w:val="0"/>
      <w:marTop w:val="0"/>
      <w:marBottom w:val="0"/>
      <w:divBdr>
        <w:top w:val="none" w:sz="0" w:space="0" w:color="auto"/>
        <w:left w:val="none" w:sz="0" w:space="0" w:color="auto"/>
        <w:bottom w:val="none" w:sz="0" w:space="0" w:color="auto"/>
        <w:right w:val="none" w:sz="0" w:space="0" w:color="auto"/>
      </w:divBdr>
    </w:div>
    <w:div w:id="205336457">
      <w:bodyDiv w:val="1"/>
      <w:marLeft w:val="0"/>
      <w:marRight w:val="0"/>
      <w:marTop w:val="0"/>
      <w:marBottom w:val="0"/>
      <w:divBdr>
        <w:top w:val="none" w:sz="0" w:space="0" w:color="auto"/>
        <w:left w:val="none" w:sz="0" w:space="0" w:color="auto"/>
        <w:bottom w:val="none" w:sz="0" w:space="0" w:color="auto"/>
        <w:right w:val="none" w:sz="0" w:space="0" w:color="auto"/>
      </w:divBdr>
    </w:div>
    <w:div w:id="206259447">
      <w:bodyDiv w:val="1"/>
      <w:marLeft w:val="0"/>
      <w:marRight w:val="0"/>
      <w:marTop w:val="0"/>
      <w:marBottom w:val="0"/>
      <w:divBdr>
        <w:top w:val="none" w:sz="0" w:space="0" w:color="auto"/>
        <w:left w:val="none" w:sz="0" w:space="0" w:color="auto"/>
        <w:bottom w:val="none" w:sz="0" w:space="0" w:color="auto"/>
        <w:right w:val="none" w:sz="0" w:space="0" w:color="auto"/>
      </w:divBdr>
    </w:div>
    <w:div w:id="227805235">
      <w:bodyDiv w:val="1"/>
      <w:marLeft w:val="0"/>
      <w:marRight w:val="0"/>
      <w:marTop w:val="0"/>
      <w:marBottom w:val="0"/>
      <w:divBdr>
        <w:top w:val="none" w:sz="0" w:space="0" w:color="auto"/>
        <w:left w:val="none" w:sz="0" w:space="0" w:color="auto"/>
        <w:bottom w:val="none" w:sz="0" w:space="0" w:color="auto"/>
        <w:right w:val="none" w:sz="0" w:space="0" w:color="auto"/>
      </w:divBdr>
      <w:divsChild>
        <w:div w:id="1998414542">
          <w:marLeft w:val="0"/>
          <w:marRight w:val="0"/>
          <w:marTop w:val="0"/>
          <w:marBottom w:val="0"/>
          <w:divBdr>
            <w:top w:val="none" w:sz="0" w:space="0" w:color="auto"/>
            <w:left w:val="none" w:sz="0" w:space="0" w:color="auto"/>
            <w:bottom w:val="none" w:sz="0" w:space="0" w:color="auto"/>
            <w:right w:val="none" w:sz="0" w:space="0" w:color="auto"/>
          </w:divBdr>
          <w:divsChild>
            <w:div w:id="1875188170">
              <w:marLeft w:val="0"/>
              <w:marRight w:val="0"/>
              <w:marTop w:val="0"/>
              <w:marBottom w:val="0"/>
              <w:divBdr>
                <w:top w:val="none" w:sz="0" w:space="0" w:color="auto"/>
                <w:left w:val="none" w:sz="0" w:space="0" w:color="auto"/>
                <w:bottom w:val="none" w:sz="0" w:space="0" w:color="auto"/>
                <w:right w:val="none" w:sz="0" w:space="0" w:color="auto"/>
              </w:divBdr>
              <w:divsChild>
                <w:div w:id="804199242">
                  <w:marLeft w:val="0"/>
                  <w:marRight w:val="0"/>
                  <w:marTop w:val="0"/>
                  <w:marBottom w:val="0"/>
                  <w:divBdr>
                    <w:top w:val="none" w:sz="0" w:space="0" w:color="auto"/>
                    <w:left w:val="none" w:sz="0" w:space="0" w:color="auto"/>
                    <w:bottom w:val="none" w:sz="0" w:space="0" w:color="auto"/>
                    <w:right w:val="none" w:sz="0" w:space="0" w:color="auto"/>
                  </w:divBdr>
                  <w:divsChild>
                    <w:div w:id="615986097">
                      <w:marLeft w:val="0"/>
                      <w:marRight w:val="0"/>
                      <w:marTop w:val="0"/>
                      <w:marBottom w:val="0"/>
                      <w:divBdr>
                        <w:top w:val="none" w:sz="0" w:space="0" w:color="auto"/>
                        <w:left w:val="none" w:sz="0" w:space="0" w:color="auto"/>
                        <w:bottom w:val="none" w:sz="0" w:space="0" w:color="auto"/>
                        <w:right w:val="none" w:sz="0" w:space="0" w:color="auto"/>
                      </w:divBdr>
                      <w:divsChild>
                        <w:div w:id="959072722">
                          <w:marLeft w:val="0"/>
                          <w:marRight w:val="0"/>
                          <w:marTop w:val="0"/>
                          <w:marBottom w:val="0"/>
                          <w:divBdr>
                            <w:top w:val="none" w:sz="0" w:space="0" w:color="auto"/>
                            <w:left w:val="none" w:sz="0" w:space="0" w:color="auto"/>
                            <w:bottom w:val="none" w:sz="0" w:space="0" w:color="auto"/>
                            <w:right w:val="none" w:sz="0" w:space="0" w:color="auto"/>
                          </w:divBdr>
                          <w:divsChild>
                            <w:div w:id="1102186328">
                              <w:marLeft w:val="0"/>
                              <w:marRight w:val="0"/>
                              <w:marTop w:val="0"/>
                              <w:marBottom w:val="0"/>
                              <w:divBdr>
                                <w:top w:val="none" w:sz="0" w:space="0" w:color="auto"/>
                                <w:left w:val="none" w:sz="0" w:space="0" w:color="auto"/>
                                <w:bottom w:val="none" w:sz="0" w:space="0" w:color="auto"/>
                                <w:right w:val="none" w:sz="0" w:space="0" w:color="auto"/>
                              </w:divBdr>
                              <w:divsChild>
                                <w:div w:id="404452779">
                                  <w:marLeft w:val="0"/>
                                  <w:marRight w:val="0"/>
                                  <w:marTop w:val="0"/>
                                  <w:marBottom w:val="0"/>
                                  <w:divBdr>
                                    <w:top w:val="none" w:sz="0" w:space="0" w:color="auto"/>
                                    <w:left w:val="none" w:sz="0" w:space="0" w:color="auto"/>
                                    <w:bottom w:val="none" w:sz="0" w:space="0" w:color="auto"/>
                                    <w:right w:val="none" w:sz="0" w:space="0" w:color="auto"/>
                                  </w:divBdr>
                                  <w:divsChild>
                                    <w:div w:id="11964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171556">
      <w:bodyDiv w:val="1"/>
      <w:marLeft w:val="0"/>
      <w:marRight w:val="0"/>
      <w:marTop w:val="0"/>
      <w:marBottom w:val="0"/>
      <w:divBdr>
        <w:top w:val="none" w:sz="0" w:space="0" w:color="auto"/>
        <w:left w:val="none" w:sz="0" w:space="0" w:color="auto"/>
        <w:bottom w:val="none" w:sz="0" w:space="0" w:color="auto"/>
        <w:right w:val="none" w:sz="0" w:space="0" w:color="auto"/>
      </w:divBdr>
      <w:divsChild>
        <w:div w:id="109471995">
          <w:marLeft w:val="0"/>
          <w:marRight w:val="0"/>
          <w:marTop w:val="0"/>
          <w:marBottom w:val="0"/>
          <w:divBdr>
            <w:top w:val="none" w:sz="0" w:space="0" w:color="auto"/>
            <w:left w:val="none" w:sz="0" w:space="0" w:color="auto"/>
            <w:bottom w:val="none" w:sz="0" w:space="0" w:color="auto"/>
            <w:right w:val="none" w:sz="0" w:space="0" w:color="auto"/>
          </w:divBdr>
          <w:divsChild>
            <w:div w:id="828788051">
              <w:marLeft w:val="47"/>
              <w:marRight w:val="0"/>
              <w:marTop w:val="0"/>
              <w:marBottom w:val="0"/>
              <w:divBdr>
                <w:top w:val="none" w:sz="0" w:space="0" w:color="auto"/>
                <w:left w:val="none" w:sz="0" w:space="0" w:color="auto"/>
                <w:bottom w:val="none" w:sz="0" w:space="0" w:color="auto"/>
                <w:right w:val="none" w:sz="0" w:space="0" w:color="auto"/>
              </w:divBdr>
            </w:div>
          </w:divsChild>
        </w:div>
      </w:divsChild>
    </w:div>
    <w:div w:id="258031575">
      <w:bodyDiv w:val="1"/>
      <w:marLeft w:val="0"/>
      <w:marRight w:val="0"/>
      <w:marTop w:val="0"/>
      <w:marBottom w:val="0"/>
      <w:divBdr>
        <w:top w:val="none" w:sz="0" w:space="0" w:color="auto"/>
        <w:left w:val="none" w:sz="0" w:space="0" w:color="auto"/>
        <w:bottom w:val="none" w:sz="0" w:space="0" w:color="auto"/>
        <w:right w:val="none" w:sz="0" w:space="0" w:color="auto"/>
      </w:divBdr>
      <w:divsChild>
        <w:div w:id="1776711018">
          <w:marLeft w:val="0"/>
          <w:marRight w:val="0"/>
          <w:marTop w:val="0"/>
          <w:marBottom w:val="0"/>
          <w:divBdr>
            <w:top w:val="none" w:sz="0" w:space="0" w:color="auto"/>
            <w:left w:val="none" w:sz="0" w:space="0" w:color="auto"/>
            <w:bottom w:val="none" w:sz="0" w:space="0" w:color="auto"/>
            <w:right w:val="none" w:sz="0" w:space="0" w:color="auto"/>
          </w:divBdr>
          <w:divsChild>
            <w:div w:id="1074468922">
              <w:marLeft w:val="0"/>
              <w:marRight w:val="0"/>
              <w:marTop w:val="0"/>
              <w:marBottom w:val="0"/>
              <w:divBdr>
                <w:top w:val="none" w:sz="0" w:space="0" w:color="auto"/>
                <w:left w:val="none" w:sz="0" w:space="0" w:color="auto"/>
                <w:bottom w:val="none" w:sz="0" w:space="0" w:color="auto"/>
                <w:right w:val="none" w:sz="0" w:space="0" w:color="auto"/>
              </w:divBdr>
              <w:divsChild>
                <w:div w:id="956642212">
                  <w:marLeft w:val="0"/>
                  <w:marRight w:val="-6084"/>
                  <w:marTop w:val="0"/>
                  <w:marBottom w:val="0"/>
                  <w:divBdr>
                    <w:top w:val="none" w:sz="0" w:space="0" w:color="auto"/>
                    <w:left w:val="none" w:sz="0" w:space="0" w:color="auto"/>
                    <w:bottom w:val="none" w:sz="0" w:space="0" w:color="auto"/>
                    <w:right w:val="none" w:sz="0" w:space="0" w:color="auto"/>
                  </w:divBdr>
                  <w:divsChild>
                    <w:div w:id="766388508">
                      <w:marLeft w:val="0"/>
                      <w:marRight w:val="5844"/>
                      <w:marTop w:val="0"/>
                      <w:marBottom w:val="0"/>
                      <w:divBdr>
                        <w:top w:val="none" w:sz="0" w:space="0" w:color="auto"/>
                        <w:left w:val="none" w:sz="0" w:space="0" w:color="auto"/>
                        <w:bottom w:val="none" w:sz="0" w:space="0" w:color="auto"/>
                        <w:right w:val="none" w:sz="0" w:space="0" w:color="auto"/>
                      </w:divBdr>
                      <w:divsChild>
                        <w:div w:id="1168712724">
                          <w:marLeft w:val="0"/>
                          <w:marRight w:val="0"/>
                          <w:marTop w:val="0"/>
                          <w:marBottom w:val="0"/>
                          <w:divBdr>
                            <w:top w:val="none" w:sz="0" w:space="0" w:color="auto"/>
                            <w:left w:val="none" w:sz="0" w:space="0" w:color="auto"/>
                            <w:bottom w:val="none" w:sz="0" w:space="0" w:color="auto"/>
                            <w:right w:val="none" w:sz="0" w:space="0" w:color="auto"/>
                          </w:divBdr>
                          <w:divsChild>
                            <w:div w:id="2124030453">
                              <w:marLeft w:val="0"/>
                              <w:marRight w:val="0"/>
                              <w:marTop w:val="120"/>
                              <w:marBottom w:val="360"/>
                              <w:divBdr>
                                <w:top w:val="none" w:sz="0" w:space="0" w:color="auto"/>
                                <w:left w:val="none" w:sz="0" w:space="0" w:color="auto"/>
                                <w:bottom w:val="none" w:sz="0" w:space="0" w:color="auto"/>
                                <w:right w:val="none" w:sz="0" w:space="0" w:color="auto"/>
                              </w:divBdr>
                              <w:divsChild>
                                <w:div w:id="878473404">
                                  <w:marLeft w:val="0"/>
                                  <w:marRight w:val="0"/>
                                  <w:marTop w:val="0"/>
                                  <w:marBottom w:val="0"/>
                                  <w:divBdr>
                                    <w:top w:val="none" w:sz="0" w:space="0" w:color="auto"/>
                                    <w:left w:val="none" w:sz="0" w:space="0" w:color="auto"/>
                                    <w:bottom w:val="none" w:sz="0" w:space="0" w:color="auto"/>
                                    <w:right w:val="none" w:sz="0" w:space="0" w:color="auto"/>
                                  </w:divBdr>
                                </w:div>
                                <w:div w:id="20329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977235">
      <w:bodyDiv w:val="1"/>
      <w:marLeft w:val="0"/>
      <w:marRight w:val="0"/>
      <w:marTop w:val="0"/>
      <w:marBottom w:val="0"/>
      <w:divBdr>
        <w:top w:val="none" w:sz="0" w:space="0" w:color="auto"/>
        <w:left w:val="none" w:sz="0" w:space="0" w:color="auto"/>
        <w:bottom w:val="none" w:sz="0" w:space="0" w:color="auto"/>
        <w:right w:val="none" w:sz="0" w:space="0" w:color="auto"/>
      </w:divBdr>
    </w:div>
    <w:div w:id="351994850">
      <w:bodyDiv w:val="1"/>
      <w:marLeft w:val="0"/>
      <w:marRight w:val="0"/>
      <w:marTop w:val="0"/>
      <w:marBottom w:val="0"/>
      <w:divBdr>
        <w:top w:val="none" w:sz="0" w:space="0" w:color="auto"/>
        <w:left w:val="none" w:sz="0" w:space="0" w:color="auto"/>
        <w:bottom w:val="none" w:sz="0" w:space="0" w:color="auto"/>
        <w:right w:val="none" w:sz="0" w:space="0" w:color="auto"/>
      </w:divBdr>
      <w:divsChild>
        <w:div w:id="339088759">
          <w:marLeft w:val="0"/>
          <w:marRight w:val="0"/>
          <w:marTop w:val="0"/>
          <w:marBottom w:val="0"/>
          <w:divBdr>
            <w:top w:val="none" w:sz="0" w:space="0" w:color="auto"/>
            <w:left w:val="none" w:sz="0" w:space="0" w:color="auto"/>
            <w:bottom w:val="none" w:sz="0" w:space="0" w:color="auto"/>
            <w:right w:val="none" w:sz="0" w:space="0" w:color="auto"/>
          </w:divBdr>
          <w:divsChild>
            <w:div w:id="498035627">
              <w:marLeft w:val="0"/>
              <w:marRight w:val="0"/>
              <w:marTop w:val="0"/>
              <w:marBottom w:val="0"/>
              <w:divBdr>
                <w:top w:val="none" w:sz="0" w:space="0" w:color="auto"/>
                <w:left w:val="none" w:sz="0" w:space="0" w:color="auto"/>
                <w:bottom w:val="none" w:sz="0" w:space="0" w:color="auto"/>
                <w:right w:val="none" w:sz="0" w:space="0" w:color="auto"/>
              </w:divBdr>
              <w:divsChild>
                <w:div w:id="1144741041">
                  <w:marLeft w:val="0"/>
                  <w:marRight w:val="-6084"/>
                  <w:marTop w:val="0"/>
                  <w:marBottom w:val="0"/>
                  <w:divBdr>
                    <w:top w:val="none" w:sz="0" w:space="0" w:color="auto"/>
                    <w:left w:val="none" w:sz="0" w:space="0" w:color="auto"/>
                    <w:bottom w:val="none" w:sz="0" w:space="0" w:color="auto"/>
                    <w:right w:val="none" w:sz="0" w:space="0" w:color="auto"/>
                  </w:divBdr>
                  <w:divsChild>
                    <w:div w:id="1663198944">
                      <w:marLeft w:val="0"/>
                      <w:marRight w:val="5844"/>
                      <w:marTop w:val="0"/>
                      <w:marBottom w:val="0"/>
                      <w:divBdr>
                        <w:top w:val="none" w:sz="0" w:space="0" w:color="auto"/>
                        <w:left w:val="none" w:sz="0" w:space="0" w:color="auto"/>
                        <w:bottom w:val="none" w:sz="0" w:space="0" w:color="auto"/>
                        <w:right w:val="none" w:sz="0" w:space="0" w:color="auto"/>
                      </w:divBdr>
                      <w:divsChild>
                        <w:div w:id="540020639">
                          <w:marLeft w:val="0"/>
                          <w:marRight w:val="0"/>
                          <w:marTop w:val="0"/>
                          <w:marBottom w:val="0"/>
                          <w:divBdr>
                            <w:top w:val="none" w:sz="0" w:space="0" w:color="auto"/>
                            <w:left w:val="none" w:sz="0" w:space="0" w:color="auto"/>
                            <w:bottom w:val="none" w:sz="0" w:space="0" w:color="auto"/>
                            <w:right w:val="none" w:sz="0" w:space="0" w:color="auto"/>
                          </w:divBdr>
                          <w:divsChild>
                            <w:div w:id="293872780">
                              <w:marLeft w:val="0"/>
                              <w:marRight w:val="0"/>
                              <w:marTop w:val="120"/>
                              <w:marBottom w:val="360"/>
                              <w:divBdr>
                                <w:top w:val="none" w:sz="0" w:space="0" w:color="auto"/>
                                <w:left w:val="none" w:sz="0" w:space="0" w:color="auto"/>
                                <w:bottom w:val="none" w:sz="0" w:space="0" w:color="auto"/>
                                <w:right w:val="none" w:sz="0" w:space="0" w:color="auto"/>
                              </w:divBdr>
                              <w:divsChild>
                                <w:div w:id="1136265867">
                                  <w:marLeft w:val="0"/>
                                  <w:marRight w:val="0"/>
                                  <w:marTop w:val="0"/>
                                  <w:marBottom w:val="0"/>
                                  <w:divBdr>
                                    <w:top w:val="none" w:sz="0" w:space="0" w:color="auto"/>
                                    <w:left w:val="none" w:sz="0" w:space="0" w:color="auto"/>
                                    <w:bottom w:val="none" w:sz="0" w:space="0" w:color="auto"/>
                                    <w:right w:val="none" w:sz="0" w:space="0" w:color="auto"/>
                                  </w:divBdr>
                                  <w:divsChild>
                                    <w:div w:id="1326664267">
                                      <w:marLeft w:val="0"/>
                                      <w:marRight w:val="0"/>
                                      <w:marTop w:val="0"/>
                                      <w:marBottom w:val="0"/>
                                      <w:divBdr>
                                        <w:top w:val="none" w:sz="0" w:space="0" w:color="auto"/>
                                        <w:left w:val="none" w:sz="0" w:space="0" w:color="auto"/>
                                        <w:bottom w:val="none" w:sz="0" w:space="0" w:color="auto"/>
                                        <w:right w:val="none" w:sz="0" w:space="0" w:color="auto"/>
                                      </w:divBdr>
                                    </w:div>
                                    <w:div w:id="1984893411">
                                      <w:marLeft w:val="0"/>
                                      <w:marRight w:val="0"/>
                                      <w:marTop w:val="0"/>
                                      <w:marBottom w:val="0"/>
                                      <w:divBdr>
                                        <w:top w:val="none" w:sz="0" w:space="0" w:color="auto"/>
                                        <w:left w:val="none" w:sz="0" w:space="0" w:color="auto"/>
                                        <w:bottom w:val="none" w:sz="0" w:space="0" w:color="auto"/>
                                        <w:right w:val="none" w:sz="0" w:space="0" w:color="auto"/>
                                      </w:divBdr>
                                    </w:div>
                                  </w:divsChild>
                                </w:div>
                                <w:div w:id="1190027827">
                                  <w:marLeft w:val="0"/>
                                  <w:marRight w:val="0"/>
                                  <w:marTop w:val="0"/>
                                  <w:marBottom w:val="0"/>
                                  <w:divBdr>
                                    <w:top w:val="none" w:sz="0" w:space="0" w:color="auto"/>
                                    <w:left w:val="none" w:sz="0" w:space="0" w:color="auto"/>
                                    <w:bottom w:val="none" w:sz="0" w:space="0" w:color="auto"/>
                                    <w:right w:val="none" w:sz="0" w:space="0" w:color="auto"/>
                                  </w:divBdr>
                                </w:div>
                              </w:divsChild>
                            </w:div>
                            <w:div w:id="37997962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73715">
      <w:bodyDiv w:val="1"/>
      <w:marLeft w:val="0"/>
      <w:marRight w:val="0"/>
      <w:marTop w:val="0"/>
      <w:marBottom w:val="0"/>
      <w:divBdr>
        <w:top w:val="none" w:sz="0" w:space="0" w:color="auto"/>
        <w:left w:val="none" w:sz="0" w:space="0" w:color="auto"/>
        <w:bottom w:val="none" w:sz="0" w:space="0" w:color="auto"/>
        <w:right w:val="none" w:sz="0" w:space="0" w:color="auto"/>
      </w:divBdr>
    </w:div>
    <w:div w:id="540172250">
      <w:bodyDiv w:val="1"/>
      <w:marLeft w:val="0"/>
      <w:marRight w:val="0"/>
      <w:marTop w:val="0"/>
      <w:marBottom w:val="0"/>
      <w:divBdr>
        <w:top w:val="none" w:sz="0" w:space="0" w:color="auto"/>
        <w:left w:val="none" w:sz="0" w:space="0" w:color="auto"/>
        <w:bottom w:val="none" w:sz="0" w:space="0" w:color="auto"/>
        <w:right w:val="none" w:sz="0" w:space="0" w:color="auto"/>
      </w:divBdr>
      <w:divsChild>
        <w:div w:id="615258702">
          <w:marLeft w:val="0"/>
          <w:marRight w:val="0"/>
          <w:marTop w:val="0"/>
          <w:marBottom w:val="0"/>
          <w:divBdr>
            <w:top w:val="none" w:sz="0" w:space="0" w:color="auto"/>
            <w:left w:val="none" w:sz="0" w:space="0" w:color="auto"/>
            <w:bottom w:val="none" w:sz="0" w:space="0" w:color="auto"/>
            <w:right w:val="none" w:sz="0" w:space="0" w:color="auto"/>
          </w:divBdr>
          <w:divsChild>
            <w:div w:id="180705143">
              <w:marLeft w:val="0"/>
              <w:marRight w:val="0"/>
              <w:marTop w:val="0"/>
              <w:marBottom w:val="0"/>
              <w:divBdr>
                <w:top w:val="none" w:sz="0" w:space="0" w:color="auto"/>
                <w:left w:val="none" w:sz="0" w:space="0" w:color="auto"/>
                <w:bottom w:val="none" w:sz="0" w:space="0" w:color="auto"/>
                <w:right w:val="none" w:sz="0" w:space="0" w:color="auto"/>
              </w:divBdr>
              <w:divsChild>
                <w:div w:id="2116559264">
                  <w:marLeft w:val="0"/>
                  <w:marRight w:val="-6084"/>
                  <w:marTop w:val="0"/>
                  <w:marBottom w:val="0"/>
                  <w:divBdr>
                    <w:top w:val="none" w:sz="0" w:space="0" w:color="auto"/>
                    <w:left w:val="none" w:sz="0" w:space="0" w:color="auto"/>
                    <w:bottom w:val="none" w:sz="0" w:space="0" w:color="auto"/>
                    <w:right w:val="none" w:sz="0" w:space="0" w:color="auto"/>
                  </w:divBdr>
                  <w:divsChild>
                    <w:div w:id="268704883">
                      <w:marLeft w:val="0"/>
                      <w:marRight w:val="5844"/>
                      <w:marTop w:val="0"/>
                      <w:marBottom w:val="0"/>
                      <w:divBdr>
                        <w:top w:val="none" w:sz="0" w:space="0" w:color="auto"/>
                        <w:left w:val="none" w:sz="0" w:space="0" w:color="auto"/>
                        <w:bottom w:val="none" w:sz="0" w:space="0" w:color="auto"/>
                        <w:right w:val="none" w:sz="0" w:space="0" w:color="auto"/>
                      </w:divBdr>
                      <w:divsChild>
                        <w:div w:id="416249684">
                          <w:marLeft w:val="0"/>
                          <w:marRight w:val="0"/>
                          <w:marTop w:val="0"/>
                          <w:marBottom w:val="0"/>
                          <w:divBdr>
                            <w:top w:val="none" w:sz="0" w:space="0" w:color="auto"/>
                            <w:left w:val="none" w:sz="0" w:space="0" w:color="auto"/>
                            <w:bottom w:val="none" w:sz="0" w:space="0" w:color="auto"/>
                            <w:right w:val="none" w:sz="0" w:space="0" w:color="auto"/>
                          </w:divBdr>
                          <w:divsChild>
                            <w:div w:id="268438676">
                              <w:marLeft w:val="0"/>
                              <w:marRight w:val="0"/>
                              <w:marTop w:val="120"/>
                              <w:marBottom w:val="360"/>
                              <w:divBdr>
                                <w:top w:val="none" w:sz="0" w:space="0" w:color="auto"/>
                                <w:left w:val="none" w:sz="0" w:space="0" w:color="auto"/>
                                <w:bottom w:val="none" w:sz="0" w:space="0" w:color="auto"/>
                                <w:right w:val="none" w:sz="0" w:space="0" w:color="auto"/>
                              </w:divBdr>
                              <w:divsChild>
                                <w:div w:id="3825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49790">
      <w:bodyDiv w:val="1"/>
      <w:marLeft w:val="0"/>
      <w:marRight w:val="0"/>
      <w:marTop w:val="0"/>
      <w:marBottom w:val="0"/>
      <w:divBdr>
        <w:top w:val="none" w:sz="0" w:space="0" w:color="auto"/>
        <w:left w:val="none" w:sz="0" w:space="0" w:color="auto"/>
        <w:bottom w:val="none" w:sz="0" w:space="0" w:color="auto"/>
        <w:right w:val="none" w:sz="0" w:space="0" w:color="auto"/>
      </w:divBdr>
    </w:div>
    <w:div w:id="547953652">
      <w:bodyDiv w:val="1"/>
      <w:marLeft w:val="0"/>
      <w:marRight w:val="0"/>
      <w:marTop w:val="0"/>
      <w:marBottom w:val="0"/>
      <w:divBdr>
        <w:top w:val="none" w:sz="0" w:space="0" w:color="auto"/>
        <w:left w:val="none" w:sz="0" w:space="0" w:color="auto"/>
        <w:bottom w:val="none" w:sz="0" w:space="0" w:color="auto"/>
        <w:right w:val="none" w:sz="0" w:space="0" w:color="auto"/>
      </w:divBdr>
      <w:divsChild>
        <w:div w:id="228342318">
          <w:marLeft w:val="0"/>
          <w:marRight w:val="0"/>
          <w:marTop w:val="0"/>
          <w:marBottom w:val="0"/>
          <w:divBdr>
            <w:top w:val="none" w:sz="0" w:space="0" w:color="auto"/>
            <w:left w:val="none" w:sz="0" w:space="0" w:color="auto"/>
            <w:bottom w:val="none" w:sz="0" w:space="0" w:color="auto"/>
            <w:right w:val="none" w:sz="0" w:space="0" w:color="auto"/>
          </w:divBdr>
          <w:divsChild>
            <w:div w:id="1320232493">
              <w:marLeft w:val="3300"/>
              <w:marRight w:val="0"/>
              <w:marTop w:val="0"/>
              <w:marBottom w:val="0"/>
              <w:divBdr>
                <w:top w:val="none" w:sz="0" w:space="0" w:color="auto"/>
                <w:left w:val="none" w:sz="0" w:space="0" w:color="auto"/>
                <w:bottom w:val="none" w:sz="0" w:space="0" w:color="auto"/>
                <w:right w:val="none" w:sz="0" w:space="0" w:color="auto"/>
              </w:divBdr>
              <w:divsChild>
                <w:div w:id="1136871094">
                  <w:marLeft w:val="0"/>
                  <w:marRight w:val="0"/>
                  <w:marTop w:val="0"/>
                  <w:marBottom w:val="0"/>
                  <w:divBdr>
                    <w:top w:val="none" w:sz="0" w:space="0" w:color="auto"/>
                    <w:left w:val="none" w:sz="0" w:space="0" w:color="auto"/>
                    <w:bottom w:val="none" w:sz="0" w:space="0" w:color="auto"/>
                    <w:right w:val="none" w:sz="0" w:space="0" w:color="auto"/>
                  </w:divBdr>
                  <w:divsChild>
                    <w:div w:id="484393984">
                      <w:marLeft w:val="0"/>
                      <w:marRight w:val="0"/>
                      <w:marTop w:val="0"/>
                      <w:marBottom w:val="0"/>
                      <w:divBdr>
                        <w:top w:val="none" w:sz="0" w:space="0" w:color="auto"/>
                        <w:left w:val="none" w:sz="0" w:space="0" w:color="auto"/>
                        <w:bottom w:val="none" w:sz="0" w:space="0" w:color="auto"/>
                        <w:right w:val="none" w:sz="0" w:space="0" w:color="auto"/>
                      </w:divBdr>
                      <w:divsChild>
                        <w:div w:id="901597994">
                          <w:marLeft w:val="0"/>
                          <w:marRight w:val="0"/>
                          <w:marTop w:val="0"/>
                          <w:marBottom w:val="0"/>
                          <w:divBdr>
                            <w:top w:val="none" w:sz="0" w:space="0" w:color="auto"/>
                            <w:left w:val="none" w:sz="0" w:space="0" w:color="auto"/>
                            <w:bottom w:val="none" w:sz="0" w:space="0" w:color="auto"/>
                            <w:right w:val="none" w:sz="0" w:space="0" w:color="auto"/>
                          </w:divBdr>
                          <w:divsChild>
                            <w:div w:id="1201623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727516">
      <w:bodyDiv w:val="1"/>
      <w:marLeft w:val="0"/>
      <w:marRight w:val="0"/>
      <w:marTop w:val="0"/>
      <w:marBottom w:val="0"/>
      <w:divBdr>
        <w:top w:val="none" w:sz="0" w:space="0" w:color="auto"/>
        <w:left w:val="none" w:sz="0" w:space="0" w:color="auto"/>
        <w:bottom w:val="none" w:sz="0" w:space="0" w:color="auto"/>
        <w:right w:val="none" w:sz="0" w:space="0" w:color="auto"/>
      </w:divBdr>
    </w:div>
    <w:div w:id="593980217">
      <w:bodyDiv w:val="1"/>
      <w:marLeft w:val="0"/>
      <w:marRight w:val="0"/>
      <w:marTop w:val="0"/>
      <w:marBottom w:val="0"/>
      <w:divBdr>
        <w:top w:val="none" w:sz="0" w:space="0" w:color="auto"/>
        <w:left w:val="none" w:sz="0" w:space="0" w:color="auto"/>
        <w:bottom w:val="none" w:sz="0" w:space="0" w:color="auto"/>
        <w:right w:val="none" w:sz="0" w:space="0" w:color="auto"/>
      </w:divBdr>
    </w:div>
    <w:div w:id="648898910">
      <w:bodyDiv w:val="1"/>
      <w:marLeft w:val="0"/>
      <w:marRight w:val="0"/>
      <w:marTop w:val="0"/>
      <w:marBottom w:val="0"/>
      <w:divBdr>
        <w:top w:val="none" w:sz="0" w:space="0" w:color="auto"/>
        <w:left w:val="none" w:sz="0" w:space="0" w:color="auto"/>
        <w:bottom w:val="none" w:sz="0" w:space="0" w:color="auto"/>
        <w:right w:val="none" w:sz="0" w:space="0" w:color="auto"/>
      </w:divBdr>
    </w:div>
    <w:div w:id="683366702">
      <w:bodyDiv w:val="1"/>
      <w:marLeft w:val="0"/>
      <w:marRight w:val="0"/>
      <w:marTop w:val="0"/>
      <w:marBottom w:val="0"/>
      <w:divBdr>
        <w:top w:val="none" w:sz="0" w:space="0" w:color="auto"/>
        <w:left w:val="none" w:sz="0" w:space="0" w:color="auto"/>
        <w:bottom w:val="none" w:sz="0" w:space="0" w:color="auto"/>
        <w:right w:val="none" w:sz="0" w:space="0" w:color="auto"/>
      </w:divBdr>
      <w:divsChild>
        <w:div w:id="676462823">
          <w:marLeft w:val="0"/>
          <w:marRight w:val="0"/>
          <w:marTop w:val="0"/>
          <w:marBottom w:val="0"/>
          <w:divBdr>
            <w:top w:val="none" w:sz="0" w:space="0" w:color="auto"/>
            <w:left w:val="none" w:sz="0" w:space="0" w:color="auto"/>
            <w:bottom w:val="none" w:sz="0" w:space="0" w:color="auto"/>
            <w:right w:val="none" w:sz="0" w:space="0" w:color="auto"/>
          </w:divBdr>
          <w:divsChild>
            <w:div w:id="2144346452">
              <w:marLeft w:val="0"/>
              <w:marRight w:val="0"/>
              <w:marTop w:val="0"/>
              <w:marBottom w:val="0"/>
              <w:divBdr>
                <w:top w:val="none" w:sz="0" w:space="0" w:color="auto"/>
                <w:left w:val="none" w:sz="0" w:space="0" w:color="auto"/>
                <w:bottom w:val="none" w:sz="0" w:space="0" w:color="auto"/>
                <w:right w:val="none" w:sz="0" w:space="0" w:color="auto"/>
              </w:divBdr>
              <w:divsChild>
                <w:div w:id="1352562583">
                  <w:marLeft w:val="0"/>
                  <w:marRight w:val="-6084"/>
                  <w:marTop w:val="0"/>
                  <w:marBottom w:val="0"/>
                  <w:divBdr>
                    <w:top w:val="none" w:sz="0" w:space="0" w:color="auto"/>
                    <w:left w:val="none" w:sz="0" w:space="0" w:color="auto"/>
                    <w:bottom w:val="none" w:sz="0" w:space="0" w:color="auto"/>
                    <w:right w:val="none" w:sz="0" w:space="0" w:color="auto"/>
                  </w:divBdr>
                  <w:divsChild>
                    <w:div w:id="132598644">
                      <w:marLeft w:val="0"/>
                      <w:marRight w:val="5844"/>
                      <w:marTop w:val="0"/>
                      <w:marBottom w:val="0"/>
                      <w:divBdr>
                        <w:top w:val="none" w:sz="0" w:space="0" w:color="auto"/>
                        <w:left w:val="none" w:sz="0" w:space="0" w:color="auto"/>
                        <w:bottom w:val="none" w:sz="0" w:space="0" w:color="auto"/>
                        <w:right w:val="none" w:sz="0" w:space="0" w:color="auto"/>
                      </w:divBdr>
                      <w:divsChild>
                        <w:div w:id="1955672615">
                          <w:marLeft w:val="0"/>
                          <w:marRight w:val="0"/>
                          <w:marTop w:val="0"/>
                          <w:marBottom w:val="0"/>
                          <w:divBdr>
                            <w:top w:val="none" w:sz="0" w:space="0" w:color="auto"/>
                            <w:left w:val="none" w:sz="0" w:space="0" w:color="auto"/>
                            <w:bottom w:val="none" w:sz="0" w:space="0" w:color="auto"/>
                            <w:right w:val="none" w:sz="0" w:space="0" w:color="auto"/>
                          </w:divBdr>
                          <w:divsChild>
                            <w:div w:id="1986734119">
                              <w:marLeft w:val="0"/>
                              <w:marRight w:val="0"/>
                              <w:marTop w:val="120"/>
                              <w:marBottom w:val="360"/>
                              <w:divBdr>
                                <w:top w:val="none" w:sz="0" w:space="0" w:color="auto"/>
                                <w:left w:val="none" w:sz="0" w:space="0" w:color="auto"/>
                                <w:bottom w:val="none" w:sz="0" w:space="0" w:color="auto"/>
                                <w:right w:val="none" w:sz="0" w:space="0" w:color="auto"/>
                              </w:divBdr>
                              <w:divsChild>
                                <w:div w:id="493574617">
                                  <w:marLeft w:val="0"/>
                                  <w:marRight w:val="0"/>
                                  <w:marTop w:val="0"/>
                                  <w:marBottom w:val="0"/>
                                  <w:divBdr>
                                    <w:top w:val="none" w:sz="0" w:space="0" w:color="auto"/>
                                    <w:left w:val="none" w:sz="0" w:space="0" w:color="auto"/>
                                    <w:bottom w:val="none" w:sz="0" w:space="0" w:color="auto"/>
                                    <w:right w:val="none" w:sz="0" w:space="0" w:color="auto"/>
                                  </w:divBdr>
                                  <w:divsChild>
                                    <w:div w:id="1228613404">
                                      <w:marLeft w:val="0"/>
                                      <w:marRight w:val="0"/>
                                      <w:marTop w:val="0"/>
                                      <w:marBottom w:val="0"/>
                                      <w:divBdr>
                                        <w:top w:val="none" w:sz="0" w:space="0" w:color="auto"/>
                                        <w:left w:val="none" w:sz="0" w:space="0" w:color="auto"/>
                                        <w:bottom w:val="none" w:sz="0" w:space="0" w:color="auto"/>
                                        <w:right w:val="none" w:sz="0" w:space="0" w:color="auto"/>
                                      </w:divBdr>
                                    </w:div>
                                    <w:div w:id="2059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08308">
      <w:bodyDiv w:val="1"/>
      <w:marLeft w:val="0"/>
      <w:marRight w:val="0"/>
      <w:marTop w:val="0"/>
      <w:marBottom w:val="0"/>
      <w:divBdr>
        <w:top w:val="none" w:sz="0" w:space="0" w:color="auto"/>
        <w:left w:val="none" w:sz="0" w:space="0" w:color="auto"/>
        <w:bottom w:val="none" w:sz="0" w:space="0" w:color="auto"/>
        <w:right w:val="none" w:sz="0" w:space="0" w:color="auto"/>
      </w:divBdr>
      <w:divsChild>
        <w:div w:id="1471247499">
          <w:marLeft w:val="0"/>
          <w:marRight w:val="0"/>
          <w:marTop w:val="0"/>
          <w:marBottom w:val="0"/>
          <w:divBdr>
            <w:top w:val="none" w:sz="0" w:space="0" w:color="auto"/>
            <w:left w:val="none" w:sz="0" w:space="0" w:color="auto"/>
            <w:bottom w:val="none" w:sz="0" w:space="0" w:color="auto"/>
            <w:right w:val="none" w:sz="0" w:space="0" w:color="auto"/>
          </w:divBdr>
          <w:divsChild>
            <w:div w:id="93017947">
              <w:marLeft w:val="0"/>
              <w:marRight w:val="0"/>
              <w:marTop w:val="0"/>
              <w:marBottom w:val="0"/>
              <w:divBdr>
                <w:top w:val="none" w:sz="0" w:space="0" w:color="auto"/>
                <w:left w:val="none" w:sz="0" w:space="0" w:color="auto"/>
                <w:bottom w:val="none" w:sz="0" w:space="0" w:color="auto"/>
                <w:right w:val="none" w:sz="0" w:space="0" w:color="auto"/>
              </w:divBdr>
              <w:divsChild>
                <w:div w:id="1626155201">
                  <w:marLeft w:val="0"/>
                  <w:marRight w:val="-6084"/>
                  <w:marTop w:val="0"/>
                  <w:marBottom w:val="0"/>
                  <w:divBdr>
                    <w:top w:val="none" w:sz="0" w:space="0" w:color="auto"/>
                    <w:left w:val="none" w:sz="0" w:space="0" w:color="auto"/>
                    <w:bottom w:val="none" w:sz="0" w:space="0" w:color="auto"/>
                    <w:right w:val="none" w:sz="0" w:space="0" w:color="auto"/>
                  </w:divBdr>
                  <w:divsChild>
                    <w:div w:id="1566914907">
                      <w:marLeft w:val="0"/>
                      <w:marRight w:val="5844"/>
                      <w:marTop w:val="0"/>
                      <w:marBottom w:val="0"/>
                      <w:divBdr>
                        <w:top w:val="none" w:sz="0" w:space="0" w:color="auto"/>
                        <w:left w:val="none" w:sz="0" w:space="0" w:color="auto"/>
                        <w:bottom w:val="none" w:sz="0" w:space="0" w:color="auto"/>
                        <w:right w:val="none" w:sz="0" w:space="0" w:color="auto"/>
                      </w:divBdr>
                      <w:divsChild>
                        <w:div w:id="1985162756">
                          <w:marLeft w:val="0"/>
                          <w:marRight w:val="0"/>
                          <w:marTop w:val="0"/>
                          <w:marBottom w:val="0"/>
                          <w:divBdr>
                            <w:top w:val="none" w:sz="0" w:space="0" w:color="auto"/>
                            <w:left w:val="none" w:sz="0" w:space="0" w:color="auto"/>
                            <w:bottom w:val="none" w:sz="0" w:space="0" w:color="auto"/>
                            <w:right w:val="none" w:sz="0" w:space="0" w:color="auto"/>
                          </w:divBdr>
                          <w:divsChild>
                            <w:div w:id="644358412">
                              <w:marLeft w:val="0"/>
                              <w:marRight w:val="0"/>
                              <w:marTop w:val="120"/>
                              <w:marBottom w:val="360"/>
                              <w:divBdr>
                                <w:top w:val="none" w:sz="0" w:space="0" w:color="auto"/>
                                <w:left w:val="none" w:sz="0" w:space="0" w:color="auto"/>
                                <w:bottom w:val="none" w:sz="0" w:space="0" w:color="auto"/>
                                <w:right w:val="none" w:sz="0" w:space="0" w:color="auto"/>
                              </w:divBdr>
                            </w:div>
                            <w:div w:id="1729263461">
                              <w:marLeft w:val="0"/>
                              <w:marRight w:val="0"/>
                              <w:marTop w:val="120"/>
                              <w:marBottom w:val="360"/>
                              <w:divBdr>
                                <w:top w:val="none" w:sz="0" w:space="0" w:color="auto"/>
                                <w:left w:val="none" w:sz="0" w:space="0" w:color="auto"/>
                                <w:bottom w:val="none" w:sz="0" w:space="0" w:color="auto"/>
                                <w:right w:val="none" w:sz="0" w:space="0" w:color="auto"/>
                              </w:divBdr>
                              <w:divsChild>
                                <w:div w:id="1382745871">
                                  <w:marLeft w:val="0"/>
                                  <w:marRight w:val="0"/>
                                  <w:marTop w:val="0"/>
                                  <w:marBottom w:val="0"/>
                                  <w:divBdr>
                                    <w:top w:val="none" w:sz="0" w:space="0" w:color="auto"/>
                                    <w:left w:val="none" w:sz="0" w:space="0" w:color="auto"/>
                                    <w:bottom w:val="none" w:sz="0" w:space="0" w:color="auto"/>
                                    <w:right w:val="none" w:sz="0" w:space="0" w:color="auto"/>
                                  </w:divBdr>
                                  <w:divsChild>
                                    <w:div w:id="1522164238">
                                      <w:marLeft w:val="0"/>
                                      <w:marRight w:val="0"/>
                                      <w:marTop w:val="0"/>
                                      <w:marBottom w:val="0"/>
                                      <w:divBdr>
                                        <w:top w:val="none" w:sz="0" w:space="0" w:color="auto"/>
                                        <w:left w:val="none" w:sz="0" w:space="0" w:color="auto"/>
                                        <w:bottom w:val="none" w:sz="0" w:space="0" w:color="auto"/>
                                        <w:right w:val="none" w:sz="0" w:space="0" w:color="auto"/>
                                      </w:divBdr>
                                    </w:div>
                                    <w:div w:id="1984776960">
                                      <w:marLeft w:val="0"/>
                                      <w:marRight w:val="0"/>
                                      <w:marTop w:val="0"/>
                                      <w:marBottom w:val="0"/>
                                      <w:divBdr>
                                        <w:top w:val="none" w:sz="0" w:space="0" w:color="auto"/>
                                        <w:left w:val="none" w:sz="0" w:space="0" w:color="auto"/>
                                        <w:bottom w:val="none" w:sz="0" w:space="0" w:color="auto"/>
                                        <w:right w:val="none" w:sz="0" w:space="0" w:color="auto"/>
                                      </w:divBdr>
                                    </w:div>
                                  </w:divsChild>
                                </w:div>
                                <w:div w:id="17290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60453">
      <w:bodyDiv w:val="1"/>
      <w:marLeft w:val="0"/>
      <w:marRight w:val="0"/>
      <w:marTop w:val="0"/>
      <w:marBottom w:val="0"/>
      <w:divBdr>
        <w:top w:val="none" w:sz="0" w:space="0" w:color="auto"/>
        <w:left w:val="none" w:sz="0" w:space="0" w:color="auto"/>
        <w:bottom w:val="none" w:sz="0" w:space="0" w:color="auto"/>
        <w:right w:val="none" w:sz="0" w:space="0" w:color="auto"/>
      </w:divBdr>
      <w:divsChild>
        <w:div w:id="761221520">
          <w:marLeft w:val="0"/>
          <w:marRight w:val="0"/>
          <w:marTop w:val="0"/>
          <w:marBottom w:val="0"/>
          <w:divBdr>
            <w:top w:val="none" w:sz="0" w:space="0" w:color="auto"/>
            <w:left w:val="none" w:sz="0" w:space="0" w:color="auto"/>
            <w:bottom w:val="none" w:sz="0" w:space="0" w:color="auto"/>
            <w:right w:val="none" w:sz="0" w:space="0" w:color="auto"/>
          </w:divBdr>
          <w:divsChild>
            <w:div w:id="1964263827">
              <w:marLeft w:val="0"/>
              <w:marRight w:val="0"/>
              <w:marTop w:val="0"/>
              <w:marBottom w:val="0"/>
              <w:divBdr>
                <w:top w:val="none" w:sz="0" w:space="0" w:color="auto"/>
                <w:left w:val="none" w:sz="0" w:space="0" w:color="auto"/>
                <w:bottom w:val="none" w:sz="0" w:space="0" w:color="auto"/>
                <w:right w:val="none" w:sz="0" w:space="0" w:color="auto"/>
              </w:divBdr>
              <w:divsChild>
                <w:div w:id="474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7790">
      <w:bodyDiv w:val="1"/>
      <w:marLeft w:val="0"/>
      <w:marRight w:val="0"/>
      <w:marTop w:val="0"/>
      <w:marBottom w:val="0"/>
      <w:divBdr>
        <w:top w:val="none" w:sz="0" w:space="0" w:color="auto"/>
        <w:left w:val="none" w:sz="0" w:space="0" w:color="auto"/>
        <w:bottom w:val="none" w:sz="0" w:space="0" w:color="auto"/>
        <w:right w:val="none" w:sz="0" w:space="0" w:color="auto"/>
      </w:divBdr>
    </w:div>
    <w:div w:id="945041282">
      <w:bodyDiv w:val="1"/>
      <w:marLeft w:val="0"/>
      <w:marRight w:val="0"/>
      <w:marTop w:val="0"/>
      <w:marBottom w:val="0"/>
      <w:divBdr>
        <w:top w:val="none" w:sz="0" w:space="0" w:color="auto"/>
        <w:left w:val="none" w:sz="0" w:space="0" w:color="auto"/>
        <w:bottom w:val="none" w:sz="0" w:space="0" w:color="auto"/>
        <w:right w:val="none" w:sz="0" w:space="0" w:color="auto"/>
      </w:divBdr>
      <w:divsChild>
        <w:div w:id="1948805436">
          <w:marLeft w:val="0"/>
          <w:marRight w:val="0"/>
          <w:marTop w:val="0"/>
          <w:marBottom w:val="0"/>
          <w:divBdr>
            <w:top w:val="none" w:sz="0" w:space="0" w:color="auto"/>
            <w:left w:val="none" w:sz="0" w:space="0" w:color="auto"/>
            <w:bottom w:val="none" w:sz="0" w:space="0" w:color="auto"/>
            <w:right w:val="none" w:sz="0" w:space="0" w:color="auto"/>
          </w:divBdr>
          <w:divsChild>
            <w:div w:id="886530294">
              <w:marLeft w:val="0"/>
              <w:marRight w:val="0"/>
              <w:marTop w:val="0"/>
              <w:marBottom w:val="0"/>
              <w:divBdr>
                <w:top w:val="none" w:sz="0" w:space="0" w:color="auto"/>
                <w:left w:val="none" w:sz="0" w:space="0" w:color="auto"/>
                <w:bottom w:val="none" w:sz="0" w:space="0" w:color="auto"/>
                <w:right w:val="none" w:sz="0" w:space="0" w:color="auto"/>
              </w:divBdr>
              <w:divsChild>
                <w:div w:id="226451637">
                  <w:marLeft w:val="0"/>
                  <w:marRight w:val="0"/>
                  <w:marTop w:val="0"/>
                  <w:marBottom w:val="0"/>
                  <w:divBdr>
                    <w:top w:val="none" w:sz="0" w:space="0" w:color="auto"/>
                    <w:left w:val="none" w:sz="0" w:space="0" w:color="auto"/>
                    <w:bottom w:val="none" w:sz="0" w:space="0" w:color="auto"/>
                    <w:right w:val="none" w:sz="0" w:space="0" w:color="auto"/>
                  </w:divBdr>
                  <w:divsChild>
                    <w:div w:id="1838763988">
                      <w:marLeft w:val="0"/>
                      <w:marRight w:val="0"/>
                      <w:marTop w:val="0"/>
                      <w:marBottom w:val="0"/>
                      <w:divBdr>
                        <w:top w:val="none" w:sz="0" w:space="0" w:color="auto"/>
                        <w:left w:val="none" w:sz="0" w:space="0" w:color="auto"/>
                        <w:bottom w:val="none" w:sz="0" w:space="0" w:color="auto"/>
                        <w:right w:val="none" w:sz="0" w:space="0" w:color="auto"/>
                      </w:divBdr>
                      <w:divsChild>
                        <w:div w:id="1692611050">
                          <w:marLeft w:val="0"/>
                          <w:marRight w:val="0"/>
                          <w:marTop w:val="0"/>
                          <w:marBottom w:val="0"/>
                          <w:divBdr>
                            <w:top w:val="none" w:sz="0" w:space="0" w:color="auto"/>
                            <w:left w:val="none" w:sz="0" w:space="0" w:color="auto"/>
                            <w:bottom w:val="none" w:sz="0" w:space="0" w:color="auto"/>
                            <w:right w:val="none" w:sz="0" w:space="0" w:color="auto"/>
                          </w:divBdr>
                          <w:divsChild>
                            <w:div w:id="445581068">
                              <w:marLeft w:val="0"/>
                              <w:marRight w:val="0"/>
                              <w:marTop w:val="0"/>
                              <w:marBottom w:val="0"/>
                              <w:divBdr>
                                <w:top w:val="none" w:sz="0" w:space="0" w:color="auto"/>
                                <w:left w:val="none" w:sz="0" w:space="0" w:color="auto"/>
                                <w:bottom w:val="none" w:sz="0" w:space="0" w:color="auto"/>
                                <w:right w:val="none" w:sz="0" w:space="0" w:color="auto"/>
                              </w:divBdr>
                              <w:divsChild>
                                <w:div w:id="1794903105">
                                  <w:marLeft w:val="0"/>
                                  <w:marRight w:val="0"/>
                                  <w:marTop w:val="0"/>
                                  <w:marBottom w:val="0"/>
                                  <w:divBdr>
                                    <w:top w:val="none" w:sz="0" w:space="0" w:color="auto"/>
                                    <w:left w:val="none" w:sz="0" w:space="0" w:color="auto"/>
                                    <w:bottom w:val="none" w:sz="0" w:space="0" w:color="auto"/>
                                    <w:right w:val="none" w:sz="0" w:space="0" w:color="auto"/>
                                  </w:divBdr>
                                  <w:divsChild>
                                    <w:div w:id="1048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181664">
      <w:bodyDiv w:val="1"/>
      <w:marLeft w:val="0"/>
      <w:marRight w:val="0"/>
      <w:marTop w:val="0"/>
      <w:marBottom w:val="0"/>
      <w:divBdr>
        <w:top w:val="none" w:sz="0" w:space="0" w:color="auto"/>
        <w:left w:val="none" w:sz="0" w:space="0" w:color="auto"/>
        <w:bottom w:val="none" w:sz="0" w:space="0" w:color="auto"/>
        <w:right w:val="none" w:sz="0" w:space="0" w:color="auto"/>
      </w:divBdr>
    </w:div>
    <w:div w:id="1020084554">
      <w:bodyDiv w:val="1"/>
      <w:marLeft w:val="0"/>
      <w:marRight w:val="0"/>
      <w:marTop w:val="0"/>
      <w:marBottom w:val="0"/>
      <w:divBdr>
        <w:top w:val="none" w:sz="0" w:space="0" w:color="auto"/>
        <w:left w:val="none" w:sz="0" w:space="0" w:color="auto"/>
        <w:bottom w:val="none" w:sz="0" w:space="0" w:color="auto"/>
        <w:right w:val="none" w:sz="0" w:space="0" w:color="auto"/>
      </w:divBdr>
      <w:divsChild>
        <w:div w:id="1640767729">
          <w:marLeft w:val="0"/>
          <w:marRight w:val="0"/>
          <w:marTop w:val="0"/>
          <w:marBottom w:val="0"/>
          <w:divBdr>
            <w:top w:val="none" w:sz="0" w:space="0" w:color="auto"/>
            <w:left w:val="none" w:sz="0" w:space="0" w:color="auto"/>
            <w:bottom w:val="none" w:sz="0" w:space="0" w:color="auto"/>
            <w:right w:val="none" w:sz="0" w:space="0" w:color="auto"/>
          </w:divBdr>
          <w:divsChild>
            <w:div w:id="236787986">
              <w:marLeft w:val="0"/>
              <w:marRight w:val="0"/>
              <w:marTop w:val="0"/>
              <w:marBottom w:val="0"/>
              <w:divBdr>
                <w:top w:val="none" w:sz="0" w:space="0" w:color="auto"/>
                <w:left w:val="none" w:sz="0" w:space="0" w:color="auto"/>
                <w:bottom w:val="none" w:sz="0" w:space="0" w:color="auto"/>
                <w:right w:val="none" w:sz="0" w:space="0" w:color="auto"/>
              </w:divBdr>
              <w:divsChild>
                <w:div w:id="1322275162">
                  <w:marLeft w:val="0"/>
                  <w:marRight w:val="0"/>
                  <w:marTop w:val="0"/>
                  <w:marBottom w:val="0"/>
                  <w:divBdr>
                    <w:top w:val="none" w:sz="0" w:space="0" w:color="auto"/>
                    <w:left w:val="none" w:sz="0" w:space="0" w:color="auto"/>
                    <w:bottom w:val="none" w:sz="0" w:space="0" w:color="auto"/>
                    <w:right w:val="none" w:sz="0" w:space="0" w:color="auto"/>
                  </w:divBdr>
                  <w:divsChild>
                    <w:div w:id="1798452903">
                      <w:marLeft w:val="0"/>
                      <w:marRight w:val="0"/>
                      <w:marTop w:val="0"/>
                      <w:marBottom w:val="0"/>
                      <w:divBdr>
                        <w:top w:val="none" w:sz="0" w:space="0" w:color="auto"/>
                        <w:left w:val="none" w:sz="0" w:space="0" w:color="auto"/>
                        <w:bottom w:val="none" w:sz="0" w:space="0" w:color="auto"/>
                        <w:right w:val="none" w:sz="0" w:space="0" w:color="auto"/>
                      </w:divBdr>
                      <w:divsChild>
                        <w:div w:id="804855199">
                          <w:marLeft w:val="0"/>
                          <w:marRight w:val="0"/>
                          <w:marTop w:val="0"/>
                          <w:marBottom w:val="0"/>
                          <w:divBdr>
                            <w:top w:val="none" w:sz="0" w:space="0" w:color="auto"/>
                            <w:left w:val="none" w:sz="0" w:space="0" w:color="auto"/>
                            <w:bottom w:val="none" w:sz="0" w:space="0" w:color="auto"/>
                            <w:right w:val="none" w:sz="0" w:space="0" w:color="auto"/>
                          </w:divBdr>
                          <w:divsChild>
                            <w:div w:id="1745566018">
                              <w:marLeft w:val="0"/>
                              <w:marRight w:val="0"/>
                              <w:marTop w:val="0"/>
                              <w:marBottom w:val="0"/>
                              <w:divBdr>
                                <w:top w:val="none" w:sz="0" w:space="0" w:color="auto"/>
                                <w:left w:val="none" w:sz="0" w:space="0" w:color="auto"/>
                                <w:bottom w:val="none" w:sz="0" w:space="0" w:color="auto"/>
                                <w:right w:val="none" w:sz="0" w:space="0" w:color="auto"/>
                              </w:divBdr>
                              <w:divsChild>
                                <w:div w:id="978416711">
                                  <w:marLeft w:val="0"/>
                                  <w:marRight w:val="0"/>
                                  <w:marTop w:val="0"/>
                                  <w:marBottom w:val="0"/>
                                  <w:divBdr>
                                    <w:top w:val="none" w:sz="0" w:space="0" w:color="auto"/>
                                    <w:left w:val="none" w:sz="0" w:space="0" w:color="auto"/>
                                    <w:bottom w:val="none" w:sz="0" w:space="0" w:color="auto"/>
                                    <w:right w:val="none" w:sz="0" w:space="0" w:color="auto"/>
                                  </w:divBdr>
                                  <w:divsChild>
                                    <w:div w:id="445470988">
                                      <w:marLeft w:val="0"/>
                                      <w:marRight w:val="0"/>
                                      <w:marTop w:val="0"/>
                                      <w:marBottom w:val="0"/>
                                      <w:divBdr>
                                        <w:top w:val="none" w:sz="0" w:space="0" w:color="auto"/>
                                        <w:left w:val="none" w:sz="0" w:space="0" w:color="auto"/>
                                        <w:bottom w:val="none" w:sz="0" w:space="0" w:color="auto"/>
                                        <w:right w:val="none" w:sz="0" w:space="0" w:color="auto"/>
                                      </w:divBdr>
                                      <w:divsChild>
                                        <w:div w:id="15704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530187">
      <w:bodyDiv w:val="1"/>
      <w:marLeft w:val="0"/>
      <w:marRight w:val="0"/>
      <w:marTop w:val="0"/>
      <w:marBottom w:val="0"/>
      <w:divBdr>
        <w:top w:val="none" w:sz="0" w:space="0" w:color="auto"/>
        <w:left w:val="none" w:sz="0" w:space="0" w:color="auto"/>
        <w:bottom w:val="none" w:sz="0" w:space="0" w:color="auto"/>
        <w:right w:val="none" w:sz="0" w:space="0" w:color="auto"/>
      </w:divBdr>
      <w:divsChild>
        <w:div w:id="1538158218">
          <w:marLeft w:val="0"/>
          <w:marRight w:val="0"/>
          <w:marTop w:val="0"/>
          <w:marBottom w:val="0"/>
          <w:divBdr>
            <w:top w:val="none" w:sz="0" w:space="0" w:color="auto"/>
            <w:left w:val="none" w:sz="0" w:space="0" w:color="auto"/>
            <w:bottom w:val="none" w:sz="0" w:space="0" w:color="auto"/>
            <w:right w:val="none" w:sz="0" w:space="0" w:color="auto"/>
          </w:divBdr>
          <w:divsChild>
            <w:div w:id="1997106746">
              <w:marLeft w:val="0"/>
              <w:marRight w:val="0"/>
              <w:marTop w:val="0"/>
              <w:marBottom w:val="0"/>
              <w:divBdr>
                <w:top w:val="none" w:sz="0" w:space="0" w:color="auto"/>
                <w:left w:val="none" w:sz="0" w:space="0" w:color="auto"/>
                <w:bottom w:val="none" w:sz="0" w:space="0" w:color="auto"/>
                <w:right w:val="none" w:sz="0" w:space="0" w:color="auto"/>
              </w:divBdr>
              <w:divsChild>
                <w:div w:id="1402604578">
                  <w:marLeft w:val="0"/>
                  <w:marRight w:val="-6084"/>
                  <w:marTop w:val="0"/>
                  <w:marBottom w:val="0"/>
                  <w:divBdr>
                    <w:top w:val="none" w:sz="0" w:space="0" w:color="auto"/>
                    <w:left w:val="none" w:sz="0" w:space="0" w:color="auto"/>
                    <w:bottom w:val="none" w:sz="0" w:space="0" w:color="auto"/>
                    <w:right w:val="none" w:sz="0" w:space="0" w:color="auto"/>
                  </w:divBdr>
                  <w:divsChild>
                    <w:div w:id="103770502">
                      <w:marLeft w:val="0"/>
                      <w:marRight w:val="5844"/>
                      <w:marTop w:val="0"/>
                      <w:marBottom w:val="0"/>
                      <w:divBdr>
                        <w:top w:val="none" w:sz="0" w:space="0" w:color="auto"/>
                        <w:left w:val="none" w:sz="0" w:space="0" w:color="auto"/>
                        <w:bottom w:val="none" w:sz="0" w:space="0" w:color="auto"/>
                        <w:right w:val="none" w:sz="0" w:space="0" w:color="auto"/>
                      </w:divBdr>
                      <w:divsChild>
                        <w:div w:id="295993296">
                          <w:marLeft w:val="0"/>
                          <w:marRight w:val="0"/>
                          <w:marTop w:val="0"/>
                          <w:marBottom w:val="0"/>
                          <w:divBdr>
                            <w:top w:val="none" w:sz="0" w:space="0" w:color="auto"/>
                            <w:left w:val="none" w:sz="0" w:space="0" w:color="auto"/>
                            <w:bottom w:val="none" w:sz="0" w:space="0" w:color="auto"/>
                            <w:right w:val="none" w:sz="0" w:space="0" w:color="auto"/>
                          </w:divBdr>
                          <w:divsChild>
                            <w:div w:id="1285968639">
                              <w:marLeft w:val="0"/>
                              <w:marRight w:val="0"/>
                              <w:marTop w:val="120"/>
                              <w:marBottom w:val="360"/>
                              <w:divBdr>
                                <w:top w:val="none" w:sz="0" w:space="0" w:color="auto"/>
                                <w:left w:val="none" w:sz="0" w:space="0" w:color="auto"/>
                                <w:bottom w:val="none" w:sz="0" w:space="0" w:color="auto"/>
                                <w:right w:val="none" w:sz="0" w:space="0" w:color="auto"/>
                              </w:divBdr>
                              <w:divsChild>
                                <w:div w:id="1349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91285">
      <w:bodyDiv w:val="1"/>
      <w:marLeft w:val="0"/>
      <w:marRight w:val="0"/>
      <w:marTop w:val="0"/>
      <w:marBottom w:val="335"/>
      <w:divBdr>
        <w:top w:val="none" w:sz="0" w:space="0" w:color="auto"/>
        <w:left w:val="none" w:sz="0" w:space="0" w:color="auto"/>
        <w:bottom w:val="none" w:sz="0" w:space="0" w:color="auto"/>
        <w:right w:val="none" w:sz="0" w:space="0" w:color="auto"/>
      </w:divBdr>
      <w:divsChild>
        <w:div w:id="1826627624">
          <w:marLeft w:val="0"/>
          <w:marRight w:val="0"/>
          <w:marTop w:val="0"/>
          <w:marBottom w:val="0"/>
          <w:divBdr>
            <w:top w:val="none" w:sz="0" w:space="0" w:color="auto"/>
            <w:left w:val="single" w:sz="6" w:space="0" w:color="003399"/>
            <w:bottom w:val="none" w:sz="0" w:space="0" w:color="auto"/>
            <w:right w:val="single" w:sz="6" w:space="0" w:color="003399"/>
          </w:divBdr>
          <w:divsChild>
            <w:div w:id="48696534">
              <w:marLeft w:val="0"/>
              <w:marRight w:val="0"/>
              <w:marTop w:val="0"/>
              <w:marBottom w:val="0"/>
              <w:divBdr>
                <w:top w:val="single" w:sz="6" w:space="0" w:color="FFFFDD"/>
                <w:left w:val="single" w:sz="6" w:space="0" w:color="FFFFDD"/>
                <w:bottom w:val="single" w:sz="6" w:space="8" w:color="FFFFDD"/>
                <w:right w:val="single" w:sz="6" w:space="0" w:color="FFFFDD"/>
              </w:divBdr>
            </w:div>
          </w:divsChild>
        </w:div>
      </w:divsChild>
    </w:div>
    <w:div w:id="1059937623">
      <w:bodyDiv w:val="1"/>
      <w:marLeft w:val="0"/>
      <w:marRight w:val="0"/>
      <w:marTop w:val="0"/>
      <w:marBottom w:val="0"/>
      <w:divBdr>
        <w:top w:val="none" w:sz="0" w:space="0" w:color="auto"/>
        <w:left w:val="none" w:sz="0" w:space="0" w:color="auto"/>
        <w:bottom w:val="none" w:sz="0" w:space="0" w:color="auto"/>
        <w:right w:val="none" w:sz="0" w:space="0" w:color="auto"/>
      </w:divBdr>
      <w:divsChild>
        <w:div w:id="368846809">
          <w:marLeft w:val="0"/>
          <w:marRight w:val="0"/>
          <w:marTop w:val="0"/>
          <w:marBottom w:val="0"/>
          <w:divBdr>
            <w:top w:val="none" w:sz="0" w:space="0" w:color="auto"/>
            <w:left w:val="none" w:sz="0" w:space="0" w:color="auto"/>
            <w:bottom w:val="none" w:sz="0" w:space="0" w:color="auto"/>
            <w:right w:val="none" w:sz="0" w:space="0" w:color="auto"/>
          </w:divBdr>
          <w:divsChild>
            <w:div w:id="1607230939">
              <w:marLeft w:val="0"/>
              <w:marRight w:val="0"/>
              <w:marTop w:val="0"/>
              <w:marBottom w:val="0"/>
              <w:divBdr>
                <w:top w:val="none" w:sz="0" w:space="0" w:color="auto"/>
                <w:left w:val="none" w:sz="0" w:space="0" w:color="auto"/>
                <w:bottom w:val="none" w:sz="0" w:space="0" w:color="auto"/>
                <w:right w:val="none" w:sz="0" w:space="0" w:color="auto"/>
              </w:divBdr>
              <w:divsChild>
                <w:div w:id="1433478352">
                  <w:marLeft w:val="0"/>
                  <w:marRight w:val="-6084"/>
                  <w:marTop w:val="0"/>
                  <w:marBottom w:val="0"/>
                  <w:divBdr>
                    <w:top w:val="none" w:sz="0" w:space="0" w:color="auto"/>
                    <w:left w:val="none" w:sz="0" w:space="0" w:color="auto"/>
                    <w:bottom w:val="none" w:sz="0" w:space="0" w:color="auto"/>
                    <w:right w:val="none" w:sz="0" w:space="0" w:color="auto"/>
                  </w:divBdr>
                  <w:divsChild>
                    <w:div w:id="1680351533">
                      <w:marLeft w:val="0"/>
                      <w:marRight w:val="5844"/>
                      <w:marTop w:val="0"/>
                      <w:marBottom w:val="0"/>
                      <w:divBdr>
                        <w:top w:val="none" w:sz="0" w:space="0" w:color="auto"/>
                        <w:left w:val="none" w:sz="0" w:space="0" w:color="auto"/>
                        <w:bottom w:val="none" w:sz="0" w:space="0" w:color="auto"/>
                        <w:right w:val="none" w:sz="0" w:space="0" w:color="auto"/>
                      </w:divBdr>
                      <w:divsChild>
                        <w:div w:id="1283850596">
                          <w:marLeft w:val="0"/>
                          <w:marRight w:val="0"/>
                          <w:marTop w:val="0"/>
                          <w:marBottom w:val="0"/>
                          <w:divBdr>
                            <w:top w:val="none" w:sz="0" w:space="0" w:color="auto"/>
                            <w:left w:val="none" w:sz="0" w:space="0" w:color="auto"/>
                            <w:bottom w:val="none" w:sz="0" w:space="0" w:color="auto"/>
                            <w:right w:val="none" w:sz="0" w:space="0" w:color="auto"/>
                          </w:divBdr>
                          <w:divsChild>
                            <w:div w:id="1508594892">
                              <w:marLeft w:val="0"/>
                              <w:marRight w:val="0"/>
                              <w:marTop w:val="120"/>
                              <w:marBottom w:val="360"/>
                              <w:divBdr>
                                <w:top w:val="none" w:sz="0" w:space="0" w:color="auto"/>
                                <w:left w:val="none" w:sz="0" w:space="0" w:color="auto"/>
                                <w:bottom w:val="none" w:sz="0" w:space="0" w:color="auto"/>
                                <w:right w:val="none" w:sz="0" w:space="0" w:color="auto"/>
                              </w:divBdr>
                            </w:div>
                            <w:div w:id="1534683299">
                              <w:marLeft w:val="0"/>
                              <w:marRight w:val="0"/>
                              <w:marTop w:val="120"/>
                              <w:marBottom w:val="360"/>
                              <w:divBdr>
                                <w:top w:val="none" w:sz="0" w:space="0" w:color="auto"/>
                                <w:left w:val="none" w:sz="0" w:space="0" w:color="auto"/>
                                <w:bottom w:val="none" w:sz="0" w:space="0" w:color="auto"/>
                                <w:right w:val="none" w:sz="0" w:space="0" w:color="auto"/>
                              </w:divBdr>
                              <w:divsChild>
                                <w:div w:id="20979393">
                                  <w:marLeft w:val="0"/>
                                  <w:marRight w:val="0"/>
                                  <w:marTop w:val="0"/>
                                  <w:marBottom w:val="0"/>
                                  <w:divBdr>
                                    <w:top w:val="none" w:sz="0" w:space="0" w:color="auto"/>
                                    <w:left w:val="none" w:sz="0" w:space="0" w:color="auto"/>
                                    <w:bottom w:val="none" w:sz="0" w:space="0" w:color="auto"/>
                                    <w:right w:val="none" w:sz="0" w:space="0" w:color="auto"/>
                                  </w:divBdr>
                                  <w:divsChild>
                                    <w:div w:id="535433791">
                                      <w:marLeft w:val="0"/>
                                      <w:marRight w:val="0"/>
                                      <w:marTop w:val="0"/>
                                      <w:marBottom w:val="0"/>
                                      <w:divBdr>
                                        <w:top w:val="none" w:sz="0" w:space="0" w:color="auto"/>
                                        <w:left w:val="none" w:sz="0" w:space="0" w:color="auto"/>
                                        <w:bottom w:val="none" w:sz="0" w:space="0" w:color="auto"/>
                                        <w:right w:val="none" w:sz="0" w:space="0" w:color="auto"/>
                                      </w:divBdr>
                                    </w:div>
                                    <w:div w:id="1943494370">
                                      <w:marLeft w:val="0"/>
                                      <w:marRight w:val="0"/>
                                      <w:marTop w:val="0"/>
                                      <w:marBottom w:val="0"/>
                                      <w:divBdr>
                                        <w:top w:val="none" w:sz="0" w:space="0" w:color="auto"/>
                                        <w:left w:val="none" w:sz="0" w:space="0" w:color="auto"/>
                                        <w:bottom w:val="none" w:sz="0" w:space="0" w:color="auto"/>
                                        <w:right w:val="none" w:sz="0" w:space="0" w:color="auto"/>
                                      </w:divBdr>
                                    </w:div>
                                  </w:divsChild>
                                </w:div>
                                <w:div w:id="11602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101469">
      <w:bodyDiv w:val="1"/>
      <w:marLeft w:val="0"/>
      <w:marRight w:val="120"/>
      <w:marTop w:val="0"/>
      <w:marBottom w:val="0"/>
      <w:divBdr>
        <w:top w:val="none" w:sz="0" w:space="0" w:color="auto"/>
        <w:left w:val="none" w:sz="0" w:space="0" w:color="auto"/>
        <w:bottom w:val="none" w:sz="0" w:space="0" w:color="auto"/>
        <w:right w:val="none" w:sz="0" w:space="0" w:color="auto"/>
      </w:divBdr>
      <w:divsChild>
        <w:div w:id="1747730128">
          <w:marLeft w:val="0"/>
          <w:marRight w:val="0"/>
          <w:marTop w:val="0"/>
          <w:marBottom w:val="288"/>
          <w:divBdr>
            <w:top w:val="none" w:sz="0" w:space="0" w:color="auto"/>
            <w:left w:val="none" w:sz="0" w:space="0" w:color="auto"/>
            <w:bottom w:val="none" w:sz="0" w:space="0" w:color="auto"/>
            <w:right w:val="none" w:sz="0" w:space="0" w:color="auto"/>
          </w:divBdr>
          <w:divsChild>
            <w:div w:id="1533765458">
              <w:marLeft w:val="0"/>
              <w:marRight w:val="0"/>
              <w:marTop w:val="0"/>
              <w:marBottom w:val="0"/>
              <w:divBdr>
                <w:top w:val="none" w:sz="0" w:space="0" w:color="auto"/>
                <w:left w:val="none" w:sz="0" w:space="0" w:color="auto"/>
                <w:bottom w:val="none" w:sz="0" w:space="0" w:color="auto"/>
                <w:right w:val="none" w:sz="0" w:space="0" w:color="auto"/>
              </w:divBdr>
              <w:divsChild>
                <w:div w:id="1049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0559">
      <w:bodyDiv w:val="1"/>
      <w:marLeft w:val="0"/>
      <w:marRight w:val="0"/>
      <w:marTop w:val="0"/>
      <w:marBottom w:val="0"/>
      <w:divBdr>
        <w:top w:val="none" w:sz="0" w:space="0" w:color="auto"/>
        <w:left w:val="none" w:sz="0" w:space="0" w:color="auto"/>
        <w:bottom w:val="none" w:sz="0" w:space="0" w:color="auto"/>
        <w:right w:val="none" w:sz="0" w:space="0" w:color="auto"/>
      </w:divBdr>
    </w:div>
    <w:div w:id="1113983226">
      <w:bodyDiv w:val="1"/>
      <w:marLeft w:val="0"/>
      <w:marRight w:val="0"/>
      <w:marTop w:val="0"/>
      <w:marBottom w:val="0"/>
      <w:divBdr>
        <w:top w:val="none" w:sz="0" w:space="0" w:color="auto"/>
        <w:left w:val="none" w:sz="0" w:space="0" w:color="auto"/>
        <w:bottom w:val="none" w:sz="0" w:space="0" w:color="auto"/>
        <w:right w:val="none" w:sz="0" w:space="0" w:color="auto"/>
      </w:divBdr>
      <w:divsChild>
        <w:div w:id="1520508128">
          <w:marLeft w:val="0"/>
          <w:marRight w:val="0"/>
          <w:marTop w:val="0"/>
          <w:marBottom w:val="0"/>
          <w:divBdr>
            <w:top w:val="none" w:sz="0" w:space="0" w:color="auto"/>
            <w:left w:val="none" w:sz="0" w:space="0" w:color="auto"/>
            <w:bottom w:val="none" w:sz="0" w:space="0" w:color="auto"/>
            <w:right w:val="none" w:sz="0" w:space="0" w:color="auto"/>
          </w:divBdr>
          <w:divsChild>
            <w:div w:id="507132841">
              <w:marLeft w:val="0"/>
              <w:marRight w:val="0"/>
              <w:marTop w:val="0"/>
              <w:marBottom w:val="0"/>
              <w:divBdr>
                <w:top w:val="none" w:sz="0" w:space="0" w:color="auto"/>
                <w:left w:val="none" w:sz="0" w:space="0" w:color="auto"/>
                <w:bottom w:val="none" w:sz="0" w:space="0" w:color="auto"/>
                <w:right w:val="none" w:sz="0" w:space="0" w:color="auto"/>
              </w:divBdr>
              <w:divsChild>
                <w:div w:id="653795908">
                  <w:marLeft w:val="0"/>
                  <w:marRight w:val="-6084"/>
                  <w:marTop w:val="0"/>
                  <w:marBottom w:val="0"/>
                  <w:divBdr>
                    <w:top w:val="none" w:sz="0" w:space="0" w:color="auto"/>
                    <w:left w:val="none" w:sz="0" w:space="0" w:color="auto"/>
                    <w:bottom w:val="none" w:sz="0" w:space="0" w:color="auto"/>
                    <w:right w:val="none" w:sz="0" w:space="0" w:color="auto"/>
                  </w:divBdr>
                  <w:divsChild>
                    <w:div w:id="2053723857">
                      <w:marLeft w:val="0"/>
                      <w:marRight w:val="5844"/>
                      <w:marTop w:val="0"/>
                      <w:marBottom w:val="0"/>
                      <w:divBdr>
                        <w:top w:val="none" w:sz="0" w:space="0" w:color="auto"/>
                        <w:left w:val="none" w:sz="0" w:space="0" w:color="auto"/>
                        <w:bottom w:val="none" w:sz="0" w:space="0" w:color="auto"/>
                        <w:right w:val="none" w:sz="0" w:space="0" w:color="auto"/>
                      </w:divBdr>
                      <w:divsChild>
                        <w:div w:id="1797484108">
                          <w:marLeft w:val="0"/>
                          <w:marRight w:val="0"/>
                          <w:marTop w:val="0"/>
                          <w:marBottom w:val="0"/>
                          <w:divBdr>
                            <w:top w:val="none" w:sz="0" w:space="0" w:color="auto"/>
                            <w:left w:val="none" w:sz="0" w:space="0" w:color="auto"/>
                            <w:bottom w:val="none" w:sz="0" w:space="0" w:color="auto"/>
                            <w:right w:val="none" w:sz="0" w:space="0" w:color="auto"/>
                          </w:divBdr>
                          <w:divsChild>
                            <w:div w:id="167715255">
                              <w:marLeft w:val="0"/>
                              <w:marRight w:val="0"/>
                              <w:marTop w:val="120"/>
                              <w:marBottom w:val="360"/>
                              <w:divBdr>
                                <w:top w:val="none" w:sz="0" w:space="0" w:color="auto"/>
                                <w:left w:val="none" w:sz="0" w:space="0" w:color="auto"/>
                                <w:bottom w:val="none" w:sz="0" w:space="0" w:color="auto"/>
                                <w:right w:val="none" w:sz="0" w:space="0" w:color="auto"/>
                              </w:divBdr>
                              <w:divsChild>
                                <w:div w:id="1912693844">
                                  <w:marLeft w:val="0"/>
                                  <w:marRight w:val="0"/>
                                  <w:marTop w:val="0"/>
                                  <w:marBottom w:val="0"/>
                                  <w:divBdr>
                                    <w:top w:val="none" w:sz="0" w:space="0" w:color="auto"/>
                                    <w:left w:val="none" w:sz="0" w:space="0" w:color="auto"/>
                                    <w:bottom w:val="none" w:sz="0" w:space="0" w:color="auto"/>
                                    <w:right w:val="none" w:sz="0" w:space="0" w:color="auto"/>
                                  </w:divBdr>
                                </w:div>
                                <w:div w:id="20773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885153">
      <w:bodyDiv w:val="1"/>
      <w:marLeft w:val="0"/>
      <w:marRight w:val="0"/>
      <w:marTop w:val="0"/>
      <w:marBottom w:val="0"/>
      <w:divBdr>
        <w:top w:val="none" w:sz="0" w:space="0" w:color="auto"/>
        <w:left w:val="none" w:sz="0" w:space="0" w:color="auto"/>
        <w:bottom w:val="none" w:sz="0" w:space="0" w:color="auto"/>
        <w:right w:val="none" w:sz="0" w:space="0" w:color="auto"/>
      </w:divBdr>
      <w:divsChild>
        <w:div w:id="1055155559">
          <w:marLeft w:val="0"/>
          <w:marRight w:val="0"/>
          <w:marTop w:val="0"/>
          <w:marBottom w:val="0"/>
          <w:divBdr>
            <w:top w:val="none" w:sz="0" w:space="0" w:color="auto"/>
            <w:left w:val="none" w:sz="0" w:space="0" w:color="auto"/>
            <w:bottom w:val="none" w:sz="0" w:space="0" w:color="auto"/>
            <w:right w:val="none" w:sz="0" w:space="0" w:color="auto"/>
          </w:divBdr>
          <w:divsChild>
            <w:div w:id="1091245035">
              <w:marLeft w:val="0"/>
              <w:marRight w:val="0"/>
              <w:marTop w:val="0"/>
              <w:marBottom w:val="0"/>
              <w:divBdr>
                <w:top w:val="none" w:sz="0" w:space="0" w:color="auto"/>
                <w:left w:val="none" w:sz="0" w:space="0" w:color="auto"/>
                <w:bottom w:val="none" w:sz="0" w:space="0" w:color="auto"/>
                <w:right w:val="none" w:sz="0" w:space="0" w:color="auto"/>
              </w:divBdr>
              <w:divsChild>
                <w:div w:id="1247690728">
                  <w:marLeft w:val="0"/>
                  <w:marRight w:val="-6084"/>
                  <w:marTop w:val="0"/>
                  <w:marBottom w:val="0"/>
                  <w:divBdr>
                    <w:top w:val="none" w:sz="0" w:space="0" w:color="auto"/>
                    <w:left w:val="none" w:sz="0" w:space="0" w:color="auto"/>
                    <w:bottom w:val="none" w:sz="0" w:space="0" w:color="auto"/>
                    <w:right w:val="none" w:sz="0" w:space="0" w:color="auto"/>
                  </w:divBdr>
                  <w:divsChild>
                    <w:div w:id="591739913">
                      <w:marLeft w:val="0"/>
                      <w:marRight w:val="5844"/>
                      <w:marTop w:val="0"/>
                      <w:marBottom w:val="0"/>
                      <w:divBdr>
                        <w:top w:val="none" w:sz="0" w:space="0" w:color="auto"/>
                        <w:left w:val="none" w:sz="0" w:space="0" w:color="auto"/>
                        <w:bottom w:val="none" w:sz="0" w:space="0" w:color="auto"/>
                        <w:right w:val="none" w:sz="0" w:space="0" w:color="auto"/>
                      </w:divBdr>
                      <w:divsChild>
                        <w:div w:id="777944107">
                          <w:marLeft w:val="0"/>
                          <w:marRight w:val="0"/>
                          <w:marTop w:val="0"/>
                          <w:marBottom w:val="0"/>
                          <w:divBdr>
                            <w:top w:val="none" w:sz="0" w:space="0" w:color="auto"/>
                            <w:left w:val="none" w:sz="0" w:space="0" w:color="auto"/>
                            <w:bottom w:val="none" w:sz="0" w:space="0" w:color="auto"/>
                            <w:right w:val="none" w:sz="0" w:space="0" w:color="auto"/>
                          </w:divBdr>
                          <w:divsChild>
                            <w:div w:id="1134982217">
                              <w:marLeft w:val="0"/>
                              <w:marRight w:val="0"/>
                              <w:marTop w:val="120"/>
                              <w:marBottom w:val="360"/>
                              <w:divBdr>
                                <w:top w:val="none" w:sz="0" w:space="0" w:color="auto"/>
                                <w:left w:val="none" w:sz="0" w:space="0" w:color="auto"/>
                                <w:bottom w:val="none" w:sz="0" w:space="0" w:color="auto"/>
                                <w:right w:val="none" w:sz="0" w:space="0" w:color="auto"/>
                              </w:divBdr>
                              <w:divsChild>
                                <w:div w:id="1344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91">
      <w:bodyDiv w:val="1"/>
      <w:marLeft w:val="0"/>
      <w:marRight w:val="0"/>
      <w:marTop w:val="0"/>
      <w:marBottom w:val="0"/>
      <w:divBdr>
        <w:top w:val="none" w:sz="0" w:space="0" w:color="auto"/>
        <w:left w:val="none" w:sz="0" w:space="0" w:color="auto"/>
        <w:bottom w:val="none" w:sz="0" w:space="0" w:color="auto"/>
        <w:right w:val="none" w:sz="0" w:space="0" w:color="auto"/>
      </w:divBdr>
    </w:div>
    <w:div w:id="1189832572">
      <w:bodyDiv w:val="1"/>
      <w:marLeft w:val="0"/>
      <w:marRight w:val="0"/>
      <w:marTop w:val="0"/>
      <w:marBottom w:val="0"/>
      <w:divBdr>
        <w:top w:val="none" w:sz="0" w:space="0" w:color="auto"/>
        <w:left w:val="none" w:sz="0" w:space="0" w:color="auto"/>
        <w:bottom w:val="none" w:sz="0" w:space="0" w:color="auto"/>
        <w:right w:val="none" w:sz="0" w:space="0" w:color="auto"/>
      </w:divBdr>
      <w:divsChild>
        <w:div w:id="1953853042">
          <w:marLeft w:val="0"/>
          <w:marRight w:val="0"/>
          <w:marTop w:val="0"/>
          <w:marBottom w:val="0"/>
          <w:divBdr>
            <w:top w:val="none" w:sz="0" w:space="0" w:color="auto"/>
            <w:left w:val="none" w:sz="0" w:space="0" w:color="auto"/>
            <w:bottom w:val="none" w:sz="0" w:space="0" w:color="auto"/>
            <w:right w:val="none" w:sz="0" w:space="0" w:color="auto"/>
          </w:divBdr>
          <w:divsChild>
            <w:div w:id="1797333968">
              <w:marLeft w:val="0"/>
              <w:marRight w:val="0"/>
              <w:marTop w:val="0"/>
              <w:marBottom w:val="0"/>
              <w:divBdr>
                <w:top w:val="none" w:sz="0" w:space="0" w:color="auto"/>
                <w:left w:val="none" w:sz="0" w:space="0" w:color="auto"/>
                <w:bottom w:val="none" w:sz="0" w:space="0" w:color="auto"/>
                <w:right w:val="none" w:sz="0" w:space="0" w:color="auto"/>
              </w:divBdr>
              <w:divsChild>
                <w:div w:id="321202201">
                  <w:marLeft w:val="0"/>
                  <w:marRight w:val="-6084"/>
                  <w:marTop w:val="0"/>
                  <w:marBottom w:val="0"/>
                  <w:divBdr>
                    <w:top w:val="none" w:sz="0" w:space="0" w:color="auto"/>
                    <w:left w:val="none" w:sz="0" w:space="0" w:color="auto"/>
                    <w:bottom w:val="none" w:sz="0" w:space="0" w:color="auto"/>
                    <w:right w:val="none" w:sz="0" w:space="0" w:color="auto"/>
                  </w:divBdr>
                  <w:divsChild>
                    <w:div w:id="63601049">
                      <w:marLeft w:val="0"/>
                      <w:marRight w:val="5844"/>
                      <w:marTop w:val="0"/>
                      <w:marBottom w:val="0"/>
                      <w:divBdr>
                        <w:top w:val="none" w:sz="0" w:space="0" w:color="auto"/>
                        <w:left w:val="none" w:sz="0" w:space="0" w:color="auto"/>
                        <w:bottom w:val="none" w:sz="0" w:space="0" w:color="auto"/>
                        <w:right w:val="none" w:sz="0" w:space="0" w:color="auto"/>
                      </w:divBdr>
                      <w:divsChild>
                        <w:div w:id="1433672195">
                          <w:marLeft w:val="0"/>
                          <w:marRight w:val="0"/>
                          <w:marTop w:val="0"/>
                          <w:marBottom w:val="0"/>
                          <w:divBdr>
                            <w:top w:val="none" w:sz="0" w:space="0" w:color="auto"/>
                            <w:left w:val="none" w:sz="0" w:space="0" w:color="auto"/>
                            <w:bottom w:val="none" w:sz="0" w:space="0" w:color="auto"/>
                            <w:right w:val="none" w:sz="0" w:space="0" w:color="auto"/>
                          </w:divBdr>
                          <w:divsChild>
                            <w:div w:id="418795227">
                              <w:marLeft w:val="0"/>
                              <w:marRight w:val="0"/>
                              <w:marTop w:val="120"/>
                              <w:marBottom w:val="360"/>
                              <w:divBdr>
                                <w:top w:val="none" w:sz="0" w:space="0" w:color="auto"/>
                                <w:left w:val="none" w:sz="0" w:space="0" w:color="auto"/>
                                <w:bottom w:val="none" w:sz="0" w:space="0" w:color="auto"/>
                                <w:right w:val="none" w:sz="0" w:space="0" w:color="auto"/>
                              </w:divBdr>
                              <w:divsChild>
                                <w:div w:id="14560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054847">
      <w:bodyDiv w:val="1"/>
      <w:marLeft w:val="0"/>
      <w:marRight w:val="0"/>
      <w:marTop w:val="0"/>
      <w:marBottom w:val="0"/>
      <w:divBdr>
        <w:top w:val="none" w:sz="0" w:space="0" w:color="auto"/>
        <w:left w:val="none" w:sz="0" w:space="0" w:color="auto"/>
        <w:bottom w:val="none" w:sz="0" w:space="0" w:color="auto"/>
        <w:right w:val="none" w:sz="0" w:space="0" w:color="auto"/>
      </w:divBdr>
    </w:div>
    <w:div w:id="1223102668">
      <w:bodyDiv w:val="1"/>
      <w:marLeft w:val="0"/>
      <w:marRight w:val="0"/>
      <w:marTop w:val="0"/>
      <w:marBottom w:val="0"/>
      <w:divBdr>
        <w:top w:val="none" w:sz="0" w:space="0" w:color="auto"/>
        <w:left w:val="none" w:sz="0" w:space="0" w:color="auto"/>
        <w:bottom w:val="none" w:sz="0" w:space="0" w:color="auto"/>
        <w:right w:val="none" w:sz="0" w:space="0" w:color="auto"/>
      </w:divBdr>
      <w:divsChild>
        <w:div w:id="577640935">
          <w:marLeft w:val="0"/>
          <w:marRight w:val="0"/>
          <w:marTop w:val="0"/>
          <w:marBottom w:val="0"/>
          <w:divBdr>
            <w:top w:val="none" w:sz="0" w:space="0" w:color="auto"/>
            <w:left w:val="none" w:sz="0" w:space="0" w:color="auto"/>
            <w:bottom w:val="none" w:sz="0" w:space="0" w:color="auto"/>
            <w:right w:val="none" w:sz="0" w:space="0" w:color="auto"/>
          </w:divBdr>
          <w:divsChild>
            <w:div w:id="1966810869">
              <w:marLeft w:val="0"/>
              <w:marRight w:val="0"/>
              <w:marTop w:val="0"/>
              <w:marBottom w:val="0"/>
              <w:divBdr>
                <w:top w:val="none" w:sz="0" w:space="0" w:color="auto"/>
                <w:left w:val="none" w:sz="0" w:space="0" w:color="auto"/>
                <w:bottom w:val="none" w:sz="0" w:space="0" w:color="auto"/>
                <w:right w:val="none" w:sz="0" w:space="0" w:color="auto"/>
              </w:divBdr>
              <w:divsChild>
                <w:div w:id="110171715">
                  <w:marLeft w:val="0"/>
                  <w:marRight w:val="0"/>
                  <w:marTop w:val="0"/>
                  <w:marBottom w:val="0"/>
                  <w:divBdr>
                    <w:top w:val="none" w:sz="0" w:space="0" w:color="auto"/>
                    <w:left w:val="none" w:sz="0" w:space="0" w:color="auto"/>
                    <w:bottom w:val="none" w:sz="0" w:space="0" w:color="auto"/>
                    <w:right w:val="none" w:sz="0" w:space="0" w:color="auto"/>
                  </w:divBdr>
                </w:div>
                <w:div w:id="2900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6536">
      <w:bodyDiv w:val="1"/>
      <w:marLeft w:val="0"/>
      <w:marRight w:val="0"/>
      <w:marTop w:val="0"/>
      <w:marBottom w:val="0"/>
      <w:divBdr>
        <w:top w:val="none" w:sz="0" w:space="0" w:color="auto"/>
        <w:left w:val="none" w:sz="0" w:space="0" w:color="auto"/>
        <w:bottom w:val="none" w:sz="0" w:space="0" w:color="auto"/>
        <w:right w:val="none" w:sz="0" w:space="0" w:color="auto"/>
      </w:divBdr>
    </w:div>
    <w:div w:id="1277179772">
      <w:bodyDiv w:val="1"/>
      <w:marLeft w:val="0"/>
      <w:marRight w:val="0"/>
      <w:marTop w:val="0"/>
      <w:marBottom w:val="0"/>
      <w:divBdr>
        <w:top w:val="none" w:sz="0" w:space="0" w:color="auto"/>
        <w:left w:val="none" w:sz="0" w:space="0" w:color="auto"/>
        <w:bottom w:val="none" w:sz="0" w:space="0" w:color="auto"/>
        <w:right w:val="none" w:sz="0" w:space="0" w:color="auto"/>
      </w:divBdr>
    </w:div>
    <w:div w:id="1380011030">
      <w:bodyDiv w:val="1"/>
      <w:marLeft w:val="0"/>
      <w:marRight w:val="120"/>
      <w:marTop w:val="0"/>
      <w:marBottom w:val="0"/>
      <w:divBdr>
        <w:top w:val="none" w:sz="0" w:space="0" w:color="auto"/>
        <w:left w:val="none" w:sz="0" w:space="0" w:color="auto"/>
        <w:bottom w:val="none" w:sz="0" w:space="0" w:color="auto"/>
        <w:right w:val="none" w:sz="0" w:space="0" w:color="auto"/>
      </w:divBdr>
      <w:divsChild>
        <w:div w:id="1289631236">
          <w:marLeft w:val="0"/>
          <w:marRight w:val="0"/>
          <w:marTop w:val="0"/>
          <w:marBottom w:val="288"/>
          <w:divBdr>
            <w:top w:val="none" w:sz="0" w:space="0" w:color="auto"/>
            <w:left w:val="none" w:sz="0" w:space="0" w:color="auto"/>
            <w:bottom w:val="none" w:sz="0" w:space="0" w:color="auto"/>
            <w:right w:val="none" w:sz="0" w:space="0" w:color="auto"/>
          </w:divBdr>
          <w:divsChild>
            <w:div w:id="628097670">
              <w:marLeft w:val="0"/>
              <w:marRight w:val="0"/>
              <w:marTop w:val="0"/>
              <w:marBottom w:val="0"/>
              <w:divBdr>
                <w:top w:val="none" w:sz="0" w:space="0" w:color="auto"/>
                <w:left w:val="none" w:sz="0" w:space="0" w:color="auto"/>
                <w:bottom w:val="none" w:sz="0" w:space="0" w:color="auto"/>
                <w:right w:val="none" w:sz="0" w:space="0" w:color="auto"/>
              </w:divBdr>
              <w:divsChild>
                <w:div w:id="12746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8722">
      <w:bodyDiv w:val="1"/>
      <w:marLeft w:val="0"/>
      <w:marRight w:val="0"/>
      <w:marTop w:val="0"/>
      <w:marBottom w:val="0"/>
      <w:divBdr>
        <w:top w:val="none" w:sz="0" w:space="0" w:color="auto"/>
        <w:left w:val="none" w:sz="0" w:space="0" w:color="auto"/>
        <w:bottom w:val="none" w:sz="0" w:space="0" w:color="auto"/>
        <w:right w:val="none" w:sz="0" w:space="0" w:color="auto"/>
      </w:divBdr>
      <w:divsChild>
        <w:div w:id="230821237">
          <w:marLeft w:val="0"/>
          <w:marRight w:val="0"/>
          <w:marTop w:val="0"/>
          <w:marBottom w:val="0"/>
          <w:divBdr>
            <w:top w:val="none" w:sz="0" w:space="0" w:color="auto"/>
            <w:left w:val="none" w:sz="0" w:space="0" w:color="auto"/>
            <w:bottom w:val="none" w:sz="0" w:space="0" w:color="auto"/>
            <w:right w:val="none" w:sz="0" w:space="0" w:color="auto"/>
          </w:divBdr>
          <w:divsChild>
            <w:div w:id="1681472533">
              <w:marLeft w:val="2534"/>
              <w:marRight w:val="0"/>
              <w:marTop w:val="0"/>
              <w:marBottom w:val="0"/>
              <w:divBdr>
                <w:top w:val="none" w:sz="0" w:space="0" w:color="auto"/>
                <w:left w:val="none" w:sz="0" w:space="0" w:color="auto"/>
                <w:bottom w:val="none" w:sz="0" w:space="0" w:color="auto"/>
                <w:right w:val="none" w:sz="0" w:space="0" w:color="auto"/>
              </w:divBdr>
              <w:divsChild>
                <w:div w:id="1871994515">
                  <w:marLeft w:val="0"/>
                  <w:marRight w:val="0"/>
                  <w:marTop w:val="0"/>
                  <w:marBottom w:val="0"/>
                  <w:divBdr>
                    <w:top w:val="none" w:sz="0" w:space="0" w:color="auto"/>
                    <w:left w:val="none" w:sz="0" w:space="0" w:color="auto"/>
                    <w:bottom w:val="none" w:sz="0" w:space="0" w:color="auto"/>
                    <w:right w:val="none" w:sz="0" w:space="0" w:color="auto"/>
                  </w:divBdr>
                  <w:divsChild>
                    <w:div w:id="189145463">
                      <w:marLeft w:val="0"/>
                      <w:marRight w:val="0"/>
                      <w:marTop w:val="0"/>
                      <w:marBottom w:val="0"/>
                      <w:divBdr>
                        <w:top w:val="none" w:sz="0" w:space="0" w:color="auto"/>
                        <w:left w:val="none" w:sz="0" w:space="0" w:color="auto"/>
                        <w:bottom w:val="none" w:sz="0" w:space="0" w:color="auto"/>
                        <w:right w:val="none" w:sz="0" w:space="0" w:color="auto"/>
                      </w:divBdr>
                      <w:divsChild>
                        <w:div w:id="999234802">
                          <w:marLeft w:val="0"/>
                          <w:marRight w:val="0"/>
                          <w:marTop w:val="0"/>
                          <w:marBottom w:val="0"/>
                          <w:divBdr>
                            <w:top w:val="none" w:sz="0" w:space="0" w:color="auto"/>
                            <w:left w:val="none" w:sz="0" w:space="0" w:color="auto"/>
                            <w:bottom w:val="none" w:sz="0" w:space="0" w:color="auto"/>
                            <w:right w:val="none" w:sz="0" w:space="0" w:color="auto"/>
                          </w:divBdr>
                          <w:divsChild>
                            <w:div w:id="1946618592">
                              <w:marLeft w:val="0"/>
                              <w:marRight w:val="0"/>
                              <w:marTop w:val="0"/>
                              <w:marBottom w:val="115"/>
                              <w:divBdr>
                                <w:top w:val="none" w:sz="0" w:space="0" w:color="auto"/>
                                <w:left w:val="none" w:sz="0" w:space="0" w:color="auto"/>
                                <w:bottom w:val="none" w:sz="0" w:space="0" w:color="auto"/>
                                <w:right w:val="none" w:sz="0" w:space="0" w:color="auto"/>
                              </w:divBdr>
                              <w:divsChild>
                                <w:div w:id="48698559">
                                  <w:marLeft w:val="0"/>
                                  <w:marRight w:val="0"/>
                                  <w:marTop w:val="0"/>
                                  <w:marBottom w:val="0"/>
                                  <w:divBdr>
                                    <w:top w:val="none" w:sz="0" w:space="0" w:color="auto"/>
                                    <w:left w:val="none" w:sz="0" w:space="0" w:color="auto"/>
                                    <w:bottom w:val="none" w:sz="0" w:space="0" w:color="auto"/>
                                    <w:right w:val="none" w:sz="0" w:space="0" w:color="auto"/>
                                  </w:divBdr>
                                </w:div>
                                <w:div w:id="8435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98992">
      <w:bodyDiv w:val="1"/>
      <w:marLeft w:val="0"/>
      <w:marRight w:val="0"/>
      <w:marTop w:val="0"/>
      <w:marBottom w:val="0"/>
      <w:divBdr>
        <w:top w:val="none" w:sz="0" w:space="0" w:color="auto"/>
        <w:left w:val="none" w:sz="0" w:space="0" w:color="auto"/>
        <w:bottom w:val="none" w:sz="0" w:space="0" w:color="auto"/>
        <w:right w:val="none" w:sz="0" w:space="0" w:color="auto"/>
      </w:divBdr>
    </w:div>
    <w:div w:id="1516459818">
      <w:bodyDiv w:val="1"/>
      <w:marLeft w:val="0"/>
      <w:marRight w:val="0"/>
      <w:marTop w:val="0"/>
      <w:marBottom w:val="0"/>
      <w:divBdr>
        <w:top w:val="none" w:sz="0" w:space="0" w:color="auto"/>
        <w:left w:val="none" w:sz="0" w:space="0" w:color="auto"/>
        <w:bottom w:val="none" w:sz="0" w:space="0" w:color="auto"/>
        <w:right w:val="none" w:sz="0" w:space="0" w:color="auto"/>
      </w:divBdr>
      <w:divsChild>
        <w:div w:id="1124740085">
          <w:marLeft w:val="0"/>
          <w:marRight w:val="0"/>
          <w:marTop w:val="0"/>
          <w:marBottom w:val="0"/>
          <w:divBdr>
            <w:top w:val="none" w:sz="0" w:space="0" w:color="auto"/>
            <w:left w:val="none" w:sz="0" w:space="0" w:color="auto"/>
            <w:bottom w:val="none" w:sz="0" w:space="0" w:color="auto"/>
            <w:right w:val="none" w:sz="0" w:space="0" w:color="auto"/>
          </w:divBdr>
          <w:divsChild>
            <w:div w:id="1759252813">
              <w:marLeft w:val="0"/>
              <w:marRight w:val="0"/>
              <w:marTop w:val="0"/>
              <w:marBottom w:val="0"/>
              <w:divBdr>
                <w:top w:val="none" w:sz="0" w:space="0" w:color="auto"/>
                <w:left w:val="none" w:sz="0" w:space="0" w:color="auto"/>
                <w:bottom w:val="none" w:sz="0" w:space="0" w:color="auto"/>
                <w:right w:val="none" w:sz="0" w:space="0" w:color="auto"/>
              </w:divBdr>
              <w:divsChild>
                <w:div w:id="1452749660">
                  <w:marLeft w:val="0"/>
                  <w:marRight w:val="-6084"/>
                  <w:marTop w:val="0"/>
                  <w:marBottom w:val="0"/>
                  <w:divBdr>
                    <w:top w:val="none" w:sz="0" w:space="0" w:color="auto"/>
                    <w:left w:val="none" w:sz="0" w:space="0" w:color="auto"/>
                    <w:bottom w:val="none" w:sz="0" w:space="0" w:color="auto"/>
                    <w:right w:val="none" w:sz="0" w:space="0" w:color="auto"/>
                  </w:divBdr>
                  <w:divsChild>
                    <w:div w:id="319315263">
                      <w:marLeft w:val="0"/>
                      <w:marRight w:val="5844"/>
                      <w:marTop w:val="0"/>
                      <w:marBottom w:val="0"/>
                      <w:divBdr>
                        <w:top w:val="none" w:sz="0" w:space="0" w:color="auto"/>
                        <w:left w:val="none" w:sz="0" w:space="0" w:color="auto"/>
                        <w:bottom w:val="none" w:sz="0" w:space="0" w:color="auto"/>
                        <w:right w:val="none" w:sz="0" w:space="0" w:color="auto"/>
                      </w:divBdr>
                      <w:divsChild>
                        <w:div w:id="1604149966">
                          <w:marLeft w:val="0"/>
                          <w:marRight w:val="0"/>
                          <w:marTop w:val="0"/>
                          <w:marBottom w:val="0"/>
                          <w:divBdr>
                            <w:top w:val="none" w:sz="0" w:space="0" w:color="auto"/>
                            <w:left w:val="none" w:sz="0" w:space="0" w:color="auto"/>
                            <w:bottom w:val="none" w:sz="0" w:space="0" w:color="auto"/>
                            <w:right w:val="none" w:sz="0" w:space="0" w:color="auto"/>
                          </w:divBdr>
                          <w:divsChild>
                            <w:div w:id="884022066">
                              <w:marLeft w:val="0"/>
                              <w:marRight w:val="0"/>
                              <w:marTop w:val="120"/>
                              <w:marBottom w:val="360"/>
                              <w:divBdr>
                                <w:top w:val="none" w:sz="0" w:space="0" w:color="auto"/>
                                <w:left w:val="none" w:sz="0" w:space="0" w:color="auto"/>
                                <w:bottom w:val="none" w:sz="0" w:space="0" w:color="auto"/>
                                <w:right w:val="none" w:sz="0" w:space="0" w:color="auto"/>
                              </w:divBdr>
                              <w:divsChild>
                                <w:div w:id="729229039">
                                  <w:marLeft w:val="0"/>
                                  <w:marRight w:val="0"/>
                                  <w:marTop w:val="0"/>
                                  <w:marBottom w:val="0"/>
                                  <w:divBdr>
                                    <w:top w:val="none" w:sz="0" w:space="0" w:color="auto"/>
                                    <w:left w:val="none" w:sz="0" w:space="0" w:color="auto"/>
                                    <w:bottom w:val="none" w:sz="0" w:space="0" w:color="auto"/>
                                    <w:right w:val="none" w:sz="0" w:space="0" w:color="auto"/>
                                  </w:divBdr>
                                </w:div>
                                <w:div w:id="19065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83878">
      <w:bodyDiv w:val="1"/>
      <w:marLeft w:val="0"/>
      <w:marRight w:val="0"/>
      <w:marTop w:val="0"/>
      <w:marBottom w:val="0"/>
      <w:divBdr>
        <w:top w:val="none" w:sz="0" w:space="0" w:color="auto"/>
        <w:left w:val="none" w:sz="0" w:space="0" w:color="auto"/>
        <w:bottom w:val="none" w:sz="0" w:space="0" w:color="auto"/>
        <w:right w:val="none" w:sz="0" w:space="0" w:color="auto"/>
      </w:divBdr>
    </w:div>
    <w:div w:id="1579440080">
      <w:bodyDiv w:val="1"/>
      <w:marLeft w:val="0"/>
      <w:marRight w:val="0"/>
      <w:marTop w:val="0"/>
      <w:marBottom w:val="0"/>
      <w:divBdr>
        <w:top w:val="none" w:sz="0" w:space="0" w:color="auto"/>
        <w:left w:val="none" w:sz="0" w:space="0" w:color="auto"/>
        <w:bottom w:val="none" w:sz="0" w:space="0" w:color="auto"/>
        <w:right w:val="none" w:sz="0" w:space="0" w:color="auto"/>
      </w:divBdr>
    </w:div>
    <w:div w:id="1631745885">
      <w:bodyDiv w:val="1"/>
      <w:marLeft w:val="0"/>
      <w:marRight w:val="0"/>
      <w:marTop w:val="0"/>
      <w:marBottom w:val="0"/>
      <w:divBdr>
        <w:top w:val="none" w:sz="0" w:space="0" w:color="auto"/>
        <w:left w:val="none" w:sz="0" w:space="0" w:color="auto"/>
        <w:bottom w:val="none" w:sz="0" w:space="0" w:color="auto"/>
        <w:right w:val="none" w:sz="0" w:space="0" w:color="auto"/>
      </w:divBdr>
    </w:div>
    <w:div w:id="1677147303">
      <w:bodyDiv w:val="1"/>
      <w:marLeft w:val="0"/>
      <w:marRight w:val="0"/>
      <w:marTop w:val="0"/>
      <w:marBottom w:val="0"/>
      <w:divBdr>
        <w:top w:val="none" w:sz="0" w:space="0" w:color="auto"/>
        <w:left w:val="none" w:sz="0" w:space="0" w:color="auto"/>
        <w:bottom w:val="none" w:sz="0" w:space="0" w:color="auto"/>
        <w:right w:val="none" w:sz="0" w:space="0" w:color="auto"/>
      </w:divBdr>
    </w:div>
    <w:div w:id="1700624208">
      <w:bodyDiv w:val="1"/>
      <w:marLeft w:val="0"/>
      <w:marRight w:val="0"/>
      <w:marTop w:val="0"/>
      <w:marBottom w:val="0"/>
      <w:divBdr>
        <w:top w:val="none" w:sz="0" w:space="0" w:color="auto"/>
        <w:left w:val="none" w:sz="0" w:space="0" w:color="auto"/>
        <w:bottom w:val="none" w:sz="0" w:space="0" w:color="auto"/>
        <w:right w:val="none" w:sz="0" w:space="0" w:color="auto"/>
      </w:divBdr>
      <w:divsChild>
        <w:div w:id="465047496">
          <w:marLeft w:val="0"/>
          <w:marRight w:val="0"/>
          <w:marTop w:val="0"/>
          <w:marBottom w:val="0"/>
          <w:divBdr>
            <w:top w:val="none" w:sz="0" w:space="0" w:color="auto"/>
            <w:left w:val="none" w:sz="0" w:space="0" w:color="auto"/>
            <w:bottom w:val="none" w:sz="0" w:space="0" w:color="auto"/>
            <w:right w:val="none" w:sz="0" w:space="0" w:color="auto"/>
          </w:divBdr>
          <w:divsChild>
            <w:div w:id="1868374392">
              <w:marLeft w:val="2755"/>
              <w:marRight w:val="0"/>
              <w:marTop w:val="0"/>
              <w:marBottom w:val="0"/>
              <w:divBdr>
                <w:top w:val="none" w:sz="0" w:space="0" w:color="auto"/>
                <w:left w:val="none" w:sz="0" w:space="0" w:color="auto"/>
                <w:bottom w:val="none" w:sz="0" w:space="0" w:color="auto"/>
                <w:right w:val="none" w:sz="0" w:space="0" w:color="auto"/>
              </w:divBdr>
              <w:divsChild>
                <w:div w:id="2074353282">
                  <w:marLeft w:val="0"/>
                  <w:marRight w:val="0"/>
                  <w:marTop w:val="0"/>
                  <w:marBottom w:val="0"/>
                  <w:divBdr>
                    <w:top w:val="none" w:sz="0" w:space="0" w:color="auto"/>
                    <w:left w:val="none" w:sz="0" w:space="0" w:color="auto"/>
                    <w:bottom w:val="none" w:sz="0" w:space="0" w:color="auto"/>
                    <w:right w:val="none" w:sz="0" w:space="0" w:color="auto"/>
                  </w:divBdr>
                  <w:divsChild>
                    <w:div w:id="2007634732">
                      <w:marLeft w:val="0"/>
                      <w:marRight w:val="0"/>
                      <w:marTop w:val="0"/>
                      <w:marBottom w:val="0"/>
                      <w:divBdr>
                        <w:top w:val="none" w:sz="0" w:space="0" w:color="auto"/>
                        <w:left w:val="none" w:sz="0" w:space="0" w:color="auto"/>
                        <w:bottom w:val="none" w:sz="0" w:space="0" w:color="auto"/>
                        <w:right w:val="none" w:sz="0" w:space="0" w:color="auto"/>
                      </w:divBdr>
                      <w:divsChild>
                        <w:div w:id="305352753">
                          <w:marLeft w:val="0"/>
                          <w:marRight w:val="0"/>
                          <w:marTop w:val="0"/>
                          <w:marBottom w:val="0"/>
                          <w:divBdr>
                            <w:top w:val="none" w:sz="0" w:space="0" w:color="auto"/>
                            <w:left w:val="none" w:sz="0" w:space="0" w:color="auto"/>
                            <w:bottom w:val="none" w:sz="0" w:space="0" w:color="auto"/>
                            <w:right w:val="none" w:sz="0" w:space="0" w:color="auto"/>
                          </w:divBdr>
                          <w:divsChild>
                            <w:div w:id="86163280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5551">
      <w:bodyDiv w:val="1"/>
      <w:marLeft w:val="0"/>
      <w:marRight w:val="0"/>
      <w:marTop w:val="0"/>
      <w:marBottom w:val="0"/>
      <w:divBdr>
        <w:top w:val="none" w:sz="0" w:space="0" w:color="auto"/>
        <w:left w:val="none" w:sz="0" w:space="0" w:color="auto"/>
        <w:bottom w:val="none" w:sz="0" w:space="0" w:color="auto"/>
        <w:right w:val="none" w:sz="0" w:space="0" w:color="auto"/>
      </w:divBdr>
      <w:divsChild>
        <w:div w:id="1542400429">
          <w:marLeft w:val="0"/>
          <w:marRight w:val="0"/>
          <w:marTop w:val="0"/>
          <w:marBottom w:val="0"/>
          <w:divBdr>
            <w:top w:val="none" w:sz="0" w:space="0" w:color="auto"/>
            <w:left w:val="none" w:sz="0" w:space="0" w:color="auto"/>
            <w:bottom w:val="none" w:sz="0" w:space="0" w:color="auto"/>
            <w:right w:val="none" w:sz="0" w:space="0" w:color="auto"/>
          </w:divBdr>
          <w:divsChild>
            <w:div w:id="1558475746">
              <w:marLeft w:val="0"/>
              <w:marRight w:val="0"/>
              <w:marTop w:val="0"/>
              <w:marBottom w:val="0"/>
              <w:divBdr>
                <w:top w:val="none" w:sz="0" w:space="0" w:color="auto"/>
                <w:left w:val="none" w:sz="0" w:space="0" w:color="auto"/>
                <w:bottom w:val="none" w:sz="0" w:space="0" w:color="auto"/>
                <w:right w:val="none" w:sz="0" w:space="0" w:color="auto"/>
              </w:divBdr>
              <w:divsChild>
                <w:div w:id="1128009298">
                  <w:marLeft w:val="0"/>
                  <w:marRight w:val="0"/>
                  <w:marTop w:val="0"/>
                  <w:marBottom w:val="0"/>
                  <w:divBdr>
                    <w:top w:val="none" w:sz="0" w:space="0" w:color="auto"/>
                    <w:left w:val="none" w:sz="0" w:space="0" w:color="auto"/>
                    <w:bottom w:val="none" w:sz="0" w:space="0" w:color="auto"/>
                    <w:right w:val="none" w:sz="0" w:space="0" w:color="auto"/>
                  </w:divBdr>
                </w:div>
                <w:div w:id="14392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6472">
      <w:bodyDiv w:val="1"/>
      <w:marLeft w:val="0"/>
      <w:marRight w:val="0"/>
      <w:marTop w:val="0"/>
      <w:marBottom w:val="0"/>
      <w:divBdr>
        <w:top w:val="none" w:sz="0" w:space="0" w:color="auto"/>
        <w:left w:val="none" w:sz="0" w:space="0" w:color="auto"/>
        <w:bottom w:val="none" w:sz="0" w:space="0" w:color="auto"/>
        <w:right w:val="none" w:sz="0" w:space="0" w:color="auto"/>
      </w:divBdr>
    </w:div>
    <w:div w:id="1823963376">
      <w:bodyDiv w:val="1"/>
      <w:marLeft w:val="0"/>
      <w:marRight w:val="0"/>
      <w:marTop w:val="0"/>
      <w:marBottom w:val="0"/>
      <w:divBdr>
        <w:top w:val="none" w:sz="0" w:space="0" w:color="auto"/>
        <w:left w:val="none" w:sz="0" w:space="0" w:color="auto"/>
        <w:bottom w:val="none" w:sz="0" w:space="0" w:color="auto"/>
        <w:right w:val="none" w:sz="0" w:space="0" w:color="auto"/>
      </w:divBdr>
    </w:div>
    <w:div w:id="1828983544">
      <w:bodyDiv w:val="1"/>
      <w:marLeft w:val="0"/>
      <w:marRight w:val="0"/>
      <w:marTop w:val="0"/>
      <w:marBottom w:val="0"/>
      <w:divBdr>
        <w:top w:val="none" w:sz="0" w:space="0" w:color="auto"/>
        <w:left w:val="none" w:sz="0" w:space="0" w:color="auto"/>
        <w:bottom w:val="none" w:sz="0" w:space="0" w:color="auto"/>
        <w:right w:val="none" w:sz="0" w:space="0" w:color="auto"/>
      </w:divBdr>
      <w:divsChild>
        <w:div w:id="73817241">
          <w:marLeft w:val="0"/>
          <w:marRight w:val="0"/>
          <w:marTop w:val="0"/>
          <w:marBottom w:val="0"/>
          <w:divBdr>
            <w:top w:val="none" w:sz="0" w:space="0" w:color="auto"/>
            <w:left w:val="none" w:sz="0" w:space="0" w:color="auto"/>
            <w:bottom w:val="none" w:sz="0" w:space="0" w:color="auto"/>
            <w:right w:val="none" w:sz="0" w:space="0" w:color="auto"/>
          </w:divBdr>
          <w:divsChild>
            <w:div w:id="451824045">
              <w:marLeft w:val="0"/>
              <w:marRight w:val="0"/>
              <w:marTop w:val="0"/>
              <w:marBottom w:val="0"/>
              <w:divBdr>
                <w:top w:val="none" w:sz="0" w:space="0" w:color="auto"/>
                <w:left w:val="none" w:sz="0" w:space="0" w:color="auto"/>
                <w:bottom w:val="none" w:sz="0" w:space="0" w:color="auto"/>
                <w:right w:val="none" w:sz="0" w:space="0" w:color="auto"/>
              </w:divBdr>
              <w:divsChild>
                <w:div w:id="207379893">
                  <w:marLeft w:val="0"/>
                  <w:marRight w:val="0"/>
                  <w:marTop w:val="0"/>
                  <w:marBottom w:val="0"/>
                  <w:divBdr>
                    <w:top w:val="none" w:sz="0" w:space="0" w:color="auto"/>
                    <w:left w:val="none" w:sz="0" w:space="0" w:color="auto"/>
                    <w:bottom w:val="none" w:sz="0" w:space="0" w:color="auto"/>
                    <w:right w:val="none" w:sz="0" w:space="0" w:color="auto"/>
                  </w:divBdr>
                  <w:divsChild>
                    <w:div w:id="1502088817">
                      <w:marLeft w:val="0"/>
                      <w:marRight w:val="0"/>
                      <w:marTop w:val="0"/>
                      <w:marBottom w:val="0"/>
                      <w:divBdr>
                        <w:top w:val="none" w:sz="0" w:space="0" w:color="auto"/>
                        <w:left w:val="none" w:sz="0" w:space="0" w:color="auto"/>
                        <w:bottom w:val="none" w:sz="0" w:space="0" w:color="auto"/>
                        <w:right w:val="none" w:sz="0" w:space="0" w:color="auto"/>
                      </w:divBdr>
                      <w:divsChild>
                        <w:div w:id="970552340">
                          <w:marLeft w:val="0"/>
                          <w:marRight w:val="0"/>
                          <w:marTop w:val="0"/>
                          <w:marBottom w:val="0"/>
                          <w:divBdr>
                            <w:top w:val="none" w:sz="0" w:space="0" w:color="auto"/>
                            <w:left w:val="none" w:sz="0" w:space="0" w:color="auto"/>
                            <w:bottom w:val="none" w:sz="0" w:space="0" w:color="auto"/>
                            <w:right w:val="none" w:sz="0" w:space="0" w:color="auto"/>
                          </w:divBdr>
                          <w:divsChild>
                            <w:div w:id="1534032232">
                              <w:marLeft w:val="0"/>
                              <w:marRight w:val="0"/>
                              <w:marTop w:val="0"/>
                              <w:marBottom w:val="0"/>
                              <w:divBdr>
                                <w:top w:val="none" w:sz="0" w:space="0" w:color="auto"/>
                                <w:left w:val="none" w:sz="0" w:space="0" w:color="auto"/>
                                <w:bottom w:val="none" w:sz="0" w:space="0" w:color="auto"/>
                                <w:right w:val="none" w:sz="0" w:space="0" w:color="auto"/>
                              </w:divBdr>
                              <w:divsChild>
                                <w:div w:id="1326201195">
                                  <w:marLeft w:val="0"/>
                                  <w:marRight w:val="0"/>
                                  <w:marTop w:val="0"/>
                                  <w:marBottom w:val="0"/>
                                  <w:divBdr>
                                    <w:top w:val="none" w:sz="0" w:space="0" w:color="auto"/>
                                    <w:left w:val="none" w:sz="0" w:space="0" w:color="auto"/>
                                    <w:bottom w:val="none" w:sz="0" w:space="0" w:color="auto"/>
                                    <w:right w:val="none" w:sz="0" w:space="0" w:color="auto"/>
                                  </w:divBdr>
                                  <w:divsChild>
                                    <w:div w:id="1803964901">
                                      <w:marLeft w:val="0"/>
                                      <w:marRight w:val="0"/>
                                      <w:marTop w:val="0"/>
                                      <w:marBottom w:val="0"/>
                                      <w:divBdr>
                                        <w:top w:val="none" w:sz="0" w:space="0" w:color="auto"/>
                                        <w:left w:val="none" w:sz="0" w:space="0" w:color="auto"/>
                                        <w:bottom w:val="none" w:sz="0" w:space="0" w:color="auto"/>
                                        <w:right w:val="none" w:sz="0" w:space="0" w:color="auto"/>
                                      </w:divBdr>
                                      <w:divsChild>
                                        <w:div w:id="8065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sChild>
        <w:div w:id="487788898">
          <w:marLeft w:val="0"/>
          <w:marRight w:val="0"/>
          <w:marTop w:val="0"/>
          <w:marBottom w:val="0"/>
          <w:divBdr>
            <w:top w:val="none" w:sz="0" w:space="0" w:color="auto"/>
            <w:left w:val="none" w:sz="0" w:space="0" w:color="auto"/>
            <w:bottom w:val="none" w:sz="0" w:space="0" w:color="auto"/>
            <w:right w:val="none" w:sz="0" w:space="0" w:color="auto"/>
          </w:divBdr>
          <w:divsChild>
            <w:div w:id="1596983084">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6084"/>
                  <w:marTop w:val="0"/>
                  <w:marBottom w:val="0"/>
                  <w:divBdr>
                    <w:top w:val="none" w:sz="0" w:space="0" w:color="auto"/>
                    <w:left w:val="none" w:sz="0" w:space="0" w:color="auto"/>
                    <w:bottom w:val="none" w:sz="0" w:space="0" w:color="auto"/>
                    <w:right w:val="none" w:sz="0" w:space="0" w:color="auto"/>
                  </w:divBdr>
                  <w:divsChild>
                    <w:div w:id="318727034">
                      <w:marLeft w:val="0"/>
                      <w:marRight w:val="5844"/>
                      <w:marTop w:val="0"/>
                      <w:marBottom w:val="0"/>
                      <w:divBdr>
                        <w:top w:val="none" w:sz="0" w:space="0" w:color="auto"/>
                        <w:left w:val="none" w:sz="0" w:space="0" w:color="auto"/>
                        <w:bottom w:val="none" w:sz="0" w:space="0" w:color="auto"/>
                        <w:right w:val="none" w:sz="0" w:space="0" w:color="auto"/>
                      </w:divBdr>
                      <w:divsChild>
                        <w:div w:id="1467119531">
                          <w:marLeft w:val="0"/>
                          <w:marRight w:val="0"/>
                          <w:marTop w:val="0"/>
                          <w:marBottom w:val="0"/>
                          <w:divBdr>
                            <w:top w:val="none" w:sz="0" w:space="0" w:color="auto"/>
                            <w:left w:val="none" w:sz="0" w:space="0" w:color="auto"/>
                            <w:bottom w:val="none" w:sz="0" w:space="0" w:color="auto"/>
                            <w:right w:val="none" w:sz="0" w:space="0" w:color="auto"/>
                          </w:divBdr>
                          <w:divsChild>
                            <w:div w:id="841164715">
                              <w:marLeft w:val="0"/>
                              <w:marRight w:val="0"/>
                              <w:marTop w:val="120"/>
                              <w:marBottom w:val="360"/>
                              <w:divBdr>
                                <w:top w:val="none" w:sz="0" w:space="0" w:color="auto"/>
                                <w:left w:val="none" w:sz="0" w:space="0" w:color="auto"/>
                                <w:bottom w:val="none" w:sz="0" w:space="0" w:color="auto"/>
                                <w:right w:val="none" w:sz="0" w:space="0" w:color="auto"/>
                              </w:divBdr>
                              <w:divsChild>
                                <w:div w:id="7264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32420">
      <w:bodyDiv w:val="1"/>
      <w:marLeft w:val="0"/>
      <w:marRight w:val="0"/>
      <w:marTop w:val="0"/>
      <w:marBottom w:val="0"/>
      <w:divBdr>
        <w:top w:val="none" w:sz="0" w:space="0" w:color="auto"/>
        <w:left w:val="none" w:sz="0" w:space="0" w:color="auto"/>
        <w:bottom w:val="none" w:sz="0" w:space="0" w:color="auto"/>
        <w:right w:val="none" w:sz="0" w:space="0" w:color="auto"/>
      </w:divBdr>
    </w:div>
    <w:div w:id="1916039811">
      <w:bodyDiv w:val="1"/>
      <w:marLeft w:val="0"/>
      <w:marRight w:val="0"/>
      <w:marTop w:val="0"/>
      <w:marBottom w:val="0"/>
      <w:divBdr>
        <w:top w:val="none" w:sz="0" w:space="0" w:color="auto"/>
        <w:left w:val="none" w:sz="0" w:space="0" w:color="auto"/>
        <w:bottom w:val="none" w:sz="0" w:space="0" w:color="auto"/>
        <w:right w:val="none" w:sz="0" w:space="0" w:color="auto"/>
      </w:divBdr>
    </w:div>
    <w:div w:id="1921016233">
      <w:bodyDiv w:val="1"/>
      <w:marLeft w:val="0"/>
      <w:marRight w:val="0"/>
      <w:marTop w:val="0"/>
      <w:marBottom w:val="0"/>
      <w:divBdr>
        <w:top w:val="none" w:sz="0" w:space="0" w:color="auto"/>
        <w:left w:val="none" w:sz="0" w:space="0" w:color="auto"/>
        <w:bottom w:val="none" w:sz="0" w:space="0" w:color="auto"/>
        <w:right w:val="none" w:sz="0" w:space="0" w:color="auto"/>
      </w:divBdr>
      <w:divsChild>
        <w:div w:id="1528517587">
          <w:marLeft w:val="0"/>
          <w:marRight w:val="0"/>
          <w:marTop w:val="0"/>
          <w:marBottom w:val="0"/>
          <w:divBdr>
            <w:top w:val="none" w:sz="0" w:space="0" w:color="auto"/>
            <w:left w:val="none" w:sz="0" w:space="0" w:color="auto"/>
            <w:bottom w:val="none" w:sz="0" w:space="0" w:color="auto"/>
            <w:right w:val="none" w:sz="0" w:space="0" w:color="auto"/>
          </w:divBdr>
          <w:divsChild>
            <w:div w:id="334919053">
              <w:marLeft w:val="0"/>
              <w:marRight w:val="0"/>
              <w:marTop w:val="0"/>
              <w:marBottom w:val="0"/>
              <w:divBdr>
                <w:top w:val="none" w:sz="0" w:space="0" w:color="auto"/>
                <w:left w:val="none" w:sz="0" w:space="0" w:color="auto"/>
                <w:bottom w:val="none" w:sz="0" w:space="0" w:color="auto"/>
                <w:right w:val="none" w:sz="0" w:space="0" w:color="auto"/>
              </w:divBdr>
              <w:divsChild>
                <w:div w:id="423965757">
                  <w:marLeft w:val="0"/>
                  <w:marRight w:val="0"/>
                  <w:marTop w:val="0"/>
                  <w:marBottom w:val="0"/>
                  <w:divBdr>
                    <w:top w:val="none" w:sz="0" w:space="0" w:color="auto"/>
                    <w:left w:val="none" w:sz="0" w:space="0" w:color="auto"/>
                    <w:bottom w:val="none" w:sz="0" w:space="0" w:color="auto"/>
                    <w:right w:val="none" w:sz="0" w:space="0" w:color="auto"/>
                  </w:divBdr>
                  <w:divsChild>
                    <w:div w:id="1780055233">
                      <w:marLeft w:val="0"/>
                      <w:marRight w:val="0"/>
                      <w:marTop w:val="0"/>
                      <w:marBottom w:val="0"/>
                      <w:divBdr>
                        <w:top w:val="none" w:sz="0" w:space="0" w:color="auto"/>
                        <w:left w:val="none" w:sz="0" w:space="0" w:color="auto"/>
                        <w:bottom w:val="none" w:sz="0" w:space="0" w:color="auto"/>
                        <w:right w:val="none" w:sz="0" w:space="0" w:color="auto"/>
                      </w:divBdr>
                      <w:divsChild>
                        <w:div w:id="1206336445">
                          <w:marLeft w:val="0"/>
                          <w:marRight w:val="0"/>
                          <w:marTop w:val="0"/>
                          <w:marBottom w:val="0"/>
                          <w:divBdr>
                            <w:top w:val="none" w:sz="0" w:space="0" w:color="auto"/>
                            <w:left w:val="none" w:sz="0" w:space="0" w:color="auto"/>
                            <w:bottom w:val="none" w:sz="0" w:space="0" w:color="auto"/>
                            <w:right w:val="none" w:sz="0" w:space="0" w:color="auto"/>
                          </w:divBdr>
                          <w:divsChild>
                            <w:div w:id="9529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38932">
      <w:bodyDiv w:val="1"/>
      <w:marLeft w:val="0"/>
      <w:marRight w:val="0"/>
      <w:marTop w:val="0"/>
      <w:marBottom w:val="0"/>
      <w:divBdr>
        <w:top w:val="none" w:sz="0" w:space="0" w:color="auto"/>
        <w:left w:val="none" w:sz="0" w:space="0" w:color="auto"/>
        <w:bottom w:val="none" w:sz="0" w:space="0" w:color="auto"/>
        <w:right w:val="none" w:sz="0" w:space="0" w:color="auto"/>
      </w:divBdr>
      <w:divsChild>
        <w:div w:id="161819844">
          <w:marLeft w:val="0"/>
          <w:marRight w:val="0"/>
          <w:marTop w:val="0"/>
          <w:marBottom w:val="0"/>
          <w:divBdr>
            <w:top w:val="none" w:sz="0" w:space="0" w:color="auto"/>
            <w:left w:val="none" w:sz="0" w:space="0" w:color="auto"/>
            <w:bottom w:val="none" w:sz="0" w:space="0" w:color="auto"/>
            <w:right w:val="none" w:sz="0" w:space="0" w:color="auto"/>
          </w:divBdr>
          <w:divsChild>
            <w:div w:id="760492306">
              <w:marLeft w:val="0"/>
              <w:marRight w:val="0"/>
              <w:marTop w:val="0"/>
              <w:marBottom w:val="0"/>
              <w:divBdr>
                <w:top w:val="none" w:sz="0" w:space="0" w:color="auto"/>
                <w:left w:val="none" w:sz="0" w:space="0" w:color="auto"/>
                <w:bottom w:val="none" w:sz="0" w:space="0" w:color="auto"/>
                <w:right w:val="none" w:sz="0" w:space="0" w:color="auto"/>
              </w:divBdr>
              <w:divsChild>
                <w:div w:id="6246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69821">
      <w:bodyDiv w:val="1"/>
      <w:marLeft w:val="0"/>
      <w:marRight w:val="0"/>
      <w:marTop w:val="0"/>
      <w:marBottom w:val="0"/>
      <w:divBdr>
        <w:top w:val="none" w:sz="0" w:space="0" w:color="auto"/>
        <w:left w:val="none" w:sz="0" w:space="0" w:color="auto"/>
        <w:bottom w:val="none" w:sz="0" w:space="0" w:color="auto"/>
        <w:right w:val="none" w:sz="0" w:space="0" w:color="auto"/>
      </w:divBdr>
      <w:divsChild>
        <w:div w:id="1605724314">
          <w:marLeft w:val="0"/>
          <w:marRight w:val="0"/>
          <w:marTop w:val="0"/>
          <w:marBottom w:val="0"/>
          <w:divBdr>
            <w:top w:val="none" w:sz="0" w:space="0" w:color="auto"/>
            <w:left w:val="none" w:sz="0" w:space="0" w:color="auto"/>
            <w:bottom w:val="none" w:sz="0" w:space="0" w:color="auto"/>
            <w:right w:val="none" w:sz="0" w:space="0" w:color="auto"/>
          </w:divBdr>
          <w:divsChild>
            <w:div w:id="50346334">
              <w:marLeft w:val="0"/>
              <w:marRight w:val="0"/>
              <w:marTop w:val="0"/>
              <w:marBottom w:val="0"/>
              <w:divBdr>
                <w:top w:val="none" w:sz="0" w:space="0" w:color="auto"/>
                <w:left w:val="none" w:sz="0" w:space="0" w:color="auto"/>
                <w:bottom w:val="none" w:sz="0" w:space="0" w:color="auto"/>
                <w:right w:val="none" w:sz="0" w:space="0" w:color="auto"/>
              </w:divBdr>
              <w:divsChild>
                <w:div w:id="1041132305">
                  <w:marLeft w:val="0"/>
                  <w:marRight w:val="-6084"/>
                  <w:marTop w:val="0"/>
                  <w:marBottom w:val="0"/>
                  <w:divBdr>
                    <w:top w:val="none" w:sz="0" w:space="0" w:color="auto"/>
                    <w:left w:val="none" w:sz="0" w:space="0" w:color="auto"/>
                    <w:bottom w:val="none" w:sz="0" w:space="0" w:color="auto"/>
                    <w:right w:val="none" w:sz="0" w:space="0" w:color="auto"/>
                  </w:divBdr>
                  <w:divsChild>
                    <w:div w:id="271205749">
                      <w:marLeft w:val="0"/>
                      <w:marRight w:val="5844"/>
                      <w:marTop w:val="0"/>
                      <w:marBottom w:val="0"/>
                      <w:divBdr>
                        <w:top w:val="none" w:sz="0" w:space="0" w:color="auto"/>
                        <w:left w:val="none" w:sz="0" w:space="0" w:color="auto"/>
                        <w:bottom w:val="none" w:sz="0" w:space="0" w:color="auto"/>
                        <w:right w:val="none" w:sz="0" w:space="0" w:color="auto"/>
                      </w:divBdr>
                      <w:divsChild>
                        <w:div w:id="1753620332">
                          <w:marLeft w:val="0"/>
                          <w:marRight w:val="0"/>
                          <w:marTop w:val="0"/>
                          <w:marBottom w:val="0"/>
                          <w:divBdr>
                            <w:top w:val="none" w:sz="0" w:space="0" w:color="auto"/>
                            <w:left w:val="none" w:sz="0" w:space="0" w:color="auto"/>
                            <w:bottom w:val="none" w:sz="0" w:space="0" w:color="auto"/>
                            <w:right w:val="none" w:sz="0" w:space="0" w:color="auto"/>
                          </w:divBdr>
                          <w:divsChild>
                            <w:div w:id="1624771941">
                              <w:marLeft w:val="0"/>
                              <w:marRight w:val="0"/>
                              <w:marTop w:val="120"/>
                              <w:marBottom w:val="360"/>
                              <w:divBdr>
                                <w:top w:val="none" w:sz="0" w:space="0" w:color="auto"/>
                                <w:left w:val="none" w:sz="0" w:space="0" w:color="auto"/>
                                <w:bottom w:val="none" w:sz="0" w:space="0" w:color="auto"/>
                                <w:right w:val="none" w:sz="0" w:space="0" w:color="auto"/>
                              </w:divBdr>
                              <w:divsChild>
                                <w:div w:id="7770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350188">
      <w:bodyDiv w:val="1"/>
      <w:marLeft w:val="0"/>
      <w:marRight w:val="0"/>
      <w:marTop w:val="0"/>
      <w:marBottom w:val="0"/>
      <w:divBdr>
        <w:top w:val="none" w:sz="0" w:space="0" w:color="auto"/>
        <w:left w:val="none" w:sz="0" w:space="0" w:color="auto"/>
        <w:bottom w:val="none" w:sz="0" w:space="0" w:color="auto"/>
        <w:right w:val="none" w:sz="0" w:space="0" w:color="auto"/>
      </w:divBdr>
    </w:div>
    <w:div w:id="2042123258">
      <w:bodyDiv w:val="1"/>
      <w:marLeft w:val="0"/>
      <w:marRight w:val="0"/>
      <w:marTop w:val="0"/>
      <w:marBottom w:val="0"/>
      <w:divBdr>
        <w:top w:val="none" w:sz="0" w:space="0" w:color="auto"/>
        <w:left w:val="none" w:sz="0" w:space="0" w:color="auto"/>
        <w:bottom w:val="none" w:sz="0" w:space="0" w:color="auto"/>
        <w:right w:val="none" w:sz="0" w:space="0" w:color="auto"/>
      </w:divBdr>
    </w:div>
    <w:div w:id="2069642561">
      <w:bodyDiv w:val="1"/>
      <w:marLeft w:val="0"/>
      <w:marRight w:val="0"/>
      <w:marTop w:val="0"/>
      <w:marBottom w:val="0"/>
      <w:divBdr>
        <w:top w:val="none" w:sz="0" w:space="0" w:color="auto"/>
        <w:left w:val="none" w:sz="0" w:space="0" w:color="auto"/>
        <w:bottom w:val="none" w:sz="0" w:space="0" w:color="auto"/>
        <w:right w:val="none" w:sz="0" w:space="0" w:color="auto"/>
      </w:divBdr>
      <w:divsChild>
        <w:div w:id="1028530185">
          <w:marLeft w:val="0"/>
          <w:marRight w:val="0"/>
          <w:marTop w:val="0"/>
          <w:marBottom w:val="0"/>
          <w:divBdr>
            <w:top w:val="none" w:sz="0" w:space="0" w:color="auto"/>
            <w:left w:val="none" w:sz="0" w:space="0" w:color="auto"/>
            <w:bottom w:val="none" w:sz="0" w:space="0" w:color="auto"/>
            <w:right w:val="none" w:sz="0" w:space="0" w:color="auto"/>
          </w:divBdr>
          <w:divsChild>
            <w:div w:id="1574703340">
              <w:marLeft w:val="0"/>
              <w:marRight w:val="0"/>
              <w:marTop w:val="0"/>
              <w:marBottom w:val="0"/>
              <w:divBdr>
                <w:top w:val="none" w:sz="0" w:space="0" w:color="auto"/>
                <w:left w:val="none" w:sz="0" w:space="0" w:color="auto"/>
                <w:bottom w:val="none" w:sz="0" w:space="0" w:color="auto"/>
                <w:right w:val="none" w:sz="0" w:space="0" w:color="auto"/>
              </w:divBdr>
              <w:divsChild>
                <w:div w:id="731196295">
                  <w:marLeft w:val="0"/>
                  <w:marRight w:val="-6084"/>
                  <w:marTop w:val="0"/>
                  <w:marBottom w:val="0"/>
                  <w:divBdr>
                    <w:top w:val="none" w:sz="0" w:space="0" w:color="auto"/>
                    <w:left w:val="none" w:sz="0" w:space="0" w:color="auto"/>
                    <w:bottom w:val="none" w:sz="0" w:space="0" w:color="auto"/>
                    <w:right w:val="none" w:sz="0" w:space="0" w:color="auto"/>
                  </w:divBdr>
                  <w:divsChild>
                    <w:div w:id="146560504">
                      <w:marLeft w:val="0"/>
                      <w:marRight w:val="5844"/>
                      <w:marTop w:val="0"/>
                      <w:marBottom w:val="0"/>
                      <w:divBdr>
                        <w:top w:val="none" w:sz="0" w:space="0" w:color="auto"/>
                        <w:left w:val="none" w:sz="0" w:space="0" w:color="auto"/>
                        <w:bottom w:val="none" w:sz="0" w:space="0" w:color="auto"/>
                        <w:right w:val="none" w:sz="0" w:space="0" w:color="auto"/>
                      </w:divBdr>
                      <w:divsChild>
                        <w:div w:id="7606690">
                          <w:marLeft w:val="0"/>
                          <w:marRight w:val="0"/>
                          <w:marTop w:val="0"/>
                          <w:marBottom w:val="0"/>
                          <w:divBdr>
                            <w:top w:val="none" w:sz="0" w:space="0" w:color="auto"/>
                            <w:left w:val="none" w:sz="0" w:space="0" w:color="auto"/>
                            <w:bottom w:val="none" w:sz="0" w:space="0" w:color="auto"/>
                            <w:right w:val="none" w:sz="0" w:space="0" w:color="auto"/>
                          </w:divBdr>
                          <w:divsChild>
                            <w:div w:id="491680876">
                              <w:marLeft w:val="0"/>
                              <w:marRight w:val="0"/>
                              <w:marTop w:val="120"/>
                              <w:marBottom w:val="360"/>
                              <w:divBdr>
                                <w:top w:val="none" w:sz="0" w:space="0" w:color="auto"/>
                                <w:left w:val="none" w:sz="0" w:space="0" w:color="auto"/>
                                <w:bottom w:val="none" w:sz="0" w:space="0" w:color="auto"/>
                                <w:right w:val="none" w:sz="0" w:space="0" w:color="auto"/>
                              </w:divBdr>
                              <w:divsChild>
                                <w:div w:id="971181017">
                                  <w:marLeft w:val="0"/>
                                  <w:marRight w:val="0"/>
                                  <w:marTop w:val="0"/>
                                  <w:marBottom w:val="0"/>
                                  <w:divBdr>
                                    <w:top w:val="none" w:sz="0" w:space="0" w:color="auto"/>
                                    <w:left w:val="none" w:sz="0" w:space="0" w:color="auto"/>
                                    <w:bottom w:val="none" w:sz="0" w:space="0" w:color="auto"/>
                                    <w:right w:val="none" w:sz="0" w:space="0" w:color="auto"/>
                                  </w:divBdr>
                                </w:div>
                                <w:div w:id="1529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320270">
      <w:bodyDiv w:val="1"/>
      <w:marLeft w:val="0"/>
      <w:marRight w:val="0"/>
      <w:marTop w:val="0"/>
      <w:marBottom w:val="0"/>
      <w:divBdr>
        <w:top w:val="none" w:sz="0" w:space="0" w:color="auto"/>
        <w:left w:val="none" w:sz="0" w:space="0" w:color="auto"/>
        <w:bottom w:val="none" w:sz="0" w:space="0" w:color="auto"/>
        <w:right w:val="none" w:sz="0" w:space="0" w:color="auto"/>
      </w:divBdr>
      <w:divsChild>
        <w:div w:id="856504464">
          <w:marLeft w:val="0"/>
          <w:marRight w:val="0"/>
          <w:marTop w:val="0"/>
          <w:marBottom w:val="0"/>
          <w:divBdr>
            <w:top w:val="none" w:sz="0" w:space="0" w:color="auto"/>
            <w:left w:val="none" w:sz="0" w:space="0" w:color="auto"/>
            <w:bottom w:val="none" w:sz="0" w:space="0" w:color="auto"/>
            <w:right w:val="none" w:sz="0" w:space="0" w:color="auto"/>
          </w:divBdr>
          <w:divsChild>
            <w:div w:id="1841584346">
              <w:marLeft w:val="2534"/>
              <w:marRight w:val="0"/>
              <w:marTop w:val="0"/>
              <w:marBottom w:val="0"/>
              <w:divBdr>
                <w:top w:val="none" w:sz="0" w:space="0" w:color="auto"/>
                <w:left w:val="none" w:sz="0" w:space="0" w:color="auto"/>
                <w:bottom w:val="none" w:sz="0" w:space="0" w:color="auto"/>
                <w:right w:val="none" w:sz="0" w:space="0" w:color="auto"/>
              </w:divBdr>
              <w:divsChild>
                <w:div w:id="2000494967">
                  <w:marLeft w:val="0"/>
                  <w:marRight w:val="0"/>
                  <w:marTop w:val="0"/>
                  <w:marBottom w:val="0"/>
                  <w:divBdr>
                    <w:top w:val="none" w:sz="0" w:space="0" w:color="auto"/>
                    <w:left w:val="none" w:sz="0" w:space="0" w:color="auto"/>
                    <w:bottom w:val="none" w:sz="0" w:space="0" w:color="auto"/>
                    <w:right w:val="none" w:sz="0" w:space="0" w:color="auto"/>
                  </w:divBdr>
                  <w:divsChild>
                    <w:div w:id="790515357">
                      <w:marLeft w:val="0"/>
                      <w:marRight w:val="0"/>
                      <w:marTop w:val="0"/>
                      <w:marBottom w:val="0"/>
                      <w:divBdr>
                        <w:top w:val="none" w:sz="0" w:space="0" w:color="auto"/>
                        <w:left w:val="none" w:sz="0" w:space="0" w:color="auto"/>
                        <w:bottom w:val="none" w:sz="0" w:space="0" w:color="auto"/>
                        <w:right w:val="none" w:sz="0" w:space="0" w:color="auto"/>
                      </w:divBdr>
                      <w:divsChild>
                        <w:div w:id="81533301">
                          <w:marLeft w:val="0"/>
                          <w:marRight w:val="0"/>
                          <w:marTop w:val="0"/>
                          <w:marBottom w:val="0"/>
                          <w:divBdr>
                            <w:top w:val="none" w:sz="0" w:space="0" w:color="auto"/>
                            <w:left w:val="none" w:sz="0" w:space="0" w:color="auto"/>
                            <w:bottom w:val="none" w:sz="0" w:space="0" w:color="auto"/>
                            <w:right w:val="none" w:sz="0" w:space="0" w:color="auto"/>
                          </w:divBdr>
                          <w:divsChild>
                            <w:div w:id="1238588516">
                              <w:marLeft w:val="0"/>
                              <w:marRight w:val="0"/>
                              <w:marTop w:val="0"/>
                              <w:marBottom w:val="115"/>
                              <w:divBdr>
                                <w:top w:val="none" w:sz="0" w:space="0" w:color="auto"/>
                                <w:left w:val="none" w:sz="0" w:space="0" w:color="auto"/>
                                <w:bottom w:val="none" w:sz="0" w:space="0" w:color="auto"/>
                                <w:right w:val="none" w:sz="0" w:space="0" w:color="auto"/>
                              </w:divBdr>
                              <w:divsChild>
                                <w:div w:id="120921492">
                                  <w:marLeft w:val="0"/>
                                  <w:marRight w:val="0"/>
                                  <w:marTop w:val="0"/>
                                  <w:marBottom w:val="0"/>
                                  <w:divBdr>
                                    <w:top w:val="none" w:sz="0" w:space="0" w:color="auto"/>
                                    <w:left w:val="none" w:sz="0" w:space="0" w:color="auto"/>
                                    <w:bottom w:val="none" w:sz="0" w:space="0" w:color="auto"/>
                                    <w:right w:val="none" w:sz="0" w:space="0" w:color="auto"/>
                                  </w:divBdr>
                                </w:div>
                                <w:div w:id="14880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20670">
      <w:bodyDiv w:val="1"/>
      <w:marLeft w:val="0"/>
      <w:marRight w:val="0"/>
      <w:marTop w:val="0"/>
      <w:marBottom w:val="0"/>
      <w:divBdr>
        <w:top w:val="none" w:sz="0" w:space="0" w:color="auto"/>
        <w:left w:val="none" w:sz="0" w:space="0" w:color="auto"/>
        <w:bottom w:val="none" w:sz="0" w:space="0" w:color="auto"/>
        <w:right w:val="none" w:sz="0" w:space="0" w:color="auto"/>
      </w:divBdr>
    </w:div>
    <w:div w:id="2111001036">
      <w:bodyDiv w:val="1"/>
      <w:marLeft w:val="0"/>
      <w:marRight w:val="0"/>
      <w:marTop w:val="0"/>
      <w:marBottom w:val="0"/>
      <w:divBdr>
        <w:top w:val="none" w:sz="0" w:space="0" w:color="auto"/>
        <w:left w:val="none" w:sz="0" w:space="0" w:color="auto"/>
        <w:bottom w:val="none" w:sz="0" w:space="0" w:color="auto"/>
        <w:right w:val="none" w:sz="0" w:space="0" w:color="auto"/>
      </w:divBdr>
    </w:div>
    <w:div w:id="21400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941B8-E3F3-46AE-A1EB-E2BC72741D58}">
  <ds:schemaRefs>
    <ds:schemaRef ds:uri="http://schemas.openxmlformats.org/officeDocument/2006/bibliography"/>
  </ds:schemaRefs>
</ds:datastoreItem>
</file>

<file path=customXml/itemProps2.xml><?xml version="1.0" encoding="utf-8"?>
<ds:datastoreItem xmlns:ds="http://schemas.openxmlformats.org/officeDocument/2006/customXml" ds:itemID="{BD621FFA-E7E7-4835-A0F0-3AEDF815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9</Words>
  <Characters>1184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KZBV</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ppel, Harald</dc:creator>
  <cp:lastModifiedBy>Silke Klipp</cp:lastModifiedBy>
  <cp:revision>2</cp:revision>
  <cp:lastPrinted>2014-03-12T08:53:00Z</cp:lastPrinted>
  <dcterms:created xsi:type="dcterms:W3CDTF">2024-04-15T10:29:00Z</dcterms:created>
  <dcterms:modified xsi:type="dcterms:W3CDTF">2024-04-15T10:29:00Z</dcterms:modified>
</cp:coreProperties>
</file>